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D2E6" w14:textId="2B3B1AB7" w:rsidR="000A56B0" w:rsidRPr="002F6E75" w:rsidRDefault="000A56B0" w:rsidP="00EE514B">
      <w:pPr>
        <w:pStyle w:val="4text"/>
      </w:pPr>
      <w:r>
        <w:t xml:space="preserve"> </w:t>
      </w:r>
    </w:p>
    <w:p w14:paraId="27795E72" w14:textId="77777777" w:rsidR="007B3511" w:rsidRDefault="007B3511" w:rsidP="00610A92">
      <w:pPr>
        <w:pStyle w:val="4text"/>
      </w:pPr>
    </w:p>
    <w:p w14:paraId="762910E7" w14:textId="79D68115" w:rsidR="007B3511" w:rsidRPr="00610A92" w:rsidRDefault="004653AA" w:rsidP="004653AA">
      <w:pPr>
        <w:pStyle w:val="5Nzevprvnstr"/>
        <w:rPr>
          <w:b w:val="0"/>
          <w:bCs w:val="0"/>
          <w:sz w:val="32"/>
          <w:szCs w:val="32"/>
        </w:rPr>
      </w:pPr>
      <w:r w:rsidRPr="006F5655">
        <w:rPr>
          <w:b w:val="0"/>
          <w:bCs w:val="0"/>
          <w:sz w:val="32"/>
          <w:szCs w:val="32"/>
        </w:rPr>
        <w:t xml:space="preserve">Rámcová </w:t>
      </w:r>
      <w:r w:rsidR="009057F5">
        <w:rPr>
          <w:b w:val="0"/>
          <w:bCs w:val="0"/>
          <w:sz w:val="32"/>
          <w:szCs w:val="32"/>
        </w:rPr>
        <w:t>dohoda</w:t>
      </w:r>
      <w:r w:rsidR="009C4ACD" w:rsidRPr="00610A92">
        <w:rPr>
          <w:b w:val="0"/>
          <w:bCs w:val="0"/>
          <w:sz w:val="32"/>
          <w:szCs w:val="32"/>
        </w:rPr>
        <w:t xml:space="preserve"> </w:t>
      </w:r>
      <w:r w:rsidRPr="00610A92">
        <w:rPr>
          <w:b w:val="0"/>
          <w:bCs w:val="0"/>
          <w:sz w:val="32"/>
          <w:szCs w:val="32"/>
        </w:rPr>
        <w:t xml:space="preserve">o </w:t>
      </w:r>
      <w:r w:rsidR="006655B7" w:rsidRPr="00610A92">
        <w:rPr>
          <w:b w:val="0"/>
          <w:bCs w:val="0"/>
          <w:sz w:val="32"/>
          <w:szCs w:val="32"/>
        </w:rPr>
        <w:t>nákupu reklamního prostoru pravidelné povahy</w:t>
      </w:r>
      <w:r w:rsidRPr="00610A92">
        <w:rPr>
          <w:b w:val="0"/>
          <w:bCs w:val="0"/>
          <w:sz w:val="32"/>
          <w:szCs w:val="32"/>
        </w:rPr>
        <w:t xml:space="preserve"> s jedním účastníkem </w:t>
      </w:r>
    </w:p>
    <w:p w14:paraId="207A77CA" w14:textId="77777777" w:rsidR="007B3511" w:rsidRPr="00F26700" w:rsidRDefault="007B3511" w:rsidP="00346792">
      <w:pPr>
        <w:jc w:val="center"/>
        <w:rPr>
          <w:rFonts w:cs="Arial"/>
          <w:szCs w:val="24"/>
        </w:rPr>
      </w:pPr>
    </w:p>
    <w:p w14:paraId="15523C41" w14:textId="77777777" w:rsidR="00346792" w:rsidRPr="00F26700" w:rsidRDefault="00346792" w:rsidP="00F90D57"/>
    <w:p w14:paraId="0EDE421D" w14:textId="77777777" w:rsidR="00346792" w:rsidRPr="005A5A94" w:rsidRDefault="00346792" w:rsidP="005A5A94">
      <w:pPr>
        <w:pStyle w:val="4text"/>
        <w:rPr>
          <w:b/>
        </w:rPr>
      </w:pPr>
      <w:r w:rsidRPr="005A5A94">
        <w:rPr>
          <w:b/>
        </w:rPr>
        <w:t>Zdravotní pojišťovna ministerstva vnitra České republiky</w:t>
      </w:r>
      <w:r w:rsidRPr="000E3946">
        <w:t>,</w:t>
      </w:r>
    </w:p>
    <w:p w14:paraId="7F9B045C" w14:textId="77777777" w:rsidR="00346792" w:rsidRPr="00F26700" w:rsidRDefault="00346792" w:rsidP="005A5A94">
      <w:pPr>
        <w:pStyle w:val="4text"/>
      </w:pPr>
      <w:r w:rsidRPr="00F26700">
        <w:t xml:space="preserve">se sídlem Praha 3, Vinohrady, Vinohradská 2577/178, PSČ 130 00, </w:t>
      </w:r>
    </w:p>
    <w:p w14:paraId="7903359B" w14:textId="77777777" w:rsidR="00346792" w:rsidRPr="00F26700" w:rsidRDefault="00346792" w:rsidP="005A5A94">
      <w:pPr>
        <w:pStyle w:val="4text"/>
      </w:pPr>
      <w:r w:rsidRPr="00F26700">
        <w:t>IČO: 471 14 304,</w:t>
      </w:r>
    </w:p>
    <w:p w14:paraId="0B2C62A3" w14:textId="77777777" w:rsidR="00346792" w:rsidRPr="00F26700" w:rsidRDefault="00346792" w:rsidP="005A5A94">
      <w:pPr>
        <w:pStyle w:val="4text"/>
      </w:pPr>
      <w:r w:rsidRPr="00F26700">
        <w:t>zapsaná v obchodním rejstříku, vedeném Městským</w:t>
      </w:r>
      <w:r w:rsidR="000E6BB0">
        <w:t xml:space="preserve"> soudem v Praze, </w:t>
      </w:r>
      <w:proofErr w:type="spellStart"/>
      <w:r w:rsidR="000E6BB0">
        <w:t>sp</w:t>
      </w:r>
      <w:proofErr w:type="spellEnd"/>
      <w:r w:rsidR="000E6BB0">
        <w:t>. zn. A</w:t>
      </w:r>
      <w:r w:rsidRPr="00F26700">
        <w:t xml:space="preserve"> 7216,</w:t>
      </w:r>
    </w:p>
    <w:p w14:paraId="40D0CD46" w14:textId="77777777" w:rsidR="00346792" w:rsidRPr="00F26700" w:rsidRDefault="00201DE8" w:rsidP="005A5A94">
      <w:pPr>
        <w:pStyle w:val="4text"/>
      </w:pPr>
      <w:r>
        <w:t>zastoupená</w:t>
      </w:r>
      <w:r w:rsidR="00346792" w:rsidRPr="00F26700">
        <w:t xml:space="preserve"> MUDr. Davidem Kostkou, MBA, generálním ředitelem,</w:t>
      </w:r>
    </w:p>
    <w:p w14:paraId="255FC9E7" w14:textId="77777777" w:rsidR="00346792" w:rsidRPr="00F26700" w:rsidRDefault="00346792" w:rsidP="005A5A94">
      <w:pPr>
        <w:pStyle w:val="4text"/>
        <w:rPr>
          <w:i/>
          <w:iCs/>
        </w:rPr>
      </w:pPr>
      <w:r w:rsidRPr="00F26700">
        <w:t>bankovní spojení: číslo účtu 2115202031/0710, vedený u České národní banky</w:t>
      </w:r>
      <w:r w:rsidRPr="00F26700">
        <w:rPr>
          <w:i/>
          <w:iCs/>
        </w:rPr>
        <w:t>,</w:t>
      </w:r>
    </w:p>
    <w:p w14:paraId="66D163BB" w14:textId="77777777" w:rsidR="000E3946" w:rsidRDefault="000E3946" w:rsidP="004C72D6">
      <w:pPr>
        <w:pStyle w:val="4malmezera"/>
      </w:pPr>
    </w:p>
    <w:p w14:paraId="09EBDB59" w14:textId="77777777" w:rsidR="00346792" w:rsidRPr="00F26700" w:rsidRDefault="00346792" w:rsidP="005A5A94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0E6BB0">
        <w:rPr>
          <w:b/>
          <w:i/>
        </w:rPr>
        <w:t>O</w:t>
      </w:r>
      <w:r w:rsidRPr="00F26700">
        <w:rPr>
          <w:b/>
          <w:i/>
        </w:rPr>
        <w:t>bjednatel</w:t>
      </w:r>
      <w:r w:rsidRPr="00F26700">
        <w:t>“)</w:t>
      </w:r>
      <w:r w:rsidR="005138BF">
        <w:t>,</w:t>
      </w:r>
    </w:p>
    <w:p w14:paraId="384A93B7" w14:textId="77777777" w:rsidR="00346792" w:rsidRPr="00F26700" w:rsidRDefault="00346792" w:rsidP="008B5349">
      <w:pPr>
        <w:pStyle w:val="4text"/>
      </w:pPr>
    </w:p>
    <w:p w14:paraId="201197AB" w14:textId="77777777" w:rsidR="00346792" w:rsidRPr="00F26700" w:rsidRDefault="00346792" w:rsidP="005A5A94">
      <w:pPr>
        <w:pStyle w:val="4text"/>
        <w:rPr>
          <w:b/>
          <w:i/>
        </w:rPr>
      </w:pPr>
      <w:r w:rsidRPr="00F26700">
        <w:rPr>
          <w:b/>
          <w:i/>
        </w:rPr>
        <w:t>a</w:t>
      </w:r>
    </w:p>
    <w:p w14:paraId="5DF439D6" w14:textId="77777777" w:rsidR="00346792" w:rsidRPr="00F26700" w:rsidRDefault="00346792" w:rsidP="008B5349">
      <w:pPr>
        <w:pStyle w:val="4text"/>
      </w:pPr>
    </w:p>
    <w:p w14:paraId="7D5BA1DA" w14:textId="77777777" w:rsidR="00346792" w:rsidRPr="000E6BB0" w:rsidRDefault="000E6BB0" w:rsidP="005A5A94">
      <w:pPr>
        <w:pStyle w:val="4text"/>
        <w:rPr>
          <w:b/>
        </w:rPr>
      </w:pPr>
      <w:r w:rsidRPr="00600F19">
        <w:rPr>
          <w:b/>
          <w:highlight w:val="yellow"/>
        </w:rPr>
        <w:t>____________________________</w:t>
      </w:r>
      <w:r w:rsidR="00F26700" w:rsidRPr="000E6BB0">
        <w:rPr>
          <w:b/>
        </w:rPr>
        <w:t>,</w:t>
      </w:r>
    </w:p>
    <w:p w14:paraId="3F5D239A" w14:textId="77777777" w:rsidR="00346792" w:rsidRPr="000E6BB0" w:rsidRDefault="00F26700" w:rsidP="005A5A94">
      <w:pPr>
        <w:pStyle w:val="4text"/>
      </w:pPr>
      <w:r w:rsidRPr="000E6BB0">
        <w:t xml:space="preserve">se sídlem </w:t>
      </w:r>
      <w:r w:rsidR="00346792" w:rsidRPr="00600F19">
        <w:rPr>
          <w:highlight w:val="yellow"/>
        </w:rPr>
        <w:t>_____________________</w:t>
      </w:r>
      <w:r w:rsidR="00346792" w:rsidRPr="000E6BB0">
        <w:t>,</w:t>
      </w:r>
    </w:p>
    <w:p w14:paraId="732BAB13" w14:textId="77777777" w:rsidR="00346792" w:rsidRPr="000E6BB0" w:rsidRDefault="00F26700" w:rsidP="005A5A94">
      <w:pPr>
        <w:pStyle w:val="4text"/>
      </w:pPr>
      <w:r w:rsidRPr="000E6BB0">
        <w:t xml:space="preserve">IČO: </w:t>
      </w:r>
      <w:r w:rsidR="00346792" w:rsidRPr="00600F19">
        <w:rPr>
          <w:highlight w:val="yellow"/>
        </w:rPr>
        <w:t>_____________________</w:t>
      </w:r>
      <w:r w:rsidR="00346792" w:rsidRPr="000E6BB0">
        <w:t>,</w:t>
      </w:r>
    </w:p>
    <w:p w14:paraId="6D4EF9D3" w14:textId="77777777" w:rsidR="000E6BB0" w:rsidRPr="000E6BB0" w:rsidRDefault="000E6BB0" w:rsidP="005A5A94">
      <w:pPr>
        <w:pStyle w:val="4text"/>
      </w:pPr>
      <w:r w:rsidRPr="000E6BB0">
        <w:t xml:space="preserve">zapsaný/á </w:t>
      </w:r>
      <w:r w:rsidRPr="00600F19">
        <w:rPr>
          <w:highlight w:val="yellow"/>
        </w:rPr>
        <w:t>________________________________________________________________</w:t>
      </w:r>
      <w:r w:rsidRPr="000E6BB0">
        <w:t>.</w:t>
      </w:r>
    </w:p>
    <w:p w14:paraId="09D312A9" w14:textId="77777777" w:rsidR="000E6BB0" w:rsidRPr="000E6BB0" w:rsidRDefault="000E6BB0" w:rsidP="005A5A94">
      <w:pPr>
        <w:pStyle w:val="4text"/>
      </w:pPr>
      <w:r w:rsidRPr="000E6BB0">
        <w:t xml:space="preserve">zastoupený/a </w:t>
      </w:r>
      <w:r w:rsidRPr="00600F19">
        <w:rPr>
          <w:highlight w:val="yellow"/>
        </w:rPr>
        <w:t>________________________</w:t>
      </w:r>
      <w:r w:rsidRPr="000E6BB0">
        <w:t>,</w:t>
      </w:r>
    </w:p>
    <w:p w14:paraId="017F8C61" w14:textId="77777777" w:rsidR="00F26700" w:rsidRPr="005A5A94" w:rsidRDefault="00F26700" w:rsidP="005A5A94">
      <w:pPr>
        <w:pStyle w:val="4text"/>
      </w:pPr>
      <w:r w:rsidRPr="000E6BB0">
        <w:t xml:space="preserve">bankovní spojení: </w:t>
      </w:r>
      <w:r w:rsidRPr="00600F19">
        <w:rPr>
          <w:highlight w:val="yellow"/>
        </w:rPr>
        <w:t>_____________________</w:t>
      </w:r>
      <w:r w:rsidRPr="000E6BB0">
        <w:t>,</w:t>
      </w:r>
    </w:p>
    <w:p w14:paraId="15391472" w14:textId="77777777" w:rsidR="000E3946" w:rsidRDefault="000E3946" w:rsidP="004C72D6">
      <w:pPr>
        <w:pStyle w:val="4malmezera"/>
      </w:pPr>
    </w:p>
    <w:p w14:paraId="49D21D86" w14:textId="77777777" w:rsidR="00346792" w:rsidRPr="005A5A94" w:rsidRDefault="00346792" w:rsidP="005A5A94">
      <w:pPr>
        <w:pStyle w:val="4text"/>
      </w:pPr>
      <w:r w:rsidRPr="005A5A94">
        <w:t>(dále</w:t>
      </w:r>
      <w:r w:rsidR="00786848" w:rsidRPr="005A5A94">
        <w:t xml:space="preserve"> též jako</w:t>
      </w:r>
      <w:r w:rsidRPr="005A5A94">
        <w:t xml:space="preserve"> „</w:t>
      </w:r>
      <w:r w:rsidR="004D6BA9">
        <w:rPr>
          <w:b/>
          <w:i/>
        </w:rPr>
        <w:t>Poskytovatel</w:t>
      </w:r>
      <w:r w:rsidRPr="008C3997">
        <w:t>“)</w:t>
      </w:r>
      <w:r w:rsidR="00C52BAE" w:rsidRPr="008C3997">
        <w:t>,</w:t>
      </w:r>
    </w:p>
    <w:p w14:paraId="1CC3874B" w14:textId="77777777" w:rsidR="000E3946" w:rsidRDefault="000E3946" w:rsidP="004C72D6">
      <w:pPr>
        <w:pStyle w:val="4malmezera"/>
      </w:pPr>
    </w:p>
    <w:p w14:paraId="142A0FBB" w14:textId="77777777" w:rsidR="00346792" w:rsidRPr="005A5A94" w:rsidRDefault="00346792" w:rsidP="006655B7">
      <w:pPr>
        <w:pStyle w:val="4text"/>
        <w:jc w:val="both"/>
      </w:pPr>
      <w:r w:rsidRPr="005A5A94">
        <w:t>(</w:t>
      </w:r>
      <w:r w:rsidR="000E6BB0">
        <w:t>O</w:t>
      </w:r>
      <w:r w:rsidRPr="005A5A94">
        <w:t xml:space="preserve">bjednatel a </w:t>
      </w:r>
      <w:r w:rsidR="000E0BF5">
        <w:t xml:space="preserve">Poskytovatel </w:t>
      </w:r>
      <w:r w:rsidRPr="005A5A94">
        <w:t>společně též jako „</w:t>
      </w:r>
      <w:r w:rsidR="000E6BB0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6655B7">
        <w:t xml:space="preserve"> nebo jednotlivě jako „</w:t>
      </w:r>
      <w:r w:rsidR="006655B7" w:rsidRPr="006655B7">
        <w:rPr>
          <w:b/>
          <w:i/>
        </w:rPr>
        <w:t>Smluvní strana</w:t>
      </w:r>
      <w:r w:rsidR="006655B7">
        <w:t>“</w:t>
      </w:r>
      <w:r w:rsidRPr="005A5A94">
        <w:t>)</w:t>
      </w:r>
      <w:r w:rsidR="00C52BAE" w:rsidRPr="005A5A94">
        <w:t>,</w:t>
      </w:r>
    </w:p>
    <w:p w14:paraId="2CAA375A" w14:textId="77777777" w:rsidR="00346792" w:rsidRDefault="00346792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191A36F0" w14:textId="77777777" w:rsidR="00F26700" w:rsidRPr="00F26700" w:rsidRDefault="00F26700" w:rsidP="00346792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1DBA545B" w14:textId="4523E67F" w:rsidR="00BA38D5" w:rsidRDefault="002D0AC2" w:rsidP="002D0AC2">
      <w:pPr>
        <w:pStyle w:val="4text"/>
        <w:jc w:val="both"/>
        <w:rPr>
          <w:szCs w:val="22"/>
        </w:rPr>
      </w:pPr>
      <w:r w:rsidRPr="002D0AC2">
        <w:t>uzavřeli níže uvedeného kalendářního dne, měsíc</w:t>
      </w:r>
      <w:r w:rsidR="000E6BB0">
        <w:t xml:space="preserve">e a roku v souladu s </w:t>
      </w:r>
      <w:proofErr w:type="spellStart"/>
      <w:r w:rsidR="000E6BB0">
        <w:t>ust</w:t>
      </w:r>
      <w:proofErr w:type="spellEnd"/>
      <w:r w:rsidR="000E6BB0">
        <w:t xml:space="preserve">. </w:t>
      </w:r>
      <w:r w:rsidR="006655B7">
        <w:t xml:space="preserve">§ 131 a následující zákona </w:t>
      </w:r>
      <w:r w:rsidR="00E02F73">
        <w:t>č</w:t>
      </w:r>
      <w:r w:rsidR="006655B7">
        <w:t>. 134/2016 Sb., o zadávání veřejných zakázek, ve znění pozdějších předpisů (dále jen „</w:t>
      </w:r>
      <w:r w:rsidR="006655B7" w:rsidRPr="006655B7">
        <w:rPr>
          <w:b/>
          <w:i/>
        </w:rPr>
        <w:t>ZZVZ</w:t>
      </w:r>
      <w:r w:rsidR="006655B7">
        <w:t xml:space="preserve">“) a </w:t>
      </w:r>
      <w:r w:rsidR="000E6BB0">
        <w:t xml:space="preserve">§ </w:t>
      </w:r>
      <w:r w:rsidR="006655B7">
        <w:t>1746</w:t>
      </w:r>
      <w:r w:rsidR="009620B0">
        <w:t xml:space="preserve"> </w:t>
      </w:r>
      <w:r w:rsidR="000E6BB0">
        <w:t>odst.</w:t>
      </w:r>
      <w:r w:rsidR="009620B0">
        <w:t xml:space="preserve"> </w:t>
      </w:r>
      <w:r w:rsidR="006655B7">
        <w:t>2</w:t>
      </w:r>
      <w:r w:rsidRPr="002D0AC2">
        <w:t xml:space="preserve"> zákona č. 89/2012 Sb., občanského zákoníku, ve znění pozdějších předpisů (dále jen „</w:t>
      </w:r>
      <w:r w:rsidRPr="00201DE8">
        <w:rPr>
          <w:b/>
          <w:i/>
        </w:rPr>
        <w:t xml:space="preserve">občanský </w:t>
      </w:r>
      <w:r w:rsidR="000E6BB0" w:rsidRPr="00201DE8">
        <w:rPr>
          <w:b/>
          <w:i/>
        </w:rPr>
        <w:t>zákoník</w:t>
      </w:r>
      <w:r w:rsidR="000E6BB0">
        <w:t>“) na základě</w:t>
      </w:r>
      <w:r w:rsidR="009620B0">
        <w:t xml:space="preserve"> </w:t>
      </w:r>
      <w:r w:rsidR="00201DE8">
        <w:t xml:space="preserve">veřejné zakázky </w:t>
      </w:r>
      <w:r w:rsidR="006655B7">
        <w:t>„</w:t>
      </w:r>
      <w:r w:rsidR="006655B7" w:rsidRPr="00157004">
        <w:rPr>
          <w:bCs/>
          <w:i/>
          <w:szCs w:val="22"/>
        </w:rPr>
        <w:t>Nákup reklamního prostoru OOH 202</w:t>
      </w:r>
      <w:r w:rsidR="00B27F66">
        <w:rPr>
          <w:bCs/>
          <w:i/>
          <w:szCs w:val="22"/>
        </w:rPr>
        <w:t>5</w:t>
      </w:r>
      <w:r w:rsidR="006655B7" w:rsidRPr="00157004">
        <w:rPr>
          <w:bCs/>
          <w:i/>
          <w:szCs w:val="22"/>
        </w:rPr>
        <w:t>-202</w:t>
      </w:r>
      <w:r w:rsidR="00B27F66">
        <w:rPr>
          <w:bCs/>
          <w:i/>
          <w:szCs w:val="22"/>
        </w:rPr>
        <w:t>6</w:t>
      </w:r>
      <w:r w:rsidR="006655B7" w:rsidRPr="00157004">
        <w:rPr>
          <w:b/>
          <w:bCs/>
          <w:szCs w:val="22"/>
        </w:rPr>
        <w:t>“</w:t>
      </w:r>
      <w:r w:rsidRPr="00157004">
        <w:rPr>
          <w:szCs w:val="22"/>
        </w:rPr>
        <w:t xml:space="preserve"> zadané v otevřeném řízení </w:t>
      </w:r>
    </w:p>
    <w:p w14:paraId="1042DF42" w14:textId="77777777" w:rsidR="002D0AC2" w:rsidRPr="004A0740" w:rsidRDefault="006655B7" w:rsidP="00BA38D5">
      <w:pPr>
        <w:pStyle w:val="4text"/>
        <w:jc w:val="center"/>
        <w:rPr>
          <w:szCs w:val="22"/>
        </w:rPr>
      </w:pPr>
      <w:r w:rsidRPr="00067D2C">
        <w:rPr>
          <w:szCs w:val="22"/>
        </w:rPr>
        <w:t>tuto</w:t>
      </w:r>
    </w:p>
    <w:p w14:paraId="707BA34B" w14:textId="77777777" w:rsidR="002D0AC2" w:rsidRPr="002D0AC2" w:rsidRDefault="002D0AC2" w:rsidP="002D0AC2">
      <w:pPr>
        <w:pStyle w:val="4text"/>
        <w:jc w:val="both"/>
      </w:pPr>
    </w:p>
    <w:p w14:paraId="5234568D" w14:textId="3522F233" w:rsidR="00346792" w:rsidRPr="00060250" w:rsidRDefault="004653AA" w:rsidP="00D21A4B">
      <w:pPr>
        <w:pStyle w:val="Nzev"/>
        <w:rPr>
          <w:b w:val="0"/>
          <w:bCs w:val="0"/>
          <w:sz w:val="28"/>
          <w:szCs w:val="28"/>
        </w:rPr>
      </w:pPr>
      <w:r w:rsidRPr="00C81DA5">
        <w:rPr>
          <w:b w:val="0"/>
          <w:bCs w:val="0"/>
          <w:sz w:val="32"/>
          <w:szCs w:val="32"/>
        </w:rPr>
        <w:t xml:space="preserve">Rámcovou </w:t>
      </w:r>
      <w:r w:rsidR="009057F5">
        <w:rPr>
          <w:b w:val="0"/>
          <w:bCs w:val="0"/>
          <w:sz w:val="32"/>
          <w:szCs w:val="32"/>
        </w:rPr>
        <w:t>dohodu</w:t>
      </w:r>
      <w:r w:rsidR="009C4ACD" w:rsidRPr="00C81DA5">
        <w:rPr>
          <w:b w:val="0"/>
          <w:bCs w:val="0"/>
          <w:sz w:val="32"/>
          <w:szCs w:val="32"/>
        </w:rPr>
        <w:t xml:space="preserve"> </w:t>
      </w:r>
      <w:r w:rsidRPr="00C81DA5">
        <w:rPr>
          <w:b w:val="0"/>
          <w:bCs w:val="0"/>
          <w:sz w:val="32"/>
          <w:szCs w:val="32"/>
        </w:rPr>
        <w:t>o nákupu reklamního prostoru pravidelné povahy</w:t>
      </w:r>
      <w:r w:rsidR="006655B7" w:rsidRPr="00C81DA5">
        <w:rPr>
          <w:b w:val="0"/>
          <w:bCs w:val="0"/>
          <w:sz w:val="32"/>
          <w:szCs w:val="32"/>
        </w:rPr>
        <w:t xml:space="preserve"> s jedním</w:t>
      </w:r>
      <w:r w:rsidR="006655B7" w:rsidRPr="00D21A4B">
        <w:t xml:space="preserve"> </w:t>
      </w:r>
      <w:r w:rsidR="006655B7" w:rsidRPr="00610A92">
        <w:rPr>
          <w:b w:val="0"/>
          <w:bCs w:val="0"/>
          <w:sz w:val="32"/>
          <w:szCs w:val="32"/>
        </w:rPr>
        <w:t>účastníkem</w:t>
      </w:r>
    </w:p>
    <w:p w14:paraId="3CE9450D" w14:textId="6913C3E6" w:rsidR="004653AA" w:rsidRDefault="00346792" w:rsidP="00D4112A">
      <w:pPr>
        <w:pStyle w:val="4textsted"/>
        <w:spacing w:before="240" w:after="240"/>
      </w:pPr>
      <w:r w:rsidRPr="00F26700">
        <w:t>(dále jen „</w:t>
      </w:r>
      <w:r w:rsidR="00BA38D5">
        <w:rPr>
          <w:b/>
          <w:i/>
        </w:rPr>
        <w:t>Rám</w:t>
      </w:r>
      <w:r w:rsidR="004653AA">
        <w:rPr>
          <w:b/>
          <w:i/>
        </w:rPr>
        <w:t xml:space="preserve">cová </w:t>
      </w:r>
      <w:r w:rsidR="009057F5">
        <w:rPr>
          <w:b/>
          <w:i/>
        </w:rPr>
        <w:t>dohoda</w:t>
      </w:r>
      <w:r w:rsidR="00D4112A">
        <w:t>“)</w:t>
      </w:r>
    </w:p>
    <w:p w14:paraId="5C0AD7CA" w14:textId="77777777" w:rsidR="00BA38D5" w:rsidRPr="00BA38D5" w:rsidRDefault="00BA38D5" w:rsidP="00BA38D5">
      <w:pPr>
        <w:pStyle w:val="Bezmezer"/>
        <w:rPr>
          <w:lang w:eastAsia="ar-SA" w:bidi="ar-SA"/>
        </w:rPr>
      </w:pPr>
    </w:p>
    <w:p w14:paraId="270558F2" w14:textId="77777777" w:rsidR="0054033C" w:rsidRPr="00A276E5" w:rsidRDefault="00CE1B28" w:rsidP="00D21A4B">
      <w:pPr>
        <w:pStyle w:val="Nadpis1"/>
      </w:pPr>
      <w:r w:rsidRPr="00A276E5">
        <w:t xml:space="preserve">Článek </w:t>
      </w:r>
      <w:r w:rsidR="00346792" w:rsidRPr="00A276E5">
        <w:t>I.</w:t>
      </w:r>
    </w:p>
    <w:p w14:paraId="1331F95C" w14:textId="77777777" w:rsidR="004829D6" w:rsidRPr="004829D6" w:rsidRDefault="002D0AC2" w:rsidP="00D21A4B">
      <w:pPr>
        <w:pStyle w:val="Nadpis1"/>
      </w:pPr>
      <w:r>
        <w:t>Úvodní ustanovení</w:t>
      </w:r>
    </w:p>
    <w:p w14:paraId="7AACB61F" w14:textId="77777777" w:rsidR="00610A92" w:rsidRDefault="00610A92" w:rsidP="00E866A2">
      <w:pPr>
        <w:pStyle w:val="Bezmezer"/>
        <w:spacing w:after="240"/>
        <w:jc w:val="both"/>
        <w:rPr>
          <w:rFonts w:cs="Arial"/>
        </w:rPr>
      </w:pPr>
    </w:p>
    <w:p w14:paraId="7F37EFCC" w14:textId="5C19E9BE" w:rsidR="004653AA" w:rsidRDefault="004653AA" w:rsidP="00E866A2">
      <w:pPr>
        <w:pStyle w:val="Bezmezer"/>
        <w:spacing w:after="240"/>
        <w:jc w:val="both"/>
        <w:rPr>
          <w:rFonts w:cs="Arial"/>
        </w:rPr>
      </w:pPr>
      <w:r w:rsidRPr="000D6C99">
        <w:rPr>
          <w:rFonts w:cs="Arial"/>
        </w:rPr>
        <w:t xml:space="preserve">Tato </w:t>
      </w:r>
      <w:r w:rsidR="006655B7">
        <w:rPr>
          <w:rFonts w:cs="Arial"/>
        </w:rPr>
        <w:t xml:space="preserve">Rámcová </w:t>
      </w:r>
      <w:r w:rsidR="004F64A0">
        <w:rPr>
          <w:rFonts w:cs="Arial"/>
        </w:rPr>
        <w:t xml:space="preserve">dohoda </w:t>
      </w:r>
      <w:r w:rsidRPr="000D6C99">
        <w:rPr>
          <w:rFonts w:cs="Arial"/>
        </w:rPr>
        <w:t xml:space="preserve">upravuje podmínky týkající se zadání </w:t>
      </w:r>
      <w:r w:rsidR="002E0E99">
        <w:rPr>
          <w:rFonts w:cs="Arial"/>
        </w:rPr>
        <w:t>na</w:t>
      </w:r>
      <w:r w:rsidRPr="000D6C99">
        <w:rPr>
          <w:rFonts w:cs="Arial"/>
        </w:rPr>
        <w:t>dlimitní veřejné zakázky č. j.</w:t>
      </w:r>
      <w:r w:rsidR="00B27F66">
        <w:rPr>
          <w:rFonts w:cs="Arial"/>
        </w:rPr>
        <w:t xml:space="preserve"> </w:t>
      </w:r>
      <w:r w:rsidR="00B27F66" w:rsidRPr="00B27F66">
        <w:rPr>
          <w:rFonts w:cs="Arial"/>
        </w:rPr>
        <w:t>ZPMV/0573448/2024</w:t>
      </w:r>
      <w:r w:rsidR="00B27F66">
        <w:rPr>
          <w:rFonts w:cs="Arial"/>
        </w:rPr>
        <w:t xml:space="preserve"> </w:t>
      </w:r>
      <w:r w:rsidRPr="000D6C99">
        <w:rPr>
          <w:rFonts w:cs="Arial"/>
        </w:rPr>
        <w:t>s názvem „</w:t>
      </w:r>
      <w:r w:rsidRPr="00CC505D">
        <w:rPr>
          <w:rFonts w:cs="Arial"/>
          <w:b/>
          <w:bCs/>
          <w:i/>
          <w:iCs/>
          <w:szCs w:val="22"/>
        </w:rPr>
        <w:t>Nákup reklamního prostoru OOH 202</w:t>
      </w:r>
      <w:r w:rsidR="00B27F66" w:rsidRPr="00CC505D">
        <w:rPr>
          <w:rFonts w:cs="Arial"/>
          <w:b/>
          <w:bCs/>
          <w:i/>
          <w:iCs/>
          <w:szCs w:val="22"/>
        </w:rPr>
        <w:t>5</w:t>
      </w:r>
      <w:r w:rsidRPr="00CC505D">
        <w:rPr>
          <w:rFonts w:cs="Arial"/>
          <w:b/>
          <w:bCs/>
          <w:i/>
          <w:iCs/>
          <w:szCs w:val="22"/>
        </w:rPr>
        <w:t>-202</w:t>
      </w:r>
      <w:r w:rsidR="00B27F66" w:rsidRPr="00CC505D">
        <w:rPr>
          <w:rFonts w:cs="Arial"/>
          <w:b/>
          <w:bCs/>
          <w:i/>
          <w:iCs/>
          <w:szCs w:val="22"/>
        </w:rPr>
        <w:t>6</w:t>
      </w:r>
      <w:r w:rsidRPr="00E02F73">
        <w:rPr>
          <w:rFonts w:cs="Arial"/>
          <w:szCs w:val="22"/>
        </w:rPr>
        <w:t>“</w:t>
      </w:r>
      <w:r w:rsidRPr="000D6C99">
        <w:rPr>
          <w:rFonts w:cs="Arial"/>
        </w:rPr>
        <w:t xml:space="preserve"> (dále jen jako „</w:t>
      </w:r>
      <w:r w:rsidRPr="006655B7">
        <w:rPr>
          <w:rFonts w:cs="Arial"/>
          <w:b/>
          <w:i/>
        </w:rPr>
        <w:t>veřejná zakázka</w:t>
      </w:r>
      <w:r w:rsidRPr="000D6C99">
        <w:rPr>
          <w:rFonts w:cs="Arial"/>
        </w:rPr>
        <w:t xml:space="preserve">“) </w:t>
      </w:r>
      <w:r w:rsidRPr="000D6C99">
        <w:rPr>
          <w:rFonts w:cs="Arial"/>
          <w:szCs w:val="20"/>
        </w:rPr>
        <w:t xml:space="preserve">a </w:t>
      </w:r>
      <w:r>
        <w:rPr>
          <w:rFonts w:cs="Arial"/>
        </w:rPr>
        <w:t xml:space="preserve">upravuje vzájemné vztahy mezi </w:t>
      </w:r>
      <w:r w:rsidR="004D6BA9">
        <w:rPr>
          <w:rFonts w:cs="Arial"/>
        </w:rPr>
        <w:t>Poskytovatelem</w:t>
      </w:r>
      <w:r w:rsidRPr="000D6C99">
        <w:rPr>
          <w:rFonts w:cs="Arial"/>
        </w:rPr>
        <w:t xml:space="preserve"> a </w:t>
      </w:r>
      <w:r>
        <w:rPr>
          <w:rFonts w:cs="Arial"/>
        </w:rPr>
        <w:t>O</w:t>
      </w:r>
      <w:r w:rsidRPr="000D6C99">
        <w:rPr>
          <w:rFonts w:cs="Arial"/>
        </w:rPr>
        <w:t>bjednatelem při poskytování dále specifikovaných služeb</w:t>
      </w:r>
      <w:r w:rsidR="00B10A9C">
        <w:rPr>
          <w:rFonts w:cs="Arial"/>
        </w:rPr>
        <w:t>.</w:t>
      </w:r>
    </w:p>
    <w:p w14:paraId="1FF759DA" w14:textId="77777777" w:rsidR="001B18BC" w:rsidRPr="00BA38D5" w:rsidRDefault="001B18BC" w:rsidP="00E866A2">
      <w:pPr>
        <w:pStyle w:val="Bezmezer"/>
        <w:spacing w:after="240"/>
        <w:jc w:val="both"/>
        <w:rPr>
          <w:rFonts w:cs="Arial"/>
        </w:rPr>
      </w:pPr>
    </w:p>
    <w:p w14:paraId="6F3EB3AB" w14:textId="77777777" w:rsidR="004653AA" w:rsidRDefault="004653AA" w:rsidP="00D21A4B">
      <w:pPr>
        <w:pStyle w:val="Nadpis1"/>
      </w:pPr>
      <w:r>
        <w:t>Článek II.</w:t>
      </w:r>
    </w:p>
    <w:p w14:paraId="537F9F28" w14:textId="0C471342" w:rsidR="004653AA" w:rsidRPr="004653AA" w:rsidRDefault="004653AA" w:rsidP="00D21A4B">
      <w:pPr>
        <w:pStyle w:val="Nadpis1"/>
      </w:pPr>
      <w:r w:rsidRPr="004653AA">
        <w:t xml:space="preserve">Předmět a účel </w:t>
      </w:r>
      <w:r w:rsidR="006655B7">
        <w:t xml:space="preserve">Rámcové </w:t>
      </w:r>
      <w:r w:rsidR="004F64A0">
        <w:t xml:space="preserve">dohody </w:t>
      </w:r>
    </w:p>
    <w:p w14:paraId="62099B12" w14:textId="158DC317" w:rsidR="004653AA" w:rsidRPr="004653AA" w:rsidRDefault="004653AA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4653AA">
        <w:rPr>
          <w:rFonts w:cs="Arial"/>
          <w:sz w:val="22"/>
        </w:rPr>
        <w:t xml:space="preserve">Předmětem této </w:t>
      </w:r>
      <w:r w:rsidR="006655B7">
        <w:rPr>
          <w:rFonts w:cs="Arial"/>
          <w:sz w:val="22"/>
        </w:rPr>
        <w:t xml:space="preserve">Rámcové </w:t>
      </w:r>
      <w:r w:rsidR="004F64A0" w:rsidRPr="006F5655">
        <w:rPr>
          <w:rFonts w:cs="Arial"/>
          <w:sz w:val="22"/>
        </w:rPr>
        <w:t>dohody</w:t>
      </w:r>
      <w:r w:rsidR="009C4ACD">
        <w:rPr>
          <w:rFonts w:cs="Arial"/>
          <w:sz w:val="22"/>
        </w:rPr>
        <w:t xml:space="preserve"> </w:t>
      </w:r>
      <w:r w:rsidRPr="004653AA">
        <w:rPr>
          <w:rFonts w:cs="Arial"/>
          <w:sz w:val="22"/>
        </w:rPr>
        <w:t xml:space="preserve">je </w:t>
      </w:r>
      <w:r w:rsidR="00E9645E">
        <w:rPr>
          <w:rFonts w:cs="Arial"/>
          <w:sz w:val="22"/>
        </w:rPr>
        <w:t>úprava níže uvedených činností</w:t>
      </w:r>
      <w:r w:rsidR="00BA38D5">
        <w:rPr>
          <w:rFonts w:cs="Arial"/>
          <w:sz w:val="22"/>
        </w:rPr>
        <w:t>, které</w:t>
      </w:r>
      <w:r w:rsidR="009620B0">
        <w:rPr>
          <w:rFonts w:cs="Arial"/>
          <w:sz w:val="22"/>
        </w:rPr>
        <w:t xml:space="preserve"> </w:t>
      </w:r>
      <w:r w:rsidR="00B10A9C">
        <w:rPr>
          <w:rFonts w:cs="Arial"/>
          <w:sz w:val="22"/>
        </w:rPr>
        <w:t xml:space="preserve">se </w:t>
      </w:r>
      <w:r w:rsidR="004D6BA9">
        <w:rPr>
          <w:rFonts w:cs="Arial"/>
          <w:sz w:val="22"/>
        </w:rPr>
        <w:t>Poskytovatel</w:t>
      </w:r>
      <w:r w:rsidR="00B10A9C">
        <w:rPr>
          <w:rFonts w:cs="Arial"/>
          <w:sz w:val="22"/>
        </w:rPr>
        <w:t xml:space="preserve"> zavazuje </w:t>
      </w:r>
      <w:r w:rsidRPr="004653AA">
        <w:rPr>
          <w:rFonts w:cs="Arial"/>
          <w:sz w:val="22"/>
        </w:rPr>
        <w:t xml:space="preserve">zajišťovat pro </w:t>
      </w:r>
      <w:r w:rsidR="008242AF">
        <w:rPr>
          <w:rFonts w:cs="Arial"/>
          <w:sz w:val="22"/>
        </w:rPr>
        <w:t>O</w:t>
      </w:r>
      <w:r w:rsidRPr="004653AA">
        <w:rPr>
          <w:rFonts w:cs="Arial"/>
          <w:sz w:val="22"/>
        </w:rPr>
        <w:t>bjednatele:</w:t>
      </w:r>
    </w:p>
    <w:p w14:paraId="258EDDB4" w14:textId="60287CE6" w:rsidR="004653AA" w:rsidRPr="004653AA" w:rsidRDefault="004653AA" w:rsidP="004653AA">
      <w:pPr>
        <w:pStyle w:val="ListLetter-ContractCzechRadio"/>
        <w:rPr>
          <w:rFonts w:cs="Arial"/>
          <w:sz w:val="22"/>
        </w:rPr>
      </w:pPr>
      <w:r w:rsidRPr="004653AA">
        <w:rPr>
          <w:rFonts w:cs="Arial"/>
          <w:sz w:val="22"/>
        </w:rPr>
        <w:t xml:space="preserve">nákup </w:t>
      </w:r>
      <w:r w:rsidR="00186086">
        <w:rPr>
          <w:rFonts w:cs="Arial"/>
          <w:sz w:val="22"/>
        </w:rPr>
        <w:t>reklamního</w:t>
      </w:r>
      <w:r w:rsidRPr="004653AA">
        <w:rPr>
          <w:rFonts w:cs="Arial"/>
          <w:sz w:val="22"/>
        </w:rPr>
        <w:t xml:space="preserve"> prostoru pravidelné povahy čítající nákup níže uvedených </w:t>
      </w:r>
      <w:proofErr w:type="spellStart"/>
      <w:r w:rsidRPr="004653AA">
        <w:rPr>
          <w:rFonts w:cs="Arial"/>
          <w:sz w:val="22"/>
        </w:rPr>
        <w:t>mediatypů</w:t>
      </w:r>
      <w:proofErr w:type="spellEnd"/>
      <w:r w:rsidRPr="004653AA">
        <w:rPr>
          <w:rFonts w:cs="Arial"/>
          <w:sz w:val="22"/>
        </w:rPr>
        <w:t>:</w:t>
      </w:r>
    </w:p>
    <w:p w14:paraId="74DC05E6" w14:textId="77777777" w:rsidR="004653AA" w:rsidRPr="004653AA" w:rsidRDefault="001C33C9" w:rsidP="00C07F24">
      <w:pPr>
        <w:pStyle w:val="ListLetter-ContractCzechRadio"/>
        <w:numPr>
          <w:ilvl w:val="3"/>
          <w:numId w:val="6"/>
        </w:numPr>
        <w:jc w:val="both"/>
        <w:rPr>
          <w:rFonts w:cs="Arial"/>
          <w:sz w:val="22"/>
          <w:lang w:eastAsia="cs-CZ"/>
        </w:rPr>
      </w:pPr>
      <w:r w:rsidRPr="00600F19">
        <w:rPr>
          <w:rFonts w:cs="Arial"/>
          <w:sz w:val="22"/>
          <w:lang w:eastAsia="cs-CZ"/>
        </w:rPr>
        <w:t>OUT OF HOME (dále jen „</w:t>
      </w:r>
      <w:r w:rsidR="004653AA" w:rsidRPr="00610A92">
        <w:rPr>
          <w:rFonts w:cs="Arial"/>
          <w:b/>
          <w:i/>
          <w:iCs/>
          <w:sz w:val="22"/>
          <w:lang w:eastAsia="cs-CZ"/>
        </w:rPr>
        <w:t>OOH</w:t>
      </w:r>
      <w:r w:rsidRPr="00600F19">
        <w:rPr>
          <w:rFonts w:cs="Arial"/>
          <w:sz w:val="22"/>
          <w:lang w:eastAsia="cs-CZ"/>
        </w:rPr>
        <w:t>“)</w:t>
      </w:r>
      <w:r w:rsidR="009620B0">
        <w:rPr>
          <w:rFonts w:cs="Arial"/>
          <w:b/>
          <w:sz w:val="22"/>
          <w:lang w:eastAsia="cs-CZ"/>
        </w:rPr>
        <w:t xml:space="preserve"> </w:t>
      </w:r>
      <w:r w:rsidR="00FD559B">
        <w:rPr>
          <w:rFonts w:cs="Arial"/>
          <w:sz w:val="22"/>
          <w:lang w:eastAsia="cs-CZ"/>
        </w:rPr>
        <w:t>zahrnující</w:t>
      </w:r>
      <w:r w:rsidR="004653AA">
        <w:rPr>
          <w:rFonts w:cs="Arial"/>
          <w:sz w:val="22"/>
          <w:lang w:eastAsia="cs-CZ"/>
        </w:rPr>
        <w:t xml:space="preserve"> plakátovací plochy v ordinacích lékařů, LCD obrazovky v ordinacích lékařů</w:t>
      </w:r>
      <w:r w:rsidR="00FD559B">
        <w:rPr>
          <w:rFonts w:cs="Arial"/>
          <w:sz w:val="22"/>
          <w:lang w:eastAsia="cs-CZ"/>
        </w:rPr>
        <w:t xml:space="preserve">, plakátovací plochy typu </w:t>
      </w:r>
      <w:proofErr w:type="spellStart"/>
      <w:r w:rsidR="00FD559B">
        <w:rPr>
          <w:rFonts w:cs="Arial"/>
          <w:sz w:val="22"/>
          <w:lang w:eastAsia="cs-CZ"/>
        </w:rPr>
        <w:t>variaposter</w:t>
      </w:r>
      <w:proofErr w:type="spellEnd"/>
      <w:r w:rsidR="00FD559B">
        <w:rPr>
          <w:rFonts w:cs="Arial"/>
          <w:sz w:val="22"/>
          <w:lang w:eastAsia="cs-CZ"/>
        </w:rPr>
        <w:t xml:space="preserve"> na nástupištích vlakových nádraží</w:t>
      </w:r>
    </w:p>
    <w:p w14:paraId="37DB3BA5" w14:textId="77777777" w:rsidR="004653AA" w:rsidRPr="004653AA" w:rsidRDefault="004653AA" w:rsidP="004653AA">
      <w:pPr>
        <w:pStyle w:val="ListLetter-ContractCzechRadio"/>
        <w:jc w:val="both"/>
        <w:rPr>
          <w:rFonts w:cs="Arial"/>
          <w:sz w:val="22"/>
        </w:rPr>
      </w:pPr>
      <w:r w:rsidRPr="004653AA">
        <w:rPr>
          <w:rFonts w:cs="Arial"/>
          <w:sz w:val="22"/>
        </w:rPr>
        <w:t xml:space="preserve">vytištění tiskových dat dodaných </w:t>
      </w:r>
      <w:r w:rsidR="00E9645E">
        <w:rPr>
          <w:rFonts w:cs="Arial"/>
          <w:sz w:val="22"/>
        </w:rPr>
        <w:t>O</w:t>
      </w:r>
      <w:r w:rsidRPr="004653AA">
        <w:rPr>
          <w:rFonts w:cs="Arial"/>
          <w:sz w:val="22"/>
        </w:rPr>
        <w:t xml:space="preserve">bjednatelem pro vybrané </w:t>
      </w:r>
      <w:proofErr w:type="spellStart"/>
      <w:r w:rsidRPr="004653AA">
        <w:rPr>
          <w:rFonts w:cs="Arial"/>
          <w:sz w:val="22"/>
        </w:rPr>
        <w:t>mediatypy</w:t>
      </w:r>
      <w:proofErr w:type="spellEnd"/>
      <w:r w:rsidRPr="004653AA">
        <w:rPr>
          <w:rFonts w:cs="Arial"/>
          <w:sz w:val="22"/>
        </w:rPr>
        <w:t xml:space="preserve"> dle kvalitativních požadavků a technických parametrů stanovených </w:t>
      </w:r>
      <w:r w:rsidR="00E9645E">
        <w:rPr>
          <w:rFonts w:cs="Arial"/>
          <w:sz w:val="22"/>
        </w:rPr>
        <w:t>O</w:t>
      </w:r>
      <w:r w:rsidRPr="004653AA">
        <w:rPr>
          <w:rFonts w:cs="Arial"/>
          <w:sz w:val="22"/>
        </w:rPr>
        <w:t>bjednatelem;</w:t>
      </w:r>
    </w:p>
    <w:p w14:paraId="708C02C7" w14:textId="77777777" w:rsidR="004653AA" w:rsidRPr="00E21B41" w:rsidRDefault="004653AA" w:rsidP="004653AA">
      <w:pPr>
        <w:pStyle w:val="ListLetter-ContractCzechRadio"/>
        <w:jc w:val="both"/>
        <w:rPr>
          <w:rFonts w:cs="Arial"/>
          <w:sz w:val="22"/>
        </w:rPr>
      </w:pPr>
      <w:r w:rsidRPr="004653AA">
        <w:rPr>
          <w:rFonts w:cs="Arial"/>
          <w:sz w:val="22"/>
        </w:rPr>
        <w:t xml:space="preserve">instalaci, deinstalaci a přepravu </w:t>
      </w:r>
      <w:r w:rsidRPr="004653AA">
        <w:rPr>
          <w:rFonts w:eastAsia="Times New Roman" w:cs="Arial"/>
          <w:sz w:val="22"/>
          <w:lang w:eastAsia="cs-CZ"/>
        </w:rPr>
        <w:t xml:space="preserve">tiskových materiálů, jejich balení a roztřídění dle </w:t>
      </w:r>
      <w:proofErr w:type="spellStart"/>
      <w:r w:rsidRPr="004653AA">
        <w:rPr>
          <w:rFonts w:eastAsia="Times New Roman" w:cs="Arial"/>
          <w:sz w:val="22"/>
          <w:lang w:eastAsia="cs-CZ"/>
        </w:rPr>
        <w:t>mediaplánu</w:t>
      </w:r>
      <w:proofErr w:type="spellEnd"/>
      <w:r w:rsidRPr="004653AA">
        <w:rPr>
          <w:rFonts w:eastAsia="Times New Roman" w:cs="Arial"/>
          <w:sz w:val="22"/>
          <w:lang w:eastAsia="cs-CZ"/>
        </w:rPr>
        <w:t xml:space="preserve"> a požadavků majitelů/pronajímatelů mediálních ploch;</w:t>
      </w:r>
    </w:p>
    <w:p w14:paraId="3AD1316E" w14:textId="31FC8EBF" w:rsidR="00E21B41" w:rsidRPr="004653AA" w:rsidRDefault="00E21B41" w:rsidP="004653AA">
      <w:pPr>
        <w:pStyle w:val="ListLetter-ContractCzechRadio"/>
        <w:jc w:val="both"/>
        <w:rPr>
          <w:rFonts w:cs="Arial"/>
          <w:sz w:val="22"/>
        </w:rPr>
      </w:pPr>
      <w:r>
        <w:rPr>
          <w:rFonts w:eastAsia="Times New Roman" w:cs="Arial"/>
          <w:sz w:val="22"/>
          <w:lang w:eastAsia="cs-CZ"/>
        </w:rPr>
        <w:t xml:space="preserve">vyhodnocení a analýza kampaní (návštěvnost lokality umístění nosiče, </w:t>
      </w:r>
      <w:r w:rsidR="006562EB">
        <w:rPr>
          <w:rFonts w:eastAsia="Times New Roman" w:cs="Arial"/>
          <w:sz w:val="22"/>
          <w:lang w:eastAsia="cs-CZ"/>
        </w:rPr>
        <w:t xml:space="preserve">počet </w:t>
      </w:r>
      <w:r>
        <w:rPr>
          <w:rFonts w:eastAsia="Times New Roman" w:cs="Arial"/>
          <w:sz w:val="22"/>
          <w:lang w:eastAsia="cs-CZ"/>
        </w:rPr>
        <w:t>shlédnutí apod.) dle možností jednotlivých nosičů (vždy po každé kampani)</w:t>
      </w:r>
    </w:p>
    <w:p w14:paraId="46538454" w14:textId="77777777" w:rsidR="004653AA" w:rsidRPr="004653AA" w:rsidRDefault="004653AA" w:rsidP="004653AA">
      <w:pPr>
        <w:pStyle w:val="ListNumber-ContractCzechRadio"/>
        <w:numPr>
          <w:ilvl w:val="0"/>
          <w:numId w:val="0"/>
        </w:numPr>
        <w:ind w:left="624"/>
        <w:jc w:val="both"/>
        <w:rPr>
          <w:rFonts w:cs="Arial"/>
          <w:sz w:val="22"/>
        </w:rPr>
      </w:pPr>
      <w:r w:rsidRPr="004653AA">
        <w:rPr>
          <w:rFonts w:cs="Arial"/>
          <w:sz w:val="22"/>
        </w:rPr>
        <w:t>(dále společně jako „</w:t>
      </w:r>
      <w:r w:rsidRPr="006F5655">
        <w:rPr>
          <w:rFonts w:cs="Arial"/>
          <w:b/>
          <w:i/>
          <w:iCs/>
          <w:sz w:val="22"/>
        </w:rPr>
        <w:t>služby</w:t>
      </w:r>
      <w:r w:rsidRPr="004653AA">
        <w:rPr>
          <w:rFonts w:cs="Arial"/>
          <w:sz w:val="22"/>
        </w:rPr>
        <w:t>“).</w:t>
      </w:r>
    </w:p>
    <w:p w14:paraId="0D08640F" w14:textId="09B7E736" w:rsidR="004653AA" w:rsidRPr="004653AA" w:rsidRDefault="008242AF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4653AA" w:rsidRPr="004653AA">
        <w:rPr>
          <w:rFonts w:cs="Arial"/>
          <w:sz w:val="22"/>
        </w:rPr>
        <w:t>bjednatel</w:t>
      </w:r>
      <w:r w:rsidR="00E866A2">
        <w:rPr>
          <w:rFonts w:cs="Arial"/>
          <w:sz w:val="22"/>
        </w:rPr>
        <w:t xml:space="preserve"> se zavazuje </w:t>
      </w:r>
      <w:r w:rsidR="004653AA" w:rsidRPr="004653AA">
        <w:rPr>
          <w:rFonts w:cs="Arial"/>
          <w:sz w:val="22"/>
        </w:rPr>
        <w:t xml:space="preserve">za poskytnuté služby </w:t>
      </w:r>
      <w:r w:rsidR="00E9645E">
        <w:rPr>
          <w:rFonts w:cs="Arial"/>
          <w:sz w:val="22"/>
        </w:rPr>
        <w:t xml:space="preserve">hradit </w:t>
      </w:r>
      <w:r w:rsidR="004653AA" w:rsidRPr="004653AA">
        <w:rPr>
          <w:rFonts w:cs="Arial"/>
          <w:sz w:val="22"/>
        </w:rPr>
        <w:t xml:space="preserve">cenu dle této </w:t>
      </w:r>
      <w:r w:rsidR="00E9645E">
        <w:rPr>
          <w:rFonts w:cs="Arial"/>
          <w:sz w:val="22"/>
        </w:rPr>
        <w:t xml:space="preserve">Rámcové </w:t>
      </w:r>
      <w:r w:rsidR="004F64A0" w:rsidRPr="006F5655">
        <w:rPr>
          <w:rFonts w:cs="Arial"/>
          <w:sz w:val="22"/>
        </w:rPr>
        <w:t>dohody</w:t>
      </w:r>
      <w:r w:rsidR="004653AA" w:rsidRPr="004653AA">
        <w:rPr>
          <w:rFonts w:cs="Arial"/>
          <w:sz w:val="22"/>
        </w:rPr>
        <w:t xml:space="preserve">. </w:t>
      </w:r>
    </w:p>
    <w:p w14:paraId="15F34940" w14:textId="579EFF60" w:rsidR="004653AA" w:rsidRPr="004653AA" w:rsidRDefault="004653AA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4653AA">
        <w:rPr>
          <w:rFonts w:cs="Arial"/>
          <w:sz w:val="22"/>
          <w:szCs w:val="20"/>
        </w:rPr>
        <w:t>Podrobná specifikace služeb je uvedena v</w:t>
      </w:r>
      <w:r w:rsidR="00B6012C">
        <w:rPr>
          <w:rFonts w:cs="Arial"/>
          <w:sz w:val="22"/>
          <w:szCs w:val="20"/>
        </w:rPr>
        <w:t> </w:t>
      </w:r>
      <w:r w:rsidR="00B6012C" w:rsidRPr="009C4ACD">
        <w:rPr>
          <w:rFonts w:cs="Arial"/>
          <w:sz w:val="22"/>
          <w:szCs w:val="20"/>
        </w:rPr>
        <w:t>Příloze č. 1</w:t>
      </w:r>
      <w:r w:rsidRPr="004653AA">
        <w:rPr>
          <w:rFonts w:cs="Arial"/>
          <w:sz w:val="22"/>
          <w:szCs w:val="20"/>
        </w:rPr>
        <w:t xml:space="preserve"> této </w:t>
      </w:r>
      <w:r w:rsidR="00E9645E">
        <w:rPr>
          <w:rFonts w:cs="Arial"/>
          <w:sz w:val="22"/>
          <w:szCs w:val="20"/>
        </w:rPr>
        <w:t xml:space="preserve">Rámcové </w:t>
      </w:r>
      <w:r w:rsidR="004F64A0" w:rsidRPr="006F5655">
        <w:rPr>
          <w:rFonts w:cs="Arial"/>
          <w:sz w:val="22"/>
        </w:rPr>
        <w:t>dohody</w:t>
      </w:r>
      <w:r w:rsidRPr="004653AA">
        <w:rPr>
          <w:rFonts w:cs="Arial"/>
          <w:sz w:val="22"/>
        </w:rPr>
        <w:t>.</w:t>
      </w:r>
    </w:p>
    <w:p w14:paraId="314DDFC3" w14:textId="157CAFA1" w:rsidR="004653AA" w:rsidRPr="00B050EC" w:rsidRDefault="004653AA" w:rsidP="00B050EC">
      <w:pPr>
        <w:pStyle w:val="ListNumber-ContractCzechRadio"/>
        <w:numPr>
          <w:ilvl w:val="1"/>
          <w:numId w:val="7"/>
        </w:numPr>
        <w:spacing w:after="0"/>
        <w:jc w:val="both"/>
        <w:rPr>
          <w:rFonts w:cs="Arial"/>
          <w:sz w:val="22"/>
        </w:rPr>
      </w:pPr>
      <w:r w:rsidRPr="004653AA">
        <w:rPr>
          <w:rFonts w:cs="Arial"/>
          <w:sz w:val="22"/>
        </w:rPr>
        <w:t xml:space="preserve">Účelem této </w:t>
      </w:r>
      <w:r w:rsidR="00E9645E">
        <w:rPr>
          <w:rFonts w:cs="Arial"/>
          <w:sz w:val="22"/>
        </w:rPr>
        <w:t xml:space="preserve">Rámcové </w:t>
      </w:r>
      <w:r w:rsidR="004F64A0" w:rsidRPr="006F5655">
        <w:rPr>
          <w:rFonts w:cs="Arial"/>
          <w:sz w:val="22"/>
        </w:rPr>
        <w:t>dohody</w:t>
      </w:r>
      <w:r w:rsidR="004F64A0">
        <w:rPr>
          <w:rFonts w:cs="Arial"/>
        </w:rPr>
        <w:t xml:space="preserve"> </w:t>
      </w:r>
      <w:r w:rsidRPr="004653AA">
        <w:rPr>
          <w:rFonts w:cs="Arial"/>
          <w:sz w:val="22"/>
        </w:rPr>
        <w:t xml:space="preserve">je stanovit podmínky vzájemné spolupráce </w:t>
      </w:r>
      <w:r w:rsidR="00E9645E">
        <w:rPr>
          <w:rFonts w:cs="Arial"/>
          <w:sz w:val="22"/>
        </w:rPr>
        <w:t>S</w:t>
      </w:r>
      <w:r w:rsidRPr="004653AA">
        <w:rPr>
          <w:rFonts w:cs="Arial"/>
          <w:sz w:val="22"/>
        </w:rPr>
        <w:t xml:space="preserve">mluvních stran při nákupu </w:t>
      </w:r>
      <w:r w:rsidR="00186086">
        <w:rPr>
          <w:rFonts w:cs="Arial"/>
          <w:sz w:val="22"/>
        </w:rPr>
        <w:t>reklamního</w:t>
      </w:r>
      <w:r w:rsidRPr="004653AA">
        <w:rPr>
          <w:rFonts w:cs="Arial"/>
          <w:sz w:val="22"/>
        </w:rPr>
        <w:t xml:space="preserve"> prostoru pravidelné povahy tak, aby byla zajištěna dostupnost požadovanéh</w:t>
      </w:r>
      <w:r w:rsidR="008242AF">
        <w:rPr>
          <w:rFonts w:cs="Arial"/>
          <w:sz w:val="22"/>
        </w:rPr>
        <w:t xml:space="preserve">o </w:t>
      </w:r>
      <w:r w:rsidR="00186086">
        <w:rPr>
          <w:rFonts w:cs="Arial"/>
          <w:sz w:val="22"/>
        </w:rPr>
        <w:t>reklamního</w:t>
      </w:r>
      <w:r w:rsidR="008242AF">
        <w:rPr>
          <w:rFonts w:cs="Arial"/>
          <w:sz w:val="22"/>
        </w:rPr>
        <w:t xml:space="preserve"> prostoru určeného O</w:t>
      </w:r>
      <w:r w:rsidRPr="004653AA">
        <w:rPr>
          <w:rFonts w:cs="Arial"/>
          <w:sz w:val="22"/>
        </w:rPr>
        <w:t>bjednatelem pro propagaci jeho činnosti a projektů.</w:t>
      </w:r>
    </w:p>
    <w:p w14:paraId="138E0892" w14:textId="77777777" w:rsidR="001B18BC" w:rsidRDefault="001B18BC" w:rsidP="00D4112A">
      <w:pPr>
        <w:pStyle w:val="1lnky"/>
        <w:spacing w:before="240"/>
      </w:pPr>
    </w:p>
    <w:p w14:paraId="4AEB7C84" w14:textId="77777777" w:rsidR="008242AF" w:rsidRDefault="008242AF" w:rsidP="00EF1CFA">
      <w:pPr>
        <w:pStyle w:val="Nadpis1"/>
      </w:pPr>
      <w:r>
        <w:t>Článek III.</w:t>
      </w:r>
    </w:p>
    <w:p w14:paraId="4714A5A0" w14:textId="77777777" w:rsidR="008242AF" w:rsidRDefault="008242AF" w:rsidP="00EF1CFA">
      <w:pPr>
        <w:pStyle w:val="Nadpis1"/>
      </w:pPr>
      <w:r>
        <w:t>Realizace dílčích plnění</w:t>
      </w:r>
    </w:p>
    <w:p w14:paraId="7E22C483" w14:textId="0993BB7A" w:rsidR="008242AF" w:rsidRPr="00E866A2" w:rsidRDefault="008242AF" w:rsidP="00E866A2">
      <w:pPr>
        <w:pStyle w:val="ListNumber-ContractCzechRadio"/>
        <w:numPr>
          <w:ilvl w:val="1"/>
          <w:numId w:val="8"/>
        </w:numPr>
        <w:jc w:val="both"/>
        <w:rPr>
          <w:rFonts w:cs="Arial"/>
          <w:sz w:val="22"/>
        </w:rPr>
      </w:pPr>
      <w:r w:rsidRPr="008242AF">
        <w:rPr>
          <w:rFonts w:cs="Arial"/>
          <w:sz w:val="22"/>
        </w:rPr>
        <w:t xml:space="preserve">Služby dle této </w:t>
      </w:r>
      <w:r w:rsidR="00E9645E">
        <w:rPr>
          <w:rFonts w:cs="Arial"/>
          <w:sz w:val="22"/>
        </w:rPr>
        <w:t xml:space="preserve">Rámcové </w:t>
      </w:r>
      <w:r w:rsidR="004F64A0" w:rsidRPr="006F5655">
        <w:rPr>
          <w:rFonts w:cs="Arial"/>
          <w:sz w:val="22"/>
        </w:rPr>
        <w:t>dohody</w:t>
      </w:r>
      <w:r w:rsidR="004F64A0" w:rsidDel="004F64A0">
        <w:rPr>
          <w:rFonts w:cs="Arial"/>
          <w:sz w:val="22"/>
        </w:rPr>
        <w:t xml:space="preserve"> </w:t>
      </w:r>
      <w:r w:rsidRPr="008242AF">
        <w:rPr>
          <w:rFonts w:cs="Arial"/>
          <w:sz w:val="22"/>
        </w:rPr>
        <w:t xml:space="preserve">budou Poskytovatelem poskytovány v podobě dílčích plnění </w:t>
      </w:r>
      <w:r w:rsidR="00311063" w:rsidRPr="00E866A2">
        <w:rPr>
          <w:rFonts w:cs="Arial"/>
          <w:sz w:val="22"/>
        </w:rPr>
        <w:t>R</w:t>
      </w:r>
      <w:r w:rsidRPr="00E866A2">
        <w:rPr>
          <w:rFonts w:cs="Arial"/>
          <w:sz w:val="22"/>
        </w:rPr>
        <w:t xml:space="preserve">ámcové </w:t>
      </w:r>
      <w:r w:rsidR="004F64A0" w:rsidRPr="006F5655">
        <w:rPr>
          <w:rFonts w:cs="Arial"/>
          <w:sz w:val="22"/>
        </w:rPr>
        <w:t>dohody</w:t>
      </w:r>
      <w:r w:rsidR="00AA7C7E">
        <w:rPr>
          <w:rFonts w:cs="Arial"/>
          <w:sz w:val="22"/>
        </w:rPr>
        <w:t xml:space="preserve"> a budou realizovány na základě</w:t>
      </w:r>
      <w:r w:rsidR="001116CD">
        <w:rPr>
          <w:rFonts w:cs="Arial"/>
          <w:sz w:val="22"/>
        </w:rPr>
        <w:t xml:space="preserve"> </w:t>
      </w:r>
      <w:r w:rsidR="00B27F66">
        <w:rPr>
          <w:rFonts w:cs="Arial"/>
          <w:sz w:val="22"/>
        </w:rPr>
        <w:t>D</w:t>
      </w:r>
      <w:r w:rsidR="00F25A05">
        <w:rPr>
          <w:rFonts w:cs="Arial"/>
          <w:sz w:val="22"/>
        </w:rPr>
        <w:t xml:space="preserve">ílčích </w:t>
      </w:r>
      <w:r w:rsidR="00B27F66">
        <w:rPr>
          <w:rFonts w:cs="Arial"/>
          <w:sz w:val="22"/>
        </w:rPr>
        <w:t xml:space="preserve">smluv </w:t>
      </w:r>
      <w:r w:rsidRPr="00E866A2">
        <w:rPr>
          <w:rFonts w:cs="Arial"/>
          <w:sz w:val="22"/>
        </w:rPr>
        <w:t xml:space="preserve">uzavíraných následujícím postupem a v souladu s touto </w:t>
      </w:r>
      <w:r w:rsidR="00865485" w:rsidRPr="00E866A2">
        <w:rPr>
          <w:rFonts w:cs="Arial"/>
          <w:sz w:val="22"/>
        </w:rPr>
        <w:t xml:space="preserve">Rámcovou </w:t>
      </w:r>
      <w:r w:rsidR="004F64A0" w:rsidRPr="006F5655">
        <w:rPr>
          <w:rFonts w:cs="Arial"/>
          <w:sz w:val="22"/>
        </w:rPr>
        <w:t>dohodou</w:t>
      </w:r>
      <w:r w:rsidR="004F64A0" w:rsidDel="004F64A0">
        <w:rPr>
          <w:rFonts w:cs="Arial"/>
          <w:sz w:val="22"/>
        </w:rPr>
        <w:t xml:space="preserve"> </w:t>
      </w:r>
      <w:r w:rsidRPr="00E866A2">
        <w:rPr>
          <w:rFonts w:cs="Arial"/>
          <w:sz w:val="22"/>
        </w:rPr>
        <w:t>a v rozsahu jejích příloh:</w:t>
      </w:r>
    </w:p>
    <w:p w14:paraId="16D9CA2E" w14:textId="6B6A8276" w:rsidR="000E0BF5" w:rsidRDefault="000E0BF5" w:rsidP="00CC505D">
      <w:pPr>
        <w:pStyle w:val="Nadpis2"/>
      </w:pPr>
      <w:r w:rsidRPr="00BD2299">
        <w:lastRenderedPageBreak/>
        <w:t>Objednatel je oprávněn učinit dílčí písemné objednávky na základě této Rámco</w:t>
      </w:r>
      <w:r>
        <w:t>v</w:t>
      </w:r>
      <w:r w:rsidR="006F5655">
        <w:t>é</w:t>
      </w:r>
      <w:r>
        <w:t xml:space="preserve"> </w:t>
      </w:r>
      <w:bookmarkStart w:id="0" w:name="_Hlk106885471"/>
      <w:r w:rsidR="004F64A0">
        <w:t>dohody</w:t>
      </w:r>
      <w:bookmarkEnd w:id="0"/>
      <w:r w:rsidRPr="00BD2299">
        <w:t xml:space="preserve">, </w:t>
      </w:r>
      <w:r>
        <w:t xml:space="preserve">přičemž cena služeb je dohodnuta v </w:t>
      </w:r>
      <w:r w:rsidRPr="00EA2286">
        <w:t>Příloze č. 2</w:t>
      </w:r>
      <w:r>
        <w:t xml:space="preserve"> této Rámcové </w:t>
      </w:r>
      <w:r w:rsidR="004F64A0">
        <w:t>dohody</w:t>
      </w:r>
      <w:r w:rsidRPr="00BD2299">
        <w:t>.</w:t>
      </w:r>
    </w:p>
    <w:p w14:paraId="3C2E1277" w14:textId="77777777" w:rsidR="000E0BF5" w:rsidRDefault="000E0BF5" w:rsidP="00CC505D">
      <w:pPr>
        <w:pStyle w:val="Nadpis2"/>
      </w:pPr>
      <w:r w:rsidRPr="00BD2299">
        <w:t>Písemná objednávka Objednatele musí obsahovat zejména:</w:t>
      </w:r>
    </w:p>
    <w:p w14:paraId="72CADC82" w14:textId="77777777" w:rsidR="00B27F66" w:rsidRPr="00BD2299" w:rsidRDefault="00B27F66" w:rsidP="006B593A">
      <w:pPr>
        <w:pStyle w:val="Nadpis2"/>
      </w:pPr>
    </w:p>
    <w:p w14:paraId="4E872B35" w14:textId="77777777" w:rsidR="000E0BF5" w:rsidRPr="00BD2299" w:rsidRDefault="000E0BF5" w:rsidP="00CC505D">
      <w:pPr>
        <w:pStyle w:val="Nadpis2"/>
        <w:numPr>
          <w:ilvl w:val="0"/>
          <w:numId w:val="28"/>
        </w:numPr>
      </w:pPr>
      <w:r>
        <w:t>identifikaci S</w:t>
      </w:r>
      <w:r w:rsidRPr="00BD2299">
        <w:t>mluvních stran,</w:t>
      </w:r>
    </w:p>
    <w:p w14:paraId="32917123" w14:textId="41E32098" w:rsidR="000E0BF5" w:rsidRPr="00BD2299" w:rsidRDefault="000E0BF5" w:rsidP="00CC505D">
      <w:pPr>
        <w:pStyle w:val="Nadpis2"/>
        <w:numPr>
          <w:ilvl w:val="0"/>
          <w:numId w:val="28"/>
        </w:numPr>
      </w:pPr>
      <w:r>
        <w:t>číslo a název Rámcové</w:t>
      </w:r>
      <w:r w:rsidR="00865485">
        <w:t xml:space="preserve"> </w:t>
      </w:r>
      <w:r w:rsidR="004F64A0">
        <w:t>dohody</w:t>
      </w:r>
      <w:r w:rsidR="00865485">
        <w:t>,</w:t>
      </w:r>
    </w:p>
    <w:p w14:paraId="10AE203D" w14:textId="77777777" w:rsidR="000E0BF5" w:rsidRPr="00BD2299" w:rsidRDefault="000E0BF5" w:rsidP="00CC505D">
      <w:pPr>
        <w:pStyle w:val="Nadpis2"/>
        <w:numPr>
          <w:ilvl w:val="0"/>
          <w:numId w:val="28"/>
        </w:numPr>
      </w:pPr>
      <w:r w:rsidRPr="00BD2299">
        <w:t>číslo objednávky,</w:t>
      </w:r>
    </w:p>
    <w:p w14:paraId="03177372" w14:textId="77777777" w:rsidR="000E0BF5" w:rsidRPr="00BD2299" w:rsidRDefault="000E0BF5" w:rsidP="00CC505D">
      <w:pPr>
        <w:pStyle w:val="Nadpis2"/>
        <w:numPr>
          <w:ilvl w:val="0"/>
          <w:numId w:val="28"/>
        </w:numPr>
      </w:pPr>
      <w:r w:rsidRPr="00BD2299">
        <w:t>vymezení předmětu objednávky</w:t>
      </w:r>
      <w:r w:rsidR="00865485">
        <w:t xml:space="preserve"> (rozsah plnění)</w:t>
      </w:r>
      <w:r w:rsidRPr="00BD2299">
        <w:t>,</w:t>
      </w:r>
    </w:p>
    <w:p w14:paraId="35B48121" w14:textId="77777777" w:rsidR="000E0BF5" w:rsidRPr="00BD2299" w:rsidRDefault="000E0BF5" w:rsidP="00CC505D">
      <w:pPr>
        <w:pStyle w:val="Nadpis2"/>
        <w:numPr>
          <w:ilvl w:val="0"/>
          <w:numId w:val="28"/>
        </w:numPr>
      </w:pPr>
      <w:r w:rsidRPr="00BD2299">
        <w:t>termín plnění,</w:t>
      </w:r>
    </w:p>
    <w:p w14:paraId="68CAA8FA" w14:textId="77777777" w:rsidR="000E0BF5" w:rsidRDefault="000E0BF5" w:rsidP="00CC505D">
      <w:pPr>
        <w:pStyle w:val="Nadpis2"/>
        <w:numPr>
          <w:ilvl w:val="0"/>
          <w:numId w:val="28"/>
        </w:numPr>
      </w:pPr>
      <w:r w:rsidRPr="00BD2299">
        <w:t>místo plnění,</w:t>
      </w:r>
    </w:p>
    <w:p w14:paraId="41C1756F" w14:textId="77777777" w:rsidR="00865485" w:rsidRPr="00BD2299" w:rsidRDefault="00865485" w:rsidP="00CC505D">
      <w:pPr>
        <w:pStyle w:val="Nadpis2"/>
        <w:numPr>
          <w:ilvl w:val="0"/>
          <w:numId w:val="28"/>
        </w:numPr>
      </w:pPr>
      <w:r>
        <w:t>cena plnění,</w:t>
      </w:r>
    </w:p>
    <w:p w14:paraId="35C2EB68" w14:textId="77777777" w:rsidR="000E0BF5" w:rsidRPr="00BD2299" w:rsidRDefault="000E0BF5" w:rsidP="00CC505D">
      <w:pPr>
        <w:pStyle w:val="Nadpis2"/>
        <w:numPr>
          <w:ilvl w:val="0"/>
          <w:numId w:val="28"/>
        </w:numPr>
      </w:pPr>
      <w:r w:rsidRPr="00BD2299">
        <w:t>datum a podpis.</w:t>
      </w:r>
    </w:p>
    <w:p w14:paraId="11CDC495" w14:textId="76E42905" w:rsidR="000E0BF5" w:rsidRPr="00BD2299" w:rsidRDefault="000E0BF5" w:rsidP="00CC505D">
      <w:pPr>
        <w:pStyle w:val="Nadpis2"/>
      </w:pPr>
      <w:r w:rsidRPr="00BD2299">
        <w:t xml:space="preserve">Objednatel vystavenou písemnou objednávku </w:t>
      </w:r>
      <w:proofErr w:type="gramStart"/>
      <w:r w:rsidRPr="00BD2299">
        <w:t>opatří</w:t>
      </w:r>
      <w:proofErr w:type="gramEnd"/>
      <w:r w:rsidRPr="00BD2299">
        <w:t xml:space="preserve"> podpisem a </w:t>
      </w:r>
      <w:r w:rsidR="00865485">
        <w:t xml:space="preserve">zašle </w:t>
      </w:r>
      <w:r w:rsidR="00775E82">
        <w:t xml:space="preserve">ji </w:t>
      </w:r>
      <w:r w:rsidR="00865485">
        <w:t>Poskytovateli</w:t>
      </w:r>
      <w:r w:rsidRPr="00BD2299">
        <w:t xml:space="preserve"> na ko</w:t>
      </w:r>
      <w:r>
        <w:t>ntaktní</w:t>
      </w:r>
      <w:r w:rsidR="00865485">
        <w:t xml:space="preserve"> osobu uvedenou v </w:t>
      </w:r>
      <w:r w:rsidR="00CC505D">
        <w:t>č</w:t>
      </w:r>
      <w:r w:rsidR="00865485">
        <w:t>l.</w:t>
      </w:r>
      <w:r w:rsidR="00B6012C">
        <w:t xml:space="preserve"> XIV</w:t>
      </w:r>
      <w:r w:rsidR="00865485">
        <w:t xml:space="preserve">. odst. </w:t>
      </w:r>
      <w:r w:rsidR="00775E82">
        <w:t>8</w:t>
      </w:r>
      <w:r w:rsidR="00865485">
        <w:t xml:space="preserve"> této Rámcové </w:t>
      </w:r>
      <w:r w:rsidR="004F64A0">
        <w:t>dohody</w:t>
      </w:r>
      <w:r w:rsidRPr="00BD2299">
        <w:t xml:space="preserve">. Pro zamezení veškerých pochybností se </w:t>
      </w:r>
      <w:r>
        <w:t xml:space="preserve">Smluvní </w:t>
      </w:r>
      <w:r w:rsidRPr="00BD2299">
        <w:t>strany dohodly, že objednávka se považuje za doručenou ve lhůtě 2 pracovních dnů od jejího odeslání.</w:t>
      </w:r>
    </w:p>
    <w:p w14:paraId="1DFB4CC4" w14:textId="603461C0" w:rsidR="000E0BF5" w:rsidRPr="00BD2299" w:rsidRDefault="00865485" w:rsidP="00CC505D">
      <w:pPr>
        <w:pStyle w:val="Nadpis2"/>
      </w:pPr>
      <w:r>
        <w:t xml:space="preserve">Poskytovatel </w:t>
      </w:r>
      <w:r w:rsidR="000E0BF5" w:rsidRPr="00BD2299">
        <w:t>je povinen doručenou objednávku, která byla vystave</w:t>
      </w:r>
      <w:r>
        <w:t xml:space="preserve">na v souladu s Rámcovou </w:t>
      </w:r>
      <w:r w:rsidR="004F64A0" w:rsidRPr="008E5E4A">
        <w:t>dohodou</w:t>
      </w:r>
      <w:r w:rsidR="000E0BF5" w:rsidRPr="00BD2299">
        <w:t>, akceptovat. Za akceptaci se považuje opat</w:t>
      </w:r>
      <w:r w:rsidR="000E0BF5">
        <w:t>ření objednávky po</w:t>
      </w:r>
      <w:r>
        <w:t>dpisem Poskytovatele</w:t>
      </w:r>
      <w:r w:rsidR="000E0BF5" w:rsidRPr="00BD2299">
        <w:t xml:space="preserve"> s uvedením data podpisu, nebo podepsáním samostatně vystaveného písem</w:t>
      </w:r>
      <w:r>
        <w:t>ného potvrzení ze strany Poskytovatele</w:t>
      </w:r>
      <w:r w:rsidR="000E0BF5" w:rsidRPr="00BD2299">
        <w:t>. Potvrzení musí obsahovat prohlášení o akceptaci objednávky s přesnou identifikací akceptované objednávky a u podpisu je potřebné uvést datum podpi</w:t>
      </w:r>
      <w:r w:rsidR="000E0BF5">
        <w:t>su.</w:t>
      </w:r>
      <w:r>
        <w:t xml:space="preserve"> Akceptaci objednávky je Poskytovatel</w:t>
      </w:r>
      <w:r w:rsidR="000E0BF5" w:rsidRPr="00BD2299">
        <w:t xml:space="preserve"> povinen učinit nejpozději následující pracovní den po doručení objednávky. </w:t>
      </w:r>
      <w:r w:rsidR="005325FB">
        <w:t>T</w:t>
      </w:r>
      <w:r w:rsidR="000E0BF5" w:rsidRPr="00BD2299">
        <w:t>akto akceptovan</w:t>
      </w:r>
      <w:r w:rsidR="005325FB">
        <w:t>ou</w:t>
      </w:r>
      <w:r w:rsidR="000E0BF5" w:rsidRPr="00BD2299">
        <w:t xml:space="preserve"> objednávk</w:t>
      </w:r>
      <w:r w:rsidR="005325FB">
        <w:t>u</w:t>
      </w:r>
      <w:r w:rsidR="000E0BF5" w:rsidRPr="00BD2299">
        <w:t xml:space="preserve"> nebo </w:t>
      </w:r>
      <w:r>
        <w:t>potvrzení o akceptaci je Poskytovatel</w:t>
      </w:r>
      <w:r w:rsidR="000E0BF5" w:rsidRPr="00BD2299">
        <w:t xml:space="preserve"> povinen v den podpisu zaslat Objednateli na e-mail pověřeného zaměstnance uvedeného v objednávce.</w:t>
      </w:r>
    </w:p>
    <w:p w14:paraId="4CBCBD5D" w14:textId="77777777" w:rsidR="000E0BF5" w:rsidRDefault="000E0BF5" w:rsidP="00CC505D">
      <w:pPr>
        <w:pStyle w:val="Nadpis2"/>
      </w:pPr>
      <w:r>
        <w:t>Za den uzavření jednotlivé D</w:t>
      </w:r>
      <w:r w:rsidRPr="00BD2299">
        <w:t>ílčí smlo</w:t>
      </w:r>
      <w:r w:rsidR="00865485">
        <w:t>uvy se považuje den, kdy Poskytovatel</w:t>
      </w:r>
      <w:r w:rsidRPr="00BD2299">
        <w:t xml:space="preserve"> objednávku Objednatele akceptoval.</w:t>
      </w:r>
    </w:p>
    <w:p w14:paraId="7FB98188" w14:textId="2EB79D48" w:rsidR="00865485" w:rsidRPr="00F5090C" w:rsidRDefault="00865485" w:rsidP="00CC505D">
      <w:pPr>
        <w:pStyle w:val="Nadpis2"/>
        <w:rPr>
          <w:szCs w:val="24"/>
        </w:rPr>
      </w:pPr>
      <w:r>
        <w:t xml:space="preserve">Jednotlivá </w:t>
      </w:r>
      <w:r w:rsidR="009B00F6">
        <w:t>Dílčí smlouva</w:t>
      </w:r>
      <w:r w:rsidR="009B00F6" w:rsidRPr="00F176CE">
        <w:t xml:space="preserve"> </w:t>
      </w:r>
      <w:r>
        <w:t xml:space="preserve">nabývá </w:t>
      </w:r>
      <w:r w:rsidRPr="00F176CE">
        <w:t xml:space="preserve">účinnosti dnem, kdy je </w:t>
      </w:r>
      <w:r>
        <w:t>u</w:t>
      </w:r>
      <w:r w:rsidRPr="00F176CE">
        <w:t>veřejněna v Registru smluv zřízeném dle zákona č. 340/2015 Sb., o zvláštních podmínkách účinnosti některých smluv, uveřejňování těchto smluv a o registru smluv (zákon o registru smluv),</w:t>
      </w:r>
      <w:r>
        <w:t xml:space="preserve"> ve znění pozdějších předpisů,</w:t>
      </w:r>
      <w:r w:rsidR="00583F41">
        <w:t xml:space="preserve"> </w:t>
      </w:r>
      <w:r w:rsidR="00925EDE">
        <w:t>(</w:t>
      </w:r>
      <w:r w:rsidRPr="00F176CE">
        <w:t>dále též jen "</w:t>
      </w:r>
      <w:r w:rsidRPr="00F20AD5">
        <w:rPr>
          <w:b/>
          <w:i/>
        </w:rPr>
        <w:t>zákon o registru smluv</w:t>
      </w:r>
      <w:r w:rsidRPr="00F176CE">
        <w:t>"</w:t>
      </w:r>
      <w:r w:rsidR="00925EDE">
        <w:t>)</w:t>
      </w:r>
      <w:r w:rsidRPr="00F176CE">
        <w:t>.</w:t>
      </w:r>
      <w:r>
        <w:t xml:space="preserve"> Od tohoto data </w:t>
      </w:r>
      <w:r w:rsidRPr="00F176CE">
        <w:t xml:space="preserve">je </w:t>
      </w:r>
      <w:r w:rsidR="009F3D2B">
        <w:t xml:space="preserve">Poskytovatel povinen poskytovat služby v dohodnutých </w:t>
      </w:r>
      <w:r w:rsidR="00311063">
        <w:t>lhůtách</w:t>
      </w:r>
      <w:r w:rsidRPr="00F176CE">
        <w:t xml:space="preserve">, ne však dříve, než bude jednotlivá </w:t>
      </w:r>
      <w:r w:rsidR="00925EDE">
        <w:t>D</w:t>
      </w:r>
      <w:r w:rsidRPr="00F176CE">
        <w:t xml:space="preserve">ílčí smlouva </w:t>
      </w:r>
      <w:r>
        <w:t>u</w:t>
      </w:r>
      <w:r w:rsidRPr="00F176CE">
        <w:t>veře</w:t>
      </w:r>
      <w:r>
        <w:t>j</w:t>
      </w:r>
      <w:r w:rsidRPr="00F176CE">
        <w:t>něna.</w:t>
      </w:r>
      <w:r w:rsidR="00111642">
        <w:t xml:space="preserve"> </w:t>
      </w:r>
      <w:r w:rsidRPr="00F54514">
        <w:t xml:space="preserve">Toto ustanovení se týká pouze </w:t>
      </w:r>
      <w:r w:rsidR="00311063">
        <w:t>D</w:t>
      </w:r>
      <w:r>
        <w:t>ílč</w:t>
      </w:r>
      <w:r w:rsidR="00311063">
        <w:t xml:space="preserve">ích </w:t>
      </w:r>
      <w:r>
        <w:t>smluv, které podléhají uveřejnění</w:t>
      </w:r>
      <w:r w:rsidR="00311063">
        <w:t xml:space="preserve"> (tedy ty, u nichž plnění přesáhne 50 000 Kč bez DPH)</w:t>
      </w:r>
      <w:r>
        <w:t>.</w:t>
      </w:r>
    </w:p>
    <w:p w14:paraId="0AAB3C11" w14:textId="77777777" w:rsidR="00607564" w:rsidRPr="00F26700" w:rsidRDefault="00607564" w:rsidP="00D21A4B">
      <w:pPr>
        <w:pStyle w:val="Nadpis1"/>
        <w:rPr>
          <w:rFonts w:eastAsia="Times New Roman"/>
        </w:rPr>
      </w:pPr>
      <w:r w:rsidRPr="00F26700">
        <w:t xml:space="preserve">Článek </w:t>
      </w:r>
      <w:r w:rsidR="008242AF">
        <w:t>IV</w:t>
      </w:r>
      <w:r w:rsidRPr="00F26700">
        <w:t>.</w:t>
      </w:r>
    </w:p>
    <w:p w14:paraId="662BFCD0" w14:textId="77777777" w:rsidR="00B63933" w:rsidRPr="00B050EC" w:rsidRDefault="00D4112A" w:rsidP="00D21A4B">
      <w:pPr>
        <w:pStyle w:val="Nadpis1"/>
        <w:rPr>
          <w:sz w:val="22"/>
          <w:szCs w:val="22"/>
        </w:rPr>
      </w:pPr>
      <w:r w:rsidRPr="00B050EC">
        <w:rPr>
          <w:sz w:val="22"/>
          <w:szCs w:val="22"/>
        </w:rPr>
        <w:t>Místo a doba plnění</w:t>
      </w:r>
    </w:p>
    <w:p w14:paraId="408EB0F2" w14:textId="5B220747" w:rsidR="00D4112A" w:rsidRDefault="004D6BA9" w:rsidP="00C07F24">
      <w:pPr>
        <w:pStyle w:val="ListNumber-ContractCzechRadio"/>
        <w:numPr>
          <w:ilvl w:val="1"/>
          <w:numId w:val="12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lastRenderedPageBreak/>
        <w:t xml:space="preserve">Poskytovatel </w:t>
      </w:r>
      <w:r w:rsidR="00D4112A" w:rsidRPr="00B050EC">
        <w:rPr>
          <w:rFonts w:cs="Arial"/>
          <w:sz w:val="22"/>
        </w:rPr>
        <w:t xml:space="preserve">se zavazuje poskytovat služby dle této </w:t>
      </w:r>
      <w:r w:rsidR="00D264BD" w:rsidRPr="00B050EC">
        <w:rPr>
          <w:rFonts w:cs="Arial"/>
          <w:sz w:val="22"/>
        </w:rPr>
        <w:t xml:space="preserve">Rámcové </w:t>
      </w:r>
      <w:r w:rsidR="004F64A0" w:rsidRPr="006F5655">
        <w:rPr>
          <w:sz w:val="22"/>
        </w:rPr>
        <w:t>dohody</w:t>
      </w:r>
      <w:r w:rsidR="00D4112A" w:rsidRPr="00B050EC">
        <w:rPr>
          <w:rFonts w:cs="Arial"/>
          <w:sz w:val="22"/>
        </w:rPr>
        <w:t xml:space="preserve"> od data její účinnosti </w:t>
      </w:r>
      <w:r w:rsidR="00D4112A" w:rsidRPr="00AA7C7E">
        <w:rPr>
          <w:rFonts w:cs="Arial"/>
          <w:sz w:val="22"/>
        </w:rPr>
        <w:t xml:space="preserve">po dobu </w:t>
      </w:r>
      <w:r w:rsidR="00D4112A" w:rsidRPr="00600F19">
        <w:rPr>
          <w:rFonts w:cs="Arial"/>
          <w:sz w:val="22"/>
        </w:rPr>
        <w:t>2</w:t>
      </w:r>
      <w:r w:rsidR="00BF206E">
        <w:rPr>
          <w:rFonts w:cs="Arial"/>
          <w:sz w:val="22"/>
        </w:rPr>
        <w:t>4</w:t>
      </w:r>
      <w:r w:rsidR="00B050EC" w:rsidRPr="00600F19">
        <w:rPr>
          <w:rFonts w:cs="Arial"/>
          <w:sz w:val="22"/>
        </w:rPr>
        <w:t xml:space="preserve"> </w:t>
      </w:r>
      <w:r w:rsidR="00BF206E">
        <w:rPr>
          <w:rFonts w:cs="Arial"/>
          <w:sz w:val="22"/>
        </w:rPr>
        <w:t xml:space="preserve">měsíců </w:t>
      </w:r>
      <w:r w:rsidR="00D4112A" w:rsidRPr="00AA7C7E">
        <w:rPr>
          <w:rFonts w:cs="Arial"/>
          <w:sz w:val="22"/>
        </w:rPr>
        <w:t xml:space="preserve">v termínech dohodnutých písemně </w:t>
      </w:r>
      <w:r w:rsidR="005A2491" w:rsidRPr="00AA7C7E">
        <w:rPr>
          <w:rFonts w:cs="Arial"/>
          <w:sz w:val="22"/>
        </w:rPr>
        <w:t>S</w:t>
      </w:r>
      <w:r w:rsidR="00D4112A" w:rsidRPr="00AA7C7E">
        <w:rPr>
          <w:rFonts w:cs="Arial"/>
          <w:sz w:val="22"/>
        </w:rPr>
        <w:t xml:space="preserve">mluvními stranami způsobem dle </w:t>
      </w:r>
      <w:r w:rsidR="00CC505D">
        <w:rPr>
          <w:rFonts w:cs="Arial"/>
          <w:sz w:val="22"/>
        </w:rPr>
        <w:t>č</w:t>
      </w:r>
      <w:r w:rsidR="00D4112A" w:rsidRPr="00AA7C7E">
        <w:rPr>
          <w:rFonts w:cs="Arial"/>
          <w:sz w:val="22"/>
        </w:rPr>
        <w:t>l. II</w:t>
      </w:r>
      <w:r w:rsidR="00D264BD" w:rsidRPr="00AA7C7E">
        <w:rPr>
          <w:rFonts w:cs="Arial"/>
          <w:sz w:val="22"/>
        </w:rPr>
        <w:t>I</w:t>
      </w:r>
      <w:r w:rsidR="00D4112A" w:rsidRPr="00AA7C7E">
        <w:rPr>
          <w:rFonts w:cs="Arial"/>
          <w:sz w:val="22"/>
        </w:rPr>
        <w:t xml:space="preserve">. této </w:t>
      </w:r>
      <w:r w:rsidR="005A2491" w:rsidRPr="00AA7C7E">
        <w:rPr>
          <w:rFonts w:cs="Arial"/>
          <w:sz w:val="22"/>
        </w:rPr>
        <w:t xml:space="preserve">Rámcové </w:t>
      </w:r>
      <w:r w:rsidR="004F64A0" w:rsidRPr="006F5655">
        <w:rPr>
          <w:sz w:val="22"/>
        </w:rPr>
        <w:t>dohody</w:t>
      </w:r>
      <w:r w:rsidR="004F64A0" w:rsidDel="004F64A0">
        <w:rPr>
          <w:rFonts w:cs="Arial"/>
          <w:sz w:val="22"/>
        </w:rPr>
        <w:t xml:space="preserve"> </w:t>
      </w:r>
      <w:r w:rsidR="00B10A9C" w:rsidRPr="00B050EC">
        <w:rPr>
          <w:rFonts w:cs="Arial"/>
          <w:sz w:val="22"/>
        </w:rPr>
        <w:t>nebo do vyčerpání částky uvedené v </w:t>
      </w:r>
      <w:r w:rsidR="00CC505D">
        <w:rPr>
          <w:rFonts w:cs="Arial"/>
          <w:sz w:val="22"/>
        </w:rPr>
        <w:t>č</w:t>
      </w:r>
      <w:r w:rsidR="00B10A9C" w:rsidRPr="00B050EC">
        <w:rPr>
          <w:rFonts w:cs="Arial"/>
          <w:sz w:val="22"/>
        </w:rPr>
        <w:t xml:space="preserve">l. V. odst. 1 této Rámcové </w:t>
      </w:r>
      <w:r w:rsidR="004F64A0" w:rsidRPr="006F5655">
        <w:rPr>
          <w:sz w:val="22"/>
        </w:rPr>
        <w:t>dohody</w:t>
      </w:r>
      <w:r w:rsidR="00B10A9C" w:rsidRPr="00B050EC">
        <w:rPr>
          <w:rFonts w:cs="Arial"/>
          <w:sz w:val="22"/>
        </w:rPr>
        <w:t>, podle toho, která skutečnost nastane dříve.</w:t>
      </w:r>
    </w:p>
    <w:p w14:paraId="29AD066E" w14:textId="77777777" w:rsidR="00B27F66" w:rsidRPr="00B050EC" w:rsidRDefault="00B27F66" w:rsidP="00B27F66">
      <w:pPr>
        <w:pStyle w:val="ListNumber-ContractCzechRadio"/>
        <w:numPr>
          <w:ilvl w:val="0"/>
          <w:numId w:val="0"/>
        </w:numPr>
        <w:ind w:left="312"/>
        <w:jc w:val="both"/>
        <w:rPr>
          <w:rFonts w:cs="Arial"/>
          <w:sz w:val="22"/>
        </w:rPr>
      </w:pPr>
    </w:p>
    <w:p w14:paraId="3D2717A5" w14:textId="77777777" w:rsidR="00D4112A" w:rsidRPr="00B050EC" w:rsidRDefault="00D4112A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Místem poskytování služeb je území České republiky. Konkrétní místo poskytování služeb bude vždy určeno </w:t>
      </w:r>
      <w:r w:rsidR="00D264BD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>ílčí smlouvou</w:t>
      </w:r>
      <w:r w:rsidR="00D264BD" w:rsidRPr="00B050EC">
        <w:rPr>
          <w:rFonts w:cs="Arial"/>
          <w:sz w:val="22"/>
        </w:rPr>
        <w:t>.</w:t>
      </w:r>
    </w:p>
    <w:p w14:paraId="1FC2E5B7" w14:textId="5A01CE4E" w:rsidR="00D4112A" w:rsidRPr="00B050EC" w:rsidRDefault="00BE773A" w:rsidP="00B050EC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Po uplynutí doby účinnosti Rámcové </w:t>
      </w:r>
      <w:r w:rsidR="004C2AE8" w:rsidRPr="006F5655">
        <w:rPr>
          <w:sz w:val="22"/>
        </w:rPr>
        <w:t>dohody</w:t>
      </w:r>
      <w:r w:rsidRPr="00B050EC">
        <w:rPr>
          <w:rFonts w:cs="Arial"/>
          <w:sz w:val="22"/>
        </w:rPr>
        <w:t xml:space="preserve"> již nelze na jejím </w:t>
      </w:r>
      <w:r w:rsidRPr="00B050EC">
        <w:rPr>
          <w:rFonts w:cs="Arial"/>
          <w:spacing w:val="-2"/>
          <w:sz w:val="22"/>
        </w:rPr>
        <w:t>zákla</w:t>
      </w:r>
      <w:r w:rsidR="00D264BD" w:rsidRPr="00B050EC">
        <w:rPr>
          <w:rFonts w:cs="Arial"/>
          <w:spacing w:val="-2"/>
          <w:sz w:val="22"/>
        </w:rPr>
        <w:t>dě zadávat nové návrhy na uzavření D</w:t>
      </w:r>
      <w:r w:rsidRPr="00B050EC">
        <w:rPr>
          <w:rFonts w:cs="Arial"/>
          <w:spacing w:val="-2"/>
          <w:sz w:val="22"/>
        </w:rPr>
        <w:t xml:space="preserve">ílčích </w:t>
      </w:r>
      <w:r w:rsidRPr="00B050EC">
        <w:rPr>
          <w:rFonts w:cs="Arial"/>
          <w:sz w:val="22"/>
        </w:rPr>
        <w:t>smluv</w:t>
      </w:r>
      <w:r w:rsidRPr="00B050EC">
        <w:rPr>
          <w:rFonts w:cs="Arial"/>
          <w:spacing w:val="-2"/>
          <w:sz w:val="22"/>
        </w:rPr>
        <w:t xml:space="preserve">. Platnost a účinnost </w:t>
      </w:r>
      <w:r w:rsidR="00D264BD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 xml:space="preserve">ílčích smluv uzavřených do okamžiku uplynutí doby </w:t>
      </w:r>
      <w:r w:rsidRPr="00B050EC">
        <w:rPr>
          <w:rFonts w:cs="Arial"/>
          <w:spacing w:val="-2"/>
          <w:sz w:val="22"/>
        </w:rPr>
        <w:t>účinnosti</w:t>
      </w:r>
      <w:r w:rsidRPr="00B050EC">
        <w:rPr>
          <w:rFonts w:cs="Arial"/>
          <w:sz w:val="22"/>
        </w:rPr>
        <w:t xml:space="preserve"> Rámcové </w:t>
      </w:r>
      <w:r w:rsidR="004C2AE8" w:rsidRPr="006F5655">
        <w:rPr>
          <w:sz w:val="22"/>
        </w:rPr>
        <w:t>dohody</w:t>
      </w:r>
      <w:r w:rsidR="004C2AE8" w:rsidDel="004C2AE8">
        <w:rPr>
          <w:rFonts w:cs="Arial"/>
          <w:sz w:val="22"/>
        </w:rPr>
        <w:t xml:space="preserve"> </w:t>
      </w:r>
      <w:r w:rsidRPr="00B050EC">
        <w:rPr>
          <w:rFonts w:cs="Arial"/>
          <w:spacing w:val="-2"/>
          <w:sz w:val="22"/>
        </w:rPr>
        <w:t xml:space="preserve">a všechny jejich podmínky a odkazy na Rámcovou </w:t>
      </w:r>
      <w:r w:rsidR="00431869">
        <w:rPr>
          <w:rFonts w:cs="Arial"/>
          <w:spacing w:val="-2"/>
          <w:sz w:val="22"/>
        </w:rPr>
        <w:t xml:space="preserve">dohodu </w:t>
      </w:r>
      <w:r w:rsidRPr="00B050EC">
        <w:rPr>
          <w:rFonts w:cs="Arial"/>
          <w:sz w:val="22"/>
        </w:rPr>
        <w:t xml:space="preserve">nejsou uplynutím doby </w:t>
      </w:r>
      <w:r w:rsidRPr="00B050EC">
        <w:rPr>
          <w:rFonts w:cs="Arial"/>
          <w:spacing w:val="-2"/>
          <w:sz w:val="22"/>
        </w:rPr>
        <w:t xml:space="preserve">účinnosti Rámcové </w:t>
      </w:r>
      <w:r w:rsidR="004C2AE8" w:rsidRPr="006F5655">
        <w:rPr>
          <w:sz w:val="22"/>
        </w:rPr>
        <w:t>dohody</w:t>
      </w:r>
      <w:r w:rsidR="00746099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dotčeny.</w:t>
      </w:r>
    </w:p>
    <w:p w14:paraId="12F36FFB" w14:textId="77777777" w:rsidR="001B18BC" w:rsidRDefault="001B18BC" w:rsidP="00D4112A">
      <w:pPr>
        <w:pStyle w:val="1lnky"/>
        <w:spacing w:before="240"/>
        <w:rPr>
          <w:sz w:val="22"/>
          <w:szCs w:val="22"/>
        </w:rPr>
      </w:pPr>
    </w:p>
    <w:p w14:paraId="201BA323" w14:textId="77777777" w:rsidR="008242AF" w:rsidRPr="00B050EC" w:rsidRDefault="008242AF" w:rsidP="00D21A4B">
      <w:pPr>
        <w:pStyle w:val="Nadpis1"/>
        <w:rPr>
          <w:rFonts w:eastAsia="Times New Roman"/>
        </w:rPr>
      </w:pPr>
      <w:r w:rsidRPr="00B050EC">
        <w:t xml:space="preserve">Článek </w:t>
      </w:r>
      <w:r w:rsidR="00D4112A" w:rsidRPr="00B050EC">
        <w:t>V</w:t>
      </w:r>
      <w:r w:rsidRPr="00B050EC">
        <w:t>.</w:t>
      </w:r>
    </w:p>
    <w:p w14:paraId="5F4E3CF8" w14:textId="77777777" w:rsidR="008242AF" w:rsidRPr="00B050EC" w:rsidRDefault="00D4112A" w:rsidP="00D21A4B">
      <w:pPr>
        <w:pStyle w:val="Nadpis1"/>
      </w:pPr>
      <w:r w:rsidRPr="00B050EC">
        <w:t>Cena a platební podmínky</w:t>
      </w:r>
    </w:p>
    <w:p w14:paraId="5785EC54" w14:textId="3CFEA092" w:rsidR="00D4112A" w:rsidRPr="00B050EC" w:rsidRDefault="00D4112A" w:rsidP="00C07F24">
      <w:pPr>
        <w:pStyle w:val="ListNumber-ContractCzechRadio"/>
        <w:numPr>
          <w:ilvl w:val="1"/>
          <w:numId w:val="11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Cena služeb za dobu účinnosti této </w:t>
      </w:r>
      <w:r w:rsidR="00B10A9C" w:rsidRPr="00B050EC">
        <w:rPr>
          <w:rFonts w:cs="Arial"/>
          <w:sz w:val="22"/>
        </w:rPr>
        <w:t xml:space="preserve">Rámcové </w:t>
      </w:r>
      <w:r w:rsidR="004C2AE8" w:rsidRPr="003E379F">
        <w:rPr>
          <w:sz w:val="22"/>
          <w:szCs w:val="24"/>
        </w:rPr>
        <w:t>dohody</w:t>
      </w:r>
      <w:r w:rsidR="004C2AE8" w:rsidRPr="003E379F" w:rsidDel="004C2AE8">
        <w:rPr>
          <w:rFonts w:cs="Arial"/>
          <w:sz w:val="24"/>
          <w:szCs w:val="24"/>
        </w:rPr>
        <w:t xml:space="preserve"> </w:t>
      </w:r>
      <w:r w:rsidRPr="00B050EC">
        <w:rPr>
          <w:rFonts w:cs="Arial"/>
          <w:sz w:val="22"/>
        </w:rPr>
        <w:t xml:space="preserve">nepřesáhne částku ve výši </w:t>
      </w:r>
      <w:r w:rsidR="00B27F66">
        <w:rPr>
          <w:rFonts w:cs="Arial"/>
          <w:b/>
          <w:sz w:val="22"/>
        </w:rPr>
        <w:t>4</w:t>
      </w:r>
      <w:r w:rsidR="001753F3" w:rsidRPr="00D21A4B">
        <w:rPr>
          <w:rFonts w:cs="Arial"/>
          <w:b/>
          <w:sz w:val="22"/>
        </w:rPr>
        <w:t> </w:t>
      </w:r>
      <w:r w:rsidRPr="00B050EC">
        <w:rPr>
          <w:rFonts w:cs="Arial"/>
          <w:b/>
          <w:sz w:val="22"/>
        </w:rPr>
        <w:t>000</w:t>
      </w:r>
      <w:r w:rsidR="001753F3">
        <w:rPr>
          <w:rFonts w:cs="Arial"/>
          <w:b/>
          <w:sz w:val="22"/>
        </w:rPr>
        <w:t> </w:t>
      </w:r>
      <w:r w:rsidRPr="00B050EC">
        <w:rPr>
          <w:rFonts w:cs="Arial"/>
          <w:b/>
          <w:sz w:val="22"/>
        </w:rPr>
        <w:t>000 Kč bez DPH</w:t>
      </w:r>
      <w:r w:rsidRPr="00B050EC">
        <w:rPr>
          <w:rFonts w:cs="Arial"/>
          <w:sz w:val="22"/>
        </w:rPr>
        <w:t>.</w:t>
      </w:r>
      <w:r w:rsidR="00111642">
        <w:rPr>
          <w:rFonts w:cs="Arial"/>
          <w:sz w:val="22"/>
        </w:rPr>
        <w:t xml:space="preserve"> </w:t>
      </w:r>
      <w:r w:rsidR="00D3206D" w:rsidRPr="00B050EC">
        <w:rPr>
          <w:rFonts w:cs="Arial"/>
          <w:sz w:val="22"/>
        </w:rPr>
        <w:t>Objednatel má právo nevyčerpat celý rozsah plnění podle této Rámcové</w:t>
      </w:r>
      <w:r w:rsidR="00746099">
        <w:rPr>
          <w:rFonts w:cs="Arial"/>
          <w:sz w:val="22"/>
        </w:rPr>
        <w:t xml:space="preserve"> </w:t>
      </w:r>
      <w:r w:rsidR="004C2AE8" w:rsidRPr="00420A37">
        <w:rPr>
          <w:sz w:val="22"/>
        </w:rPr>
        <w:t>dohody</w:t>
      </w:r>
      <w:r w:rsidR="00925EDE">
        <w:rPr>
          <w:rFonts w:cs="Arial"/>
          <w:sz w:val="22"/>
        </w:rPr>
        <w:t>.</w:t>
      </w:r>
    </w:p>
    <w:p w14:paraId="47C8447B" w14:textId="764B3E09" w:rsidR="00D4112A" w:rsidRPr="00B050EC" w:rsidRDefault="00D4112A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Objednatel se zavazuje hradit </w:t>
      </w:r>
      <w:r w:rsidR="004D6BA9" w:rsidRPr="00B050EC">
        <w:rPr>
          <w:rFonts w:cs="Arial"/>
          <w:sz w:val="22"/>
        </w:rPr>
        <w:t>Poskytovateli</w:t>
      </w:r>
      <w:r w:rsidRPr="00B050EC">
        <w:rPr>
          <w:rFonts w:cs="Arial"/>
          <w:sz w:val="22"/>
        </w:rPr>
        <w:t xml:space="preserve"> cenu ve výši dle cenové nabídky </w:t>
      </w:r>
      <w:r w:rsidR="004D6BA9" w:rsidRPr="00B050EC">
        <w:rPr>
          <w:rFonts w:cs="Arial"/>
          <w:sz w:val="22"/>
        </w:rPr>
        <w:t>Poskytovatele</w:t>
      </w:r>
      <w:r w:rsidRPr="00B050EC">
        <w:rPr>
          <w:rFonts w:cs="Arial"/>
          <w:sz w:val="22"/>
        </w:rPr>
        <w:t xml:space="preserve"> ve veřejné zakázce, a to za služby poskytnuté na základě jednotlivých </w:t>
      </w:r>
      <w:r w:rsidR="00D264BD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 xml:space="preserve">ílčích smluv. Cenová nabídka </w:t>
      </w:r>
      <w:r w:rsidR="004D6BA9" w:rsidRPr="00B050EC">
        <w:rPr>
          <w:rFonts w:cs="Arial"/>
          <w:sz w:val="22"/>
        </w:rPr>
        <w:t>Poskytovatele</w:t>
      </w:r>
      <w:r w:rsidRPr="00B050EC">
        <w:rPr>
          <w:rFonts w:cs="Arial"/>
          <w:sz w:val="22"/>
        </w:rPr>
        <w:t xml:space="preserve"> je </w:t>
      </w:r>
      <w:r w:rsidR="00B6012C" w:rsidRPr="00746099">
        <w:rPr>
          <w:rFonts w:cs="Arial"/>
          <w:sz w:val="22"/>
        </w:rPr>
        <w:t>P</w:t>
      </w:r>
      <w:r w:rsidRPr="00746099">
        <w:rPr>
          <w:rFonts w:cs="Arial"/>
          <w:sz w:val="22"/>
        </w:rPr>
        <w:t>řílohou</w:t>
      </w:r>
      <w:r w:rsidR="00B6012C" w:rsidRPr="00746099">
        <w:rPr>
          <w:rFonts w:cs="Arial"/>
          <w:sz w:val="22"/>
        </w:rPr>
        <w:t xml:space="preserve"> č. 2</w:t>
      </w:r>
      <w:r w:rsidR="00B6012C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 xml:space="preserve">této </w:t>
      </w:r>
      <w:r w:rsidR="005A2491" w:rsidRPr="00B050EC">
        <w:rPr>
          <w:rFonts w:cs="Arial"/>
          <w:sz w:val="22"/>
        </w:rPr>
        <w:t>Rámcové</w:t>
      </w:r>
      <w:r w:rsidR="00746099">
        <w:rPr>
          <w:rFonts w:cs="Arial"/>
          <w:sz w:val="22"/>
        </w:rPr>
        <w:t xml:space="preserve"> </w:t>
      </w:r>
      <w:r w:rsidR="004C2AE8" w:rsidRPr="00420A37">
        <w:rPr>
          <w:sz w:val="22"/>
        </w:rPr>
        <w:t>dohody</w:t>
      </w:r>
      <w:r w:rsidRPr="00B050EC">
        <w:rPr>
          <w:rFonts w:cs="Arial"/>
          <w:sz w:val="22"/>
        </w:rPr>
        <w:t xml:space="preserve">. </w:t>
      </w:r>
    </w:p>
    <w:p w14:paraId="68F80716" w14:textId="3F97DC7A" w:rsidR="00D4112A" w:rsidRDefault="00D4112A" w:rsidP="00B050EC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Ceny dle této </w:t>
      </w:r>
      <w:r w:rsidR="005A2491" w:rsidRPr="00B050EC">
        <w:rPr>
          <w:rFonts w:cs="Arial"/>
          <w:sz w:val="22"/>
        </w:rPr>
        <w:t xml:space="preserve">Rámcové </w:t>
      </w:r>
      <w:r w:rsidR="004C2AE8" w:rsidRPr="00420A37">
        <w:rPr>
          <w:sz w:val="22"/>
        </w:rPr>
        <w:t>dohody</w:t>
      </w:r>
      <w:r w:rsidR="0042682F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včetně jejích příloh jsou kone</w:t>
      </w:r>
      <w:r w:rsidR="00D43BE6" w:rsidRPr="00B050EC">
        <w:rPr>
          <w:rFonts w:cs="Arial"/>
          <w:sz w:val="22"/>
        </w:rPr>
        <w:t xml:space="preserve">čné a zahrnují veškeré náklady </w:t>
      </w:r>
      <w:r w:rsidR="004D6BA9" w:rsidRPr="00B050EC">
        <w:rPr>
          <w:rFonts w:cs="Arial"/>
          <w:sz w:val="22"/>
        </w:rPr>
        <w:t>Poskytovatele</w:t>
      </w:r>
      <w:r w:rsidRPr="00B050EC">
        <w:rPr>
          <w:rFonts w:cs="Arial"/>
          <w:sz w:val="22"/>
        </w:rPr>
        <w:t xml:space="preserve"> související s poskytováním služeb dle příslušné </w:t>
      </w:r>
      <w:r w:rsidR="00D264BD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>ílčí smlouvy</w:t>
      </w:r>
      <w:r w:rsidR="00B050EC">
        <w:rPr>
          <w:rFonts w:cs="Arial"/>
          <w:sz w:val="22"/>
        </w:rPr>
        <w:t xml:space="preserve"> (např.</w:t>
      </w:r>
      <w:r w:rsidRPr="00B050EC">
        <w:rPr>
          <w:rFonts w:cs="Arial"/>
          <w:sz w:val="22"/>
        </w:rPr>
        <w:t xml:space="preserve"> náklady na tisk, instalaci/deinstalaci, balení a přepravu tiskovin aj.). </w:t>
      </w:r>
    </w:p>
    <w:p w14:paraId="42DD9535" w14:textId="74B1CDA1" w:rsidR="005D374A" w:rsidRPr="005D374A" w:rsidRDefault="005D374A" w:rsidP="005D374A">
      <w:pPr>
        <w:pStyle w:val="ListNumber-ContractCzechRadio"/>
        <w:numPr>
          <w:ilvl w:val="1"/>
          <w:numId w:val="7"/>
        </w:numPr>
        <w:spacing w:after="120" w:line="264" w:lineRule="auto"/>
        <w:jc w:val="both"/>
        <w:rPr>
          <w:sz w:val="22"/>
        </w:rPr>
      </w:pPr>
      <w:r w:rsidRPr="005D374A">
        <w:rPr>
          <w:sz w:val="22"/>
        </w:rPr>
        <w:t>Cenou za plnění pro účely vyúčtování smluvní pokuty podle čl</w:t>
      </w:r>
      <w:r>
        <w:rPr>
          <w:sz w:val="22"/>
        </w:rPr>
        <w:t xml:space="preserve">. XI. </w:t>
      </w:r>
      <w:r w:rsidRPr="005D374A">
        <w:rPr>
          <w:sz w:val="22"/>
        </w:rPr>
        <w:t xml:space="preserve"> této </w:t>
      </w:r>
      <w:r>
        <w:rPr>
          <w:sz w:val="22"/>
        </w:rPr>
        <w:t>Rámcové dohody</w:t>
      </w:r>
      <w:r w:rsidRPr="005D374A">
        <w:rPr>
          <w:sz w:val="22"/>
        </w:rPr>
        <w:t xml:space="preserve"> se rozumí cena </w:t>
      </w:r>
      <w:r>
        <w:rPr>
          <w:sz w:val="22"/>
        </w:rPr>
        <w:t>dohodnutá v jednotlivé Dílčí smlouvě</w:t>
      </w:r>
      <w:r w:rsidRPr="005D374A">
        <w:rPr>
          <w:sz w:val="22"/>
        </w:rPr>
        <w:t xml:space="preserve"> včetně DPH.</w:t>
      </w:r>
    </w:p>
    <w:p w14:paraId="0E34C01F" w14:textId="4158AC1F" w:rsidR="00D4112A" w:rsidRPr="00B050EC" w:rsidRDefault="00D4112A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Úhrada ceny za poskytování služeb dle </w:t>
      </w:r>
      <w:r w:rsidR="00D264BD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 xml:space="preserve">ílčí smlouvy bude prováděna </w:t>
      </w:r>
      <w:r w:rsidR="00D43BE6" w:rsidRPr="00B050EC">
        <w:rPr>
          <w:rFonts w:cs="Arial"/>
          <w:sz w:val="22"/>
        </w:rPr>
        <w:t>O</w:t>
      </w:r>
      <w:r w:rsidRPr="00B050EC">
        <w:rPr>
          <w:rFonts w:cs="Arial"/>
          <w:sz w:val="22"/>
        </w:rPr>
        <w:t xml:space="preserve">bjednatelem bezhotovostním převodem na bankovní účet </w:t>
      </w:r>
      <w:r w:rsidR="004D6BA9" w:rsidRPr="00B050EC">
        <w:rPr>
          <w:rFonts w:cs="Arial"/>
          <w:sz w:val="22"/>
        </w:rPr>
        <w:t>Poskytovatele</w:t>
      </w:r>
      <w:r w:rsidRPr="00B050EC">
        <w:rPr>
          <w:rFonts w:cs="Arial"/>
          <w:sz w:val="22"/>
        </w:rPr>
        <w:t xml:space="preserve"> uvedený v záhlaví této </w:t>
      </w:r>
      <w:r w:rsidR="00B03E51">
        <w:rPr>
          <w:rFonts w:cs="Arial"/>
          <w:sz w:val="22"/>
        </w:rPr>
        <w:t xml:space="preserve">dohody </w:t>
      </w:r>
      <w:r w:rsidRPr="00B050EC">
        <w:rPr>
          <w:rFonts w:cs="Arial"/>
          <w:sz w:val="22"/>
        </w:rPr>
        <w:t>v českých korunách, na základě daňového dokladu (dále jen „</w:t>
      </w:r>
      <w:r w:rsidRPr="00610A92">
        <w:rPr>
          <w:rFonts w:cs="Arial"/>
          <w:b/>
          <w:i/>
          <w:iCs/>
          <w:sz w:val="22"/>
        </w:rPr>
        <w:t>faktura</w:t>
      </w:r>
      <w:r w:rsidRPr="00B050EC">
        <w:rPr>
          <w:rFonts w:cs="Arial"/>
          <w:sz w:val="22"/>
        </w:rPr>
        <w:t xml:space="preserve">“) vystaveného </w:t>
      </w:r>
      <w:r w:rsidR="004D6BA9" w:rsidRPr="00B050EC">
        <w:rPr>
          <w:rFonts w:cs="Arial"/>
          <w:sz w:val="22"/>
        </w:rPr>
        <w:t>Poskytovatelem</w:t>
      </w:r>
      <w:r w:rsidRPr="00B050EC">
        <w:rPr>
          <w:rFonts w:cs="Arial"/>
          <w:sz w:val="22"/>
        </w:rPr>
        <w:t xml:space="preserve"> a </w:t>
      </w:r>
      <w:r w:rsidR="00D43BE6" w:rsidRPr="00B050EC">
        <w:rPr>
          <w:rFonts w:cs="Arial"/>
          <w:sz w:val="22"/>
        </w:rPr>
        <w:t>doručeného O</w:t>
      </w:r>
      <w:r w:rsidRPr="00B050EC">
        <w:rPr>
          <w:rFonts w:cs="Arial"/>
          <w:sz w:val="22"/>
        </w:rPr>
        <w:t xml:space="preserve">bjednateli po řádném poskytnutí služeb na adresu jeho sídla. </w:t>
      </w:r>
      <w:r w:rsidR="004D6BA9" w:rsidRPr="00B050EC">
        <w:rPr>
          <w:rFonts w:cs="Arial"/>
          <w:sz w:val="22"/>
        </w:rPr>
        <w:t>Poskytovatel</w:t>
      </w:r>
      <w:r w:rsidRPr="00B050EC">
        <w:rPr>
          <w:rFonts w:cs="Arial"/>
          <w:sz w:val="22"/>
        </w:rPr>
        <w:t xml:space="preserve"> má právo na zaplacení ceny okamžikem řádného splnění svého závazku, tedy okamžikem řádného a úplného poskytnutí služeb dle této </w:t>
      </w:r>
      <w:r w:rsidR="00B03E51">
        <w:rPr>
          <w:rFonts w:cs="Arial"/>
          <w:sz w:val="22"/>
        </w:rPr>
        <w:t xml:space="preserve">dohody </w:t>
      </w:r>
      <w:r w:rsidR="00D43BE6" w:rsidRPr="00B050EC">
        <w:rPr>
          <w:rFonts w:cs="Arial"/>
          <w:sz w:val="22"/>
        </w:rPr>
        <w:t>a jeho doložením Objednateli</w:t>
      </w:r>
      <w:r w:rsidRPr="00B050EC">
        <w:rPr>
          <w:rFonts w:cs="Arial"/>
          <w:sz w:val="22"/>
        </w:rPr>
        <w:t xml:space="preserve">. </w:t>
      </w:r>
    </w:p>
    <w:p w14:paraId="18BB12AC" w14:textId="77777777" w:rsidR="00D4112A" w:rsidRPr="00B050EC" w:rsidRDefault="00D4112A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Doba splatnosti faktury </w:t>
      </w:r>
      <w:r w:rsidR="005A2491" w:rsidRPr="00B050EC">
        <w:rPr>
          <w:rFonts w:cs="Arial"/>
          <w:sz w:val="22"/>
        </w:rPr>
        <w:t>Poskytovatele</w:t>
      </w:r>
      <w:r w:rsidR="00111642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činí 2</w:t>
      </w:r>
      <w:r w:rsidR="005A2491" w:rsidRPr="00B050EC">
        <w:rPr>
          <w:rFonts w:cs="Arial"/>
          <w:sz w:val="22"/>
        </w:rPr>
        <w:t>1</w:t>
      </w:r>
      <w:r w:rsidRPr="00B050EC">
        <w:rPr>
          <w:rFonts w:cs="Arial"/>
          <w:sz w:val="22"/>
        </w:rPr>
        <w:t xml:space="preserve"> dnů od data jejího </w:t>
      </w:r>
      <w:r w:rsidR="005A2491" w:rsidRPr="00B050EC">
        <w:rPr>
          <w:rFonts w:cs="Arial"/>
          <w:sz w:val="22"/>
        </w:rPr>
        <w:t>doručení Objednateli.</w:t>
      </w:r>
    </w:p>
    <w:p w14:paraId="5BC806CE" w14:textId="77777777" w:rsidR="007F0ED5" w:rsidRDefault="00D4112A" w:rsidP="00BE773A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Faktury musí mít veškeré</w:t>
      </w:r>
      <w:r w:rsidR="00BE773A" w:rsidRPr="00B050EC">
        <w:rPr>
          <w:rFonts w:cs="Arial"/>
          <w:sz w:val="22"/>
        </w:rPr>
        <w:t xml:space="preserve"> náležitosti daňového dokladu dle § 29 odst. 1 a odst. 2 zákona č. 235/2004 Sb., o dani z přidané hodnoty, ve znění pozdějších předpisů (dále jen „</w:t>
      </w:r>
      <w:r w:rsidR="00BE773A" w:rsidRPr="00B050EC">
        <w:rPr>
          <w:rFonts w:cs="Arial"/>
          <w:b/>
          <w:i/>
          <w:sz w:val="22"/>
        </w:rPr>
        <w:t>zákon č. 235/2004 Sb.</w:t>
      </w:r>
      <w:r w:rsidR="00BE773A" w:rsidRPr="00B050EC">
        <w:rPr>
          <w:rFonts w:cs="Arial"/>
          <w:sz w:val="22"/>
        </w:rPr>
        <w:t>“)</w:t>
      </w:r>
      <w:r w:rsidR="00111642">
        <w:rPr>
          <w:rFonts w:cs="Arial"/>
          <w:sz w:val="22"/>
        </w:rPr>
        <w:t xml:space="preserve"> </w:t>
      </w:r>
      <w:r w:rsidR="00BE773A" w:rsidRPr="00B050EC">
        <w:rPr>
          <w:rFonts w:cs="Arial"/>
          <w:sz w:val="22"/>
        </w:rPr>
        <w:t>a náležitosti</w:t>
      </w:r>
      <w:r w:rsidR="00B050EC">
        <w:rPr>
          <w:rFonts w:cs="Arial"/>
          <w:sz w:val="22"/>
        </w:rPr>
        <w:t xml:space="preserve"> dle § 435 občanského zákoníku.</w:t>
      </w:r>
      <w:r w:rsidRPr="00B050EC">
        <w:rPr>
          <w:rFonts w:cs="Arial"/>
          <w:sz w:val="22"/>
        </w:rPr>
        <w:t xml:space="preserve"> Přílohou faktury je protokol o poskytnutí služeb potvrzený oprávněnými zástupci </w:t>
      </w:r>
      <w:r w:rsidR="007F0ED5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>mluvních stran. V případě, že faktura neobsahuje tyto náležitosti neb</w:t>
      </w:r>
      <w:r w:rsidR="00D43BE6" w:rsidRPr="00B050EC">
        <w:rPr>
          <w:rFonts w:cs="Arial"/>
          <w:sz w:val="22"/>
        </w:rPr>
        <w:t>o obsahuje nesprávné údaje, je O</w:t>
      </w:r>
      <w:r w:rsidRPr="00B050EC">
        <w:rPr>
          <w:rFonts w:cs="Arial"/>
          <w:sz w:val="22"/>
        </w:rPr>
        <w:t xml:space="preserve">bjednatel oprávněn fakturu vrátit </w:t>
      </w:r>
      <w:r w:rsidR="004D6BA9" w:rsidRPr="00B050EC">
        <w:rPr>
          <w:rFonts w:cs="Arial"/>
          <w:sz w:val="22"/>
        </w:rPr>
        <w:t>Poskytovateli</w:t>
      </w:r>
      <w:r w:rsidRPr="00B050EC">
        <w:rPr>
          <w:rFonts w:cs="Arial"/>
          <w:sz w:val="22"/>
        </w:rPr>
        <w:t xml:space="preserve"> a ten je povinen vystavit fakturu novou nebo ji opravit. Po tuto dobu lhůta splatnosti </w:t>
      </w:r>
      <w:proofErr w:type="gramStart"/>
      <w:r w:rsidRPr="00B050EC">
        <w:rPr>
          <w:rFonts w:cs="Arial"/>
          <w:sz w:val="22"/>
        </w:rPr>
        <w:t>neběží</w:t>
      </w:r>
      <w:proofErr w:type="gramEnd"/>
      <w:r w:rsidRPr="00B050EC">
        <w:rPr>
          <w:rFonts w:cs="Arial"/>
          <w:sz w:val="22"/>
        </w:rPr>
        <w:t xml:space="preserve"> a začíná plynout až okamžikem doručení nové nebo opravené faktury </w:t>
      </w:r>
      <w:r w:rsidR="00D43BE6" w:rsidRPr="00B050EC">
        <w:rPr>
          <w:rFonts w:cs="Arial"/>
          <w:sz w:val="22"/>
        </w:rPr>
        <w:t>O</w:t>
      </w:r>
      <w:r w:rsidRPr="00B050EC">
        <w:rPr>
          <w:rFonts w:cs="Arial"/>
          <w:sz w:val="22"/>
        </w:rPr>
        <w:t>bjednateli.</w:t>
      </w:r>
    </w:p>
    <w:p w14:paraId="1295838F" w14:textId="77777777" w:rsidR="00981458" w:rsidRPr="00B050EC" w:rsidRDefault="00981458" w:rsidP="00BE773A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</w:p>
    <w:p w14:paraId="23BA0120" w14:textId="1885E128" w:rsidR="007F0ED5" w:rsidRDefault="007F0ED5" w:rsidP="002728C3">
      <w:pPr>
        <w:pStyle w:val="ListNumber-ContractCzechRadio"/>
        <w:numPr>
          <w:ilvl w:val="0"/>
          <w:numId w:val="0"/>
        </w:numPr>
        <w:ind w:left="312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Poskytovatel, pokud je plátce DPH, prohlašuje, že si je vědom své povinnosti přiznat a zaplatit daň z přidané hodnoty z ceny za poskytnuté zdanitelné plnění dle této Rámcové </w:t>
      </w:r>
      <w:r w:rsidR="004C2AE8" w:rsidRPr="001C470A">
        <w:rPr>
          <w:sz w:val="22"/>
        </w:rPr>
        <w:t>dohody</w:t>
      </w:r>
      <w:r w:rsidR="004C2AE8" w:rsidDel="004C2AE8">
        <w:rPr>
          <w:rFonts w:cs="Arial"/>
          <w:sz w:val="22"/>
        </w:rPr>
        <w:t xml:space="preserve"> </w:t>
      </w:r>
      <w:r w:rsidR="00BE773A" w:rsidRPr="00B050EC">
        <w:rPr>
          <w:rFonts w:cs="Arial"/>
          <w:sz w:val="22"/>
        </w:rPr>
        <w:t>dle zákona č. 235/2004 Sb.</w:t>
      </w:r>
      <w:r w:rsidRPr="00B050EC">
        <w:rPr>
          <w:rFonts w:cs="Arial"/>
          <w:sz w:val="22"/>
        </w:rPr>
        <w:t xml:space="preserve">, a že mu nejsou ke dni uskutečnění zdanitelného plnění dle této Rámcové </w:t>
      </w:r>
      <w:r w:rsidR="004C2AE8" w:rsidRPr="005438B9">
        <w:rPr>
          <w:sz w:val="22"/>
          <w:szCs w:val="24"/>
        </w:rPr>
        <w:t>dohody</w:t>
      </w:r>
      <w:r w:rsidR="0042682F" w:rsidRPr="005438B9">
        <w:rPr>
          <w:rFonts w:cs="Arial"/>
          <w:sz w:val="24"/>
          <w:szCs w:val="24"/>
        </w:rPr>
        <w:t xml:space="preserve"> </w:t>
      </w:r>
      <w:r w:rsidRPr="00B050EC">
        <w:rPr>
          <w:rFonts w:cs="Arial"/>
          <w:sz w:val="22"/>
        </w:rPr>
        <w:t xml:space="preserve">známy žádné skutečnosti uvedené v § 109 zákona č. 235/2004 Sb., které by splnění těchto povinností bránily. </w:t>
      </w:r>
    </w:p>
    <w:p w14:paraId="31B24F36" w14:textId="7FF1B998" w:rsidR="00A74365" w:rsidRPr="00A74365" w:rsidRDefault="00A74365" w:rsidP="00A74365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A74365">
        <w:rPr>
          <w:rFonts w:cs="Arial"/>
          <w:sz w:val="22"/>
        </w:rPr>
        <w:t xml:space="preserve">Celková cena uvedená v odst. 1 tohoto článku a jednotlivé ceny </w:t>
      </w:r>
      <w:r w:rsidR="00F14496">
        <w:rPr>
          <w:rFonts w:cs="Arial"/>
          <w:sz w:val="22"/>
        </w:rPr>
        <w:t xml:space="preserve">uvedené v </w:t>
      </w:r>
      <w:r w:rsidR="00567CFB">
        <w:rPr>
          <w:rFonts w:cs="Arial"/>
          <w:sz w:val="22"/>
        </w:rPr>
        <w:t>Přílo</w:t>
      </w:r>
      <w:r w:rsidR="00F14496">
        <w:rPr>
          <w:rFonts w:cs="Arial"/>
          <w:sz w:val="22"/>
        </w:rPr>
        <w:t>ze</w:t>
      </w:r>
      <w:r w:rsidR="00567CFB">
        <w:rPr>
          <w:rFonts w:cs="Arial"/>
          <w:sz w:val="22"/>
        </w:rPr>
        <w:t xml:space="preserve"> č. 2 této Rámcové dohody</w:t>
      </w:r>
      <w:r w:rsidRPr="00A74365">
        <w:rPr>
          <w:rFonts w:cs="Arial"/>
          <w:sz w:val="22"/>
        </w:rPr>
        <w:t xml:space="preserve"> je možné měnit za naplnění těchto podmínek:</w:t>
      </w:r>
    </w:p>
    <w:p w14:paraId="2095A090" w14:textId="411E11AC" w:rsidR="00A74365" w:rsidRDefault="00A74365" w:rsidP="00933939">
      <w:pPr>
        <w:pStyle w:val="ListLetter-ContractCzechRadio"/>
        <w:numPr>
          <w:ilvl w:val="2"/>
          <w:numId w:val="7"/>
        </w:numPr>
        <w:tabs>
          <w:tab w:val="clear" w:pos="624"/>
          <w:tab w:val="left" w:pos="284"/>
        </w:tabs>
        <w:jc w:val="both"/>
        <w:rPr>
          <w:rFonts w:cs="Arial"/>
          <w:sz w:val="22"/>
        </w:rPr>
      </w:pPr>
      <w:r w:rsidRPr="00610A92">
        <w:rPr>
          <w:rFonts w:cs="Arial"/>
          <w:sz w:val="22"/>
        </w:rPr>
        <w:t>V případě, že dojde ke změnám daňových právních předpisů, které budou mít prokazatelný vliv na výši nabídkové ceny, a to zejména v případě zvýšení sazby DPH, bude cena příslušným způsobem zvýšena. V případě, že dojde ke snížení sazby DPH, bude tato cena příslušným způsobem snížena. DPH bude při fakturaci vyčíslována vždy v souladu s aktuálně platnými a účinnými právními předpisy.</w:t>
      </w:r>
    </w:p>
    <w:p w14:paraId="4E52E40F" w14:textId="6028AECB" w:rsidR="00685424" w:rsidRPr="00CC505D" w:rsidRDefault="00685424" w:rsidP="00CC505D">
      <w:pPr>
        <w:pStyle w:val="ListLetter-ContractCzechRadio"/>
        <w:numPr>
          <w:ilvl w:val="2"/>
          <w:numId w:val="7"/>
        </w:numPr>
        <w:spacing w:after="120" w:line="264" w:lineRule="auto"/>
        <w:jc w:val="both"/>
        <w:rPr>
          <w:rStyle w:val="normaltextrun"/>
          <w:sz w:val="22"/>
          <w:lang w:eastAsia="cs-CZ"/>
        </w:rPr>
      </w:pPr>
      <w:bookmarkStart w:id="1" w:name="_Hlk117142448"/>
      <w:r w:rsidRPr="00CC505D">
        <w:rPr>
          <w:sz w:val="22"/>
        </w:rPr>
        <w:t>V souladu s ustanovením § 100 odst. 1 ZZVZ se Smluvní strany dohodly, že pokud míra inflace oficiálně stanovená Českým statistickým úřadem za rok 202</w:t>
      </w:r>
      <w:r w:rsidR="008A17A6">
        <w:rPr>
          <w:sz w:val="22"/>
        </w:rPr>
        <w:t>5</w:t>
      </w:r>
      <w:r w:rsidRPr="00CC505D">
        <w:rPr>
          <w:sz w:val="22"/>
        </w:rPr>
        <w:t xml:space="preserve"> bude rovna nebo vyšší než 5 %, má Poskytovatel v roce 202</w:t>
      </w:r>
      <w:r w:rsidR="008A17A6">
        <w:rPr>
          <w:sz w:val="22"/>
        </w:rPr>
        <w:t>6</w:t>
      </w:r>
      <w:r w:rsidRPr="00CC505D">
        <w:rPr>
          <w:sz w:val="22"/>
        </w:rPr>
        <w:t xml:space="preserve"> právo navrhnout Objednateli navýšení ceny plnění uvedené v tomto článku </w:t>
      </w:r>
      <w:r>
        <w:rPr>
          <w:sz w:val="22"/>
        </w:rPr>
        <w:t xml:space="preserve">a Příloze č. 2 </w:t>
      </w:r>
      <w:r w:rsidRPr="00CC505D">
        <w:rPr>
          <w:sz w:val="22"/>
        </w:rPr>
        <w:t>o ½ oficiálně stanovené míry inflace za rok 202</w:t>
      </w:r>
      <w:r w:rsidR="008A17A6">
        <w:rPr>
          <w:sz w:val="22"/>
        </w:rPr>
        <w:t>5</w:t>
      </w:r>
      <w:r w:rsidRPr="00CC505D">
        <w:rPr>
          <w:sz w:val="22"/>
        </w:rPr>
        <w:t>.</w:t>
      </w:r>
      <w:r w:rsidRPr="00CC505D">
        <w:rPr>
          <w:rStyle w:val="normaltextrun"/>
          <w:rFonts w:eastAsia="Times New Roman"/>
          <w:sz w:val="22"/>
          <w:shd w:val="clear" w:color="auto" w:fill="FFFFFF"/>
        </w:rPr>
        <w:t xml:space="preserve"> Obdobně může Poskytovatel postupovat v každém kalendářním roce. To znamená, že</w:t>
      </w:r>
      <w:r w:rsidRPr="00CC505D">
        <w:rPr>
          <w:sz w:val="22"/>
        </w:rPr>
        <w:t xml:space="preserve"> pokud míra inflace oficiálně stanovená Českým statistickým úřadem za daný rok bude rovna nebo vyšší než 5 %, může Poskytovatel v následujícím roce navrhnout Objednateli navýšení aktuálně platné ceny plnění o ½ oficiálně stanovené míry inflace pro daný rok. </w:t>
      </w:r>
      <w:r w:rsidRPr="00CC505D">
        <w:rPr>
          <w:sz w:val="22"/>
          <w:lang w:eastAsia="cs-CZ"/>
        </w:rPr>
        <w:t>Změna ceny, odsouhlasená oběma Smluvními stranami, musí být sjednána vždy písemně, a to v podobě očíslovaného dodatku k této Smlouvě. Tyto změny dohodnuté ceny budou považovány za změny podle ustanovení § 222 odst. 2 ZZVZ.</w:t>
      </w:r>
      <w:r w:rsidRPr="00CC505D">
        <w:rPr>
          <w:rStyle w:val="normaltextrun"/>
          <w:rFonts w:eastAsia="Times New Roman"/>
          <w:sz w:val="22"/>
          <w:shd w:val="clear" w:color="auto" w:fill="FFFFFF"/>
        </w:rPr>
        <w:t xml:space="preserve"> Změna je platná od prvního dne kalendářního měsíce následujícího po měsíci, kdy byl tento dodatek uveřejněn v Registru smluv podle </w:t>
      </w:r>
      <w:r w:rsidR="00CC505D">
        <w:rPr>
          <w:rStyle w:val="normaltextrun"/>
          <w:rFonts w:eastAsia="Times New Roman"/>
          <w:sz w:val="22"/>
          <w:shd w:val="clear" w:color="auto" w:fill="FFFFFF"/>
        </w:rPr>
        <w:t>č</w:t>
      </w:r>
      <w:r w:rsidRPr="00CC505D">
        <w:rPr>
          <w:rStyle w:val="normaltextrun"/>
          <w:rFonts w:eastAsia="Times New Roman"/>
          <w:sz w:val="22"/>
          <w:shd w:val="clear" w:color="auto" w:fill="FFFFFF"/>
        </w:rPr>
        <w:t>l. X</w:t>
      </w:r>
      <w:r>
        <w:rPr>
          <w:rStyle w:val="normaltextrun"/>
          <w:rFonts w:eastAsia="Times New Roman"/>
          <w:sz w:val="22"/>
          <w:shd w:val="clear" w:color="auto" w:fill="FFFFFF"/>
        </w:rPr>
        <w:t>III</w:t>
      </w:r>
      <w:r w:rsidRPr="00CC505D">
        <w:rPr>
          <w:rStyle w:val="normaltextrun"/>
          <w:rFonts w:eastAsia="Times New Roman"/>
          <w:sz w:val="22"/>
          <w:shd w:val="clear" w:color="auto" w:fill="FFFFFF"/>
        </w:rPr>
        <w:t xml:space="preserve">. odst. 2 této </w:t>
      </w:r>
      <w:r>
        <w:rPr>
          <w:rStyle w:val="normaltextrun"/>
          <w:rFonts w:eastAsia="Times New Roman"/>
          <w:sz w:val="22"/>
          <w:shd w:val="clear" w:color="auto" w:fill="FFFFFF"/>
        </w:rPr>
        <w:t>Rámcové doh</w:t>
      </w:r>
      <w:bookmarkEnd w:id="1"/>
      <w:r>
        <w:rPr>
          <w:rStyle w:val="normaltextrun"/>
          <w:rFonts w:eastAsia="Times New Roman"/>
          <w:sz w:val="22"/>
          <w:shd w:val="clear" w:color="auto" w:fill="FFFFFF"/>
        </w:rPr>
        <w:t>ody</w:t>
      </w:r>
      <w:r w:rsidRPr="00CC505D">
        <w:rPr>
          <w:rStyle w:val="normaltextrun"/>
          <w:rFonts w:eastAsia="Times New Roman"/>
          <w:sz w:val="22"/>
          <w:shd w:val="clear" w:color="auto" w:fill="FFFFFF"/>
        </w:rPr>
        <w:t>.</w:t>
      </w:r>
    </w:p>
    <w:p w14:paraId="25E31F6C" w14:textId="77777777" w:rsidR="00685424" w:rsidRDefault="00685424" w:rsidP="00CC505D">
      <w:pPr>
        <w:pStyle w:val="ListLetter-ContractCzechRadio"/>
        <w:numPr>
          <w:ilvl w:val="0"/>
          <w:numId w:val="0"/>
        </w:numPr>
        <w:ind w:left="624"/>
        <w:jc w:val="both"/>
        <w:rPr>
          <w:rFonts w:cs="Arial"/>
          <w:sz w:val="22"/>
        </w:rPr>
      </w:pPr>
    </w:p>
    <w:p w14:paraId="726DB523" w14:textId="50734712" w:rsidR="00933939" w:rsidRPr="00933939" w:rsidRDefault="00933939" w:rsidP="00CC505D">
      <w:pPr>
        <w:pStyle w:val="ListLetter-ContractCzechRadio"/>
        <w:numPr>
          <w:ilvl w:val="0"/>
          <w:numId w:val="0"/>
        </w:numPr>
        <w:ind w:left="312"/>
        <w:jc w:val="both"/>
        <w:rPr>
          <w:rFonts w:cs="Arial"/>
          <w:sz w:val="22"/>
        </w:rPr>
      </w:pPr>
      <w:r w:rsidRPr="00933939">
        <w:rPr>
          <w:rFonts w:cs="Arial"/>
          <w:sz w:val="22"/>
        </w:rPr>
        <w:t>.</w:t>
      </w:r>
    </w:p>
    <w:p w14:paraId="31C9FEDE" w14:textId="77777777" w:rsidR="007F0ED5" w:rsidRPr="00D21A4B" w:rsidRDefault="007F0ED5" w:rsidP="00BE773A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Daňový doklad </w:t>
      </w:r>
      <w:r w:rsidR="00600119" w:rsidRPr="00122A42">
        <w:rPr>
          <w:sz w:val="22"/>
        </w:rPr>
        <w:t xml:space="preserve">je možné zaslat Objednateli poštou na adresu: Zdravotní pojišťovna ministerstva vnitra České republiky, Vinohradská 2577/178, 130 00 Praha 3, nebo elektronicky ve formátu PDF prostřednictvím datové schránky ZP MV ČR, kód: 9SWAIX3. Do předmětu zprávy je třeba uvést </w:t>
      </w:r>
      <w:proofErr w:type="gramStart"/>
      <w:r w:rsidR="00600119" w:rsidRPr="00122A42">
        <w:rPr>
          <w:sz w:val="22"/>
        </w:rPr>
        <w:t>text ,,</w:t>
      </w:r>
      <w:proofErr w:type="spellStart"/>
      <w:r w:rsidR="00600119" w:rsidRPr="00122A42">
        <w:rPr>
          <w:sz w:val="22"/>
        </w:rPr>
        <w:t>Fakturace</w:t>
      </w:r>
      <w:proofErr w:type="gramEnd"/>
      <w:r w:rsidR="00600119" w:rsidRPr="00122A42">
        <w:rPr>
          <w:sz w:val="22"/>
        </w:rPr>
        <w:t>_R</w:t>
      </w:r>
      <w:proofErr w:type="spellEnd"/>
      <w:r w:rsidR="00600119" w:rsidRPr="00122A42">
        <w:rPr>
          <w:sz w:val="22"/>
        </w:rPr>
        <w:t>“</w:t>
      </w:r>
      <w:r w:rsidR="00600119">
        <w:rPr>
          <w:sz w:val="22"/>
        </w:rPr>
        <w:t>.</w:t>
      </w:r>
      <w:r w:rsidR="00183B55">
        <w:rPr>
          <w:sz w:val="22"/>
        </w:rPr>
        <w:t xml:space="preserve"> </w:t>
      </w:r>
    </w:p>
    <w:p w14:paraId="0DD77C8F" w14:textId="00726BCB" w:rsidR="00D4112A" w:rsidRPr="00AA7C7E" w:rsidRDefault="007F0ED5" w:rsidP="00AA7C7E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Faktura musí kromě</w:t>
      </w:r>
      <w:r w:rsidR="00BE773A" w:rsidRPr="00B050EC">
        <w:rPr>
          <w:rFonts w:cs="Arial"/>
          <w:sz w:val="22"/>
        </w:rPr>
        <w:t xml:space="preserve"> náležitostí uvedených v odst. </w:t>
      </w:r>
      <w:r w:rsidR="005D374A">
        <w:rPr>
          <w:rFonts w:cs="Arial"/>
          <w:sz w:val="22"/>
        </w:rPr>
        <w:t>7</w:t>
      </w:r>
      <w:r w:rsidRPr="00B050EC">
        <w:rPr>
          <w:rFonts w:cs="Arial"/>
          <w:sz w:val="22"/>
        </w:rPr>
        <w:t>.</w:t>
      </w:r>
      <w:r w:rsidR="00BE773A" w:rsidRPr="00B050EC">
        <w:rPr>
          <w:rFonts w:cs="Arial"/>
          <w:sz w:val="22"/>
        </w:rPr>
        <w:t xml:space="preserve">, příp. </w:t>
      </w:r>
      <w:r w:rsidR="005D374A">
        <w:rPr>
          <w:rFonts w:cs="Arial"/>
          <w:sz w:val="22"/>
        </w:rPr>
        <w:t>10</w:t>
      </w:r>
      <w:r w:rsidRPr="00B050EC">
        <w:rPr>
          <w:rFonts w:cs="Arial"/>
          <w:sz w:val="22"/>
        </w:rPr>
        <w:t>, tohoto článku</w:t>
      </w:r>
      <w:r w:rsidR="00060250">
        <w:rPr>
          <w:rFonts w:cs="Arial"/>
          <w:sz w:val="22"/>
        </w:rPr>
        <w:t xml:space="preserve"> </w:t>
      </w:r>
      <w:bookmarkStart w:id="2" w:name="_Hlk106888075"/>
      <w:r w:rsidRPr="00B050EC">
        <w:rPr>
          <w:rFonts w:cs="Arial"/>
          <w:sz w:val="22"/>
        </w:rPr>
        <w:t xml:space="preserve">obsahovat číslo </w:t>
      </w:r>
      <w:r w:rsidR="009C2567" w:rsidRPr="009C2567">
        <w:rPr>
          <w:rFonts w:cs="Arial"/>
          <w:sz w:val="22"/>
          <w:highlight w:val="yellow"/>
        </w:rPr>
        <w:t>………………………</w:t>
      </w:r>
      <w:r w:rsidRPr="00B050EC">
        <w:rPr>
          <w:rFonts w:cs="Arial"/>
          <w:sz w:val="22"/>
        </w:rPr>
        <w:t>, pod kterým je</w:t>
      </w:r>
      <w:r w:rsidR="00111642">
        <w:rPr>
          <w:rFonts w:cs="Arial"/>
          <w:sz w:val="22"/>
        </w:rPr>
        <w:t xml:space="preserve"> </w:t>
      </w:r>
      <w:r w:rsidR="00D264BD" w:rsidRPr="00B050EC">
        <w:rPr>
          <w:rFonts w:cs="Arial"/>
          <w:sz w:val="22"/>
        </w:rPr>
        <w:t>Rámcová</w:t>
      </w:r>
      <w:r w:rsidR="0042682F">
        <w:rPr>
          <w:rFonts w:cs="Arial"/>
          <w:sz w:val="22"/>
        </w:rPr>
        <w:t xml:space="preserve"> </w:t>
      </w:r>
      <w:r w:rsidR="004F64A0" w:rsidRPr="00610A92">
        <w:rPr>
          <w:sz w:val="22"/>
        </w:rPr>
        <w:t>dohod</w:t>
      </w:r>
      <w:r w:rsidR="00C93017" w:rsidRPr="00610A92">
        <w:rPr>
          <w:sz w:val="22"/>
        </w:rPr>
        <w:t>a</w:t>
      </w:r>
      <w:r w:rsidR="00D264BD" w:rsidRPr="00B050EC">
        <w:rPr>
          <w:rFonts w:cs="Arial"/>
          <w:sz w:val="22"/>
        </w:rPr>
        <w:t xml:space="preserve"> </w:t>
      </w:r>
      <w:r w:rsidR="00BE773A" w:rsidRPr="00B050EC">
        <w:rPr>
          <w:rFonts w:cs="Arial"/>
          <w:sz w:val="22"/>
        </w:rPr>
        <w:t>evidována u Objednatele</w:t>
      </w:r>
      <w:r w:rsidR="004F64A0">
        <w:rPr>
          <w:rFonts w:cs="Arial"/>
          <w:sz w:val="22"/>
        </w:rPr>
        <w:t xml:space="preserve">, </w:t>
      </w:r>
      <w:bookmarkStart w:id="3" w:name="_Hlk106888017"/>
      <w:r w:rsidR="004F64A0">
        <w:rPr>
          <w:rFonts w:cs="Arial"/>
          <w:sz w:val="22"/>
        </w:rPr>
        <w:t>a zároveň musí obsahovat číslo Dílčí smlouvy, které Objednatel sdělí Poskytovateli při uzavírání Dílčí smlouvy</w:t>
      </w:r>
      <w:bookmarkEnd w:id="3"/>
      <w:r w:rsidR="004F64A0">
        <w:rPr>
          <w:rFonts w:cs="Arial"/>
          <w:sz w:val="22"/>
        </w:rPr>
        <w:t>.</w:t>
      </w:r>
    </w:p>
    <w:bookmarkEnd w:id="2"/>
    <w:p w14:paraId="1ED23632" w14:textId="77777777" w:rsidR="00D43BE6" w:rsidRPr="00B050EC" w:rsidRDefault="00600119" w:rsidP="00D21A4B">
      <w:pPr>
        <w:pStyle w:val="Nadpis1"/>
        <w:rPr>
          <w:rFonts w:eastAsia="Times New Roman"/>
        </w:rPr>
      </w:pPr>
      <w:r>
        <w:br/>
      </w:r>
      <w:r w:rsidR="00D4112A" w:rsidRPr="00B050EC">
        <w:t xml:space="preserve">Článek </w:t>
      </w:r>
      <w:r w:rsidR="00D43BE6" w:rsidRPr="00B050EC">
        <w:t>V</w:t>
      </w:r>
      <w:r w:rsidR="00D4112A" w:rsidRPr="00B050EC">
        <w:t>I.</w:t>
      </w:r>
    </w:p>
    <w:p w14:paraId="0175D124" w14:textId="77777777" w:rsidR="00D43BE6" w:rsidRPr="00B050EC" w:rsidRDefault="00D43BE6" w:rsidP="00D21A4B">
      <w:pPr>
        <w:pStyle w:val="Nadpis1"/>
      </w:pPr>
      <w:r w:rsidRPr="00B050EC">
        <w:t>Řádné poskytnutí služeb</w:t>
      </w:r>
    </w:p>
    <w:p w14:paraId="1FE515AA" w14:textId="3E020708" w:rsidR="00D43BE6" w:rsidRPr="00685424" w:rsidRDefault="00D43BE6" w:rsidP="00685424">
      <w:pPr>
        <w:pStyle w:val="ListNumber-ContractCzechRadio"/>
        <w:numPr>
          <w:ilvl w:val="1"/>
          <w:numId w:val="53"/>
        </w:numPr>
        <w:jc w:val="both"/>
        <w:rPr>
          <w:rFonts w:cs="Arial"/>
          <w:sz w:val="22"/>
        </w:rPr>
      </w:pPr>
      <w:r w:rsidRPr="00981458">
        <w:rPr>
          <w:rFonts w:cs="Arial"/>
          <w:sz w:val="22"/>
        </w:rPr>
        <w:lastRenderedPageBreak/>
        <w:t xml:space="preserve">Smluvní strany potvrdí řádné a včasné poskytnutí služeb ze strany </w:t>
      </w:r>
      <w:r w:rsidR="004D6BA9" w:rsidRPr="00981458">
        <w:rPr>
          <w:rFonts w:cs="Arial"/>
          <w:sz w:val="22"/>
        </w:rPr>
        <w:t>Poskytovatele</w:t>
      </w:r>
      <w:r w:rsidRPr="00981458">
        <w:rPr>
          <w:rFonts w:cs="Arial"/>
          <w:sz w:val="22"/>
        </w:rPr>
        <w:t xml:space="preserve"> v ujednaném rozsahu a kvalitě podpisem protokolu o poskytnutí služeb, jenž musí být součástí faktury</w:t>
      </w:r>
      <w:r w:rsidR="00917F7A" w:rsidRPr="00981458">
        <w:rPr>
          <w:rFonts w:cs="Arial"/>
          <w:sz w:val="22"/>
        </w:rPr>
        <w:t xml:space="preserve">, a který je Přílohou č. 3 této Rámcové </w:t>
      </w:r>
      <w:r w:rsidR="004F64A0" w:rsidRPr="00981458">
        <w:rPr>
          <w:sz w:val="22"/>
        </w:rPr>
        <w:t>dohody</w:t>
      </w:r>
      <w:r w:rsidR="0042682F" w:rsidRPr="00981458">
        <w:rPr>
          <w:rFonts w:cs="Arial"/>
          <w:sz w:val="22"/>
        </w:rPr>
        <w:t xml:space="preserve"> </w:t>
      </w:r>
      <w:r w:rsidRPr="00981458">
        <w:rPr>
          <w:rFonts w:cs="Arial"/>
          <w:sz w:val="22"/>
        </w:rPr>
        <w:t>(dále v textu také jen jako „</w:t>
      </w:r>
      <w:r w:rsidRPr="00981458">
        <w:rPr>
          <w:rFonts w:cs="Arial"/>
          <w:b/>
          <w:i/>
          <w:sz w:val="22"/>
        </w:rPr>
        <w:t>protokol o poskytnutí služeb</w:t>
      </w:r>
      <w:r w:rsidRPr="00981458">
        <w:rPr>
          <w:rFonts w:cs="Arial"/>
          <w:sz w:val="22"/>
        </w:rPr>
        <w:t xml:space="preserve">“). Objednatel je oprávněn reklamovat poskytnutí služeb (či jednotlivé části), které není v souladu s touto </w:t>
      </w:r>
      <w:r w:rsidR="00545CB1" w:rsidRPr="00981458">
        <w:rPr>
          <w:rFonts w:cs="Arial"/>
          <w:sz w:val="22"/>
        </w:rPr>
        <w:t xml:space="preserve">Rámcovou </w:t>
      </w:r>
      <w:r w:rsidR="004F64A0" w:rsidRPr="00981458">
        <w:rPr>
          <w:sz w:val="22"/>
        </w:rPr>
        <w:t>dohodou</w:t>
      </w:r>
      <w:r w:rsidR="0042682F" w:rsidRPr="00981458">
        <w:rPr>
          <w:rFonts w:cs="Arial"/>
          <w:sz w:val="22"/>
        </w:rPr>
        <w:t xml:space="preserve"> </w:t>
      </w:r>
      <w:r w:rsidR="00B050EC" w:rsidRPr="00981458">
        <w:rPr>
          <w:rFonts w:cs="Arial"/>
          <w:sz w:val="22"/>
        </w:rPr>
        <w:t xml:space="preserve">a jednotlivou Dílčí smlouvou </w:t>
      </w:r>
      <w:r w:rsidR="00924DDD" w:rsidRPr="00981458">
        <w:rPr>
          <w:rFonts w:cs="Arial"/>
          <w:sz w:val="22"/>
        </w:rPr>
        <w:t>nebo pokud O</w:t>
      </w:r>
      <w:r w:rsidRPr="00981458">
        <w:rPr>
          <w:rFonts w:cs="Arial"/>
          <w:sz w:val="22"/>
        </w:rPr>
        <w:t xml:space="preserve">bjednatel zjistí, že služby vykazují vady či nedodělky. V takovém případě </w:t>
      </w:r>
      <w:r w:rsidR="00545CB1" w:rsidRPr="00981458">
        <w:rPr>
          <w:rFonts w:cs="Arial"/>
          <w:sz w:val="22"/>
        </w:rPr>
        <w:t>S</w:t>
      </w:r>
      <w:r w:rsidRPr="00981458">
        <w:rPr>
          <w:rFonts w:cs="Arial"/>
          <w:sz w:val="22"/>
        </w:rPr>
        <w:t xml:space="preserve">mluvní strany </w:t>
      </w:r>
      <w:proofErr w:type="gramStart"/>
      <w:r w:rsidRPr="00981458">
        <w:rPr>
          <w:rFonts w:cs="Arial"/>
          <w:sz w:val="22"/>
        </w:rPr>
        <w:t>sepíší</w:t>
      </w:r>
      <w:proofErr w:type="gramEnd"/>
      <w:r w:rsidRPr="00981458">
        <w:rPr>
          <w:rFonts w:cs="Arial"/>
          <w:sz w:val="22"/>
        </w:rPr>
        <w:t xml:space="preserve"> protokol o poskytnutí služeb s výhradami, a to v rozsahu, v jakém došlo ke skutečnému převzetí řá</w:t>
      </w:r>
      <w:r w:rsidR="00F559FA" w:rsidRPr="00981458">
        <w:rPr>
          <w:rFonts w:cs="Arial"/>
          <w:sz w:val="22"/>
        </w:rPr>
        <w:t>dně a včas poskytnutých služeb O</w:t>
      </w:r>
      <w:r w:rsidRPr="00981458">
        <w:rPr>
          <w:rFonts w:cs="Arial"/>
          <w:sz w:val="22"/>
        </w:rPr>
        <w:t xml:space="preserve">bjednatelem, a ohledně vadné části uvedou do protokolu o poskytnutí služeb rozhodné skutečnosti a další důležité okolnosti. Smluvní strany dále uvedou, jaké vady či nedodělky služby vykazovaly a </w:t>
      </w:r>
      <w:proofErr w:type="gramStart"/>
      <w:r w:rsidRPr="00981458">
        <w:rPr>
          <w:rFonts w:cs="Arial"/>
          <w:sz w:val="22"/>
        </w:rPr>
        <w:t>určí</w:t>
      </w:r>
      <w:proofErr w:type="gramEnd"/>
      <w:r w:rsidRPr="00981458">
        <w:rPr>
          <w:rFonts w:cs="Arial"/>
          <w:sz w:val="22"/>
        </w:rPr>
        <w:t xml:space="preserve"> lhůtu k odstranění těchto vad či nedodělků, která však nesmí být delší než 10 dní. </w:t>
      </w:r>
      <w:r w:rsidR="004D6BA9" w:rsidRPr="00981458">
        <w:rPr>
          <w:rFonts w:cs="Arial"/>
          <w:sz w:val="22"/>
        </w:rPr>
        <w:t>Poskytovatel</w:t>
      </w:r>
      <w:r w:rsidRPr="00981458">
        <w:rPr>
          <w:rFonts w:cs="Arial"/>
          <w:sz w:val="22"/>
        </w:rPr>
        <w:t xml:space="preserve"> splnil řádně svou povinnost z této </w:t>
      </w:r>
      <w:r w:rsidR="00B03E51" w:rsidRPr="00981458">
        <w:rPr>
          <w:rFonts w:cs="Arial"/>
          <w:sz w:val="22"/>
        </w:rPr>
        <w:t xml:space="preserve">dohody </w:t>
      </w:r>
      <w:r w:rsidRPr="00981458">
        <w:rPr>
          <w:rFonts w:cs="Arial"/>
          <w:sz w:val="22"/>
        </w:rPr>
        <w:t xml:space="preserve">až okamžikem poskytnutím kompletních služeb bez vad a nedodělků, pokud si </w:t>
      </w:r>
      <w:r w:rsidR="00545CB1" w:rsidRPr="00981458">
        <w:rPr>
          <w:rFonts w:cs="Arial"/>
          <w:sz w:val="22"/>
        </w:rPr>
        <w:t xml:space="preserve">Smluvní </w:t>
      </w:r>
      <w:r w:rsidRPr="00981458">
        <w:rPr>
          <w:rFonts w:cs="Arial"/>
          <w:sz w:val="22"/>
        </w:rPr>
        <w:t>strany písemně nedohodnou něco jiného.</w:t>
      </w:r>
      <w:r w:rsidR="009857C3" w:rsidRPr="00981458">
        <w:rPr>
          <w:rFonts w:cs="Arial"/>
          <w:sz w:val="22"/>
        </w:rPr>
        <w:t xml:space="preserve"> O dobu odstraňování vady se automaticky a bezplatně prodlužuje doba, po kterou je Objednatel oprávněn daný mediální prostor užívat. V případě, že bude </w:t>
      </w:r>
      <w:r w:rsidR="00685424" w:rsidRPr="00685424">
        <w:rPr>
          <w:rFonts w:cs="Arial"/>
          <w:sz w:val="22"/>
        </w:rPr>
        <w:t>Po</w:t>
      </w:r>
      <w:r w:rsidR="009857C3" w:rsidRPr="00685424">
        <w:rPr>
          <w:rFonts w:cs="Arial"/>
          <w:sz w:val="22"/>
        </w:rPr>
        <w:t>skytovatel v prodlení s odstraněním vady, je Objednatel oprávněn vadu odstranit sám na náklady Poskytovatele, který se mu je zavazuje neprodleně uhradit.</w:t>
      </w:r>
    </w:p>
    <w:p w14:paraId="327CEE74" w14:textId="77777777" w:rsidR="00D43BE6" w:rsidRPr="00B050EC" w:rsidRDefault="00D43BE6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Služby jsou provedeny až okamžikem poskytnutí služeb bez jakýchkoliv vad a nedodělků. Rozhodující je podpis protokolu o poskytnutí služeb bez vad a nedodělků oprávněnými zástupci obou </w:t>
      </w:r>
      <w:r w:rsidR="00545CB1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>mluvních stran.</w:t>
      </w:r>
    </w:p>
    <w:p w14:paraId="7DD4B95B" w14:textId="1893C0FC" w:rsidR="00924DDD" w:rsidRDefault="00924DDD" w:rsidP="00D43BE6">
      <w:pPr>
        <w:pStyle w:val="1lnky"/>
        <w:spacing w:before="240"/>
        <w:rPr>
          <w:sz w:val="22"/>
          <w:szCs w:val="22"/>
        </w:rPr>
      </w:pPr>
    </w:p>
    <w:p w14:paraId="775F4136" w14:textId="77777777" w:rsidR="001C0E33" w:rsidRPr="001C0E33" w:rsidRDefault="001C0E33" w:rsidP="001C0E33">
      <w:pPr>
        <w:pStyle w:val="Nadpis1"/>
      </w:pPr>
    </w:p>
    <w:p w14:paraId="64D7DF1D" w14:textId="77777777" w:rsidR="00D43BE6" w:rsidRPr="00B050EC" w:rsidRDefault="00D43BE6" w:rsidP="00D21A4B">
      <w:pPr>
        <w:pStyle w:val="Nadpis1"/>
      </w:pPr>
      <w:r w:rsidRPr="00B050EC">
        <w:t xml:space="preserve">Článek </w:t>
      </w:r>
      <w:r w:rsidR="00924DDD" w:rsidRPr="00B050EC">
        <w:t>VI</w:t>
      </w:r>
      <w:r w:rsidRPr="00B050EC">
        <w:t>I.</w:t>
      </w:r>
    </w:p>
    <w:p w14:paraId="4897584A" w14:textId="77777777" w:rsidR="00924DDD" w:rsidRPr="00B050EC" w:rsidRDefault="00924DDD" w:rsidP="00D21A4B">
      <w:pPr>
        <w:pStyle w:val="Nadpis1"/>
      </w:pPr>
      <w:r w:rsidRPr="00B050EC">
        <w:t>Kvalita služeb</w:t>
      </w:r>
    </w:p>
    <w:p w14:paraId="7122F947" w14:textId="27E05875" w:rsidR="00924DDD" w:rsidRPr="00B050EC" w:rsidRDefault="004D6BA9" w:rsidP="00C07F24">
      <w:pPr>
        <w:pStyle w:val="ListNumber-ContractCzechRadio"/>
        <w:numPr>
          <w:ilvl w:val="1"/>
          <w:numId w:val="14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 xml:space="preserve"> prohlašuje, že služby jsou poskytovány bez faktických a právních vad a odpovídají této </w:t>
      </w:r>
      <w:r w:rsidR="00B03E51">
        <w:rPr>
          <w:rFonts w:cs="Arial"/>
          <w:sz w:val="22"/>
        </w:rPr>
        <w:t xml:space="preserve">dohodě </w:t>
      </w:r>
      <w:r w:rsidR="00924DDD" w:rsidRPr="00B050EC">
        <w:rPr>
          <w:rFonts w:cs="Arial"/>
          <w:sz w:val="22"/>
        </w:rPr>
        <w:t xml:space="preserve">a platným právním předpisům. </w:t>
      </w:r>
      <w:r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 xml:space="preserve"> je povinen při poskytování služeb postupovat v souladu s platnými právními předpisy a českými technickými normami ČSN. </w:t>
      </w:r>
    </w:p>
    <w:p w14:paraId="65C2164C" w14:textId="0EB8C00F" w:rsidR="00924DDD" w:rsidRPr="00B050EC" w:rsidRDefault="004D6BA9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 xml:space="preserve"> okamžikem akceptace objednávky, resp. okamžikem účinnosti </w:t>
      </w:r>
      <w:r w:rsidR="00D264BD" w:rsidRPr="00B050EC">
        <w:rPr>
          <w:rFonts w:cs="Arial"/>
          <w:sz w:val="22"/>
        </w:rPr>
        <w:t>D</w:t>
      </w:r>
      <w:r w:rsidR="00924DDD" w:rsidRPr="00B050EC">
        <w:rPr>
          <w:rFonts w:cs="Arial"/>
          <w:sz w:val="22"/>
        </w:rPr>
        <w:t>ílčí smlouvy</w:t>
      </w:r>
      <w:r w:rsidR="00D264BD" w:rsidRPr="00B050EC">
        <w:rPr>
          <w:rFonts w:cs="Arial"/>
          <w:sz w:val="22"/>
        </w:rPr>
        <w:t>, pokud splní podmínky k uveřejnění</w:t>
      </w:r>
      <w:r w:rsidR="00924DDD" w:rsidRPr="00B050EC">
        <w:rPr>
          <w:rFonts w:cs="Arial"/>
          <w:sz w:val="22"/>
        </w:rPr>
        <w:t xml:space="preserve">, přebírá odpovědnost za to, že služby dle této </w:t>
      </w:r>
      <w:r w:rsidR="00D264BD" w:rsidRPr="00B050EC">
        <w:rPr>
          <w:rFonts w:cs="Arial"/>
          <w:sz w:val="22"/>
        </w:rPr>
        <w:t>D</w:t>
      </w:r>
      <w:r w:rsidR="00924DDD" w:rsidRPr="00B050EC">
        <w:rPr>
          <w:rFonts w:cs="Arial"/>
          <w:sz w:val="22"/>
        </w:rPr>
        <w:t xml:space="preserve">ílčí smlouvy budou po dobu plnění </w:t>
      </w:r>
      <w:r w:rsidR="003715D0" w:rsidRPr="00B050EC">
        <w:rPr>
          <w:rFonts w:cs="Arial"/>
          <w:sz w:val="22"/>
        </w:rPr>
        <w:t>dohodnutou D</w:t>
      </w:r>
      <w:r w:rsidR="00924DDD" w:rsidRPr="00B050EC">
        <w:rPr>
          <w:rFonts w:cs="Arial"/>
          <w:sz w:val="22"/>
        </w:rPr>
        <w:t xml:space="preserve">ílčí smlouvou způsobilé ke svému užití, jejich kvalita bude odpovídat této </w:t>
      </w:r>
      <w:r w:rsidR="00157004" w:rsidRPr="00B050EC">
        <w:rPr>
          <w:rFonts w:cs="Arial"/>
          <w:sz w:val="22"/>
        </w:rPr>
        <w:t>Rámcové</w:t>
      </w:r>
      <w:r w:rsidR="00157004" w:rsidRPr="001C470A">
        <w:rPr>
          <w:rFonts w:cs="Arial"/>
          <w:sz w:val="22"/>
        </w:rPr>
        <w:t xml:space="preserve"> </w:t>
      </w:r>
      <w:r w:rsidR="004F64A0" w:rsidRPr="001C470A">
        <w:rPr>
          <w:sz w:val="22"/>
        </w:rPr>
        <w:t xml:space="preserve">dohodě </w:t>
      </w:r>
      <w:r w:rsidR="00924DDD" w:rsidRPr="00B050EC">
        <w:rPr>
          <w:rFonts w:cs="Arial"/>
          <w:sz w:val="22"/>
        </w:rPr>
        <w:t xml:space="preserve">a budou vykazovat vlastnosti vymezené touto </w:t>
      </w:r>
      <w:r w:rsidR="00157004" w:rsidRPr="00B050EC">
        <w:rPr>
          <w:rFonts w:cs="Arial"/>
          <w:sz w:val="22"/>
        </w:rPr>
        <w:t xml:space="preserve">Rámcovou </w:t>
      </w:r>
      <w:r w:rsidR="004C2AE8" w:rsidRPr="001C470A">
        <w:rPr>
          <w:sz w:val="22"/>
        </w:rPr>
        <w:t>dohodou</w:t>
      </w:r>
      <w:r w:rsidR="00FB40B0">
        <w:rPr>
          <w:rFonts w:cs="Arial"/>
          <w:sz w:val="22"/>
        </w:rPr>
        <w:t xml:space="preserve"> </w:t>
      </w:r>
      <w:r w:rsidR="00924DDD" w:rsidRPr="00B050EC">
        <w:rPr>
          <w:rFonts w:cs="Arial"/>
          <w:sz w:val="22"/>
        </w:rPr>
        <w:t xml:space="preserve">a </w:t>
      </w:r>
      <w:r w:rsidR="003715D0" w:rsidRPr="00B050EC">
        <w:rPr>
          <w:rFonts w:cs="Arial"/>
          <w:sz w:val="22"/>
        </w:rPr>
        <w:t>D</w:t>
      </w:r>
      <w:r w:rsidR="00924DDD" w:rsidRPr="00B050EC">
        <w:rPr>
          <w:rFonts w:cs="Arial"/>
          <w:sz w:val="22"/>
        </w:rPr>
        <w:t xml:space="preserve">ílčí smlouvou, popř. vlastnosti obvyklé. </w:t>
      </w:r>
    </w:p>
    <w:p w14:paraId="091F9C05" w14:textId="77777777" w:rsidR="00D43B13" w:rsidRPr="00610A92" w:rsidRDefault="00D43B13" w:rsidP="00610A92">
      <w:pPr>
        <w:pStyle w:val="Nadpis1"/>
      </w:pPr>
    </w:p>
    <w:p w14:paraId="67E756CC" w14:textId="77777777" w:rsidR="00924DDD" w:rsidRPr="00B050EC" w:rsidRDefault="00924DDD" w:rsidP="00D21A4B">
      <w:pPr>
        <w:pStyle w:val="Nadpis1"/>
        <w:rPr>
          <w:rFonts w:eastAsia="Times New Roman"/>
        </w:rPr>
      </w:pPr>
      <w:r w:rsidRPr="00B050EC">
        <w:t>Článek VIII.</w:t>
      </w:r>
    </w:p>
    <w:p w14:paraId="30F9CBD1" w14:textId="77777777" w:rsidR="00924DDD" w:rsidRPr="00B050EC" w:rsidRDefault="00924DDD" w:rsidP="00D21A4B">
      <w:pPr>
        <w:pStyle w:val="Nadpis1"/>
      </w:pPr>
      <w:r w:rsidRPr="00B050EC">
        <w:t>Pojištění a odpovědnost za újmu</w:t>
      </w:r>
    </w:p>
    <w:p w14:paraId="7A0CE67E" w14:textId="60ACBE76" w:rsidR="00924DDD" w:rsidRPr="00B050EC" w:rsidRDefault="004D6BA9" w:rsidP="00C07F24">
      <w:pPr>
        <w:pStyle w:val="ListNumber-ContractCzechRadio"/>
        <w:numPr>
          <w:ilvl w:val="1"/>
          <w:numId w:val="15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 xml:space="preserve"> je odpovědný za škodu způsobenou</w:t>
      </w:r>
      <w:r w:rsidR="00F559FA" w:rsidRPr="00B050EC">
        <w:rPr>
          <w:rFonts w:cs="Arial"/>
          <w:sz w:val="22"/>
        </w:rPr>
        <w:t xml:space="preserve"> na majetku či újmu na právech O</w:t>
      </w:r>
      <w:r w:rsidR="00924DDD" w:rsidRPr="00B050EC">
        <w:rPr>
          <w:rFonts w:cs="Arial"/>
          <w:sz w:val="22"/>
        </w:rPr>
        <w:t xml:space="preserve">bjednatele v souvislosti s poskytováním služeb podle této </w:t>
      </w:r>
      <w:r w:rsidR="00545CB1" w:rsidRPr="00B050EC">
        <w:rPr>
          <w:rFonts w:cs="Arial"/>
          <w:sz w:val="22"/>
        </w:rPr>
        <w:t>Rámcové</w:t>
      </w:r>
      <w:r w:rsidR="00432BEB">
        <w:rPr>
          <w:rFonts w:cs="Arial"/>
          <w:sz w:val="22"/>
        </w:rPr>
        <w:t xml:space="preserve"> </w:t>
      </w:r>
      <w:r w:rsidR="004F64A0" w:rsidRPr="001C470A">
        <w:rPr>
          <w:sz w:val="22"/>
        </w:rPr>
        <w:t>dohody</w:t>
      </w:r>
      <w:r w:rsidR="00F606A8">
        <w:rPr>
          <w:rFonts w:cs="Arial"/>
          <w:sz w:val="22"/>
        </w:rPr>
        <w:t>, resp. Dílčí smlouvy,</w:t>
      </w:r>
      <w:r w:rsidR="00924DDD" w:rsidRPr="00B050EC">
        <w:rPr>
          <w:rFonts w:cs="Arial"/>
          <w:sz w:val="22"/>
        </w:rPr>
        <w:t xml:space="preserve"> a to jak za škodu vzniklou přímo při poskytování služeb, tak i za škodu vzniklou v důsledku neodstranění vady, neodborného poskytnutí služeb či jiného zaviněného či nedbalostního porušení povinnosti </w:t>
      </w:r>
      <w:r w:rsidR="00455A42"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>e.</w:t>
      </w:r>
    </w:p>
    <w:p w14:paraId="5BF35A3F" w14:textId="26AD460C" w:rsidR="00924DDD" w:rsidRPr="00B050EC" w:rsidRDefault="00455A42" w:rsidP="00924DDD">
      <w:pPr>
        <w:pStyle w:val="ListNumber-ContractCzechRadio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 xml:space="preserve"> je povinen prokázat, že má po celou dobu účinnosti této </w:t>
      </w:r>
      <w:r w:rsidR="00220C52" w:rsidRPr="00B050EC">
        <w:rPr>
          <w:rFonts w:cs="Arial"/>
          <w:sz w:val="22"/>
        </w:rPr>
        <w:t xml:space="preserve">Rámcové </w:t>
      </w:r>
      <w:r w:rsidR="004F64A0" w:rsidRPr="00610A92">
        <w:rPr>
          <w:sz w:val="22"/>
        </w:rPr>
        <w:t>dohody</w:t>
      </w:r>
      <w:r w:rsidR="004F64A0" w:rsidDel="004F64A0">
        <w:rPr>
          <w:rFonts w:cs="Arial"/>
          <w:sz w:val="22"/>
        </w:rPr>
        <w:t xml:space="preserve"> </w:t>
      </w:r>
      <w:r w:rsidR="00924DDD" w:rsidRPr="00B050EC">
        <w:rPr>
          <w:rFonts w:cs="Arial"/>
          <w:sz w:val="22"/>
        </w:rPr>
        <w:t xml:space="preserve">platně sjednáno pojištění proti škodám vzniklým v souvislosti s poskytováním služeb dle </w:t>
      </w:r>
      <w:r w:rsidR="00924DDD" w:rsidRPr="00B050EC">
        <w:rPr>
          <w:rFonts w:cs="Arial"/>
          <w:sz w:val="22"/>
        </w:rPr>
        <w:lastRenderedPageBreak/>
        <w:t xml:space="preserve">této </w:t>
      </w:r>
      <w:r w:rsidR="003715D0" w:rsidRPr="00B050EC">
        <w:rPr>
          <w:rFonts w:cs="Arial"/>
          <w:sz w:val="22"/>
        </w:rPr>
        <w:t>Rámcové</w:t>
      </w:r>
      <w:r w:rsidR="00432BEB">
        <w:rPr>
          <w:rFonts w:cs="Arial"/>
          <w:sz w:val="22"/>
        </w:rPr>
        <w:t xml:space="preserve"> </w:t>
      </w:r>
      <w:r w:rsidR="004F64A0" w:rsidRPr="001C470A">
        <w:rPr>
          <w:sz w:val="22"/>
        </w:rPr>
        <w:t>dohod</w:t>
      </w:r>
      <w:r w:rsidR="001C470A">
        <w:rPr>
          <w:rFonts w:cs="Arial"/>
          <w:sz w:val="22"/>
        </w:rPr>
        <w:t>y</w:t>
      </w:r>
      <w:r w:rsidR="00924DDD" w:rsidRPr="00B050EC">
        <w:rPr>
          <w:rFonts w:cs="Arial"/>
          <w:sz w:val="22"/>
        </w:rPr>
        <w:t xml:space="preserve">, a to na částku minimálně </w:t>
      </w:r>
      <w:r w:rsidR="002728C3">
        <w:rPr>
          <w:rFonts w:cs="Arial"/>
          <w:sz w:val="22"/>
        </w:rPr>
        <w:t>500</w:t>
      </w:r>
      <w:r w:rsidR="001753F3">
        <w:rPr>
          <w:rFonts w:cs="Arial"/>
          <w:sz w:val="22"/>
        </w:rPr>
        <w:t> </w:t>
      </w:r>
      <w:r w:rsidR="00924DDD" w:rsidRPr="00B050EC">
        <w:rPr>
          <w:rFonts w:cs="Arial"/>
          <w:sz w:val="22"/>
        </w:rPr>
        <w:t>000</w:t>
      </w:r>
      <w:r w:rsidR="001753F3">
        <w:rPr>
          <w:rFonts w:cs="Arial"/>
          <w:sz w:val="22"/>
        </w:rPr>
        <w:t xml:space="preserve"> </w:t>
      </w:r>
      <w:r w:rsidR="00924DDD" w:rsidRPr="00B050EC">
        <w:rPr>
          <w:rFonts w:cs="Arial"/>
          <w:sz w:val="22"/>
        </w:rPr>
        <w:t xml:space="preserve">Kč, a to formou předložení kopie příslušné pojistné smlouvy nebo jiného dokladu jednoznačně prokazujícího existenci pojištění ve smyslu tohoto článku </w:t>
      </w:r>
      <w:r w:rsidR="00157004" w:rsidRPr="00B050EC">
        <w:rPr>
          <w:rFonts w:cs="Arial"/>
          <w:sz w:val="22"/>
        </w:rPr>
        <w:t>Rámcové</w:t>
      </w:r>
      <w:r w:rsidR="00432BEB">
        <w:rPr>
          <w:rFonts w:cs="Arial"/>
          <w:sz w:val="22"/>
        </w:rPr>
        <w:t xml:space="preserve"> </w:t>
      </w:r>
      <w:r w:rsidR="004C2AE8">
        <w:rPr>
          <w:rFonts w:cs="Arial"/>
          <w:sz w:val="22"/>
        </w:rPr>
        <w:t>d</w:t>
      </w:r>
      <w:r w:rsidR="000D7CDD">
        <w:rPr>
          <w:rFonts w:cs="Arial"/>
          <w:sz w:val="22"/>
        </w:rPr>
        <w:t>ohody</w:t>
      </w:r>
      <w:r w:rsidR="00C948CD">
        <w:rPr>
          <w:rFonts w:cs="Arial"/>
          <w:sz w:val="22"/>
        </w:rPr>
        <w:t xml:space="preserve">. </w:t>
      </w:r>
      <w:r w:rsidR="00220C52" w:rsidRPr="00B050EC">
        <w:rPr>
          <w:rFonts w:cs="Arial"/>
          <w:sz w:val="22"/>
        </w:rPr>
        <w:t>O</w:t>
      </w:r>
      <w:r w:rsidR="00924DDD" w:rsidRPr="00B050EC">
        <w:rPr>
          <w:rFonts w:cs="Arial"/>
          <w:sz w:val="22"/>
        </w:rPr>
        <w:t xml:space="preserve">bjednateli nejpozději ke dni podpisu této </w:t>
      </w:r>
      <w:r w:rsidR="00220C52" w:rsidRPr="00B050EC">
        <w:rPr>
          <w:rFonts w:cs="Arial"/>
          <w:sz w:val="22"/>
        </w:rPr>
        <w:t>Rámcové</w:t>
      </w:r>
      <w:r w:rsidR="00432BEB">
        <w:rPr>
          <w:rFonts w:cs="Arial"/>
          <w:sz w:val="22"/>
        </w:rPr>
        <w:t xml:space="preserve"> </w:t>
      </w:r>
      <w:r w:rsidR="000D7CDD">
        <w:rPr>
          <w:rFonts w:cs="Arial"/>
          <w:sz w:val="22"/>
        </w:rPr>
        <w:t>dohody</w:t>
      </w:r>
      <w:r w:rsidR="00924DDD" w:rsidRPr="00B050EC">
        <w:rPr>
          <w:rFonts w:cs="Arial"/>
          <w:sz w:val="22"/>
        </w:rPr>
        <w:t xml:space="preserve">. V případě, že se toto tvrzení či doložení pojištění </w:t>
      </w:r>
      <w:r w:rsidRPr="00B050EC">
        <w:rPr>
          <w:rFonts w:cs="Arial"/>
          <w:sz w:val="22"/>
        </w:rPr>
        <w:t>Poskytovatele</w:t>
      </w:r>
      <w:r w:rsidR="00924DDD" w:rsidRPr="00B050EC">
        <w:rPr>
          <w:rFonts w:cs="Arial"/>
          <w:sz w:val="22"/>
        </w:rPr>
        <w:t xml:space="preserve">m ukáže z jakéhokoli důvodu nepravdivým či nepřesným, veškeré důsledky z této skutečnosti plynoucí jdou k tíži </w:t>
      </w:r>
      <w:r w:rsidRPr="00B050EC">
        <w:rPr>
          <w:rFonts w:cs="Arial"/>
          <w:sz w:val="22"/>
        </w:rPr>
        <w:t>Poskytovatele</w:t>
      </w:r>
      <w:r w:rsidR="00924DDD" w:rsidRPr="00B050EC">
        <w:rPr>
          <w:rFonts w:cs="Arial"/>
          <w:sz w:val="22"/>
        </w:rPr>
        <w:t xml:space="preserve">. </w:t>
      </w:r>
    </w:p>
    <w:p w14:paraId="21DA0113" w14:textId="49ADA92D" w:rsidR="00924DDD" w:rsidRPr="00B050EC" w:rsidRDefault="00455A42" w:rsidP="00924DDD">
      <w:pPr>
        <w:pStyle w:val="ListNumber-ContractCzechRadio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924DDD" w:rsidRPr="00B050EC">
        <w:rPr>
          <w:rFonts w:cs="Arial"/>
          <w:sz w:val="22"/>
        </w:rPr>
        <w:t xml:space="preserve"> je povinen kdykoli po dobu ú</w:t>
      </w:r>
      <w:r w:rsidR="00591572" w:rsidRPr="00B050EC">
        <w:rPr>
          <w:rFonts w:cs="Arial"/>
          <w:sz w:val="22"/>
        </w:rPr>
        <w:t xml:space="preserve">činnosti této </w:t>
      </w:r>
      <w:r w:rsidR="000D7CDD">
        <w:rPr>
          <w:rFonts w:cs="Arial"/>
          <w:sz w:val="22"/>
        </w:rPr>
        <w:t>Rámcové dohody</w:t>
      </w:r>
      <w:r w:rsidR="00C948CD">
        <w:rPr>
          <w:rFonts w:cs="Arial"/>
          <w:sz w:val="22"/>
        </w:rPr>
        <w:t xml:space="preserve"> </w:t>
      </w:r>
      <w:r w:rsidR="00591572" w:rsidRPr="00B050EC">
        <w:rPr>
          <w:rFonts w:cs="Arial"/>
          <w:sz w:val="22"/>
        </w:rPr>
        <w:t>na žádost O</w:t>
      </w:r>
      <w:r w:rsidR="00924DDD" w:rsidRPr="00B050EC">
        <w:rPr>
          <w:rFonts w:cs="Arial"/>
          <w:sz w:val="22"/>
        </w:rPr>
        <w:t xml:space="preserve">bjednatele prokázat, že jeho pojištění dle tohoto článku </w:t>
      </w:r>
      <w:r w:rsidR="00220C52" w:rsidRPr="00B050EC">
        <w:rPr>
          <w:rFonts w:cs="Arial"/>
          <w:sz w:val="22"/>
        </w:rPr>
        <w:t xml:space="preserve">Rámcové </w:t>
      </w:r>
      <w:r w:rsidR="000D7CDD">
        <w:rPr>
          <w:rFonts w:cs="Arial"/>
          <w:sz w:val="22"/>
        </w:rPr>
        <w:t>dohody</w:t>
      </w:r>
      <w:r w:rsidR="00C948CD">
        <w:rPr>
          <w:rFonts w:cs="Arial"/>
          <w:sz w:val="22"/>
        </w:rPr>
        <w:t xml:space="preserve"> </w:t>
      </w:r>
      <w:r w:rsidR="00924DDD" w:rsidRPr="00B050EC">
        <w:rPr>
          <w:rFonts w:cs="Arial"/>
          <w:sz w:val="22"/>
        </w:rPr>
        <w:t>trvá.</w:t>
      </w:r>
    </w:p>
    <w:p w14:paraId="4367F5BE" w14:textId="77777777" w:rsidR="00924DDD" w:rsidRPr="00B050EC" w:rsidRDefault="00924DDD" w:rsidP="006B593A">
      <w:pPr>
        <w:pStyle w:val="Nadpis2"/>
      </w:pPr>
    </w:p>
    <w:p w14:paraId="064B4A93" w14:textId="77777777" w:rsidR="00924DDD" w:rsidRPr="00B050EC" w:rsidRDefault="00924DDD" w:rsidP="00D21A4B">
      <w:pPr>
        <w:pStyle w:val="Nadpis1"/>
        <w:rPr>
          <w:rFonts w:eastAsia="Times New Roman"/>
        </w:rPr>
      </w:pPr>
      <w:r w:rsidRPr="00B050EC">
        <w:t>Článek I</w:t>
      </w:r>
      <w:r w:rsidR="008C1255" w:rsidRPr="00B050EC">
        <w:t>X</w:t>
      </w:r>
      <w:r w:rsidRPr="00B050EC">
        <w:t>.</w:t>
      </w:r>
    </w:p>
    <w:p w14:paraId="1178A6FF" w14:textId="77777777" w:rsidR="008C1255" w:rsidRPr="00B050EC" w:rsidRDefault="008C1255" w:rsidP="00D21A4B">
      <w:pPr>
        <w:pStyle w:val="Nadpis1"/>
      </w:pPr>
      <w:r w:rsidRPr="00B050EC">
        <w:t xml:space="preserve">Práva a povinnosti </w:t>
      </w:r>
      <w:r w:rsidR="00220C52" w:rsidRPr="00B050EC">
        <w:t>S</w:t>
      </w:r>
      <w:r w:rsidRPr="00B050EC">
        <w:t xml:space="preserve">mluvních stran </w:t>
      </w:r>
    </w:p>
    <w:p w14:paraId="5CAB43F3" w14:textId="0B69F367" w:rsidR="008C1255" w:rsidRPr="00B050EC" w:rsidRDefault="00455A42" w:rsidP="00C07F24">
      <w:pPr>
        <w:pStyle w:val="ListNumber-ContractCzechRadio"/>
        <w:numPr>
          <w:ilvl w:val="1"/>
          <w:numId w:val="16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8C1255" w:rsidRPr="00B050EC">
        <w:rPr>
          <w:rFonts w:cs="Arial"/>
          <w:sz w:val="22"/>
        </w:rPr>
        <w:t xml:space="preserve"> je povinen si při poskytování plnění počínat s náležitou odbornou péčí, v souladu s obecně závaznými právními předpisy, v souladu s touto </w:t>
      </w:r>
      <w:r w:rsidR="00661B9C" w:rsidRPr="00B050EC">
        <w:rPr>
          <w:rFonts w:cs="Arial"/>
          <w:sz w:val="22"/>
        </w:rPr>
        <w:t xml:space="preserve">Rámcovou </w:t>
      </w:r>
      <w:r w:rsidR="000D7CDD" w:rsidRPr="001C470A">
        <w:rPr>
          <w:sz w:val="22"/>
        </w:rPr>
        <w:t>dohodou</w:t>
      </w:r>
      <w:r w:rsidR="000D7CDD" w:rsidDel="000D7CDD">
        <w:rPr>
          <w:rFonts w:cs="Arial"/>
          <w:sz w:val="22"/>
        </w:rPr>
        <w:t xml:space="preserve"> </w:t>
      </w:r>
      <w:r w:rsidR="008C1255" w:rsidRPr="00B050EC">
        <w:rPr>
          <w:rFonts w:cs="Arial"/>
          <w:sz w:val="22"/>
        </w:rPr>
        <w:t xml:space="preserve">a konkrétní </w:t>
      </w:r>
      <w:r w:rsidR="003715D0" w:rsidRPr="00B050EC">
        <w:rPr>
          <w:rFonts w:cs="Arial"/>
          <w:sz w:val="22"/>
        </w:rPr>
        <w:t>D</w:t>
      </w:r>
      <w:r w:rsidR="008C1255" w:rsidRPr="00B050EC">
        <w:rPr>
          <w:rFonts w:cs="Arial"/>
          <w:sz w:val="22"/>
        </w:rPr>
        <w:t>ílčí smlouvou. Dále je povinen nejednat</w:t>
      </w:r>
      <w:r w:rsidRPr="00B050EC">
        <w:rPr>
          <w:rFonts w:cs="Arial"/>
          <w:sz w:val="22"/>
        </w:rPr>
        <w:t xml:space="preserve"> v rozporu s oprávněnými zájmy O</w:t>
      </w:r>
      <w:r w:rsidR="008C1255" w:rsidRPr="00B050EC">
        <w:rPr>
          <w:rFonts w:cs="Arial"/>
          <w:sz w:val="22"/>
        </w:rPr>
        <w:t xml:space="preserve">bjednatele a zdržet se veškerého jednání, které by mohlo </w:t>
      </w:r>
      <w:r w:rsidR="00661B9C" w:rsidRPr="00B050EC">
        <w:rPr>
          <w:rFonts w:cs="Arial"/>
          <w:sz w:val="22"/>
        </w:rPr>
        <w:t>O</w:t>
      </w:r>
      <w:r w:rsidR="008C1255" w:rsidRPr="00B050EC">
        <w:rPr>
          <w:rFonts w:cs="Arial"/>
          <w:sz w:val="22"/>
        </w:rPr>
        <w:t>bjednatele jakýmkoliv způsobem poškodit.</w:t>
      </w:r>
    </w:p>
    <w:p w14:paraId="315AADC6" w14:textId="77777777" w:rsidR="008C1255" w:rsidRPr="00B30CF7" w:rsidRDefault="008C1255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Je-li k poskytování slu</w:t>
      </w:r>
      <w:r w:rsidR="00AF6742" w:rsidRPr="00B050EC">
        <w:rPr>
          <w:rFonts w:cs="Arial"/>
          <w:sz w:val="22"/>
        </w:rPr>
        <w:t>žeb nutná součinnost O</w:t>
      </w:r>
      <w:r w:rsidRPr="00B050EC">
        <w:rPr>
          <w:rFonts w:cs="Arial"/>
          <w:sz w:val="22"/>
        </w:rPr>
        <w:t xml:space="preserve">bjednatele, </w:t>
      </w:r>
      <w:proofErr w:type="gramStart"/>
      <w:r w:rsidRPr="00B050EC">
        <w:rPr>
          <w:rFonts w:cs="Arial"/>
          <w:sz w:val="22"/>
        </w:rPr>
        <w:t>určí</w:t>
      </w:r>
      <w:proofErr w:type="gramEnd"/>
      <w:r w:rsidRPr="00B050EC">
        <w:rPr>
          <w:rFonts w:cs="Arial"/>
          <w:sz w:val="22"/>
        </w:rPr>
        <w:t xml:space="preserve"> mu </w:t>
      </w:r>
      <w:r w:rsidR="00455A42" w:rsidRPr="00B050EC">
        <w:rPr>
          <w:rFonts w:cs="Arial"/>
          <w:sz w:val="22"/>
        </w:rPr>
        <w:t>Poskytovatel</w:t>
      </w:r>
      <w:r w:rsidRPr="00B050EC">
        <w:rPr>
          <w:rFonts w:cs="Arial"/>
          <w:sz w:val="22"/>
        </w:rPr>
        <w:t xml:space="preserve"> písemnou a prokazatelně doručenou formou přiměřenou lhůtu k jejímu </w:t>
      </w:r>
      <w:r w:rsidRPr="00D83691">
        <w:rPr>
          <w:rFonts w:cs="Arial"/>
          <w:sz w:val="22"/>
        </w:rPr>
        <w:t xml:space="preserve">poskytnutí. Uplyne-li tato lhůta marně, nemá </w:t>
      </w:r>
      <w:r w:rsidR="00455A42" w:rsidRPr="00B30CF7">
        <w:rPr>
          <w:rFonts w:cs="Arial"/>
          <w:sz w:val="22"/>
        </w:rPr>
        <w:t>Poskytovatel</w:t>
      </w:r>
      <w:r w:rsidRPr="00B30CF7">
        <w:rPr>
          <w:rFonts w:cs="Arial"/>
          <w:sz w:val="22"/>
        </w:rPr>
        <w:t xml:space="preserve"> právo zajis</w:t>
      </w:r>
      <w:r w:rsidR="00AF6742" w:rsidRPr="00B30CF7">
        <w:rPr>
          <w:rFonts w:cs="Arial"/>
          <w:sz w:val="22"/>
        </w:rPr>
        <w:t>tit si náhradní plnění na účet O</w:t>
      </w:r>
      <w:r w:rsidRPr="00B30CF7">
        <w:rPr>
          <w:rFonts w:cs="Arial"/>
          <w:sz w:val="22"/>
        </w:rPr>
        <w:t xml:space="preserve">bjednatele, má však právo odstoupit od </w:t>
      </w:r>
      <w:r w:rsidR="006E06D7" w:rsidRPr="00600F19">
        <w:rPr>
          <w:rFonts w:cs="Arial"/>
          <w:sz w:val="22"/>
        </w:rPr>
        <w:t>Dílčí smlouvy</w:t>
      </w:r>
      <w:r w:rsidR="00AF6742" w:rsidRPr="00B30CF7">
        <w:rPr>
          <w:rFonts w:cs="Arial"/>
          <w:sz w:val="22"/>
        </w:rPr>
        <w:t>, pakliže na tento svůj záměr O</w:t>
      </w:r>
      <w:r w:rsidRPr="00B30CF7">
        <w:rPr>
          <w:rFonts w:cs="Arial"/>
          <w:sz w:val="22"/>
        </w:rPr>
        <w:t>bjednatele předem písemně upozornil.</w:t>
      </w:r>
    </w:p>
    <w:p w14:paraId="7EC95F5D" w14:textId="77777777" w:rsidR="008C1255" w:rsidRPr="00B050EC" w:rsidRDefault="00455A42" w:rsidP="00C07F2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Poskytovatel </w:t>
      </w:r>
      <w:r w:rsidR="00AF6742" w:rsidRPr="00B050EC">
        <w:rPr>
          <w:rFonts w:cs="Arial"/>
          <w:sz w:val="22"/>
        </w:rPr>
        <w:t>je vázán příkazy O</w:t>
      </w:r>
      <w:r w:rsidR="008C1255" w:rsidRPr="00B050EC">
        <w:rPr>
          <w:rFonts w:cs="Arial"/>
          <w:sz w:val="22"/>
        </w:rPr>
        <w:t>bjednatele ohledně způsobu posky</w:t>
      </w:r>
      <w:r w:rsidR="00AF6742" w:rsidRPr="00B050EC">
        <w:rPr>
          <w:rFonts w:cs="Arial"/>
          <w:sz w:val="22"/>
        </w:rPr>
        <w:t>tování služeb. Jsou-li příkazy O</w:t>
      </w:r>
      <w:r w:rsidR="008C1255" w:rsidRPr="00B050EC">
        <w:rPr>
          <w:rFonts w:cs="Arial"/>
          <w:sz w:val="22"/>
        </w:rPr>
        <w:t xml:space="preserve">bjednatele nevhodné vzhledem k povaze plnění, je </w:t>
      </w:r>
      <w:r w:rsidRPr="00B050EC">
        <w:rPr>
          <w:rFonts w:cs="Arial"/>
          <w:sz w:val="22"/>
        </w:rPr>
        <w:t>Poskytovatel</w:t>
      </w:r>
      <w:r w:rsidR="00AF6742" w:rsidRPr="00B050EC">
        <w:rPr>
          <w:rFonts w:cs="Arial"/>
          <w:sz w:val="22"/>
        </w:rPr>
        <w:t xml:space="preserve"> povinen na to O</w:t>
      </w:r>
      <w:r w:rsidR="008C1255" w:rsidRPr="00B050EC">
        <w:rPr>
          <w:rFonts w:cs="Arial"/>
          <w:sz w:val="22"/>
        </w:rPr>
        <w:t>bjednatele písemnou a prokazatelně doručenou formou neprodleně po jejich obdržení upozornit.</w:t>
      </w:r>
    </w:p>
    <w:p w14:paraId="0E5C7C35" w14:textId="1B04DF25" w:rsidR="00BA38D5" w:rsidRDefault="00455A42" w:rsidP="00AA7C7E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skytovatel</w:t>
      </w:r>
      <w:r w:rsidR="008C1255" w:rsidRPr="00B050EC">
        <w:rPr>
          <w:rFonts w:cs="Arial"/>
          <w:sz w:val="22"/>
        </w:rPr>
        <w:t xml:space="preserve"> je povinen zajistit, aby se všechny osoby podílející se na plnění pro </w:t>
      </w:r>
      <w:r w:rsidR="00AF6742" w:rsidRPr="00B050EC">
        <w:rPr>
          <w:rFonts w:cs="Arial"/>
          <w:sz w:val="22"/>
        </w:rPr>
        <w:t>O</w:t>
      </w:r>
      <w:r w:rsidR="008C1255" w:rsidRPr="00B050EC">
        <w:rPr>
          <w:rFonts w:cs="Arial"/>
          <w:sz w:val="22"/>
        </w:rPr>
        <w:t>bjednatele, které jsou v pracovním nebo jiném obdobném poměru k </w:t>
      </w:r>
      <w:r w:rsidRPr="00B050EC">
        <w:rPr>
          <w:rFonts w:cs="Arial"/>
          <w:sz w:val="22"/>
        </w:rPr>
        <w:t>Poskytovatel</w:t>
      </w:r>
      <w:r w:rsidR="008C1255" w:rsidRPr="00B050EC">
        <w:rPr>
          <w:rFonts w:cs="Arial"/>
          <w:sz w:val="22"/>
        </w:rPr>
        <w:t>i nebo jsou k </w:t>
      </w:r>
      <w:r w:rsidRPr="00B050EC">
        <w:rPr>
          <w:rFonts w:cs="Arial"/>
          <w:sz w:val="22"/>
        </w:rPr>
        <w:t>Poskytovatel</w:t>
      </w:r>
      <w:r w:rsidR="008C1255" w:rsidRPr="00B050EC">
        <w:rPr>
          <w:rFonts w:cs="Arial"/>
          <w:sz w:val="22"/>
        </w:rPr>
        <w:t xml:space="preserve">i ve smluvním vztahu, řídily vždy touto </w:t>
      </w:r>
      <w:r w:rsidR="00661B9C" w:rsidRPr="00B050EC">
        <w:rPr>
          <w:rFonts w:cs="Arial"/>
          <w:sz w:val="22"/>
        </w:rPr>
        <w:t xml:space="preserve">Rámcovou </w:t>
      </w:r>
      <w:r w:rsidR="000D7CDD" w:rsidRPr="001C470A">
        <w:rPr>
          <w:sz w:val="22"/>
        </w:rPr>
        <w:t>dohodou</w:t>
      </w:r>
      <w:r w:rsidR="000D7CDD" w:rsidDel="000D7CDD">
        <w:rPr>
          <w:rFonts w:cs="Arial"/>
          <w:sz w:val="22"/>
        </w:rPr>
        <w:t xml:space="preserve"> </w:t>
      </w:r>
      <w:r w:rsidR="008C1255" w:rsidRPr="00B050EC">
        <w:rPr>
          <w:rFonts w:cs="Arial"/>
          <w:sz w:val="22"/>
        </w:rPr>
        <w:t xml:space="preserve">a konkrétní </w:t>
      </w:r>
      <w:r w:rsidR="003715D0" w:rsidRPr="00B050EC">
        <w:rPr>
          <w:rFonts w:cs="Arial"/>
          <w:sz w:val="22"/>
        </w:rPr>
        <w:t>D</w:t>
      </w:r>
      <w:r w:rsidR="008C1255" w:rsidRPr="00B050EC">
        <w:rPr>
          <w:rFonts w:cs="Arial"/>
          <w:sz w:val="22"/>
        </w:rPr>
        <w:t xml:space="preserve">ílčí smlouvou. </w:t>
      </w:r>
      <w:proofErr w:type="gramStart"/>
      <w:r w:rsidR="008C1255" w:rsidRPr="00B050EC">
        <w:rPr>
          <w:rFonts w:cs="Arial"/>
          <w:sz w:val="22"/>
        </w:rPr>
        <w:t>Poruší</w:t>
      </w:r>
      <w:proofErr w:type="gramEnd"/>
      <w:r w:rsidR="008C1255" w:rsidRPr="00B050EC">
        <w:rPr>
          <w:rFonts w:cs="Arial"/>
          <w:sz w:val="22"/>
        </w:rPr>
        <w:t xml:space="preserve">-li taková osoba jakékoliv ustanovení této </w:t>
      </w:r>
      <w:r w:rsidR="00661B9C" w:rsidRPr="00B050EC">
        <w:rPr>
          <w:rFonts w:cs="Arial"/>
          <w:sz w:val="22"/>
        </w:rPr>
        <w:t xml:space="preserve">Rámcové </w:t>
      </w:r>
      <w:r w:rsidR="000D7CDD" w:rsidRPr="001C470A">
        <w:rPr>
          <w:sz w:val="22"/>
        </w:rPr>
        <w:t>dohody</w:t>
      </w:r>
      <w:r w:rsidR="00432BEB">
        <w:rPr>
          <w:rFonts w:cs="Arial"/>
          <w:sz w:val="22"/>
        </w:rPr>
        <w:t xml:space="preserve"> </w:t>
      </w:r>
      <w:r w:rsidR="008C1255" w:rsidRPr="00B050EC">
        <w:rPr>
          <w:rFonts w:cs="Arial"/>
          <w:sz w:val="22"/>
        </w:rPr>
        <w:t xml:space="preserve">nebo </w:t>
      </w:r>
      <w:r w:rsidR="003715D0" w:rsidRPr="00B050EC">
        <w:rPr>
          <w:rFonts w:cs="Arial"/>
          <w:sz w:val="22"/>
        </w:rPr>
        <w:t>D</w:t>
      </w:r>
      <w:r w:rsidR="008C1255" w:rsidRPr="00B050EC">
        <w:rPr>
          <w:rFonts w:cs="Arial"/>
          <w:sz w:val="22"/>
        </w:rPr>
        <w:t xml:space="preserve">ílčí smlouvy, má se za to, že porušení způsobil sám </w:t>
      </w:r>
      <w:r w:rsidRPr="00B050EC">
        <w:rPr>
          <w:rFonts w:cs="Arial"/>
          <w:sz w:val="22"/>
        </w:rPr>
        <w:t>Poskytovatel</w:t>
      </w:r>
      <w:r w:rsidR="008C1255" w:rsidRPr="00B050EC">
        <w:rPr>
          <w:rFonts w:cs="Arial"/>
          <w:sz w:val="22"/>
        </w:rPr>
        <w:t>.</w:t>
      </w:r>
    </w:p>
    <w:p w14:paraId="328A33E3" w14:textId="14B4AE23" w:rsidR="004677D8" w:rsidRDefault="004677D8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4677D8">
        <w:rPr>
          <w:rFonts w:cs="Arial"/>
          <w:sz w:val="22"/>
        </w:rPr>
        <w:t xml:space="preserve">Poskytovatel je povinen zajistit v souladu s § 6 odst. 4 ZZVZ, že po celou dobu trvání smluvního vztahu založeného touto Rámcovou </w:t>
      </w:r>
      <w:r w:rsidR="000D7CDD" w:rsidRPr="001C470A">
        <w:rPr>
          <w:sz w:val="22"/>
        </w:rPr>
        <w:t>dohodou</w:t>
      </w:r>
      <w:r w:rsidR="000D7CDD" w:rsidRPr="004677D8" w:rsidDel="000D7CDD">
        <w:rPr>
          <w:rFonts w:cs="Arial"/>
          <w:sz w:val="22"/>
        </w:rPr>
        <w:t xml:space="preserve"> </w:t>
      </w:r>
      <w:r w:rsidRPr="004677D8">
        <w:rPr>
          <w:rFonts w:cs="Arial"/>
          <w:sz w:val="22"/>
        </w:rPr>
        <w:t xml:space="preserve">zajistí dodržování veškerých obecně závazných právních předpisů vztahujících se k vykonávané </w:t>
      </w:r>
      <w:r w:rsidR="00D37700" w:rsidRPr="004677D8">
        <w:rPr>
          <w:rFonts w:cs="Arial"/>
          <w:sz w:val="22"/>
        </w:rPr>
        <w:t>činnosti,</w:t>
      </w:r>
      <w:r w:rsidRPr="004677D8">
        <w:rPr>
          <w:rFonts w:cs="Arial"/>
          <w:sz w:val="22"/>
        </w:rPr>
        <w:t xml:space="preserve"> a především pracovněprávních předpisů týkajících se odměňování, pracovní doby, doby odpočinku a přesčasů. </w:t>
      </w:r>
    </w:p>
    <w:p w14:paraId="43D6BEFF" w14:textId="2697F34A" w:rsidR="0027727C" w:rsidRPr="004677D8" w:rsidRDefault="0027727C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27727C">
        <w:rPr>
          <w:rFonts w:cs="Arial"/>
          <w:sz w:val="22"/>
        </w:rPr>
        <w:t>V případě, že Poskytovatel není schopen poskytnout službu</w:t>
      </w:r>
      <w:r>
        <w:rPr>
          <w:rFonts w:cs="Arial"/>
          <w:sz w:val="22"/>
        </w:rPr>
        <w:t>,</w:t>
      </w:r>
      <w:r w:rsidRPr="0027727C">
        <w:rPr>
          <w:rFonts w:cs="Arial"/>
          <w:sz w:val="22"/>
        </w:rPr>
        <w:t xml:space="preserve"> v konkrétním místě určeném Smluvními stranami v Dílčí smlouvě</w:t>
      </w:r>
      <w:r>
        <w:rPr>
          <w:rFonts w:cs="Arial"/>
          <w:sz w:val="22"/>
        </w:rPr>
        <w:t>,</w:t>
      </w:r>
      <w:r w:rsidRPr="0027727C">
        <w:rPr>
          <w:rFonts w:cs="Arial"/>
          <w:sz w:val="22"/>
        </w:rPr>
        <w:t xml:space="preserve"> z důvodu změny okolností v konkrétním místě, které Poskytovatel nemohl ovlivnit, je Poskytovatel povinen písemně navrhnout Objednateli změnu konkrétního místa do 5 kalendářních dní od vzniku této skutečnosti.</w:t>
      </w:r>
      <w:r>
        <w:rPr>
          <w:rFonts w:cs="Arial"/>
          <w:sz w:val="22"/>
        </w:rPr>
        <w:t xml:space="preserve"> </w:t>
      </w:r>
    </w:p>
    <w:p w14:paraId="6C8F7F43" w14:textId="77777777" w:rsidR="00D21A4B" w:rsidRPr="00D21A4B" w:rsidRDefault="00D21A4B" w:rsidP="00D21A4B">
      <w:pPr>
        <w:pStyle w:val="Nadpis1"/>
      </w:pPr>
    </w:p>
    <w:p w14:paraId="5812150A" w14:textId="77777777" w:rsidR="00AF6742" w:rsidRPr="00B050EC" w:rsidRDefault="00AF6742" w:rsidP="00D21A4B">
      <w:pPr>
        <w:pStyle w:val="Nadpis1"/>
        <w:rPr>
          <w:rFonts w:eastAsia="Times New Roman"/>
        </w:rPr>
      </w:pPr>
      <w:r w:rsidRPr="00B050EC">
        <w:t xml:space="preserve">Článek </w:t>
      </w:r>
      <w:r w:rsidR="008A47BD" w:rsidRPr="00B050EC">
        <w:t>X</w:t>
      </w:r>
      <w:r w:rsidRPr="00B050EC">
        <w:t>.</w:t>
      </w:r>
    </w:p>
    <w:p w14:paraId="48BE0975" w14:textId="77777777" w:rsidR="008A47BD" w:rsidRPr="00B050EC" w:rsidRDefault="008A47BD" w:rsidP="00D21A4B">
      <w:pPr>
        <w:pStyle w:val="Nadpis1"/>
      </w:pPr>
      <w:r w:rsidRPr="00B050EC">
        <w:lastRenderedPageBreak/>
        <w:t>Mlčenlivost</w:t>
      </w:r>
    </w:p>
    <w:p w14:paraId="3D7DABC4" w14:textId="694546A2" w:rsidR="008A47BD" w:rsidRPr="001B18BC" w:rsidRDefault="008A47BD" w:rsidP="001B18BC">
      <w:pPr>
        <w:pStyle w:val="ListNumber-ContractCzechRadio"/>
        <w:numPr>
          <w:ilvl w:val="1"/>
          <w:numId w:val="40"/>
        </w:numPr>
        <w:jc w:val="both"/>
        <w:rPr>
          <w:rFonts w:cs="Arial"/>
          <w:sz w:val="22"/>
        </w:rPr>
      </w:pPr>
      <w:r w:rsidRPr="001B18BC">
        <w:rPr>
          <w:rFonts w:cs="Arial"/>
          <w:sz w:val="22"/>
        </w:rPr>
        <w:t xml:space="preserve">Smluvní strany se zavazují zachovat (i po skončení účinnosti této </w:t>
      </w:r>
      <w:r w:rsidR="00C33068" w:rsidRPr="001B18BC">
        <w:rPr>
          <w:rFonts w:cs="Arial"/>
          <w:sz w:val="22"/>
        </w:rPr>
        <w:t xml:space="preserve">Rámcové </w:t>
      </w:r>
      <w:r w:rsidR="000D7CDD" w:rsidRPr="00610A92">
        <w:rPr>
          <w:sz w:val="22"/>
        </w:rPr>
        <w:t>dohody</w:t>
      </w:r>
      <w:r w:rsidR="000D7CDD" w:rsidDel="000D7CDD">
        <w:rPr>
          <w:rFonts w:cs="Arial"/>
          <w:sz w:val="22"/>
        </w:rPr>
        <w:t xml:space="preserve"> </w:t>
      </w:r>
      <w:r w:rsidR="00C948CD">
        <w:rPr>
          <w:rFonts w:cs="Arial"/>
          <w:sz w:val="22"/>
        </w:rPr>
        <w:t xml:space="preserve"> </w:t>
      </w:r>
      <w:r w:rsidRPr="001B18BC">
        <w:rPr>
          <w:rFonts w:cs="Arial"/>
          <w:sz w:val="22"/>
        </w:rPr>
        <w:t xml:space="preserve">a všech </w:t>
      </w:r>
      <w:r w:rsidR="003715D0" w:rsidRPr="001B18BC">
        <w:rPr>
          <w:rFonts w:cs="Arial"/>
          <w:sz w:val="22"/>
        </w:rPr>
        <w:t>D</w:t>
      </w:r>
      <w:r w:rsidRPr="001B18BC">
        <w:rPr>
          <w:rFonts w:cs="Arial"/>
          <w:sz w:val="22"/>
        </w:rPr>
        <w:t xml:space="preserve">ílčích smluv) mlčenlivost o všech informacích a skutečnostech, které se dozví v rámci plnění předmětu této </w:t>
      </w:r>
      <w:r w:rsidR="00C33068" w:rsidRPr="001B18BC">
        <w:rPr>
          <w:rFonts w:cs="Arial"/>
          <w:sz w:val="22"/>
        </w:rPr>
        <w:t>Rámcové</w:t>
      </w:r>
      <w:r w:rsidR="00C948CD">
        <w:rPr>
          <w:rFonts w:cs="Arial"/>
          <w:sz w:val="22"/>
        </w:rPr>
        <w:t xml:space="preserve"> </w:t>
      </w:r>
      <w:r w:rsidR="000D7CDD" w:rsidRPr="00610A92">
        <w:rPr>
          <w:sz w:val="22"/>
        </w:rPr>
        <w:t>dohody</w:t>
      </w:r>
      <w:r w:rsidRPr="001B18BC">
        <w:rPr>
          <w:rFonts w:cs="Arial"/>
          <w:sz w:val="22"/>
        </w:rPr>
        <w:t xml:space="preserve">; tyto informace </w:t>
      </w:r>
      <w:r w:rsidR="00C33068" w:rsidRPr="001B18BC">
        <w:rPr>
          <w:rFonts w:cs="Arial"/>
          <w:sz w:val="22"/>
        </w:rPr>
        <w:t>S</w:t>
      </w:r>
      <w:r w:rsidRPr="001B18BC">
        <w:rPr>
          <w:rFonts w:cs="Arial"/>
          <w:sz w:val="22"/>
        </w:rPr>
        <w:t>mluvní strany prohlašují za citlivé, dů</w:t>
      </w:r>
      <w:r w:rsidR="00F606A8" w:rsidRPr="001B18BC">
        <w:rPr>
          <w:rFonts w:cs="Arial"/>
          <w:sz w:val="22"/>
        </w:rPr>
        <w:t>věrné a tajné, s čímž jsou obě S</w:t>
      </w:r>
      <w:r w:rsidRPr="001B18BC">
        <w:rPr>
          <w:rFonts w:cs="Arial"/>
          <w:sz w:val="22"/>
        </w:rPr>
        <w:t xml:space="preserve">mluvní strany plně srozuměny; žádná ze </w:t>
      </w:r>
      <w:r w:rsidR="00C33068" w:rsidRPr="001B18BC">
        <w:rPr>
          <w:rFonts w:cs="Arial"/>
          <w:sz w:val="22"/>
        </w:rPr>
        <w:t>S</w:t>
      </w:r>
      <w:r w:rsidRPr="001B18BC">
        <w:rPr>
          <w:rFonts w:cs="Arial"/>
          <w:sz w:val="22"/>
        </w:rPr>
        <w:t xml:space="preserve">mluvních stran nesdělí tyto informace třetím osobám, neumožní třetím osobám přístup k těmto informacím, ani je nevyužije ve svůj prospěch nebo ve prospěch třetích osob; </w:t>
      </w:r>
      <w:r w:rsidR="00C33068" w:rsidRPr="001B18BC">
        <w:rPr>
          <w:rFonts w:cs="Arial"/>
          <w:sz w:val="22"/>
        </w:rPr>
        <w:t>S</w:t>
      </w:r>
      <w:r w:rsidRPr="001B18BC">
        <w:rPr>
          <w:rFonts w:cs="Arial"/>
          <w:sz w:val="22"/>
        </w:rPr>
        <w:t xml:space="preserve">mluvní strany se zavazují, že informace nebudou dále rozšiřovat nebo reprodukovat a nezpřístupní je třetí straně; v případě, že tyto povinnosti budou porušeny ze strany zaměstnanců </w:t>
      </w:r>
      <w:r w:rsidR="00C33068" w:rsidRPr="001B18BC">
        <w:rPr>
          <w:rFonts w:cs="Arial"/>
          <w:sz w:val="22"/>
        </w:rPr>
        <w:t>S</w:t>
      </w:r>
      <w:r w:rsidRPr="001B18BC">
        <w:rPr>
          <w:rFonts w:cs="Arial"/>
          <w:sz w:val="22"/>
        </w:rPr>
        <w:t xml:space="preserve">mluvních stran nebo osob, prostřednictvím kterých </w:t>
      </w:r>
      <w:r w:rsidR="00C33068" w:rsidRPr="001B18BC">
        <w:rPr>
          <w:rFonts w:cs="Arial"/>
          <w:sz w:val="22"/>
        </w:rPr>
        <w:t>S</w:t>
      </w:r>
      <w:r w:rsidRPr="001B18BC">
        <w:rPr>
          <w:rFonts w:cs="Arial"/>
          <w:sz w:val="22"/>
        </w:rPr>
        <w:t xml:space="preserve">mluvní strany plní předmět této </w:t>
      </w:r>
      <w:r w:rsidR="00C33068" w:rsidRPr="001B18BC">
        <w:rPr>
          <w:rFonts w:cs="Arial"/>
          <w:sz w:val="22"/>
        </w:rPr>
        <w:t>Rámcové</w:t>
      </w:r>
      <w:r w:rsidR="00C948CD">
        <w:rPr>
          <w:rFonts w:cs="Arial"/>
          <w:sz w:val="22"/>
        </w:rPr>
        <w:t xml:space="preserve"> </w:t>
      </w:r>
      <w:r w:rsidR="004C2AE8" w:rsidRPr="00610A92">
        <w:rPr>
          <w:sz w:val="22"/>
        </w:rPr>
        <w:t>dohody</w:t>
      </w:r>
      <w:r w:rsidRPr="001B18BC">
        <w:rPr>
          <w:rFonts w:cs="Arial"/>
          <w:sz w:val="22"/>
        </w:rPr>
        <w:t xml:space="preserve">, platí, že tyto povinnosti porušila sama dotyčná </w:t>
      </w:r>
      <w:r w:rsidR="00C33068" w:rsidRPr="001B18BC">
        <w:rPr>
          <w:rFonts w:cs="Arial"/>
          <w:sz w:val="22"/>
        </w:rPr>
        <w:t>S</w:t>
      </w:r>
      <w:r w:rsidRPr="001B18BC">
        <w:rPr>
          <w:rFonts w:cs="Arial"/>
          <w:sz w:val="22"/>
        </w:rPr>
        <w:t xml:space="preserve">mluvní strana.  </w:t>
      </w:r>
    </w:p>
    <w:p w14:paraId="19334503" w14:textId="77777777" w:rsidR="008A47BD" w:rsidRPr="00B050EC" w:rsidRDefault="008A47BD" w:rsidP="00C07F24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Povinnost mlčenlivosti se nevztahuje na informace a skutečnosti, které:</w:t>
      </w:r>
    </w:p>
    <w:p w14:paraId="5EEB5084" w14:textId="77777777" w:rsidR="008A47BD" w:rsidRPr="00B050EC" w:rsidRDefault="008A47BD" w:rsidP="00D21A4B">
      <w:pPr>
        <w:pStyle w:val="ListLetter-ContractCzechRadio"/>
        <w:numPr>
          <w:ilvl w:val="2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v době jejich zveřejnění nebo následně se stanou bez zavinění kterékoli </w:t>
      </w:r>
      <w:r w:rsidR="00C33068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>mluvní strany všeobecně dostupnými veřejnosti;</w:t>
      </w:r>
    </w:p>
    <w:p w14:paraId="047CBC49" w14:textId="21B3B0EF" w:rsidR="008A47BD" w:rsidRPr="00B050EC" w:rsidRDefault="008A47BD" w:rsidP="00C07F24">
      <w:pPr>
        <w:pStyle w:val="ListLetter-ContractCzechRadio"/>
        <w:numPr>
          <w:ilvl w:val="2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byly získány na základě postupu nezávislého na této </w:t>
      </w:r>
      <w:r w:rsidR="00C33068" w:rsidRPr="00B050EC">
        <w:rPr>
          <w:rFonts w:cs="Arial"/>
          <w:sz w:val="22"/>
        </w:rPr>
        <w:t xml:space="preserve">Rámcové </w:t>
      </w:r>
      <w:r w:rsidR="000D7CDD" w:rsidRPr="00610A92">
        <w:rPr>
          <w:sz w:val="22"/>
        </w:rPr>
        <w:t>dohodě</w:t>
      </w:r>
      <w:r w:rsidR="00C948C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 xml:space="preserve">nebo druhé </w:t>
      </w:r>
      <w:r w:rsidR="00C33068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 xml:space="preserve">mluvní straně, pokud je strana, která informace získala, schopna tuto skutečnost doložit; </w:t>
      </w:r>
    </w:p>
    <w:p w14:paraId="404FF850" w14:textId="77777777" w:rsidR="008A47BD" w:rsidRPr="00B050EC" w:rsidRDefault="008A47BD" w:rsidP="00C07F24">
      <w:pPr>
        <w:pStyle w:val="ListLetter-ContractCzechRadio"/>
        <w:numPr>
          <w:ilvl w:val="2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byly poskytnuté třetí osobou, která takové informace a skutečnosti nezískala porušením povinnosti jejich ochrany;</w:t>
      </w:r>
    </w:p>
    <w:p w14:paraId="56F5ECF4" w14:textId="77777777" w:rsidR="008A47BD" w:rsidRPr="00B050EC" w:rsidRDefault="008A47BD" w:rsidP="00C07F24">
      <w:pPr>
        <w:pStyle w:val="ListLetter-ContractCzechRadio"/>
        <w:numPr>
          <w:ilvl w:val="2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podléhají uveřejnění na základě zákonné povinnosti či povinnosti uložené </w:t>
      </w:r>
      <w:r w:rsidR="00C33068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>mluvní straně orgánem veřejné moci.</w:t>
      </w:r>
    </w:p>
    <w:p w14:paraId="339028F4" w14:textId="612D594D" w:rsidR="001753F3" w:rsidRDefault="00196807" w:rsidP="00196807">
      <w:pPr>
        <w:pStyle w:val="ListNumber-ContractCzechRadio"/>
        <w:numPr>
          <w:ilvl w:val="1"/>
          <w:numId w:val="18"/>
        </w:numPr>
        <w:spacing w:before="240"/>
        <w:rPr>
          <w:sz w:val="22"/>
        </w:rPr>
      </w:pPr>
      <w:r>
        <w:rPr>
          <w:sz w:val="22"/>
        </w:rPr>
        <w:t>Povinnost mlčenlivosti trvá i po skončení smluvního vztahu.</w:t>
      </w:r>
    </w:p>
    <w:p w14:paraId="1176E4E8" w14:textId="77777777" w:rsidR="00196807" w:rsidRPr="00CC505D" w:rsidRDefault="00196807" w:rsidP="008A17A6">
      <w:pPr>
        <w:pStyle w:val="ListNumber-ContractCzechRadio"/>
        <w:numPr>
          <w:ilvl w:val="0"/>
          <w:numId w:val="0"/>
        </w:numPr>
        <w:spacing w:before="240"/>
        <w:ind w:left="312"/>
        <w:rPr>
          <w:sz w:val="22"/>
        </w:rPr>
      </w:pPr>
    </w:p>
    <w:p w14:paraId="3C7FEA17" w14:textId="77777777" w:rsidR="008A47BD" w:rsidRPr="00B050EC" w:rsidRDefault="008A47BD" w:rsidP="00D21A4B">
      <w:pPr>
        <w:pStyle w:val="Nadpis1"/>
        <w:rPr>
          <w:rFonts w:eastAsia="Times New Roman"/>
        </w:rPr>
      </w:pPr>
      <w:r w:rsidRPr="00B050EC">
        <w:t>Článek XI.</w:t>
      </w:r>
    </w:p>
    <w:p w14:paraId="124438D8" w14:textId="77777777" w:rsidR="008A47BD" w:rsidRPr="00B050EC" w:rsidRDefault="008A47BD" w:rsidP="00D21A4B">
      <w:pPr>
        <w:pStyle w:val="Nadpis1"/>
      </w:pPr>
      <w:r w:rsidRPr="00B050EC">
        <w:t xml:space="preserve">Sankce </w:t>
      </w:r>
    </w:p>
    <w:p w14:paraId="5E456AB1" w14:textId="6ED488AF" w:rsidR="00516A5C" w:rsidRDefault="00516A5C" w:rsidP="00C07F24">
      <w:pPr>
        <w:pStyle w:val="ListNumber-ContractCzechRadio"/>
        <w:numPr>
          <w:ilvl w:val="1"/>
          <w:numId w:val="19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Bude-li </w:t>
      </w:r>
      <w:r w:rsidR="00455A42" w:rsidRPr="00B050EC">
        <w:rPr>
          <w:rFonts w:cs="Arial"/>
          <w:sz w:val="22"/>
        </w:rPr>
        <w:t>Poskytovatel</w:t>
      </w:r>
      <w:r w:rsidRPr="00B050EC">
        <w:rPr>
          <w:rFonts w:cs="Arial"/>
          <w:sz w:val="22"/>
        </w:rPr>
        <w:t xml:space="preserve"> v prodlení s poskytnutím služeb oproti termínu dohodnutému </w:t>
      </w:r>
      <w:r w:rsidR="00C33068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>mluvními stranami v </w:t>
      </w:r>
      <w:r w:rsidR="003715D0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>ílčí smlouvě, je Objednatel</w:t>
      </w:r>
      <w:r w:rsidR="00C33068" w:rsidRPr="00B050EC">
        <w:rPr>
          <w:rFonts w:cs="Arial"/>
          <w:sz w:val="22"/>
        </w:rPr>
        <w:t xml:space="preserve"> oprávněn požado</w:t>
      </w:r>
      <w:r w:rsidR="003715D0" w:rsidRPr="00B050EC">
        <w:rPr>
          <w:rFonts w:cs="Arial"/>
          <w:sz w:val="22"/>
        </w:rPr>
        <w:t xml:space="preserve">vat po Poskytovateli zaplacení </w:t>
      </w:r>
      <w:r w:rsidRPr="00B050EC">
        <w:rPr>
          <w:rFonts w:cs="Arial"/>
          <w:sz w:val="22"/>
        </w:rPr>
        <w:t>smluvní pokut</w:t>
      </w:r>
      <w:r w:rsidR="00C33068" w:rsidRPr="00B050EC">
        <w:rPr>
          <w:rFonts w:cs="Arial"/>
          <w:sz w:val="22"/>
        </w:rPr>
        <w:t>y</w:t>
      </w:r>
      <w:r w:rsidR="00D21A4B">
        <w:rPr>
          <w:rFonts w:cs="Arial"/>
          <w:sz w:val="22"/>
        </w:rPr>
        <w:t xml:space="preserve"> ve výši </w:t>
      </w:r>
      <w:r w:rsidR="008003D8">
        <w:rPr>
          <w:rFonts w:cs="Arial"/>
          <w:sz w:val="22"/>
        </w:rPr>
        <w:t>0,2 % z ceny jednotlivé Dílčí smlouvy</w:t>
      </w:r>
      <w:r w:rsidRPr="00B050EC">
        <w:rPr>
          <w:rFonts w:cs="Arial"/>
          <w:sz w:val="22"/>
        </w:rPr>
        <w:t xml:space="preserve"> za každý jednotlivý případ a každý </w:t>
      </w:r>
      <w:r w:rsidR="00F606A8">
        <w:rPr>
          <w:rFonts w:cs="Arial"/>
          <w:sz w:val="22"/>
        </w:rPr>
        <w:t xml:space="preserve">i </w:t>
      </w:r>
      <w:r w:rsidRPr="00B050EC">
        <w:rPr>
          <w:rFonts w:cs="Arial"/>
          <w:sz w:val="22"/>
        </w:rPr>
        <w:t xml:space="preserve">započatý den prodlení. </w:t>
      </w:r>
    </w:p>
    <w:p w14:paraId="2A80CB59" w14:textId="6A8C860D" w:rsidR="005D374A" w:rsidRPr="005D374A" w:rsidRDefault="005D374A" w:rsidP="005D374A">
      <w:pPr>
        <w:pStyle w:val="ListNumber-ContractCzechRadio"/>
        <w:numPr>
          <w:ilvl w:val="1"/>
          <w:numId w:val="19"/>
        </w:numPr>
        <w:jc w:val="both"/>
        <w:rPr>
          <w:rFonts w:cs="Arial"/>
          <w:sz w:val="22"/>
        </w:rPr>
      </w:pPr>
      <w:bookmarkStart w:id="4" w:name="_Hlk106888149"/>
      <w:r w:rsidRPr="005D374A">
        <w:rPr>
          <w:rFonts w:cs="Arial"/>
          <w:sz w:val="22"/>
        </w:rPr>
        <w:t>V případě, že Poskytovatel neakceptuje objednávku Objednatele ve lhůtě uvedené v </w:t>
      </w:r>
      <w:r w:rsidR="001B4B1A">
        <w:rPr>
          <w:rFonts w:cs="Arial"/>
          <w:sz w:val="22"/>
        </w:rPr>
        <w:t>č</w:t>
      </w:r>
      <w:r w:rsidRPr="005D374A">
        <w:rPr>
          <w:rFonts w:cs="Arial"/>
          <w:sz w:val="22"/>
        </w:rPr>
        <w:t>l. III. odst. 1 této Rámcové dohody, je Objednatel oprávněn požadovat po Poskytovateli zaplacení smluvní pokuty ve výši 0,1 % z ceny za služby uvedené v objednávce doručené Poskytovateli za každý i započatý den prodlení</w:t>
      </w:r>
      <w:bookmarkEnd w:id="4"/>
      <w:r w:rsidRPr="005D374A">
        <w:rPr>
          <w:rFonts w:cs="Arial"/>
          <w:sz w:val="22"/>
        </w:rPr>
        <w:t>.</w:t>
      </w:r>
    </w:p>
    <w:p w14:paraId="281AF94B" w14:textId="22916227" w:rsidR="00516A5C" w:rsidRPr="00B050EC" w:rsidRDefault="00516A5C" w:rsidP="00C07F24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Bude-li </w:t>
      </w:r>
      <w:r w:rsidR="00455A42" w:rsidRPr="00B050EC">
        <w:rPr>
          <w:rFonts w:cs="Arial"/>
          <w:sz w:val="22"/>
        </w:rPr>
        <w:t>Poskytovatel</w:t>
      </w:r>
      <w:r w:rsidRPr="00B050EC">
        <w:rPr>
          <w:rFonts w:cs="Arial"/>
          <w:sz w:val="22"/>
        </w:rPr>
        <w:t xml:space="preserve"> v prodlení s odstraněním vady služeb oproti lhůtě určené k odstranění vady </w:t>
      </w:r>
      <w:r w:rsidR="001B4B1A">
        <w:rPr>
          <w:rFonts w:cs="Arial"/>
          <w:sz w:val="22"/>
        </w:rPr>
        <w:t>č</w:t>
      </w:r>
      <w:r w:rsidRPr="00B050EC">
        <w:rPr>
          <w:rFonts w:cs="Arial"/>
          <w:sz w:val="22"/>
        </w:rPr>
        <w:t xml:space="preserve">l. VI. </w:t>
      </w:r>
      <w:r w:rsidR="00F606A8">
        <w:rPr>
          <w:rFonts w:cs="Arial"/>
          <w:sz w:val="22"/>
        </w:rPr>
        <w:t xml:space="preserve">odst. 1 </w:t>
      </w:r>
      <w:r w:rsidRPr="00B050EC">
        <w:rPr>
          <w:rFonts w:cs="Arial"/>
          <w:sz w:val="22"/>
        </w:rPr>
        <w:t xml:space="preserve">této </w:t>
      </w:r>
      <w:r w:rsidR="00C33068" w:rsidRPr="00B050EC">
        <w:rPr>
          <w:rFonts w:cs="Arial"/>
          <w:sz w:val="22"/>
        </w:rPr>
        <w:t>Rámcové</w:t>
      </w:r>
      <w:r w:rsidR="00C948CD">
        <w:rPr>
          <w:rFonts w:cs="Arial"/>
          <w:sz w:val="22"/>
        </w:rPr>
        <w:t xml:space="preserve"> </w:t>
      </w:r>
      <w:r w:rsidR="000D7CDD" w:rsidRPr="001C470A">
        <w:rPr>
          <w:sz w:val="22"/>
        </w:rPr>
        <w:t>dohody</w:t>
      </w:r>
      <w:r w:rsidRPr="00B050EC">
        <w:rPr>
          <w:rFonts w:cs="Arial"/>
          <w:sz w:val="22"/>
        </w:rPr>
        <w:t>, je Objednatel</w:t>
      </w:r>
      <w:r w:rsidR="00C33068" w:rsidRPr="00B050EC">
        <w:rPr>
          <w:rFonts w:cs="Arial"/>
          <w:sz w:val="22"/>
        </w:rPr>
        <w:t xml:space="preserve"> oprávněn požadovat po Poskytovateli zaplacení </w:t>
      </w:r>
      <w:r w:rsidRPr="00B050EC">
        <w:rPr>
          <w:rFonts w:cs="Arial"/>
          <w:sz w:val="22"/>
        </w:rPr>
        <w:t>smluvní pokut</w:t>
      </w:r>
      <w:r w:rsidR="00C33068" w:rsidRPr="00B050EC">
        <w:rPr>
          <w:rFonts w:cs="Arial"/>
          <w:sz w:val="22"/>
        </w:rPr>
        <w:t>y</w:t>
      </w:r>
      <w:r w:rsidRPr="00B050EC">
        <w:rPr>
          <w:rFonts w:cs="Arial"/>
          <w:sz w:val="22"/>
        </w:rPr>
        <w:t xml:space="preserve"> ve výši </w:t>
      </w:r>
      <w:r w:rsidR="008003D8">
        <w:rPr>
          <w:rFonts w:cs="Arial"/>
          <w:sz w:val="22"/>
        </w:rPr>
        <w:t xml:space="preserve">0,2 % z ceny jednotlivé Dílčí smlouvy </w:t>
      </w:r>
      <w:r w:rsidRPr="00B050EC">
        <w:rPr>
          <w:rFonts w:cs="Arial"/>
          <w:sz w:val="22"/>
        </w:rPr>
        <w:t xml:space="preserve">za každý jednotlivý případ a každý </w:t>
      </w:r>
      <w:r w:rsidR="00F606A8">
        <w:rPr>
          <w:rFonts w:cs="Arial"/>
          <w:sz w:val="22"/>
        </w:rPr>
        <w:t xml:space="preserve">i </w:t>
      </w:r>
      <w:r w:rsidRPr="00B050EC">
        <w:rPr>
          <w:rFonts w:cs="Arial"/>
          <w:sz w:val="22"/>
        </w:rPr>
        <w:t xml:space="preserve">započatý den prodlení. </w:t>
      </w:r>
    </w:p>
    <w:p w14:paraId="33BE7F5B" w14:textId="2A8DA3B7" w:rsidR="00516A5C" w:rsidRDefault="000F08F7" w:rsidP="00624068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E37A8F">
        <w:rPr>
          <w:rFonts w:cs="Arial"/>
          <w:sz w:val="22"/>
        </w:rPr>
        <w:lastRenderedPageBreak/>
        <w:t>Neposkytne-li Poskytovatel službu v rozsahu dohodnutém Smluvními stranami v Dílčí smlouvě, je Objednatel oprávněn požadovat po Poskytovateli zaplacení smluvní pokuty ve výši 50 000 Kč za každý jednotlivý případ.</w:t>
      </w:r>
    </w:p>
    <w:p w14:paraId="40AC1EBB" w14:textId="4F3B4CD6" w:rsidR="00624068" w:rsidRPr="00624068" w:rsidRDefault="00624068" w:rsidP="00624068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V případě porušení povinnosti Poskytovatele podle čl. VIII.  této Rámcové dohody, je Objednatel oprávněn požadovat po Poskytovateli zaplacení smluvní pokuty ve výši 10 000 Kč za každý jednotlivý případ porušení.</w:t>
      </w:r>
    </w:p>
    <w:p w14:paraId="2E2894F6" w14:textId="33F6A843" w:rsidR="00067D2C" w:rsidRDefault="005D374A" w:rsidP="00067D2C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V případě porušení </w:t>
      </w:r>
      <w:r w:rsidR="00C33068" w:rsidRPr="00B050EC">
        <w:rPr>
          <w:rFonts w:cs="Arial"/>
          <w:sz w:val="22"/>
        </w:rPr>
        <w:t>povinnost</w:t>
      </w:r>
      <w:r w:rsidR="00A3064F">
        <w:rPr>
          <w:rFonts w:cs="Arial"/>
          <w:sz w:val="22"/>
        </w:rPr>
        <w:t xml:space="preserve">i </w:t>
      </w:r>
      <w:r w:rsidR="00C33068" w:rsidRPr="00B050EC">
        <w:rPr>
          <w:rFonts w:cs="Arial"/>
          <w:sz w:val="22"/>
        </w:rPr>
        <w:t xml:space="preserve">mlčenlivosti dle </w:t>
      </w:r>
      <w:r w:rsidR="001B4B1A">
        <w:rPr>
          <w:rFonts w:cs="Arial"/>
          <w:sz w:val="22"/>
        </w:rPr>
        <w:t>č</w:t>
      </w:r>
      <w:r w:rsidR="00C33068" w:rsidRPr="00B050EC">
        <w:rPr>
          <w:rFonts w:cs="Arial"/>
          <w:sz w:val="22"/>
        </w:rPr>
        <w:t>l. X. této Rámcové</w:t>
      </w:r>
      <w:r w:rsidR="00CB37ED">
        <w:rPr>
          <w:rFonts w:cs="Arial"/>
          <w:sz w:val="22"/>
        </w:rPr>
        <w:t xml:space="preserve"> </w:t>
      </w:r>
      <w:r w:rsidR="000D7CDD" w:rsidRPr="001C470A">
        <w:rPr>
          <w:sz w:val="22"/>
        </w:rPr>
        <w:t>dohody</w:t>
      </w:r>
      <w:r w:rsidR="000D7CDD" w:rsidRPr="001C470A" w:rsidDel="000D7CDD">
        <w:rPr>
          <w:rFonts w:cs="Arial"/>
          <w:sz w:val="22"/>
        </w:rPr>
        <w:t xml:space="preserve"> </w:t>
      </w:r>
      <w:r w:rsidR="00A3064F">
        <w:rPr>
          <w:rFonts w:cs="Arial"/>
          <w:sz w:val="22"/>
        </w:rPr>
        <w:t>je Poskytovatel povinen zaplatit Objednateli smluvní pokutu ve výši</w:t>
      </w:r>
      <w:r w:rsidR="00C33068" w:rsidRPr="00B050EC">
        <w:rPr>
          <w:rFonts w:cs="Arial"/>
          <w:sz w:val="22"/>
        </w:rPr>
        <w:t xml:space="preserve"> </w:t>
      </w:r>
      <w:r w:rsidR="000D7CDD">
        <w:rPr>
          <w:rFonts w:cs="Arial"/>
          <w:bCs/>
          <w:sz w:val="22"/>
        </w:rPr>
        <w:t>100 000</w:t>
      </w:r>
      <w:r w:rsidR="00C33068" w:rsidRPr="00B050EC">
        <w:rPr>
          <w:rFonts w:cs="Arial"/>
          <w:bCs/>
          <w:sz w:val="22"/>
        </w:rPr>
        <w:t xml:space="preserve"> Kč</w:t>
      </w:r>
      <w:r w:rsidR="001C470A">
        <w:rPr>
          <w:rFonts w:cs="Arial"/>
          <w:bCs/>
          <w:sz w:val="22"/>
        </w:rPr>
        <w:t xml:space="preserve"> </w:t>
      </w:r>
      <w:r w:rsidR="00C33068" w:rsidRPr="00B050EC">
        <w:rPr>
          <w:rFonts w:cs="Arial"/>
          <w:sz w:val="22"/>
        </w:rPr>
        <w:t>za každý jednotlivý případ těchto porušení povinností.</w:t>
      </w:r>
    </w:p>
    <w:p w14:paraId="355E7F35" w14:textId="1F97522A" w:rsidR="00624068" w:rsidRPr="00B050EC" w:rsidRDefault="00624068" w:rsidP="00067D2C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Bude-li Objednatel v prodlení s úhradou ceny za po</w:t>
      </w:r>
      <w:r>
        <w:rPr>
          <w:rFonts w:cs="Arial"/>
          <w:sz w:val="22"/>
        </w:rPr>
        <w:t>skytování služeb dle příslušné D</w:t>
      </w:r>
      <w:r w:rsidRPr="00B050EC">
        <w:rPr>
          <w:rFonts w:cs="Arial"/>
          <w:sz w:val="22"/>
        </w:rPr>
        <w:t>ílčí smlouvy</w:t>
      </w:r>
      <w:r>
        <w:rPr>
          <w:rFonts w:cs="Arial"/>
          <w:sz w:val="22"/>
        </w:rPr>
        <w:t>,</w:t>
      </w:r>
      <w:r w:rsidRPr="00B050EC">
        <w:rPr>
          <w:rFonts w:cs="Arial"/>
          <w:sz w:val="22"/>
        </w:rPr>
        <w:t xml:space="preserve"> je Poskytovatel oprávněn požadovat po </w:t>
      </w:r>
      <w:r>
        <w:rPr>
          <w:rFonts w:cs="Arial"/>
          <w:sz w:val="22"/>
        </w:rPr>
        <w:t>Objednateli</w:t>
      </w:r>
      <w:r w:rsidRPr="00B050EC">
        <w:rPr>
          <w:rFonts w:cs="Arial"/>
          <w:sz w:val="22"/>
        </w:rPr>
        <w:t xml:space="preserve"> </w:t>
      </w:r>
      <w:r>
        <w:rPr>
          <w:rFonts w:cs="Arial"/>
          <w:sz w:val="22"/>
        </w:rPr>
        <w:t>zaplacení</w:t>
      </w:r>
      <w:r w:rsidRPr="00B050EC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úroku z prodlení </w:t>
      </w:r>
      <w:r w:rsidRPr="00B050EC">
        <w:rPr>
          <w:rFonts w:cs="Arial"/>
          <w:sz w:val="22"/>
        </w:rPr>
        <w:t xml:space="preserve">ve výši 0,05 % z dlužné částky za každý </w:t>
      </w:r>
      <w:r>
        <w:rPr>
          <w:rFonts w:cs="Arial"/>
          <w:sz w:val="22"/>
        </w:rPr>
        <w:t xml:space="preserve">i </w:t>
      </w:r>
      <w:r w:rsidRPr="00B050EC">
        <w:rPr>
          <w:rFonts w:cs="Arial"/>
          <w:sz w:val="22"/>
        </w:rPr>
        <w:t>započatý den prodlení</w:t>
      </w:r>
    </w:p>
    <w:p w14:paraId="65E75F1B" w14:textId="77777777" w:rsidR="00067D2C" w:rsidRPr="00B050EC" w:rsidRDefault="00516A5C" w:rsidP="003715D0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Uplatněním nároku na smluvní pokutu či jejím uhrazením nezaniká právo Objednatele na náhradu škody v plné výši, vznikla-li škoda ze stejného právního důvodu, pro který je požadována úhrada smluvní pokuty.</w:t>
      </w:r>
    </w:p>
    <w:p w14:paraId="7838826B" w14:textId="15258337" w:rsidR="00067D2C" w:rsidRDefault="00516A5C" w:rsidP="00067D2C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Smluvní pokuty</w:t>
      </w:r>
      <w:r w:rsidR="00C33068" w:rsidRPr="00B050EC">
        <w:rPr>
          <w:rFonts w:cs="Arial"/>
          <w:sz w:val="22"/>
        </w:rPr>
        <w:t xml:space="preserve"> a úrok z prodlení </w:t>
      </w:r>
      <w:r w:rsidRPr="00B050EC">
        <w:rPr>
          <w:rFonts w:cs="Arial"/>
          <w:sz w:val="22"/>
        </w:rPr>
        <w:t xml:space="preserve">jsou splatné do </w:t>
      </w:r>
      <w:r w:rsidR="00C33068" w:rsidRPr="00B050EC">
        <w:rPr>
          <w:rFonts w:cs="Arial"/>
          <w:sz w:val="22"/>
        </w:rPr>
        <w:t>30</w:t>
      </w:r>
      <w:r w:rsidRPr="00B050EC">
        <w:rPr>
          <w:rFonts w:cs="Arial"/>
          <w:sz w:val="22"/>
        </w:rPr>
        <w:t xml:space="preserve"> dnů ode dne doručení písemné výzvy k jejich úhradě</w:t>
      </w:r>
      <w:r w:rsidR="00C33068" w:rsidRPr="00B050EC">
        <w:rPr>
          <w:rFonts w:cs="Arial"/>
          <w:sz w:val="22"/>
        </w:rPr>
        <w:t xml:space="preserve"> druhé Smluvní straně</w:t>
      </w:r>
      <w:r w:rsidRPr="00B050EC">
        <w:rPr>
          <w:rFonts w:cs="Arial"/>
          <w:sz w:val="22"/>
        </w:rPr>
        <w:t>.</w:t>
      </w:r>
      <w:r w:rsidR="00067D2C" w:rsidRPr="00B050EC">
        <w:rPr>
          <w:rFonts w:cs="Arial"/>
          <w:sz w:val="22"/>
        </w:rPr>
        <w:t xml:space="preserve"> Objednatel si vyhrazuje právo na určení způsobu úhrady smluvní pokuty, a to včetně zápočtu proti splatné pohledávce Poskytovatele vůči Objednateli.</w:t>
      </w:r>
    </w:p>
    <w:p w14:paraId="2AF04D7D" w14:textId="77777777" w:rsidR="008A47BD" w:rsidRPr="00B050EC" w:rsidRDefault="008A47BD" w:rsidP="00D21A4B">
      <w:pPr>
        <w:pStyle w:val="Nadpis1"/>
        <w:rPr>
          <w:rFonts w:eastAsia="Times New Roman"/>
        </w:rPr>
      </w:pPr>
      <w:r w:rsidRPr="00B050EC">
        <w:t>Článek X</w:t>
      </w:r>
      <w:r w:rsidR="00516A5C" w:rsidRPr="00B050EC">
        <w:t>II</w:t>
      </w:r>
      <w:r w:rsidRPr="00B050EC">
        <w:t>.</w:t>
      </w:r>
    </w:p>
    <w:p w14:paraId="5FD98FBF" w14:textId="77777777" w:rsidR="00AF6742" w:rsidRPr="00B050EC" w:rsidRDefault="003715D0" w:rsidP="00D21A4B">
      <w:pPr>
        <w:pStyle w:val="Nadpis1"/>
      </w:pPr>
      <w:r w:rsidRPr="00B050EC">
        <w:t xml:space="preserve">Zánik závazku </w:t>
      </w:r>
    </w:p>
    <w:p w14:paraId="386C7C56" w14:textId="461B32D5" w:rsidR="00516A5C" w:rsidRPr="00B050EC" w:rsidRDefault="00067D2C" w:rsidP="00C07F24">
      <w:pPr>
        <w:pStyle w:val="ListNumber-ContractCzechRadio"/>
        <w:numPr>
          <w:ilvl w:val="1"/>
          <w:numId w:val="20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Závazkový vztah z Rámcové </w:t>
      </w:r>
      <w:r w:rsidR="000D7CDD" w:rsidRPr="005557EC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>zaniká uplynutí</w:t>
      </w:r>
      <w:r w:rsidR="00F606A8">
        <w:rPr>
          <w:rFonts w:cs="Arial"/>
          <w:sz w:val="22"/>
        </w:rPr>
        <w:t>m doby, na kterou byla sjednána,</w:t>
      </w:r>
      <w:r w:rsidR="00516A5C" w:rsidRPr="00B050EC">
        <w:rPr>
          <w:rFonts w:cs="Arial"/>
          <w:sz w:val="22"/>
        </w:rPr>
        <w:t xml:space="preserve"> dohodou </w:t>
      </w:r>
      <w:r w:rsidRPr="00B050EC">
        <w:rPr>
          <w:rFonts w:cs="Arial"/>
          <w:sz w:val="22"/>
        </w:rPr>
        <w:t>S</w:t>
      </w:r>
      <w:r w:rsidR="00516A5C" w:rsidRPr="00B050EC">
        <w:rPr>
          <w:rFonts w:cs="Arial"/>
          <w:sz w:val="22"/>
        </w:rPr>
        <w:t xml:space="preserve">mluvních stran, písemnou výpovědí, nebo vyčerpáním limitní částky uvedené v této </w:t>
      </w:r>
      <w:r w:rsidRPr="00B050EC">
        <w:rPr>
          <w:rFonts w:cs="Arial"/>
          <w:sz w:val="22"/>
        </w:rPr>
        <w:t>Rámcové</w:t>
      </w:r>
      <w:r w:rsidR="00CB37ED">
        <w:rPr>
          <w:rFonts w:cs="Arial"/>
          <w:sz w:val="22"/>
        </w:rPr>
        <w:t xml:space="preserve"> </w:t>
      </w:r>
      <w:r w:rsidR="000D7CDD" w:rsidRPr="00937D68">
        <w:rPr>
          <w:sz w:val="22"/>
          <w:szCs w:val="24"/>
        </w:rPr>
        <w:t>dohodě</w:t>
      </w:r>
      <w:r w:rsidR="00516A5C" w:rsidRPr="00B050EC">
        <w:rPr>
          <w:rFonts w:cs="Arial"/>
          <w:sz w:val="22"/>
        </w:rPr>
        <w:t>.</w:t>
      </w:r>
    </w:p>
    <w:p w14:paraId="34EAC2F0" w14:textId="15A6824C" w:rsidR="00516A5C" w:rsidRPr="00B050EC" w:rsidRDefault="00516A5C" w:rsidP="00C07F24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K</w:t>
      </w:r>
      <w:r w:rsidR="00067D2C" w:rsidRPr="00B050EC">
        <w:rPr>
          <w:rFonts w:cs="Arial"/>
          <w:sz w:val="22"/>
        </w:rPr>
        <w:t> </w:t>
      </w:r>
      <w:r w:rsidRPr="00B050EC">
        <w:rPr>
          <w:rFonts w:cs="Arial"/>
          <w:sz w:val="22"/>
        </w:rPr>
        <w:t>ukončení</w:t>
      </w:r>
      <w:r w:rsidR="00067D2C" w:rsidRPr="00B050EC">
        <w:rPr>
          <w:rFonts w:cs="Arial"/>
          <w:sz w:val="22"/>
        </w:rPr>
        <w:t xml:space="preserve"> závazkového vztahu z R</w:t>
      </w:r>
      <w:r w:rsidRPr="00B050EC">
        <w:rPr>
          <w:rFonts w:cs="Arial"/>
          <w:sz w:val="22"/>
        </w:rPr>
        <w:t xml:space="preserve">ámcové </w:t>
      </w:r>
      <w:r w:rsidR="000D7CDD" w:rsidRPr="005557EC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Pr="00F606A8">
        <w:rPr>
          <w:rFonts w:cs="Arial"/>
          <w:sz w:val="22"/>
        </w:rPr>
        <w:t>dohodou</w:t>
      </w:r>
      <w:r w:rsidRPr="00B050EC">
        <w:rPr>
          <w:rFonts w:cs="Arial"/>
          <w:sz w:val="22"/>
        </w:rPr>
        <w:t xml:space="preserve"> se vyžaduje písemný konsensus </w:t>
      </w:r>
      <w:r w:rsidR="00067D2C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 xml:space="preserve">mluvních stran učiněný osobami oprávněnými je zastupovat. Součástí </w:t>
      </w:r>
      <w:r w:rsidR="000D7CDD">
        <w:rPr>
          <w:rFonts w:cs="Arial"/>
          <w:sz w:val="22"/>
        </w:rPr>
        <w:t xml:space="preserve">dohody </w:t>
      </w:r>
      <w:r w:rsidRPr="00B050EC">
        <w:rPr>
          <w:rFonts w:cs="Arial"/>
          <w:sz w:val="22"/>
        </w:rPr>
        <w:t xml:space="preserve">o ukončení </w:t>
      </w:r>
      <w:r w:rsidR="000D7CDD">
        <w:rPr>
          <w:rFonts w:cs="Arial"/>
          <w:sz w:val="22"/>
        </w:rPr>
        <w:t xml:space="preserve">závazkového vztahu </w:t>
      </w:r>
      <w:r w:rsidRPr="00B050EC">
        <w:rPr>
          <w:rFonts w:cs="Arial"/>
          <w:sz w:val="22"/>
        </w:rPr>
        <w:t xml:space="preserve">musí být vypořádání </w:t>
      </w:r>
      <w:r w:rsidR="00F606A8">
        <w:rPr>
          <w:rFonts w:cs="Arial"/>
          <w:sz w:val="22"/>
        </w:rPr>
        <w:t xml:space="preserve">vzájemných pohledávek a závazků </w:t>
      </w:r>
      <w:r w:rsidRPr="00B050EC">
        <w:rPr>
          <w:rFonts w:cs="Arial"/>
          <w:sz w:val="22"/>
        </w:rPr>
        <w:t xml:space="preserve">vyplývajících z této </w:t>
      </w:r>
      <w:r w:rsidR="00067D2C" w:rsidRPr="00B050EC">
        <w:rPr>
          <w:rFonts w:cs="Arial"/>
          <w:sz w:val="22"/>
        </w:rPr>
        <w:t xml:space="preserve">Rámcové </w:t>
      </w:r>
      <w:r w:rsidR="000D7CDD" w:rsidRPr="005557EC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 xml:space="preserve">a </w:t>
      </w:r>
      <w:r w:rsidR="003715D0" w:rsidRPr="00B050EC">
        <w:rPr>
          <w:rFonts w:cs="Arial"/>
          <w:sz w:val="22"/>
        </w:rPr>
        <w:t>D</w:t>
      </w:r>
      <w:r w:rsidRPr="00B050EC">
        <w:rPr>
          <w:rFonts w:cs="Arial"/>
          <w:sz w:val="22"/>
        </w:rPr>
        <w:t xml:space="preserve">ílčích smluv. </w:t>
      </w:r>
    </w:p>
    <w:p w14:paraId="2D4546E8" w14:textId="75567F8B" w:rsidR="00516A5C" w:rsidRPr="00B050EC" w:rsidRDefault="00516A5C" w:rsidP="00C07F24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Kterákoli ze </w:t>
      </w:r>
      <w:r w:rsidR="00067D2C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 xml:space="preserve">mluvních stran je oprávněna </w:t>
      </w:r>
      <w:r w:rsidR="00067D2C" w:rsidRPr="00B050EC">
        <w:rPr>
          <w:rFonts w:cs="Arial"/>
          <w:sz w:val="22"/>
        </w:rPr>
        <w:t xml:space="preserve">Rámcovou </w:t>
      </w:r>
      <w:r w:rsidR="000D7CDD" w:rsidRPr="005557EC">
        <w:rPr>
          <w:sz w:val="22"/>
        </w:rPr>
        <w:t>dohodu</w:t>
      </w:r>
      <w:r w:rsidR="00CB37E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písemně vypovědět i bez udání důvodu s výpovědní dobou 3 měsíc</w:t>
      </w:r>
      <w:r w:rsidR="00067D2C" w:rsidRPr="00B050EC">
        <w:rPr>
          <w:rFonts w:cs="Arial"/>
          <w:sz w:val="22"/>
        </w:rPr>
        <w:t>e</w:t>
      </w:r>
      <w:r w:rsidRPr="00B050EC">
        <w:rPr>
          <w:rFonts w:cs="Arial"/>
          <w:sz w:val="22"/>
        </w:rPr>
        <w:t xml:space="preserve">. Výpovědní doba počíná běžet prvním dnem </w:t>
      </w:r>
      <w:r w:rsidR="00067D2C" w:rsidRPr="00B050EC">
        <w:rPr>
          <w:rFonts w:cs="Arial"/>
          <w:sz w:val="22"/>
        </w:rPr>
        <w:t xml:space="preserve">kalendářního </w:t>
      </w:r>
      <w:r w:rsidRPr="00B050EC">
        <w:rPr>
          <w:rFonts w:cs="Arial"/>
          <w:sz w:val="22"/>
        </w:rPr>
        <w:t xml:space="preserve">měsíce následujícího po měsíci, v němž byla výpověď doručena druhé </w:t>
      </w:r>
      <w:r w:rsidR="00067D2C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 xml:space="preserve">mluvní straně. </w:t>
      </w:r>
    </w:p>
    <w:p w14:paraId="75B8E061" w14:textId="2FE15582" w:rsidR="0020627A" w:rsidRPr="00B050EC" w:rsidRDefault="00516A5C" w:rsidP="00C07F24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Kterákoli </w:t>
      </w:r>
      <w:r w:rsidR="00067D2C" w:rsidRPr="00B050EC">
        <w:rPr>
          <w:rFonts w:cs="Arial"/>
          <w:sz w:val="22"/>
        </w:rPr>
        <w:t>S</w:t>
      </w:r>
      <w:r w:rsidRPr="00B050EC">
        <w:rPr>
          <w:rFonts w:cs="Arial"/>
          <w:sz w:val="22"/>
        </w:rPr>
        <w:t xml:space="preserve">mluvní strana má právo od této </w:t>
      </w:r>
      <w:r w:rsidR="00067D2C" w:rsidRPr="00B050EC">
        <w:rPr>
          <w:rFonts w:cs="Arial"/>
          <w:sz w:val="22"/>
        </w:rPr>
        <w:t xml:space="preserve">Rámcové </w:t>
      </w:r>
      <w:r w:rsidR="000D7CDD" w:rsidRPr="005557EC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 xml:space="preserve">písemně </w:t>
      </w:r>
      <w:r w:rsidRPr="00F606A8">
        <w:rPr>
          <w:rFonts w:cs="Arial"/>
          <w:sz w:val="22"/>
        </w:rPr>
        <w:t>odstoupit</w:t>
      </w:r>
      <w:r w:rsidR="001116CD">
        <w:rPr>
          <w:rFonts w:cs="Arial"/>
          <w:sz w:val="22"/>
        </w:rPr>
        <w:t xml:space="preserve"> </w:t>
      </w:r>
      <w:r w:rsidR="0085663E" w:rsidRPr="00B050EC">
        <w:rPr>
          <w:rFonts w:cs="Arial"/>
          <w:sz w:val="22"/>
        </w:rPr>
        <w:t>pro porušení R</w:t>
      </w:r>
      <w:r w:rsidR="00FE3FB9">
        <w:rPr>
          <w:rFonts w:cs="Arial"/>
          <w:sz w:val="22"/>
        </w:rPr>
        <w:t xml:space="preserve">ámcové </w:t>
      </w:r>
      <w:r w:rsidR="000D7CDD" w:rsidRPr="000D7CDD">
        <w:rPr>
          <w:rFonts w:cs="Arial"/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="0085663E" w:rsidRPr="00B050EC">
        <w:rPr>
          <w:rFonts w:cs="Arial"/>
          <w:sz w:val="22"/>
        </w:rPr>
        <w:t xml:space="preserve">podstatným způsobem druhou Smluvní stranou, s tím, že porušením </w:t>
      </w:r>
      <w:r w:rsidR="00FE3FB9">
        <w:rPr>
          <w:rFonts w:cs="Arial"/>
          <w:sz w:val="22"/>
        </w:rPr>
        <w:t xml:space="preserve">Rámcové </w:t>
      </w:r>
      <w:r w:rsidR="000D7CDD" w:rsidRPr="00610A92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="0085663E" w:rsidRPr="00B050EC">
        <w:rPr>
          <w:rFonts w:cs="Arial"/>
          <w:sz w:val="22"/>
        </w:rPr>
        <w:t>podstatným způsobem se rozumí zejména</w:t>
      </w:r>
      <w:r w:rsidR="0020627A" w:rsidRPr="00B050EC">
        <w:rPr>
          <w:rFonts w:cs="Arial"/>
          <w:sz w:val="22"/>
        </w:rPr>
        <w:t xml:space="preserve">: </w:t>
      </w:r>
    </w:p>
    <w:p w14:paraId="5084EF96" w14:textId="0B116CBF" w:rsidR="0085663E" w:rsidRPr="00B050EC" w:rsidRDefault="0020627A" w:rsidP="00FE3FB9">
      <w:pPr>
        <w:pStyle w:val="ListLetter-ContractCzechRadio"/>
        <w:numPr>
          <w:ilvl w:val="2"/>
          <w:numId w:val="18"/>
        </w:numPr>
        <w:tabs>
          <w:tab w:val="clear" w:pos="312"/>
        </w:tabs>
        <w:ind w:left="709" w:hanging="425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pokud se Poskytovatel nejméně dvakrát za dobu trvání této Rámcové </w:t>
      </w:r>
      <w:r w:rsidR="000D7CDD" w:rsidRPr="00610A92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ocitl v prodlení s uzavřením Dílčí smlouvy</w:t>
      </w:r>
      <w:r w:rsidR="006C4C2F">
        <w:rPr>
          <w:rFonts w:cs="Arial"/>
          <w:sz w:val="22"/>
        </w:rPr>
        <w:t xml:space="preserve"> nebo v prodlení s poskytnutím služeb dle Dílčí Smlouvy</w:t>
      </w:r>
      <w:r w:rsidR="00FE3FB9">
        <w:rPr>
          <w:rFonts w:cs="Arial"/>
          <w:sz w:val="22"/>
        </w:rPr>
        <w:t>,</w:t>
      </w:r>
    </w:p>
    <w:p w14:paraId="16E81B32" w14:textId="729A2308" w:rsidR="0020627A" w:rsidRPr="00B050EC" w:rsidRDefault="0020627A" w:rsidP="00FE3FB9">
      <w:pPr>
        <w:pStyle w:val="ListLetter-ContractCzechRadio"/>
        <w:numPr>
          <w:ilvl w:val="2"/>
          <w:numId w:val="18"/>
        </w:numPr>
        <w:tabs>
          <w:tab w:val="clear" w:pos="312"/>
        </w:tabs>
        <w:ind w:left="709" w:hanging="425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lastRenderedPageBreak/>
        <w:t xml:space="preserve">Poskytovatel opakovaně porušil některou z povinností vyplývající z této Rámcové </w:t>
      </w:r>
      <w:r w:rsidR="000D7CDD" w:rsidRPr="005557EC">
        <w:rPr>
          <w:sz w:val="22"/>
        </w:rPr>
        <w:t>dohod</w:t>
      </w:r>
      <w:r w:rsidR="005557EC" w:rsidRPr="005557EC">
        <w:rPr>
          <w:sz w:val="22"/>
        </w:rPr>
        <w:t>y</w:t>
      </w:r>
      <w:r w:rsidR="000D7CDD" w:rsidDel="000D7CD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a toto porušení neodstranil ani v dodatečné přiměřené lhůtě k tomu poskytnuté O</w:t>
      </w:r>
      <w:r w:rsidR="00F0531A" w:rsidRPr="00B050EC">
        <w:rPr>
          <w:rFonts w:cs="Arial"/>
          <w:sz w:val="22"/>
        </w:rPr>
        <w:t>bjednatelem,</w:t>
      </w:r>
    </w:p>
    <w:p w14:paraId="61680E80" w14:textId="2A710234" w:rsidR="0020627A" w:rsidRDefault="00F0531A" w:rsidP="00FE3FB9">
      <w:pPr>
        <w:pStyle w:val="ListLetter-ContractCzechRadio"/>
        <w:numPr>
          <w:ilvl w:val="2"/>
          <w:numId w:val="18"/>
        </w:numPr>
        <w:tabs>
          <w:tab w:val="clear" w:pos="312"/>
        </w:tabs>
        <w:ind w:left="709" w:hanging="425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v případě, že Poskytovatel poskytuje služby dle Dílčí smlouvy v rozporu s pokyny Objednatele, nebo v rozporu s touto Rámcovou </w:t>
      </w:r>
      <w:r w:rsidR="000D7CDD" w:rsidRPr="005557EC">
        <w:rPr>
          <w:sz w:val="22"/>
        </w:rPr>
        <w:t>dohodou</w:t>
      </w:r>
      <w:r w:rsidR="00CB37E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 xml:space="preserve">a Dílčí smlouvou </w:t>
      </w:r>
      <w:r w:rsidR="001116CD">
        <w:rPr>
          <w:rFonts w:cs="Arial"/>
          <w:sz w:val="22"/>
        </w:rPr>
        <w:t xml:space="preserve">a </w:t>
      </w:r>
      <w:r w:rsidRPr="00B050EC">
        <w:rPr>
          <w:rFonts w:cs="Arial"/>
          <w:sz w:val="22"/>
        </w:rPr>
        <w:t>nezjedná nápravu ani v přiměřené náhradní lhůtě poskytnuté Objednatelem,</w:t>
      </w:r>
    </w:p>
    <w:p w14:paraId="6B62AA99" w14:textId="521D6005" w:rsidR="00A3064F" w:rsidRPr="00FE3FB9" w:rsidRDefault="00A3064F" w:rsidP="00FE3FB9">
      <w:pPr>
        <w:pStyle w:val="ListLetter-ContractCzechRadio"/>
        <w:numPr>
          <w:ilvl w:val="2"/>
          <w:numId w:val="18"/>
        </w:numPr>
        <w:tabs>
          <w:tab w:val="clear" w:pos="312"/>
        </w:tabs>
        <w:ind w:left="709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oskytovatel </w:t>
      </w:r>
      <w:proofErr w:type="gramStart"/>
      <w:r>
        <w:rPr>
          <w:rFonts w:cs="Arial"/>
          <w:sz w:val="22"/>
        </w:rPr>
        <w:t>poruší</w:t>
      </w:r>
      <w:proofErr w:type="gramEnd"/>
      <w:r>
        <w:rPr>
          <w:rFonts w:cs="Arial"/>
          <w:sz w:val="22"/>
        </w:rPr>
        <w:t xml:space="preserve"> podmínky podle </w:t>
      </w:r>
      <w:r w:rsidR="00CC505D">
        <w:rPr>
          <w:rFonts w:cs="Arial"/>
          <w:sz w:val="22"/>
        </w:rPr>
        <w:t>č</w:t>
      </w:r>
      <w:r>
        <w:rPr>
          <w:rFonts w:cs="Arial"/>
          <w:sz w:val="22"/>
        </w:rPr>
        <w:t>l. VIII. této Rámcové dohody,</w:t>
      </w:r>
    </w:p>
    <w:p w14:paraId="70012D52" w14:textId="77777777" w:rsidR="00516A5C" w:rsidRPr="00AA7C7E" w:rsidRDefault="0020627A" w:rsidP="00AA7C7E">
      <w:pPr>
        <w:pStyle w:val="ListLetter-ContractCzechRadio"/>
        <w:numPr>
          <w:ilvl w:val="2"/>
          <w:numId w:val="18"/>
        </w:numPr>
        <w:tabs>
          <w:tab w:val="clear" w:pos="312"/>
        </w:tabs>
        <w:ind w:left="709" w:hanging="425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 Objednatel </w:t>
      </w:r>
      <w:r w:rsidR="00111956">
        <w:rPr>
          <w:rFonts w:cs="Arial"/>
          <w:sz w:val="22"/>
        </w:rPr>
        <w:t xml:space="preserve">se </w:t>
      </w:r>
      <w:r w:rsidRPr="00B050EC">
        <w:rPr>
          <w:rFonts w:cs="Arial"/>
          <w:sz w:val="22"/>
        </w:rPr>
        <w:t xml:space="preserve">opakovaně ocitl v prodlení s úhradou platby dle Dílčí smlouvy po dobu delší než 30 dnů a prodlení neodstranil ani po marném uplynutí dodatečné lhůty k plnění poskytnuté </w:t>
      </w:r>
      <w:r w:rsidR="00FE3FB9">
        <w:rPr>
          <w:rFonts w:cs="Arial"/>
          <w:sz w:val="22"/>
        </w:rPr>
        <w:t>Poskytovatelem</w:t>
      </w:r>
      <w:r w:rsidRPr="00B050EC">
        <w:rPr>
          <w:rFonts w:cs="Arial"/>
          <w:sz w:val="22"/>
        </w:rPr>
        <w:t xml:space="preserve"> za tímto účelem.</w:t>
      </w:r>
    </w:p>
    <w:p w14:paraId="7834A769" w14:textId="4C6E513E" w:rsidR="00516A5C" w:rsidRPr="00B050EC" w:rsidRDefault="00516A5C" w:rsidP="00C07F24">
      <w:pPr>
        <w:pStyle w:val="ListNumber-ContractCzechRadio"/>
        <w:numPr>
          <w:ilvl w:val="1"/>
          <w:numId w:val="18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Objednatel je </w:t>
      </w:r>
      <w:r w:rsidR="0085663E" w:rsidRPr="00B050EC">
        <w:rPr>
          <w:rFonts w:cs="Arial"/>
          <w:sz w:val="22"/>
        </w:rPr>
        <w:t xml:space="preserve">dále </w:t>
      </w:r>
      <w:r w:rsidRPr="00B050EC">
        <w:rPr>
          <w:rFonts w:cs="Arial"/>
          <w:sz w:val="22"/>
        </w:rPr>
        <w:t xml:space="preserve">oprávněn od této </w:t>
      </w:r>
      <w:r w:rsidR="00067D2C" w:rsidRPr="00B050EC">
        <w:rPr>
          <w:rFonts w:cs="Arial"/>
          <w:sz w:val="22"/>
        </w:rPr>
        <w:t xml:space="preserve">Rámcové </w:t>
      </w:r>
      <w:r w:rsidR="000D7CDD" w:rsidRPr="005557EC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odstoupit</w:t>
      </w:r>
      <w:r w:rsidR="00FE3FB9">
        <w:rPr>
          <w:rFonts w:cs="Arial"/>
          <w:sz w:val="22"/>
        </w:rPr>
        <w:t xml:space="preserve"> v případě, že</w:t>
      </w:r>
      <w:r w:rsidRPr="00B050EC">
        <w:rPr>
          <w:rFonts w:cs="Arial"/>
          <w:sz w:val="22"/>
        </w:rPr>
        <w:t>:</w:t>
      </w:r>
    </w:p>
    <w:p w14:paraId="17075478" w14:textId="77777777" w:rsidR="0085663E" w:rsidRPr="009C2567" w:rsidRDefault="0085663E" w:rsidP="001116CD">
      <w:pPr>
        <w:pStyle w:val="Heading-Number-ContractCzechRadio"/>
        <w:keepNext w:val="0"/>
        <w:numPr>
          <w:ilvl w:val="0"/>
          <w:numId w:val="38"/>
        </w:numPr>
        <w:tabs>
          <w:tab w:val="clear" w:pos="0"/>
          <w:tab w:val="left" w:pos="284"/>
          <w:tab w:val="left" w:pos="851"/>
        </w:tabs>
        <w:ind w:left="284"/>
        <w:jc w:val="left"/>
        <w:rPr>
          <w:rFonts w:cs="Arial"/>
          <w:b w:val="0"/>
          <w:color w:val="auto"/>
          <w:sz w:val="22"/>
          <w:szCs w:val="22"/>
        </w:rPr>
      </w:pPr>
      <w:r w:rsidRPr="009C2567">
        <w:rPr>
          <w:rFonts w:cs="Arial"/>
          <w:b w:val="0"/>
          <w:color w:val="auto"/>
          <w:sz w:val="22"/>
          <w:szCs w:val="22"/>
        </w:rPr>
        <w:t>Poskytovateli bude rozhodnutím správce daně přidělen status nespolehlivého plátce,</w:t>
      </w:r>
    </w:p>
    <w:p w14:paraId="0F4033AC" w14:textId="0A4C9475" w:rsidR="00516A5C" w:rsidRDefault="0085663E" w:rsidP="00FE3FB9">
      <w:pPr>
        <w:pStyle w:val="Heading-Number-ContractCzechRadio"/>
        <w:keepNext w:val="0"/>
        <w:numPr>
          <w:ilvl w:val="0"/>
          <w:numId w:val="18"/>
        </w:numPr>
        <w:tabs>
          <w:tab w:val="left" w:pos="851"/>
        </w:tabs>
        <w:ind w:firstLine="284"/>
        <w:jc w:val="left"/>
        <w:rPr>
          <w:rFonts w:cs="Arial"/>
          <w:b w:val="0"/>
          <w:color w:val="auto"/>
          <w:sz w:val="22"/>
          <w:szCs w:val="22"/>
        </w:rPr>
      </w:pPr>
      <w:r w:rsidRPr="009C2567">
        <w:rPr>
          <w:rFonts w:cs="Arial"/>
          <w:b w:val="0"/>
          <w:color w:val="auto"/>
          <w:sz w:val="22"/>
          <w:szCs w:val="22"/>
        </w:rPr>
        <w:t>vůči Poskytovateli bylo zahájeno insolvenční řízení nebo vstoupil do likvidace</w:t>
      </w:r>
      <w:r w:rsidR="00204061">
        <w:rPr>
          <w:rFonts w:cs="Arial"/>
          <w:b w:val="0"/>
          <w:color w:val="auto"/>
          <w:sz w:val="22"/>
          <w:szCs w:val="22"/>
        </w:rPr>
        <w:t>,</w:t>
      </w:r>
    </w:p>
    <w:p w14:paraId="39AAF850" w14:textId="3F2F94E2" w:rsidR="00204061" w:rsidRPr="00D60E74" w:rsidRDefault="00204061" w:rsidP="00D60E74">
      <w:pPr>
        <w:pStyle w:val="ListNumber-ContractCzechRadio"/>
        <w:numPr>
          <w:ilvl w:val="0"/>
          <w:numId w:val="0"/>
        </w:numPr>
        <w:ind w:left="312" w:hanging="312"/>
        <w:jc w:val="both"/>
        <w:rPr>
          <w:b/>
          <w:sz w:val="22"/>
        </w:rPr>
      </w:pPr>
      <w:r w:rsidRPr="00D60E74">
        <w:rPr>
          <w:sz w:val="22"/>
        </w:rPr>
        <w:tab/>
        <w:t>c)</w:t>
      </w:r>
      <w:r w:rsidRPr="00D60E74">
        <w:rPr>
          <w:sz w:val="22"/>
        </w:rPr>
        <w:tab/>
        <w:t xml:space="preserve">Poskytovatel porušil závazek dodržování veškerých obecně závazných právních předpisů vztahujících se k vykonávané činnosti vůči svým pracovníkům dle podmínek uvedených v IX. odst. 5 této Rámcové </w:t>
      </w:r>
      <w:r w:rsidR="000D7CDD" w:rsidRPr="00135718">
        <w:rPr>
          <w:sz w:val="22"/>
        </w:rPr>
        <w:t>dohody</w:t>
      </w:r>
      <w:r w:rsidRPr="00D60E74">
        <w:rPr>
          <w:sz w:val="22"/>
        </w:rPr>
        <w:t xml:space="preserve"> a byl orgánem veřejné moci pravomocně uznán vinným ze spáchání přestupku, správního deliktu či jiného obdobného právního jednání.</w:t>
      </w:r>
    </w:p>
    <w:p w14:paraId="2D0B0A2E" w14:textId="03286F3D" w:rsidR="00516A5C" w:rsidRPr="00610A92" w:rsidRDefault="00111956" w:rsidP="00610A92">
      <w:pPr>
        <w:pStyle w:val="ListNumber-ContractCzechRadio"/>
        <w:numPr>
          <w:ilvl w:val="1"/>
          <w:numId w:val="52"/>
        </w:numPr>
        <w:jc w:val="both"/>
        <w:rPr>
          <w:rFonts w:cs="Arial"/>
          <w:sz w:val="22"/>
        </w:rPr>
      </w:pPr>
      <w:r w:rsidRPr="00610A92">
        <w:rPr>
          <w:rFonts w:cs="Arial"/>
          <w:sz w:val="22"/>
        </w:rPr>
        <w:t>Objednatel</w:t>
      </w:r>
      <w:r w:rsidR="00FE3FB9" w:rsidRPr="00610A92">
        <w:rPr>
          <w:rFonts w:cs="Arial"/>
          <w:sz w:val="22"/>
        </w:rPr>
        <w:t xml:space="preserve"> má právo odstoupit od Dílčí smlouvy</w:t>
      </w:r>
      <w:r w:rsidR="001116CD" w:rsidRPr="00610A92">
        <w:rPr>
          <w:rFonts w:cs="Arial"/>
          <w:sz w:val="22"/>
        </w:rPr>
        <w:t xml:space="preserve"> </w:t>
      </w:r>
      <w:r w:rsidR="00FE3FB9" w:rsidRPr="00610A92">
        <w:rPr>
          <w:rFonts w:cs="Arial"/>
          <w:sz w:val="22"/>
        </w:rPr>
        <w:t xml:space="preserve">pro porušení Dílčí smlouvy podstatným způsobem </w:t>
      </w:r>
      <w:r w:rsidRPr="00610A92">
        <w:rPr>
          <w:rFonts w:cs="Arial"/>
          <w:sz w:val="22"/>
        </w:rPr>
        <w:t>Poskytovatel</w:t>
      </w:r>
      <w:r w:rsidR="00BA38D5" w:rsidRPr="00610A92">
        <w:rPr>
          <w:rFonts w:cs="Arial"/>
          <w:sz w:val="22"/>
        </w:rPr>
        <w:t>e</w:t>
      </w:r>
      <w:r w:rsidRPr="00610A92">
        <w:rPr>
          <w:rFonts w:cs="Arial"/>
          <w:sz w:val="22"/>
        </w:rPr>
        <w:t>m</w:t>
      </w:r>
      <w:r w:rsidR="00FE3FB9" w:rsidRPr="00610A92">
        <w:rPr>
          <w:rFonts w:cs="Arial"/>
          <w:sz w:val="22"/>
        </w:rPr>
        <w:t xml:space="preserve"> s tím, že porušením Dílčí smlouvy podstatným způsobem se rozumí zejména:</w:t>
      </w:r>
    </w:p>
    <w:p w14:paraId="1B923F22" w14:textId="77777777" w:rsidR="00F0531A" w:rsidRPr="00B050EC" w:rsidDel="0020627A" w:rsidRDefault="00F0531A" w:rsidP="00FE3FB9">
      <w:pPr>
        <w:pStyle w:val="ListLetter-ContractCzechRadio"/>
        <w:numPr>
          <w:ilvl w:val="0"/>
          <w:numId w:val="0"/>
        </w:numPr>
        <w:tabs>
          <w:tab w:val="clear" w:pos="312"/>
          <w:tab w:val="left" w:pos="426"/>
        </w:tabs>
        <w:ind w:left="426" w:hanging="142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a) </w:t>
      </w:r>
      <w:r w:rsidRPr="00B050EC" w:rsidDel="0020627A">
        <w:rPr>
          <w:rFonts w:cs="Arial"/>
          <w:sz w:val="22"/>
        </w:rPr>
        <w:t xml:space="preserve">pokud se Poskytovatel ocitl v prodlení s poskytnutím služeb dle </w:t>
      </w:r>
      <w:r w:rsidRPr="00B050EC">
        <w:rPr>
          <w:rFonts w:cs="Arial"/>
          <w:sz w:val="22"/>
        </w:rPr>
        <w:t>D</w:t>
      </w:r>
      <w:r w:rsidRPr="00B050EC" w:rsidDel="0020627A">
        <w:rPr>
          <w:rFonts w:cs="Arial"/>
          <w:sz w:val="22"/>
        </w:rPr>
        <w:t>ílčí smlouvy a toto prodlení neodstranil ani po písemné výzvě Objednatele;</w:t>
      </w:r>
    </w:p>
    <w:p w14:paraId="44B06FBE" w14:textId="1F6F8862" w:rsidR="00D43B13" w:rsidRDefault="00F0531A" w:rsidP="00B87A70">
      <w:pPr>
        <w:pStyle w:val="ListLetter-ContractCzechRadio"/>
        <w:numPr>
          <w:ilvl w:val="0"/>
          <w:numId w:val="0"/>
        </w:numPr>
        <w:tabs>
          <w:tab w:val="clear" w:pos="312"/>
          <w:tab w:val="left" w:pos="426"/>
        </w:tabs>
        <w:ind w:left="426" w:hanging="142"/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b) pokud se Poskytovatel ocitl v prodlení s vyřízením reklamace služeb dle Dílčí smlouvy a toto prodlení neodstranil ani po písemné výzvě Objednatele</w:t>
      </w:r>
      <w:r w:rsidR="00111956" w:rsidRPr="00B050EC" w:rsidDel="0020627A">
        <w:rPr>
          <w:rFonts w:cs="Arial"/>
          <w:sz w:val="22"/>
        </w:rPr>
        <w:t>;</w:t>
      </w:r>
      <w:r w:rsidR="00D43B13">
        <w:rPr>
          <w:rFonts w:cs="Arial"/>
          <w:sz w:val="22"/>
        </w:rPr>
        <w:t xml:space="preserve"> </w:t>
      </w:r>
    </w:p>
    <w:p w14:paraId="3890F959" w14:textId="14CFC8C2" w:rsidR="00B87A70" w:rsidRDefault="00F57682" w:rsidP="00B87A70">
      <w:pPr>
        <w:pStyle w:val="ListLetter-ContractCzechRadio"/>
        <w:numPr>
          <w:ilvl w:val="0"/>
          <w:numId w:val="0"/>
        </w:numPr>
        <w:tabs>
          <w:tab w:val="clear" w:pos="312"/>
          <w:tab w:val="left" w:pos="426"/>
        </w:tabs>
        <w:ind w:left="426" w:hanging="142"/>
        <w:jc w:val="both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F0531A" w:rsidRPr="00B050EC">
        <w:rPr>
          <w:rFonts w:cs="Arial"/>
          <w:sz w:val="22"/>
        </w:rPr>
        <w:t xml:space="preserve">) </w:t>
      </w:r>
      <w:r w:rsidR="00516A5C" w:rsidRPr="00B050EC">
        <w:rPr>
          <w:rFonts w:cs="Arial"/>
          <w:sz w:val="22"/>
        </w:rPr>
        <w:t xml:space="preserve">v případě, že </w:t>
      </w:r>
      <w:r w:rsidR="00455A42" w:rsidRPr="00B050EC">
        <w:rPr>
          <w:rFonts w:cs="Arial"/>
          <w:sz w:val="22"/>
        </w:rPr>
        <w:t xml:space="preserve">Poskytovatel </w:t>
      </w:r>
      <w:r w:rsidR="00111956">
        <w:rPr>
          <w:rFonts w:cs="Arial"/>
          <w:sz w:val="22"/>
        </w:rPr>
        <w:t>poskytuje služby dle D</w:t>
      </w:r>
      <w:r w:rsidR="00516A5C" w:rsidRPr="00B050EC">
        <w:rPr>
          <w:rFonts w:cs="Arial"/>
          <w:sz w:val="22"/>
        </w:rPr>
        <w:t xml:space="preserve">ílčí smlouvy v rozporu s pokyny Objednatele, nebo v rozporu s touto </w:t>
      </w:r>
      <w:r w:rsidR="00111956">
        <w:rPr>
          <w:rFonts w:cs="Arial"/>
          <w:sz w:val="22"/>
        </w:rPr>
        <w:t xml:space="preserve">Rámcovou </w:t>
      </w:r>
      <w:r w:rsidR="000D7CDD" w:rsidRPr="00610A92">
        <w:rPr>
          <w:sz w:val="22"/>
        </w:rPr>
        <w:t>dohodo</w:t>
      </w:r>
      <w:r w:rsidR="004C2AE8" w:rsidRPr="00610A92">
        <w:rPr>
          <w:sz w:val="22"/>
        </w:rPr>
        <w:t>u</w:t>
      </w:r>
      <w:r w:rsidR="000D7CDD" w:rsidDel="000D7CDD">
        <w:rPr>
          <w:rFonts w:cs="Arial"/>
          <w:sz w:val="22"/>
        </w:rPr>
        <w:t xml:space="preserve"> </w:t>
      </w:r>
      <w:r w:rsidR="00CB37ED">
        <w:rPr>
          <w:rFonts w:cs="Arial"/>
          <w:sz w:val="22"/>
        </w:rPr>
        <w:t xml:space="preserve">u </w:t>
      </w:r>
      <w:r w:rsidR="00111956">
        <w:rPr>
          <w:rFonts w:cs="Arial"/>
          <w:sz w:val="22"/>
        </w:rPr>
        <w:t>a D</w:t>
      </w:r>
      <w:r w:rsidR="00516A5C" w:rsidRPr="00B050EC">
        <w:rPr>
          <w:rFonts w:cs="Arial"/>
          <w:sz w:val="22"/>
        </w:rPr>
        <w:t>ílčí smlouvou nezjedná nápravu ani v přiměřené náhradní lhůtě poskytnuté O</w:t>
      </w:r>
      <w:r w:rsidR="00111956">
        <w:rPr>
          <w:rFonts w:cs="Arial"/>
          <w:sz w:val="22"/>
        </w:rPr>
        <w:t>bjednatelem</w:t>
      </w:r>
      <w:r w:rsidR="00B87A70">
        <w:rPr>
          <w:rFonts w:cs="Arial"/>
          <w:sz w:val="22"/>
        </w:rPr>
        <w:t>.</w:t>
      </w:r>
    </w:p>
    <w:p w14:paraId="2CBA8BEC" w14:textId="77777777" w:rsidR="00B30CF7" w:rsidRPr="00610A92" w:rsidRDefault="00FE3FB9">
      <w:pPr>
        <w:pStyle w:val="ListNumber-ContractCzechRadio"/>
        <w:numPr>
          <w:ilvl w:val="1"/>
          <w:numId w:val="33"/>
        </w:numPr>
        <w:jc w:val="both"/>
        <w:rPr>
          <w:rFonts w:cs="Arial"/>
          <w:sz w:val="22"/>
        </w:rPr>
      </w:pPr>
      <w:r w:rsidRPr="00610A92">
        <w:rPr>
          <w:rFonts w:cs="Arial"/>
          <w:sz w:val="22"/>
        </w:rPr>
        <w:t>Poskytovatel</w:t>
      </w:r>
      <w:r w:rsidR="00111956" w:rsidRPr="00610A92">
        <w:rPr>
          <w:rFonts w:cs="Arial"/>
          <w:sz w:val="22"/>
        </w:rPr>
        <w:t xml:space="preserve"> má </w:t>
      </w:r>
      <w:r w:rsidR="00516A5C" w:rsidRPr="00610A92">
        <w:rPr>
          <w:rFonts w:cs="Arial"/>
          <w:sz w:val="22"/>
        </w:rPr>
        <w:t xml:space="preserve">právo od </w:t>
      </w:r>
      <w:r w:rsidR="00F0531A" w:rsidRPr="00610A92">
        <w:rPr>
          <w:rFonts w:cs="Arial"/>
          <w:sz w:val="22"/>
        </w:rPr>
        <w:t>D</w:t>
      </w:r>
      <w:r w:rsidR="00516A5C" w:rsidRPr="00610A92">
        <w:rPr>
          <w:rFonts w:cs="Arial"/>
          <w:sz w:val="22"/>
        </w:rPr>
        <w:t>ílčí smlouvy odstoupit</w:t>
      </w:r>
      <w:r w:rsidR="00B87A70" w:rsidRPr="00610A92">
        <w:rPr>
          <w:rFonts w:cs="Arial"/>
          <w:sz w:val="22"/>
        </w:rPr>
        <w:t>:</w:t>
      </w:r>
    </w:p>
    <w:p w14:paraId="0B96A63E" w14:textId="77777777" w:rsidR="00B30CF7" w:rsidRPr="00B050EC" w:rsidRDefault="00B30CF7" w:rsidP="00B30CF7">
      <w:pPr>
        <w:pStyle w:val="ListLetter-ContractCzechRadio"/>
        <w:numPr>
          <w:ilvl w:val="0"/>
          <w:numId w:val="0"/>
        </w:numPr>
        <w:tabs>
          <w:tab w:val="clear" w:pos="312"/>
          <w:tab w:val="left" w:pos="426"/>
        </w:tabs>
        <w:ind w:left="426" w:hanging="142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a) </w:t>
      </w:r>
      <w:r w:rsidR="00516A5C" w:rsidRPr="00B050EC">
        <w:rPr>
          <w:rFonts w:cs="Arial"/>
          <w:sz w:val="22"/>
        </w:rPr>
        <w:t xml:space="preserve">pokud se Objednatel ocitl v prodlení s úhradou platby dle </w:t>
      </w:r>
      <w:r w:rsidR="00F0531A" w:rsidRPr="00B050EC">
        <w:rPr>
          <w:rFonts w:cs="Arial"/>
          <w:sz w:val="22"/>
        </w:rPr>
        <w:t>D</w:t>
      </w:r>
      <w:r w:rsidR="00516A5C" w:rsidRPr="00B050EC">
        <w:rPr>
          <w:rFonts w:cs="Arial"/>
          <w:sz w:val="22"/>
        </w:rPr>
        <w:t xml:space="preserve">ílčí smlouvy po dobu delší než 30 dnů a toto prodlení neodstranil ani po písemné výzvě </w:t>
      </w:r>
      <w:r w:rsidR="00455A42" w:rsidRPr="00B050EC">
        <w:rPr>
          <w:rFonts w:cs="Arial"/>
          <w:sz w:val="22"/>
        </w:rPr>
        <w:t>Poskytovatel</w:t>
      </w:r>
      <w:r w:rsidR="00516A5C" w:rsidRPr="00B050EC">
        <w:rPr>
          <w:rFonts w:cs="Arial"/>
          <w:sz w:val="22"/>
        </w:rPr>
        <w:t>e</w:t>
      </w:r>
      <w:r w:rsidRPr="00B050EC">
        <w:rPr>
          <w:rFonts w:cs="Arial"/>
          <w:sz w:val="22"/>
        </w:rPr>
        <w:t>;</w:t>
      </w:r>
    </w:p>
    <w:p w14:paraId="2D745345" w14:textId="3532DED6" w:rsidR="006E06D7" w:rsidRDefault="00B30CF7" w:rsidP="00293B0D">
      <w:pPr>
        <w:pStyle w:val="ListNumber-ContractCzechRadio"/>
        <w:numPr>
          <w:ilvl w:val="0"/>
          <w:numId w:val="0"/>
        </w:numPr>
        <w:ind w:left="312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b) podle </w:t>
      </w:r>
      <w:r w:rsidR="00CC505D">
        <w:rPr>
          <w:rFonts w:cs="Arial"/>
          <w:sz w:val="22"/>
        </w:rPr>
        <w:t>č</w:t>
      </w:r>
      <w:r>
        <w:rPr>
          <w:rFonts w:cs="Arial"/>
          <w:sz w:val="22"/>
        </w:rPr>
        <w:t>l. IX. odst. 2 této Rámcové</w:t>
      </w:r>
      <w:r w:rsidR="00CB37ED">
        <w:rPr>
          <w:rFonts w:cs="Arial"/>
          <w:sz w:val="22"/>
        </w:rPr>
        <w:t xml:space="preserve"> </w:t>
      </w:r>
      <w:r w:rsidR="000D7CDD" w:rsidRPr="00135718">
        <w:rPr>
          <w:sz w:val="22"/>
        </w:rPr>
        <w:t>dohody</w:t>
      </w:r>
      <w:r>
        <w:rPr>
          <w:rFonts w:cs="Arial"/>
          <w:sz w:val="22"/>
        </w:rPr>
        <w:t>.</w:t>
      </w:r>
    </w:p>
    <w:p w14:paraId="62AB4120" w14:textId="158604B9" w:rsidR="0085663E" w:rsidRPr="00610A92" w:rsidRDefault="0085663E" w:rsidP="00610A92">
      <w:pPr>
        <w:pStyle w:val="ListNumber-ContractCzechRadio"/>
        <w:numPr>
          <w:ilvl w:val="1"/>
          <w:numId w:val="33"/>
        </w:numPr>
        <w:rPr>
          <w:rFonts w:cs="Arial"/>
          <w:sz w:val="22"/>
        </w:rPr>
      </w:pPr>
      <w:r w:rsidRPr="00610A92">
        <w:rPr>
          <w:rFonts w:cs="Arial"/>
          <w:sz w:val="22"/>
        </w:rPr>
        <w:t xml:space="preserve">Pokud dojde k odstoupení od Rámcové </w:t>
      </w:r>
      <w:r w:rsidR="000D7CDD" w:rsidRPr="00610A92">
        <w:rPr>
          <w:sz w:val="22"/>
        </w:rPr>
        <w:t>dohody</w:t>
      </w:r>
      <w:r w:rsidR="00CB37ED" w:rsidRPr="00610A92">
        <w:rPr>
          <w:rFonts w:cs="Arial"/>
          <w:sz w:val="22"/>
        </w:rPr>
        <w:t xml:space="preserve"> </w:t>
      </w:r>
      <w:r w:rsidR="003832BD" w:rsidRPr="00610A92">
        <w:rPr>
          <w:rFonts w:cs="Arial"/>
          <w:sz w:val="22"/>
        </w:rPr>
        <w:t>nebo Dílčí smlouvy</w:t>
      </w:r>
      <w:r w:rsidRPr="00610A92">
        <w:rPr>
          <w:rFonts w:cs="Arial"/>
          <w:sz w:val="22"/>
        </w:rPr>
        <w:t xml:space="preserve">, mají Smluvní strany nárok na vypořádání vzájemných pohledávek a závazků vzniklých do dne odstoupení od Rámcové </w:t>
      </w:r>
      <w:r w:rsidR="000D7CDD" w:rsidRPr="00610A92">
        <w:rPr>
          <w:sz w:val="22"/>
        </w:rPr>
        <w:t>dohody</w:t>
      </w:r>
      <w:r w:rsidR="000D7CDD" w:rsidRPr="00610A92" w:rsidDel="000D7CDD">
        <w:rPr>
          <w:rFonts w:cs="Arial"/>
          <w:sz w:val="22"/>
        </w:rPr>
        <w:t xml:space="preserve"> </w:t>
      </w:r>
      <w:r w:rsidR="003832BD" w:rsidRPr="00610A92">
        <w:rPr>
          <w:rFonts w:cs="Arial"/>
          <w:sz w:val="22"/>
        </w:rPr>
        <w:t>nebo Dílčí smlouvy</w:t>
      </w:r>
      <w:r w:rsidRPr="00610A92">
        <w:rPr>
          <w:rFonts w:cs="Arial"/>
          <w:sz w:val="22"/>
        </w:rPr>
        <w:t>.</w:t>
      </w:r>
    </w:p>
    <w:p w14:paraId="5EEE5844" w14:textId="2944FDEA" w:rsidR="0085663E" w:rsidRPr="00B050EC" w:rsidRDefault="0085663E" w:rsidP="00610A92">
      <w:pPr>
        <w:pStyle w:val="ListNumber-ContractCzechRadio"/>
        <w:numPr>
          <w:ilvl w:val="1"/>
          <w:numId w:val="33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lastRenderedPageBreak/>
        <w:t xml:space="preserve">Odstoupením od Rámcové </w:t>
      </w:r>
      <w:r w:rsidR="000D7CDD" w:rsidRPr="00135718">
        <w:rPr>
          <w:sz w:val="22"/>
        </w:rPr>
        <w:t>dohody</w:t>
      </w:r>
      <w:r w:rsidR="00CB37ED">
        <w:rPr>
          <w:rFonts w:cs="Arial"/>
          <w:sz w:val="22"/>
        </w:rPr>
        <w:t xml:space="preserve"> </w:t>
      </w:r>
      <w:r w:rsidR="003832BD">
        <w:rPr>
          <w:rFonts w:cs="Arial"/>
          <w:sz w:val="22"/>
        </w:rPr>
        <w:t xml:space="preserve">nebo od Dílčí smlouvy </w:t>
      </w:r>
      <w:r w:rsidRPr="00B050EC">
        <w:rPr>
          <w:rFonts w:cs="Arial"/>
          <w:sz w:val="22"/>
        </w:rPr>
        <w:t xml:space="preserve">závazek zaniká ke dni doručení projevu vůle jedné Smluvní strany směřujícího k odstoupení od Rámcové </w:t>
      </w:r>
      <w:r w:rsidR="000D7CDD" w:rsidRPr="00135718">
        <w:rPr>
          <w:sz w:val="22"/>
        </w:rPr>
        <w:t>dohody</w:t>
      </w:r>
      <w:r w:rsidR="000D7CDD" w:rsidDel="000D7CDD">
        <w:rPr>
          <w:rFonts w:cs="Arial"/>
          <w:sz w:val="22"/>
        </w:rPr>
        <w:t xml:space="preserve"> </w:t>
      </w:r>
      <w:r w:rsidR="003832BD">
        <w:rPr>
          <w:rFonts w:cs="Arial"/>
          <w:sz w:val="22"/>
        </w:rPr>
        <w:t xml:space="preserve">nebo </w:t>
      </w:r>
      <w:r w:rsidR="006856BA">
        <w:rPr>
          <w:rFonts w:cs="Arial"/>
          <w:sz w:val="22"/>
        </w:rPr>
        <w:t>D</w:t>
      </w:r>
      <w:r w:rsidR="003832BD">
        <w:rPr>
          <w:rFonts w:cs="Arial"/>
          <w:sz w:val="22"/>
        </w:rPr>
        <w:t xml:space="preserve">ílčí smlouvy </w:t>
      </w:r>
      <w:r w:rsidRPr="00B050EC">
        <w:rPr>
          <w:rFonts w:cs="Arial"/>
          <w:sz w:val="22"/>
        </w:rPr>
        <w:t>druhé Smluvní straně. Účinky odstoupení se řídí příslušnými ustanoveními občanského zákoníku.</w:t>
      </w:r>
    </w:p>
    <w:p w14:paraId="78BD1B44" w14:textId="68BAB0A3" w:rsidR="00516A5C" w:rsidRDefault="0085663E" w:rsidP="00D43B13">
      <w:pPr>
        <w:pStyle w:val="ListNumber-ContractCzechRadio"/>
        <w:numPr>
          <w:ilvl w:val="1"/>
          <w:numId w:val="33"/>
        </w:numPr>
        <w:jc w:val="both"/>
        <w:rPr>
          <w:sz w:val="22"/>
        </w:rPr>
      </w:pPr>
      <w:r w:rsidRPr="00111956">
        <w:rPr>
          <w:sz w:val="22"/>
        </w:rPr>
        <w:t>Dojde-li k zániku závazku dle této Rámcové</w:t>
      </w:r>
      <w:r w:rsidR="00CB37ED">
        <w:rPr>
          <w:sz w:val="22"/>
        </w:rPr>
        <w:t xml:space="preserve"> </w:t>
      </w:r>
      <w:r w:rsidR="000D7CDD" w:rsidRPr="004B3156">
        <w:rPr>
          <w:sz w:val="22"/>
          <w:szCs w:val="24"/>
        </w:rPr>
        <w:t>dohody</w:t>
      </w:r>
      <w:r w:rsidRPr="00111956">
        <w:rPr>
          <w:sz w:val="22"/>
        </w:rPr>
        <w:t xml:space="preserve">, dohodly se obě Smluvní strany na tom, že Objednatel odebere veškeré služby, na které byla přede dnem zániku závazku dle </w:t>
      </w:r>
      <w:r w:rsidR="003E4296" w:rsidRPr="00111956">
        <w:rPr>
          <w:sz w:val="22"/>
        </w:rPr>
        <w:t xml:space="preserve">Rámcové </w:t>
      </w:r>
      <w:r w:rsidR="000D7CDD" w:rsidRPr="00FB008A">
        <w:rPr>
          <w:sz w:val="22"/>
        </w:rPr>
        <w:t>dohody</w:t>
      </w:r>
      <w:r w:rsidR="000D7CDD" w:rsidDel="000D7CDD">
        <w:rPr>
          <w:sz w:val="22"/>
        </w:rPr>
        <w:t xml:space="preserve"> </w:t>
      </w:r>
      <w:r w:rsidR="003E4296" w:rsidRPr="00111956">
        <w:rPr>
          <w:sz w:val="22"/>
        </w:rPr>
        <w:t xml:space="preserve">uzavřena Dílčí </w:t>
      </w:r>
      <w:r w:rsidRPr="00111956">
        <w:rPr>
          <w:sz w:val="22"/>
        </w:rPr>
        <w:t xml:space="preserve">smlouva dle </w:t>
      </w:r>
      <w:r w:rsidR="00CC505D">
        <w:rPr>
          <w:sz w:val="22"/>
        </w:rPr>
        <w:t>č</w:t>
      </w:r>
      <w:r w:rsidRPr="00111956">
        <w:rPr>
          <w:sz w:val="22"/>
        </w:rPr>
        <w:t xml:space="preserve">l. III. této Rámcové </w:t>
      </w:r>
      <w:r w:rsidR="004C2AE8" w:rsidRPr="00610A92">
        <w:rPr>
          <w:sz w:val="22"/>
        </w:rPr>
        <w:t>dohody</w:t>
      </w:r>
      <w:r w:rsidRPr="00111956">
        <w:rPr>
          <w:sz w:val="22"/>
        </w:rPr>
        <w:t>, s</w:t>
      </w:r>
      <w:r w:rsidR="00111956">
        <w:rPr>
          <w:sz w:val="22"/>
        </w:rPr>
        <w:t> výjimkou služeb, kd</w:t>
      </w:r>
      <w:r w:rsidRPr="00111956">
        <w:rPr>
          <w:sz w:val="22"/>
        </w:rPr>
        <w:t>y byla p</w:t>
      </w:r>
      <w:r w:rsidR="00111956">
        <w:rPr>
          <w:sz w:val="22"/>
        </w:rPr>
        <w:t>řečerpána úhrnná hodnota služeb</w:t>
      </w:r>
      <w:r w:rsidRPr="00111956">
        <w:rPr>
          <w:sz w:val="22"/>
        </w:rPr>
        <w:t xml:space="preserve"> dle </w:t>
      </w:r>
      <w:r w:rsidR="00CC505D">
        <w:rPr>
          <w:sz w:val="22"/>
        </w:rPr>
        <w:t>č</w:t>
      </w:r>
      <w:r w:rsidRPr="00111956">
        <w:rPr>
          <w:sz w:val="22"/>
        </w:rPr>
        <w:t xml:space="preserve">l. </w:t>
      </w:r>
      <w:r w:rsidR="00676460">
        <w:rPr>
          <w:sz w:val="22"/>
        </w:rPr>
        <w:t>V. odst. 1</w:t>
      </w:r>
      <w:r w:rsidR="00111956">
        <w:rPr>
          <w:sz w:val="22"/>
        </w:rPr>
        <w:t xml:space="preserve"> této Rámcové</w:t>
      </w:r>
      <w:r w:rsidR="003D198F">
        <w:rPr>
          <w:sz w:val="22"/>
        </w:rPr>
        <w:t xml:space="preserve"> </w:t>
      </w:r>
      <w:r w:rsidR="005B63DD" w:rsidRPr="00FB008A">
        <w:rPr>
          <w:sz w:val="22"/>
        </w:rPr>
        <w:t>dohody</w:t>
      </w:r>
      <w:r w:rsidRPr="00111956">
        <w:rPr>
          <w:sz w:val="22"/>
        </w:rPr>
        <w:t>.</w:t>
      </w:r>
    </w:p>
    <w:p w14:paraId="54E4CAB3" w14:textId="77777777" w:rsidR="00D43B13" w:rsidRDefault="00D43B13" w:rsidP="00610A92">
      <w:pPr>
        <w:pStyle w:val="ListNumber-ContractCzechRadio"/>
        <w:numPr>
          <w:ilvl w:val="0"/>
          <w:numId w:val="0"/>
        </w:numPr>
        <w:ind w:left="312"/>
        <w:jc w:val="both"/>
        <w:rPr>
          <w:sz w:val="22"/>
        </w:rPr>
      </w:pPr>
    </w:p>
    <w:p w14:paraId="4B87628E" w14:textId="77777777" w:rsidR="00516A5C" w:rsidRPr="00B050EC" w:rsidRDefault="00516A5C" w:rsidP="00E37A8F">
      <w:pPr>
        <w:pStyle w:val="Nadpis1"/>
        <w:rPr>
          <w:rFonts w:eastAsia="Times New Roman"/>
        </w:rPr>
      </w:pPr>
      <w:r w:rsidRPr="00B050EC">
        <w:t>Článek X</w:t>
      </w:r>
      <w:r w:rsidR="0062494E" w:rsidRPr="00B050EC">
        <w:t>III</w:t>
      </w:r>
      <w:r w:rsidRPr="00B050EC">
        <w:t>.</w:t>
      </w:r>
    </w:p>
    <w:p w14:paraId="23DCBE93" w14:textId="77777777" w:rsidR="00516A5C" w:rsidRPr="00B050EC" w:rsidRDefault="00E9645E" w:rsidP="00E37A8F">
      <w:pPr>
        <w:pStyle w:val="Nadpis1"/>
      </w:pPr>
      <w:proofErr w:type="spellStart"/>
      <w:r w:rsidRPr="00B050EC">
        <w:t>Uveřejňovací</w:t>
      </w:r>
      <w:proofErr w:type="spellEnd"/>
      <w:r w:rsidRPr="00B050EC">
        <w:t xml:space="preserve"> povinnost</w:t>
      </w:r>
    </w:p>
    <w:p w14:paraId="6687D0D6" w14:textId="31ADCE28" w:rsidR="003715D0" w:rsidRPr="003A14CE" w:rsidRDefault="007929E5" w:rsidP="003A14CE">
      <w:pPr>
        <w:pStyle w:val="ListNumber-ContractCzechRadio"/>
        <w:numPr>
          <w:ilvl w:val="1"/>
          <w:numId w:val="45"/>
        </w:numPr>
        <w:jc w:val="both"/>
        <w:rPr>
          <w:sz w:val="22"/>
        </w:rPr>
      </w:pPr>
      <w:r w:rsidRPr="003A14CE">
        <w:rPr>
          <w:sz w:val="22"/>
        </w:rPr>
        <w:t>Poskytovatel prohlašuje, že si je vědom toho, že Objednatel jako povinný subjek</w:t>
      </w:r>
      <w:r w:rsidR="003715D0" w:rsidRPr="003A14CE">
        <w:rPr>
          <w:sz w:val="22"/>
        </w:rPr>
        <w:t xml:space="preserve">t dle </w:t>
      </w:r>
      <w:r w:rsidRPr="003A14CE">
        <w:rPr>
          <w:sz w:val="22"/>
        </w:rPr>
        <w:t>zákon</w:t>
      </w:r>
      <w:r w:rsidR="003715D0" w:rsidRPr="003A14CE">
        <w:rPr>
          <w:sz w:val="22"/>
        </w:rPr>
        <w:t>a</w:t>
      </w:r>
      <w:r w:rsidRPr="003A14CE">
        <w:rPr>
          <w:sz w:val="22"/>
        </w:rPr>
        <w:t xml:space="preserve"> o registru smluv je povinen uveřejnit v Registru smluv, jehož správcem je </w:t>
      </w:r>
      <w:r w:rsidR="00196807">
        <w:rPr>
          <w:sz w:val="22"/>
        </w:rPr>
        <w:t>Digitální a informační agentura</w:t>
      </w:r>
      <w:r w:rsidRPr="003A14CE">
        <w:rPr>
          <w:sz w:val="22"/>
        </w:rPr>
        <w:t xml:space="preserve"> tuto Rámcovou</w:t>
      </w:r>
      <w:r w:rsidR="003D198F">
        <w:rPr>
          <w:sz w:val="22"/>
        </w:rPr>
        <w:t xml:space="preserve"> </w:t>
      </w:r>
      <w:r w:rsidR="005B63DD" w:rsidRPr="00610A92">
        <w:rPr>
          <w:sz w:val="22"/>
        </w:rPr>
        <w:t>dohodu</w:t>
      </w:r>
      <w:r w:rsidRPr="003A14CE">
        <w:rPr>
          <w:sz w:val="22"/>
        </w:rPr>
        <w:t>, včetně j</w:t>
      </w:r>
      <w:r w:rsidR="003715D0" w:rsidRPr="003A14CE">
        <w:rPr>
          <w:sz w:val="22"/>
        </w:rPr>
        <w:t xml:space="preserve">ejích případných změn a dodatků, resp. Dílčí smlouvu, pokud splní podmínky k uveřejnění, </w:t>
      </w:r>
      <w:r w:rsidRPr="003A14CE">
        <w:rPr>
          <w:sz w:val="22"/>
        </w:rPr>
        <w:t>za splnění podmínek k uveřejnění dle zákona o registru smluv, a s uveřejn</w:t>
      </w:r>
      <w:r w:rsidR="002A629E" w:rsidRPr="003A14CE">
        <w:rPr>
          <w:sz w:val="22"/>
        </w:rPr>
        <w:t>ěn</w:t>
      </w:r>
      <w:r w:rsidRPr="003A14CE">
        <w:rPr>
          <w:sz w:val="22"/>
        </w:rPr>
        <w:t>ím Rámcové</w:t>
      </w:r>
      <w:r w:rsidR="003D198F">
        <w:rPr>
          <w:sz w:val="22"/>
        </w:rPr>
        <w:t xml:space="preserve"> </w:t>
      </w:r>
      <w:r w:rsidR="005B63DD" w:rsidRPr="00610A92">
        <w:rPr>
          <w:sz w:val="22"/>
        </w:rPr>
        <w:t>dohody</w:t>
      </w:r>
      <w:r w:rsidR="003715D0" w:rsidRPr="003A14CE">
        <w:rPr>
          <w:sz w:val="22"/>
        </w:rPr>
        <w:t xml:space="preserve">, resp. Dílčí </w:t>
      </w:r>
      <w:r w:rsidR="00D3206D" w:rsidRPr="003A14CE">
        <w:rPr>
          <w:sz w:val="22"/>
        </w:rPr>
        <w:t>smlouvy</w:t>
      </w:r>
      <w:r w:rsidR="002A629E" w:rsidRPr="003A14CE">
        <w:rPr>
          <w:sz w:val="22"/>
        </w:rPr>
        <w:t xml:space="preserve">, </w:t>
      </w:r>
      <w:r w:rsidRPr="003A14CE">
        <w:rPr>
          <w:sz w:val="22"/>
        </w:rPr>
        <w:t>v plném znění, kromě částí výslovně označených, které spadají pod výjimky z uveřejnění dle zá</w:t>
      </w:r>
      <w:r w:rsidR="003715D0" w:rsidRPr="003A14CE">
        <w:rPr>
          <w:sz w:val="22"/>
        </w:rPr>
        <w:t>kona o registru smluv, souhlasí</w:t>
      </w:r>
      <w:r w:rsidR="00BA38D5" w:rsidRPr="003A14CE">
        <w:rPr>
          <w:sz w:val="22"/>
        </w:rPr>
        <w:t>.</w:t>
      </w:r>
    </w:p>
    <w:p w14:paraId="03638DDE" w14:textId="5A28E661" w:rsidR="007929E5" w:rsidRPr="003A14CE" w:rsidRDefault="007929E5" w:rsidP="003A14CE">
      <w:pPr>
        <w:pStyle w:val="ListNumber-ContractCzechRadio"/>
        <w:numPr>
          <w:ilvl w:val="1"/>
          <w:numId w:val="45"/>
        </w:numPr>
        <w:jc w:val="both"/>
        <w:rPr>
          <w:sz w:val="22"/>
        </w:rPr>
      </w:pPr>
      <w:r w:rsidRPr="003A14CE">
        <w:rPr>
          <w:sz w:val="22"/>
        </w:rPr>
        <w:t>Objednatel se zavazuje Rámcovou</w:t>
      </w:r>
      <w:r w:rsidR="003D198F">
        <w:rPr>
          <w:sz w:val="22"/>
        </w:rPr>
        <w:t xml:space="preserve"> </w:t>
      </w:r>
      <w:r w:rsidR="005B63DD" w:rsidRPr="00610A92">
        <w:rPr>
          <w:sz w:val="22"/>
        </w:rPr>
        <w:t>dohod</w:t>
      </w:r>
      <w:r w:rsidR="00FB008A">
        <w:rPr>
          <w:sz w:val="22"/>
        </w:rPr>
        <w:t>u</w:t>
      </w:r>
      <w:r w:rsidR="002A629E" w:rsidRPr="003A14CE">
        <w:rPr>
          <w:sz w:val="22"/>
        </w:rPr>
        <w:t xml:space="preserve">, resp. Dílčí smlouvu, pokud splní podmínky k uveřejnění, </w:t>
      </w:r>
      <w:r w:rsidRPr="003A14CE">
        <w:rPr>
          <w:sz w:val="22"/>
        </w:rPr>
        <w:t>uveřejnit ve lhůtě do 15 dnů od jejího uzavření v Registru smluv. Poskytovatel je povinen po uplynutí této lhůty, nejpozději do 20 dnů ode dne, kdy byla Rámcová</w:t>
      </w:r>
      <w:r w:rsidR="003D198F">
        <w:rPr>
          <w:sz w:val="22"/>
        </w:rPr>
        <w:t xml:space="preserve"> </w:t>
      </w:r>
      <w:r w:rsidR="005B63DD" w:rsidRPr="00FB008A">
        <w:rPr>
          <w:sz w:val="22"/>
        </w:rPr>
        <w:t>dohoda</w:t>
      </w:r>
      <w:r w:rsidR="002A629E" w:rsidRPr="003A14CE">
        <w:rPr>
          <w:sz w:val="22"/>
        </w:rPr>
        <w:t>, resp. Dílčí smlouva,</w:t>
      </w:r>
      <w:r w:rsidRPr="003A14CE">
        <w:rPr>
          <w:sz w:val="22"/>
        </w:rPr>
        <w:t xml:space="preserve"> uzavřena, v Registru smluv ověřit, zda Objednatel Rámcovou</w:t>
      </w:r>
      <w:r w:rsidR="003D198F">
        <w:rPr>
          <w:sz w:val="22"/>
        </w:rPr>
        <w:t xml:space="preserve"> </w:t>
      </w:r>
      <w:r w:rsidR="005B63DD" w:rsidRPr="00FB008A">
        <w:rPr>
          <w:sz w:val="22"/>
        </w:rPr>
        <w:t>dohodu</w:t>
      </w:r>
      <w:r w:rsidR="002A629E" w:rsidRPr="003A14CE">
        <w:rPr>
          <w:sz w:val="22"/>
        </w:rPr>
        <w:t>, resp. Dílčí smlouvu</w:t>
      </w:r>
      <w:r w:rsidRPr="003A14CE">
        <w:rPr>
          <w:sz w:val="22"/>
        </w:rPr>
        <w:t xml:space="preserve"> řádně uveřejnil, a pokud se tak nestalo, je povinen Rámcovou</w:t>
      </w:r>
      <w:r w:rsidR="003D198F">
        <w:rPr>
          <w:sz w:val="22"/>
        </w:rPr>
        <w:t xml:space="preserve"> </w:t>
      </w:r>
      <w:r w:rsidR="005B63DD" w:rsidRPr="00FB008A">
        <w:rPr>
          <w:sz w:val="22"/>
        </w:rPr>
        <w:t>dohodu</w:t>
      </w:r>
      <w:r w:rsidR="002A629E" w:rsidRPr="003A14CE">
        <w:rPr>
          <w:sz w:val="22"/>
        </w:rPr>
        <w:t xml:space="preserve">, resp. Dílčí smlouvu </w:t>
      </w:r>
      <w:r w:rsidRPr="003A14CE">
        <w:rPr>
          <w:sz w:val="22"/>
        </w:rPr>
        <w:t xml:space="preserve">uveřejnit sám a o této skutečnosti informovat Objednatele. </w:t>
      </w:r>
    </w:p>
    <w:p w14:paraId="1D46353F" w14:textId="1BD2F01A" w:rsidR="007929E5" w:rsidRDefault="007929E5" w:rsidP="003A14CE">
      <w:pPr>
        <w:pStyle w:val="ListNumber-ContractCzechRadio"/>
        <w:numPr>
          <w:ilvl w:val="1"/>
          <w:numId w:val="45"/>
        </w:numPr>
        <w:jc w:val="both"/>
        <w:rPr>
          <w:sz w:val="22"/>
        </w:rPr>
      </w:pPr>
      <w:r w:rsidRPr="003A14CE">
        <w:rPr>
          <w:sz w:val="22"/>
        </w:rPr>
        <w:t xml:space="preserve">Poskytovatel prohlašuje, že si je vědom toho, že Objednatel, jako zadavatel veřejné </w:t>
      </w:r>
      <w:r w:rsidR="002A629E" w:rsidRPr="003A14CE">
        <w:rPr>
          <w:sz w:val="22"/>
        </w:rPr>
        <w:t>zakázky, jež je předmětem této Rámcové</w:t>
      </w:r>
      <w:r w:rsidR="003D198F">
        <w:rPr>
          <w:sz w:val="22"/>
        </w:rPr>
        <w:t xml:space="preserve"> </w:t>
      </w:r>
      <w:r w:rsidR="005B63DD" w:rsidRPr="00610A92">
        <w:rPr>
          <w:sz w:val="22"/>
        </w:rPr>
        <w:t>dohody</w:t>
      </w:r>
      <w:r w:rsidRPr="003A14CE">
        <w:rPr>
          <w:sz w:val="22"/>
        </w:rPr>
        <w:t>, je povinen, v souladu s ustanovením § 219 odst. 3 ZZVZ, uveřejnit na svém profilu výši skutečně uhrazené ceny za plnění Rámcové</w:t>
      </w:r>
      <w:r w:rsidR="00FB40B0">
        <w:rPr>
          <w:sz w:val="22"/>
        </w:rPr>
        <w:t xml:space="preserve"> </w:t>
      </w:r>
      <w:r w:rsidR="005B63DD" w:rsidRPr="00FB008A">
        <w:rPr>
          <w:sz w:val="22"/>
        </w:rPr>
        <w:t>dohody</w:t>
      </w:r>
      <w:r w:rsidRPr="00FB008A">
        <w:rPr>
          <w:sz w:val="22"/>
        </w:rPr>
        <w:t>,</w:t>
      </w:r>
      <w:r w:rsidRPr="003A14CE">
        <w:rPr>
          <w:sz w:val="22"/>
        </w:rPr>
        <w:t xml:space="preserve"> v souladu s podmínkami a ve lhůtách stanovených ZZVZ včetně všech případně dalších povinností Objednatele stanovených ZZVZ.</w:t>
      </w:r>
    </w:p>
    <w:p w14:paraId="228270B8" w14:textId="77777777" w:rsidR="00D43B13" w:rsidRPr="003A14CE" w:rsidRDefault="00D43B13" w:rsidP="00610A92">
      <w:pPr>
        <w:pStyle w:val="ListNumber-ContractCzechRadio"/>
        <w:numPr>
          <w:ilvl w:val="0"/>
          <w:numId w:val="0"/>
        </w:numPr>
        <w:ind w:left="312"/>
        <w:jc w:val="both"/>
        <w:rPr>
          <w:sz w:val="22"/>
        </w:rPr>
      </w:pPr>
    </w:p>
    <w:p w14:paraId="1C367EFD" w14:textId="77777777" w:rsidR="00E9645E" w:rsidRPr="00B050EC" w:rsidRDefault="00E9645E" w:rsidP="00E37A8F">
      <w:pPr>
        <w:pStyle w:val="Nadpis1"/>
        <w:rPr>
          <w:rFonts w:eastAsia="Times New Roman"/>
        </w:rPr>
      </w:pPr>
      <w:r w:rsidRPr="00B050EC">
        <w:t>Článek X</w:t>
      </w:r>
      <w:r w:rsidR="00293B0D">
        <w:t>I</w:t>
      </w:r>
      <w:r w:rsidR="006D60F0" w:rsidRPr="00B050EC">
        <w:t>V</w:t>
      </w:r>
      <w:r w:rsidRPr="00B050EC">
        <w:t>.</w:t>
      </w:r>
    </w:p>
    <w:p w14:paraId="71B26C60" w14:textId="77777777" w:rsidR="007929E5" w:rsidRPr="00B050EC" w:rsidRDefault="00E9645E" w:rsidP="00E37A8F">
      <w:pPr>
        <w:pStyle w:val="Nadpis1"/>
      </w:pPr>
      <w:r w:rsidRPr="00B050EC">
        <w:t>Závěrečná ustanovení</w:t>
      </w:r>
    </w:p>
    <w:p w14:paraId="64F48F1E" w14:textId="6380050C" w:rsidR="00516A5C" w:rsidRPr="00BA38D5" w:rsidRDefault="006D60F0" w:rsidP="00BA38D5">
      <w:pPr>
        <w:pStyle w:val="ListNumber-ContractCzechRadio"/>
        <w:numPr>
          <w:ilvl w:val="1"/>
          <w:numId w:val="22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 xml:space="preserve">Tato Rámcová </w:t>
      </w:r>
      <w:r w:rsidR="005B63DD" w:rsidRPr="00610A92">
        <w:rPr>
          <w:sz w:val="22"/>
        </w:rPr>
        <w:t>dohoda</w:t>
      </w:r>
      <w:r w:rsidR="003D198F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 xml:space="preserve">nabývá platnosti dnem jejího podpisu oběma </w:t>
      </w:r>
      <w:r w:rsidR="007929E5" w:rsidRPr="00B050EC">
        <w:rPr>
          <w:rFonts w:cs="Arial"/>
          <w:sz w:val="22"/>
        </w:rPr>
        <w:t>S</w:t>
      </w:r>
      <w:r w:rsidR="00516A5C" w:rsidRPr="00B050EC">
        <w:rPr>
          <w:rFonts w:cs="Arial"/>
          <w:sz w:val="22"/>
        </w:rPr>
        <w:t xml:space="preserve">mluvními stranami a účinnosti dnem uveřejnění v registru smluv </w:t>
      </w:r>
      <w:r w:rsidR="007929E5" w:rsidRPr="00B050EC">
        <w:rPr>
          <w:rFonts w:cs="Arial"/>
          <w:sz w:val="22"/>
        </w:rPr>
        <w:t xml:space="preserve">podle </w:t>
      </w:r>
      <w:r w:rsidR="00CC505D">
        <w:rPr>
          <w:rFonts w:cs="Arial"/>
          <w:sz w:val="22"/>
        </w:rPr>
        <w:t>č</w:t>
      </w:r>
      <w:r w:rsidR="007929E5" w:rsidRPr="00B050EC">
        <w:rPr>
          <w:rFonts w:cs="Arial"/>
          <w:sz w:val="22"/>
        </w:rPr>
        <w:t>l. X</w:t>
      </w:r>
      <w:r w:rsidRPr="00B050EC">
        <w:rPr>
          <w:rFonts w:cs="Arial"/>
          <w:sz w:val="22"/>
        </w:rPr>
        <w:t>I</w:t>
      </w:r>
      <w:r w:rsidR="00293B0D">
        <w:rPr>
          <w:rFonts w:cs="Arial"/>
          <w:sz w:val="22"/>
        </w:rPr>
        <w:t>II</w:t>
      </w:r>
      <w:r w:rsidR="007929E5" w:rsidRPr="00B050EC">
        <w:rPr>
          <w:rFonts w:cs="Arial"/>
          <w:sz w:val="22"/>
        </w:rPr>
        <w:t>. odst. 2 této Rámcové</w:t>
      </w:r>
      <w:r w:rsidR="003D198F">
        <w:rPr>
          <w:rFonts w:cs="Arial"/>
          <w:sz w:val="22"/>
        </w:rPr>
        <w:t xml:space="preserve"> </w:t>
      </w:r>
      <w:r w:rsidR="005B63DD" w:rsidRPr="00FB008A">
        <w:rPr>
          <w:sz w:val="22"/>
        </w:rPr>
        <w:t>dohody</w:t>
      </w:r>
      <w:r w:rsidR="007929E5" w:rsidRPr="00FB008A">
        <w:rPr>
          <w:rFonts w:cs="Arial"/>
          <w:sz w:val="22"/>
        </w:rPr>
        <w:t>.</w:t>
      </w:r>
    </w:p>
    <w:p w14:paraId="26270EC4" w14:textId="13CCCFAD" w:rsidR="00196807" w:rsidRPr="00CC505D" w:rsidRDefault="00516A5C" w:rsidP="00CC505D">
      <w:pPr>
        <w:pStyle w:val="ListNumber-ContractCzechRadio"/>
        <w:numPr>
          <w:ilvl w:val="1"/>
          <w:numId w:val="7"/>
        </w:numPr>
        <w:jc w:val="both"/>
        <w:rPr>
          <w:rFonts w:cs="Arial"/>
          <w:bCs/>
          <w:kern w:val="32"/>
          <w:sz w:val="22"/>
        </w:rPr>
      </w:pPr>
      <w:r w:rsidRPr="00B050EC">
        <w:rPr>
          <w:rFonts w:eastAsia="Times New Roman" w:cs="Arial"/>
          <w:bCs/>
          <w:kern w:val="32"/>
          <w:sz w:val="22"/>
        </w:rPr>
        <w:t xml:space="preserve">Práva a povinnosti </w:t>
      </w:r>
      <w:r w:rsidR="002A629E" w:rsidRPr="00B050EC">
        <w:rPr>
          <w:rFonts w:eastAsia="Times New Roman" w:cs="Arial"/>
          <w:bCs/>
          <w:kern w:val="32"/>
          <w:sz w:val="22"/>
        </w:rPr>
        <w:t>S</w:t>
      </w:r>
      <w:r w:rsidRPr="00B050EC">
        <w:rPr>
          <w:rFonts w:eastAsia="Times New Roman" w:cs="Arial"/>
          <w:bCs/>
          <w:kern w:val="32"/>
          <w:sz w:val="22"/>
        </w:rPr>
        <w:t xml:space="preserve">mluvních stran touto </w:t>
      </w:r>
      <w:r w:rsidR="00925EDE">
        <w:rPr>
          <w:rFonts w:eastAsia="Times New Roman" w:cs="Arial"/>
          <w:bCs/>
          <w:kern w:val="32"/>
          <w:sz w:val="22"/>
        </w:rPr>
        <w:t xml:space="preserve">Rámcovou </w:t>
      </w:r>
      <w:r w:rsidR="005B63DD" w:rsidRPr="0040336E">
        <w:rPr>
          <w:sz w:val="22"/>
        </w:rPr>
        <w:t>dohodou</w:t>
      </w:r>
      <w:r w:rsidR="005B63DD" w:rsidDel="005B63DD">
        <w:rPr>
          <w:rFonts w:eastAsia="Times New Roman" w:cs="Arial"/>
          <w:bCs/>
          <w:kern w:val="32"/>
          <w:sz w:val="22"/>
        </w:rPr>
        <w:t xml:space="preserve"> </w:t>
      </w:r>
      <w:r w:rsidRPr="00B050EC">
        <w:rPr>
          <w:rFonts w:eastAsia="Times New Roman" w:cs="Arial"/>
          <w:bCs/>
          <w:kern w:val="32"/>
          <w:sz w:val="22"/>
        </w:rPr>
        <w:t xml:space="preserve">neupravená se řídí právním řádem České republiky, zejména pak příslušnými ustanoveními </w:t>
      </w:r>
      <w:r w:rsidR="007929E5" w:rsidRPr="00B050EC">
        <w:rPr>
          <w:rFonts w:eastAsia="Times New Roman" w:cs="Arial"/>
          <w:bCs/>
          <w:kern w:val="32"/>
          <w:sz w:val="22"/>
        </w:rPr>
        <w:t xml:space="preserve">občanského zákoníku </w:t>
      </w:r>
      <w:r w:rsidRPr="00B050EC">
        <w:rPr>
          <w:rFonts w:eastAsia="Times New Roman" w:cs="Arial"/>
          <w:bCs/>
          <w:kern w:val="32"/>
          <w:sz w:val="22"/>
        </w:rPr>
        <w:t>a ZZVZ.</w:t>
      </w:r>
      <w:r w:rsidR="00196807" w:rsidRPr="00196807">
        <w:rPr>
          <w:rFonts w:cs="Arial"/>
          <w:lang w:eastAsia="cs-CZ"/>
        </w:rPr>
        <w:t xml:space="preserve"> </w:t>
      </w:r>
      <w:r w:rsidR="00196807" w:rsidRPr="00CC505D">
        <w:rPr>
          <w:rFonts w:cs="Arial"/>
          <w:bCs/>
          <w:kern w:val="32"/>
          <w:sz w:val="22"/>
        </w:rPr>
        <w:t>Smluvní strany se ve smyslu § 1 odst. 2 Občanského zákoníku odchylují od ustanovení § 2050 Občanského zákoníku, jehož režim se pro vztahy Poskytovatele a Objednatele dle této Smlouvy nepoužije.</w:t>
      </w:r>
    </w:p>
    <w:p w14:paraId="15234FA3" w14:textId="436E40BB" w:rsidR="007F0ED5" w:rsidRPr="00B050EC" w:rsidRDefault="007F0ED5" w:rsidP="00CC505D">
      <w:pPr>
        <w:pStyle w:val="ListNumber-ContractCzechRadio"/>
        <w:numPr>
          <w:ilvl w:val="0"/>
          <w:numId w:val="0"/>
        </w:numPr>
        <w:ind w:left="312"/>
        <w:jc w:val="both"/>
        <w:rPr>
          <w:rFonts w:cs="Arial"/>
          <w:bCs/>
          <w:sz w:val="22"/>
        </w:rPr>
      </w:pPr>
    </w:p>
    <w:p w14:paraId="3F6539DE" w14:textId="1B529A67" w:rsidR="00411950" w:rsidRDefault="007F0ED5" w:rsidP="00411950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lastRenderedPageBreak/>
        <w:t xml:space="preserve">Veškeré změny nebo dodatky k této Rámcové </w:t>
      </w:r>
      <w:r w:rsidR="005B63DD" w:rsidRPr="00610A92">
        <w:rPr>
          <w:sz w:val="22"/>
        </w:rPr>
        <w:t xml:space="preserve">dohodě </w:t>
      </w:r>
      <w:r w:rsidRPr="00B050EC">
        <w:rPr>
          <w:rFonts w:cs="Arial"/>
          <w:sz w:val="22"/>
        </w:rPr>
        <w:t xml:space="preserve">mohou být činěny pouze písemně se souhlasem obou Smluvních stran. </w:t>
      </w:r>
      <w:r w:rsidR="00E718F2">
        <w:rPr>
          <w:rFonts w:cs="Arial"/>
          <w:sz w:val="22"/>
        </w:rPr>
        <w:t xml:space="preserve">Rámcová </w:t>
      </w:r>
      <w:r w:rsidR="005B63DD" w:rsidRPr="0040336E">
        <w:rPr>
          <w:sz w:val="22"/>
        </w:rPr>
        <w:t>dohoda</w:t>
      </w:r>
      <w:r w:rsidR="005B63DD" w:rsidDel="005B63DD">
        <w:rPr>
          <w:rFonts w:cs="Arial"/>
          <w:sz w:val="22"/>
        </w:rPr>
        <w:t xml:space="preserve"> </w:t>
      </w:r>
      <w:r w:rsidRPr="00B050EC">
        <w:rPr>
          <w:rFonts w:cs="Arial"/>
          <w:sz w:val="22"/>
        </w:rPr>
        <w:t>a práva a povinnosti z ní vzniklá jsou závazná i pro případné právní nástupce Smluvních stran.</w:t>
      </w:r>
    </w:p>
    <w:p w14:paraId="42D405E4" w14:textId="7805FB17" w:rsidR="00411950" w:rsidRPr="00411950" w:rsidRDefault="00411950" w:rsidP="0040336E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bookmarkStart w:id="5" w:name="_Hlk106889099"/>
      <w:r w:rsidRPr="0040336E">
        <w:rPr>
          <w:rFonts w:cs="Arial"/>
          <w:color w:val="000000"/>
          <w:sz w:val="22"/>
        </w:rPr>
        <w:t>Veškerá oznámení vyplývající z této Rámcové dohody budou, pokud není v této Rámcové dohodě</w:t>
      </w:r>
      <w:r w:rsidR="0040336E">
        <w:rPr>
          <w:rFonts w:cs="Arial"/>
          <w:color w:val="000000"/>
          <w:sz w:val="22"/>
        </w:rPr>
        <w:t xml:space="preserve"> </w:t>
      </w:r>
      <w:r w:rsidRPr="0040336E">
        <w:rPr>
          <w:rFonts w:cs="Arial"/>
          <w:color w:val="000000"/>
          <w:sz w:val="22"/>
        </w:rPr>
        <w:t>výslovně sjednáno jinak, předána osobně proti podpisu, potvrzujícímu jejich převzetí nebo zaslána doporučeně poštou na adresu druhé Smluvní strany uvedenou v záhlaví této Rámcové dohody. Písemnost se považuje za doručenou, i když se adresát o uložení nedozvěděl, a to 5. (slovy: pátým) dnem po jejím odeslání. To platí i v případě, že nebyla doručena na změněnou adresu bydliště nebo sídla, pokud ji příslušná Smluvní strana druhé Smluvní straně písemně neoznámí</w:t>
      </w:r>
      <w:r>
        <w:rPr>
          <w:rFonts w:cs="Arial"/>
          <w:color w:val="000000"/>
          <w:sz w:val="22"/>
        </w:rPr>
        <w:t>.</w:t>
      </w:r>
    </w:p>
    <w:bookmarkEnd w:id="5"/>
    <w:p w14:paraId="16C60F96" w14:textId="23B8FE6E" w:rsidR="00661B9C" w:rsidRDefault="00661B9C" w:rsidP="00157004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B050EC">
        <w:rPr>
          <w:rFonts w:cs="Arial"/>
          <w:sz w:val="22"/>
        </w:rPr>
        <w:t>Smluvní strany v rámci zachování právní jistoty sjednávají, že jakákoli jejich vzájemná komunikace (provozní záležitosti neměnící podmínky této Rámcové</w:t>
      </w:r>
      <w:r w:rsidR="00FB40B0">
        <w:rPr>
          <w:rFonts w:cs="Arial"/>
          <w:sz w:val="22"/>
        </w:rPr>
        <w:t xml:space="preserve"> </w:t>
      </w:r>
      <w:r w:rsidR="005B63DD" w:rsidRPr="0040336E">
        <w:rPr>
          <w:sz w:val="22"/>
        </w:rPr>
        <w:t>dohody</w:t>
      </w:r>
      <w:r w:rsidRPr="00B050EC">
        <w:rPr>
          <w:rFonts w:cs="Arial"/>
          <w:sz w:val="22"/>
        </w:rPr>
        <w:t>, konkretizace plnění, potvrzování si podmínek plnění, upozorňování na podstatné skutečnosti týkající se vzájemné spolupráce apod.) bude probíhat výhradně písemnou formou, a to vždy minimálně formou</w:t>
      </w:r>
      <w:r w:rsidR="00676460">
        <w:rPr>
          <w:rFonts w:cs="Arial"/>
          <w:sz w:val="22"/>
        </w:rPr>
        <w:t xml:space="preserve"> e-mailové korespondence prostřednictvím osob uvedených v odst. </w:t>
      </w:r>
      <w:r w:rsidR="00411950">
        <w:rPr>
          <w:rFonts w:cs="Arial"/>
          <w:sz w:val="22"/>
        </w:rPr>
        <w:t>8</w:t>
      </w:r>
      <w:r w:rsidR="00676460">
        <w:rPr>
          <w:rFonts w:cs="Arial"/>
          <w:sz w:val="22"/>
        </w:rPr>
        <w:t xml:space="preserve"> tohoto článku</w:t>
      </w:r>
      <w:r w:rsidRPr="00B050EC">
        <w:rPr>
          <w:rFonts w:cs="Arial"/>
          <w:sz w:val="22"/>
        </w:rPr>
        <w:t xml:space="preserve">. Pro právní jednání směřující ke vzniku, změně nebo zániku </w:t>
      </w:r>
      <w:r w:rsidR="00676460">
        <w:rPr>
          <w:rFonts w:cs="Arial"/>
          <w:sz w:val="22"/>
        </w:rPr>
        <w:t xml:space="preserve">Rámcové </w:t>
      </w:r>
      <w:r w:rsidR="005B63DD" w:rsidRPr="0040336E">
        <w:rPr>
          <w:sz w:val="22"/>
        </w:rPr>
        <w:t>dohody</w:t>
      </w:r>
      <w:r w:rsidR="005B63DD" w:rsidDel="005B63DD">
        <w:rPr>
          <w:rFonts w:cs="Arial"/>
          <w:sz w:val="22"/>
        </w:rPr>
        <w:t xml:space="preserve"> </w:t>
      </w:r>
      <w:r w:rsidR="00676460">
        <w:rPr>
          <w:rFonts w:cs="Arial"/>
          <w:sz w:val="22"/>
        </w:rPr>
        <w:t>nebo D</w:t>
      </w:r>
      <w:r w:rsidRPr="00B050EC">
        <w:rPr>
          <w:rFonts w:cs="Arial"/>
          <w:sz w:val="22"/>
        </w:rPr>
        <w:t>ílčí smlouvy pro uplatňování sankcí však není e-mailová forma komunikace dostačující.</w:t>
      </w:r>
    </w:p>
    <w:p w14:paraId="7C69EE2F" w14:textId="17DBBB3C" w:rsidR="00157004" w:rsidRPr="003D198F" w:rsidRDefault="007F0ED5" w:rsidP="003D198F">
      <w:pPr>
        <w:pStyle w:val="ListNumber-ContractCzechRadio"/>
        <w:numPr>
          <w:ilvl w:val="1"/>
          <w:numId w:val="7"/>
        </w:numPr>
        <w:jc w:val="both"/>
        <w:rPr>
          <w:rFonts w:cs="Arial"/>
          <w:sz w:val="22"/>
        </w:rPr>
      </w:pPr>
      <w:r w:rsidRPr="003D198F">
        <w:rPr>
          <w:rFonts w:cs="Arial"/>
          <w:sz w:val="22"/>
        </w:rPr>
        <w:t>Poskytovatel je dle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57BC3D68" w14:textId="0B059A01" w:rsidR="003A4226" w:rsidRPr="00204061" w:rsidRDefault="00411950" w:rsidP="00610A92">
      <w:pPr>
        <w:pStyle w:val="ListNumber-ContractCzechRadio"/>
        <w:numPr>
          <w:ilvl w:val="0"/>
          <w:numId w:val="0"/>
        </w:numPr>
        <w:ind w:left="312" w:hanging="312"/>
        <w:jc w:val="both"/>
        <w:rPr>
          <w:rFonts w:cs="Arial"/>
          <w:sz w:val="22"/>
        </w:rPr>
      </w:pPr>
      <w:r>
        <w:rPr>
          <w:rFonts w:cs="Arial"/>
          <w:sz w:val="22"/>
        </w:rPr>
        <w:t>7.</w:t>
      </w:r>
      <w:r w:rsidR="0040336E">
        <w:rPr>
          <w:rFonts w:cs="Arial"/>
          <w:sz w:val="22"/>
        </w:rPr>
        <w:t xml:space="preserve">  </w:t>
      </w:r>
      <w:r w:rsidR="003A4226" w:rsidRPr="00D60E74">
        <w:rPr>
          <w:rFonts w:cs="Arial"/>
          <w:sz w:val="22"/>
        </w:rPr>
        <w:t>Poskytovate</w:t>
      </w:r>
      <w:r w:rsidR="003A4226">
        <w:rPr>
          <w:rFonts w:cs="Arial"/>
          <w:sz w:val="22"/>
        </w:rPr>
        <w:t>l</w:t>
      </w:r>
      <w:r w:rsidR="003A4226" w:rsidRPr="00D60E74">
        <w:rPr>
          <w:rFonts w:cs="Arial"/>
          <w:sz w:val="22"/>
        </w:rPr>
        <w:t xml:space="preserve"> na sebe v souladu s ustanovením § 1765 odst. 2 občanského zákoníku přebír</w:t>
      </w:r>
      <w:r w:rsidR="003A4226">
        <w:rPr>
          <w:rFonts w:cs="Arial"/>
          <w:sz w:val="22"/>
        </w:rPr>
        <w:t>á</w:t>
      </w:r>
      <w:r w:rsidR="003A4226" w:rsidRPr="00D60E74">
        <w:rPr>
          <w:rFonts w:cs="Arial"/>
          <w:sz w:val="22"/>
        </w:rPr>
        <w:t xml:space="preserve"> nebezpečí změny okolností, nedohodnou-li se Smluvní strany Rámcové </w:t>
      </w:r>
      <w:r w:rsidR="005B63DD" w:rsidRPr="0040336E">
        <w:rPr>
          <w:sz w:val="22"/>
        </w:rPr>
        <w:t>dohody</w:t>
      </w:r>
      <w:r w:rsidR="003A4226" w:rsidRPr="00D60E74">
        <w:rPr>
          <w:rFonts w:cs="Arial"/>
          <w:sz w:val="22"/>
        </w:rPr>
        <w:t xml:space="preserve"> jinak. Tímto však nejsou nikterak dotčena práva Smluvních stran upravená v této Rámcové </w:t>
      </w:r>
      <w:r w:rsidR="004C2AE8" w:rsidRPr="0040336E">
        <w:rPr>
          <w:sz w:val="22"/>
        </w:rPr>
        <w:t>dohodě</w:t>
      </w:r>
      <w:r w:rsidR="003A4226" w:rsidRPr="00D60E74">
        <w:rPr>
          <w:rFonts w:cs="Arial"/>
          <w:sz w:val="22"/>
        </w:rPr>
        <w:t>.</w:t>
      </w:r>
    </w:p>
    <w:p w14:paraId="06E3761E" w14:textId="1E9BD024" w:rsidR="00157004" w:rsidRPr="00B050EC" w:rsidRDefault="00411950" w:rsidP="00610A92">
      <w:pPr>
        <w:pStyle w:val="ListNumber-ContractCzechRadio"/>
        <w:numPr>
          <w:ilvl w:val="0"/>
          <w:numId w:val="0"/>
        </w:numPr>
        <w:rPr>
          <w:rFonts w:cs="Arial"/>
          <w:sz w:val="22"/>
        </w:rPr>
      </w:pPr>
      <w:r>
        <w:rPr>
          <w:rFonts w:cs="Arial"/>
          <w:sz w:val="22"/>
        </w:rPr>
        <w:t>8.</w:t>
      </w:r>
      <w:r w:rsidR="0040336E">
        <w:rPr>
          <w:rFonts w:cs="Arial"/>
          <w:sz w:val="22"/>
        </w:rPr>
        <w:t xml:space="preserve"> </w:t>
      </w:r>
      <w:r w:rsidR="00676460">
        <w:rPr>
          <w:rFonts w:cs="Arial"/>
          <w:sz w:val="22"/>
        </w:rPr>
        <w:t xml:space="preserve">Zástupce </w:t>
      </w:r>
      <w:r w:rsidR="00157004" w:rsidRPr="00B050EC">
        <w:rPr>
          <w:rFonts w:cs="Arial"/>
          <w:sz w:val="22"/>
        </w:rPr>
        <w:t xml:space="preserve">pro věcná jednání za Objednatele: </w:t>
      </w:r>
    </w:p>
    <w:p w14:paraId="5F3705E2" w14:textId="7D80ADBC" w:rsidR="00157004" w:rsidRPr="00B050EC" w:rsidRDefault="00BA38D5" w:rsidP="008A17A6">
      <w:pPr>
        <w:pStyle w:val="Nadpis2"/>
      </w:pPr>
      <w:r>
        <w:t xml:space="preserve">Jméno: </w:t>
      </w:r>
      <w:r w:rsidR="009C2567">
        <w:t>Mgr. Olga Dolanová</w:t>
      </w:r>
      <w:r w:rsidR="00157004" w:rsidRPr="00B050EC">
        <w:t>,</w:t>
      </w:r>
    </w:p>
    <w:p w14:paraId="5CE996A7" w14:textId="6148F59B" w:rsidR="00157004" w:rsidRPr="00B050EC" w:rsidRDefault="00157004" w:rsidP="00CC505D">
      <w:pPr>
        <w:pStyle w:val="Nadpis2"/>
      </w:pPr>
      <w:r w:rsidRPr="00B050EC">
        <w:t>Tel. č.:</w:t>
      </w:r>
      <w:r w:rsidR="00E86F0D">
        <w:t xml:space="preserve"> 272 095 </w:t>
      </w:r>
      <w:r w:rsidR="009C2567">
        <w:t>275</w:t>
      </w:r>
      <w:r w:rsidRPr="00B050EC">
        <w:t>,</w:t>
      </w:r>
    </w:p>
    <w:p w14:paraId="08455F8F" w14:textId="252A2269" w:rsidR="00157004" w:rsidRPr="00B050EC" w:rsidRDefault="00157004" w:rsidP="00CC505D">
      <w:pPr>
        <w:pStyle w:val="Nadpis2"/>
      </w:pPr>
      <w:r w:rsidRPr="00B050EC">
        <w:t>E-mail:</w:t>
      </w:r>
      <w:r w:rsidR="00E86F0D">
        <w:t xml:space="preserve"> </w:t>
      </w:r>
      <w:r w:rsidR="009C2567">
        <w:t>olga</w:t>
      </w:r>
      <w:r w:rsidR="00E86F0D">
        <w:t>.</w:t>
      </w:r>
      <w:r w:rsidR="009C2567">
        <w:t>dolanova</w:t>
      </w:r>
      <w:r w:rsidR="00E86F0D">
        <w:t>@zpmvcr.cz,</w:t>
      </w:r>
    </w:p>
    <w:p w14:paraId="686FB116" w14:textId="77777777" w:rsidR="00157004" w:rsidRPr="00B050EC" w:rsidRDefault="00157004" w:rsidP="00CC505D">
      <w:pPr>
        <w:pStyle w:val="Nadpis2"/>
        <w:rPr>
          <w:lang w:eastAsia="cs-CZ"/>
        </w:rPr>
      </w:pPr>
      <w:r w:rsidRPr="00B050EC">
        <w:t xml:space="preserve">Zástupce pro věcná jednání </w:t>
      </w:r>
      <w:r w:rsidRPr="00B050EC">
        <w:rPr>
          <w:lang w:eastAsia="cs-CZ"/>
        </w:rPr>
        <w:t xml:space="preserve">za </w:t>
      </w:r>
      <w:r w:rsidRPr="00B050EC">
        <w:t>Poskytovatele</w:t>
      </w:r>
      <w:r w:rsidRPr="00B050EC">
        <w:rPr>
          <w:lang w:eastAsia="cs-CZ"/>
        </w:rPr>
        <w:t xml:space="preserve">: </w:t>
      </w:r>
    </w:p>
    <w:p w14:paraId="1FE9856A" w14:textId="77777777" w:rsidR="00157004" w:rsidRPr="00B050EC" w:rsidRDefault="00BA38D5" w:rsidP="00CC505D">
      <w:pPr>
        <w:pStyle w:val="Nadpis2"/>
      </w:pPr>
      <w:r>
        <w:t xml:space="preserve">Jméno: </w:t>
      </w:r>
      <w:r w:rsidR="00157004" w:rsidRPr="00B050EC">
        <w:rPr>
          <w:highlight w:val="yellow"/>
        </w:rPr>
        <w:t>________________,</w:t>
      </w:r>
    </w:p>
    <w:p w14:paraId="5CB006FA" w14:textId="77777777" w:rsidR="00157004" w:rsidRPr="00B050EC" w:rsidRDefault="00157004" w:rsidP="00CC505D">
      <w:pPr>
        <w:pStyle w:val="Nadpis2"/>
      </w:pPr>
      <w:r w:rsidRPr="00B050EC">
        <w:t>Tel. č.:</w:t>
      </w:r>
      <w:r w:rsidRPr="00B050EC">
        <w:tab/>
      </w:r>
      <w:r w:rsidRPr="00B050EC">
        <w:rPr>
          <w:highlight w:val="yellow"/>
        </w:rPr>
        <w:t>________________,</w:t>
      </w:r>
    </w:p>
    <w:p w14:paraId="68088BFF" w14:textId="77777777" w:rsidR="00157004" w:rsidRPr="00B050EC" w:rsidRDefault="00157004" w:rsidP="00CC505D">
      <w:pPr>
        <w:pStyle w:val="Nadpis2"/>
      </w:pPr>
      <w:r w:rsidRPr="00B050EC">
        <w:t>E-mail:</w:t>
      </w:r>
      <w:r w:rsidRPr="00B050EC">
        <w:tab/>
      </w:r>
      <w:r w:rsidRPr="00B050EC">
        <w:rPr>
          <w:highlight w:val="yellow"/>
        </w:rPr>
        <w:t>________________</w:t>
      </w:r>
      <w:r w:rsidRPr="00B050EC">
        <w:t>.</w:t>
      </w:r>
    </w:p>
    <w:p w14:paraId="2AEF940C" w14:textId="099B4C75" w:rsidR="00157004" w:rsidRPr="00BA38D5" w:rsidRDefault="00411950" w:rsidP="00610A92">
      <w:pPr>
        <w:pStyle w:val="ListNumber-ContractCzechRadio"/>
        <w:numPr>
          <w:ilvl w:val="0"/>
          <w:numId w:val="0"/>
        </w:numPr>
        <w:ind w:left="312" w:hanging="312"/>
        <w:jc w:val="both"/>
        <w:rPr>
          <w:rFonts w:cs="Arial"/>
          <w:sz w:val="22"/>
        </w:rPr>
      </w:pPr>
      <w:r>
        <w:rPr>
          <w:rFonts w:cs="Arial"/>
          <w:sz w:val="22"/>
        </w:rPr>
        <w:t>9.</w:t>
      </w:r>
      <w:r w:rsidR="0040336E">
        <w:rPr>
          <w:rFonts w:cs="Arial"/>
          <w:sz w:val="22"/>
        </w:rPr>
        <w:t xml:space="preserve">  </w:t>
      </w:r>
      <w:r w:rsidR="00157004" w:rsidRPr="00BA38D5">
        <w:rPr>
          <w:rFonts w:cs="Arial"/>
          <w:sz w:val="22"/>
        </w:rPr>
        <w:t xml:space="preserve">Pokud by některá ze </w:t>
      </w:r>
      <w:r w:rsidR="00925EDE">
        <w:rPr>
          <w:rFonts w:cs="Arial"/>
          <w:sz w:val="22"/>
        </w:rPr>
        <w:t>S</w:t>
      </w:r>
      <w:r w:rsidR="00157004" w:rsidRPr="00BA38D5">
        <w:rPr>
          <w:rFonts w:cs="Arial"/>
          <w:sz w:val="22"/>
        </w:rPr>
        <w:t xml:space="preserve">mluvních stran změnila svého zástupce pro věcná jednání dle této Rámcové </w:t>
      </w:r>
      <w:r w:rsidR="005B63DD" w:rsidRPr="00F501D9">
        <w:rPr>
          <w:sz w:val="22"/>
          <w:szCs w:val="24"/>
        </w:rPr>
        <w:t>dohody</w:t>
      </w:r>
      <w:r w:rsidR="005B63DD" w:rsidRPr="00F501D9" w:rsidDel="005B63DD">
        <w:rPr>
          <w:rFonts w:cs="Arial"/>
          <w:sz w:val="24"/>
          <w:szCs w:val="24"/>
        </w:rPr>
        <w:t xml:space="preserve"> </w:t>
      </w:r>
      <w:r w:rsidR="00157004" w:rsidRPr="00BA38D5">
        <w:rPr>
          <w:rFonts w:cs="Arial"/>
          <w:sz w:val="22"/>
        </w:rPr>
        <w:t xml:space="preserve">a/nebo jeho kontaktní údaje, je povinna písemně vyrozumět druhou Smluvní stranu do 5 dnů po takové změně. Řádným doručením tohoto oznámení dojde ke změně zástupce a/nebo jeho kontaktních údajů bez nutnosti uzavření dodatku k této </w:t>
      </w:r>
      <w:r w:rsidR="00C33068" w:rsidRPr="00BA38D5">
        <w:rPr>
          <w:rFonts w:cs="Arial"/>
          <w:sz w:val="22"/>
        </w:rPr>
        <w:t>Rámcové</w:t>
      </w:r>
      <w:r w:rsidR="003D198F">
        <w:rPr>
          <w:rFonts w:cs="Arial"/>
          <w:sz w:val="22"/>
        </w:rPr>
        <w:t xml:space="preserve"> </w:t>
      </w:r>
      <w:r w:rsidR="005B63DD" w:rsidRPr="00944003">
        <w:rPr>
          <w:sz w:val="22"/>
          <w:szCs w:val="24"/>
        </w:rPr>
        <w:t>dohodě</w:t>
      </w:r>
      <w:r w:rsidR="00C33068" w:rsidRPr="00BA38D5">
        <w:rPr>
          <w:rFonts w:cs="Arial"/>
          <w:sz w:val="22"/>
        </w:rPr>
        <w:t>.</w:t>
      </w:r>
    </w:p>
    <w:p w14:paraId="440F651A" w14:textId="610674E4" w:rsidR="00516A5C" w:rsidRPr="00BA38D5" w:rsidRDefault="00411950" w:rsidP="0040336E">
      <w:pPr>
        <w:pStyle w:val="ListNumber-ContractCzechRadio"/>
        <w:numPr>
          <w:ilvl w:val="0"/>
          <w:numId w:val="0"/>
        </w:numPr>
        <w:spacing w:line="240" w:lineRule="auto"/>
        <w:ind w:left="284" w:hanging="426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10.</w:t>
      </w:r>
      <w:r w:rsidR="0040336E">
        <w:rPr>
          <w:rFonts w:cs="Arial"/>
          <w:sz w:val="22"/>
        </w:rPr>
        <w:t xml:space="preserve"> </w:t>
      </w:r>
      <w:r w:rsidR="000B57D5">
        <w:rPr>
          <w:rFonts w:cs="Arial"/>
          <w:sz w:val="22"/>
        </w:rPr>
        <w:t xml:space="preserve"> </w:t>
      </w:r>
      <w:r w:rsidR="007F0ED5" w:rsidRPr="00B050EC">
        <w:rPr>
          <w:rFonts w:cs="Arial"/>
          <w:sz w:val="22"/>
        </w:rPr>
        <w:t>Smluvní strany se dohodly, že spory, které by případně vznikly z</w:t>
      </w:r>
      <w:r w:rsidR="00676460">
        <w:rPr>
          <w:rFonts w:cs="Arial"/>
          <w:sz w:val="22"/>
        </w:rPr>
        <w:t xml:space="preserve"> této Rámcové </w:t>
      </w:r>
      <w:r w:rsidR="005B63DD" w:rsidRPr="0040336E">
        <w:rPr>
          <w:sz w:val="22"/>
        </w:rPr>
        <w:t>dohody</w:t>
      </w:r>
      <w:r w:rsidR="003D198F">
        <w:rPr>
          <w:rFonts w:cs="Arial"/>
          <w:sz w:val="22"/>
        </w:rPr>
        <w:t xml:space="preserve"> </w:t>
      </w:r>
      <w:r w:rsidR="007F0ED5" w:rsidRPr="00B050EC">
        <w:rPr>
          <w:rFonts w:cs="Arial"/>
          <w:sz w:val="22"/>
        </w:rPr>
        <w:t xml:space="preserve">nebo v souvislosti s ní, jakož i otázky její platnosti či neplatnosti nebo jejího vzniku a zániku, budou přednostně řešeny dohodou Smluvních stran. Pokud nebudou vyřešeny dohodou Smluvních stran, budou řešeny příslušnými soudy České republiky, přičemž pro místní příslušnost je rozhodný obecný soud Objednatele. </w:t>
      </w:r>
    </w:p>
    <w:p w14:paraId="1DA680FF" w14:textId="4B1B5F1C" w:rsidR="00516A5C" w:rsidRPr="00B050EC" w:rsidRDefault="00411950" w:rsidP="0040336E">
      <w:pPr>
        <w:pStyle w:val="ListNumber-ContractCzechRadio"/>
        <w:numPr>
          <w:ilvl w:val="0"/>
          <w:numId w:val="0"/>
        </w:numPr>
        <w:ind w:left="312" w:hanging="426"/>
        <w:jc w:val="both"/>
        <w:rPr>
          <w:rFonts w:cs="Arial"/>
          <w:sz w:val="22"/>
        </w:rPr>
      </w:pPr>
      <w:r>
        <w:rPr>
          <w:rFonts w:cs="Arial"/>
          <w:sz w:val="22"/>
        </w:rPr>
        <w:t>11.</w:t>
      </w:r>
      <w:r w:rsidR="0040336E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 xml:space="preserve">V případě, že některé ustanovení této </w:t>
      </w:r>
      <w:r w:rsidR="007F0ED5" w:rsidRPr="00B050EC">
        <w:rPr>
          <w:rFonts w:cs="Arial"/>
          <w:sz w:val="22"/>
        </w:rPr>
        <w:t xml:space="preserve">Rámcové </w:t>
      </w:r>
      <w:r w:rsidR="005B63DD" w:rsidRPr="0040336E">
        <w:rPr>
          <w:sz w:val="22"/>
        </w:rPr>
        <w:t>dohody</w:t>
      </w:r>
      <w:r w:rsidR="00432BEB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 xml:space="preserve">je nebo se stane neplatným, neúčinným či nevymahatelným, zůstávají ostatní ustanovení této </w:t>
      </w:r>
      <w:r w:rsidR="007F0ED5" w:rsidRPr="00B050EC">
        <w:rPr>
          <w:rFonts w:cs="Arial"/>
          <w:sz w:val="22"/>
        </w:rPr>
        <w:t xml:space="preserve">Rámcové </w:t>
      </w:r>
      <w:r w:rsidR="005B63DD" w:rsidRPr="0040336E">
        <w:rPr>
          <w:sz w:val="22"/>
        </w:rPr>
        <w:t>dohody</w:t>
      </w:r>
      <w:r w:rsidR="005B63DD" w:rsidDel="005B63DD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 xml:space="preserve">platná a účinná. Smluvní strany se zavazují nahradit neplatné, neúčinné či nevymahatelné ustanovení této </w:t>
      </w:r>
      <w:r w:rsidR="007F0ED5" w:rsidRPr="00B050EC">
        <w:rPr>
          <w:rFonts w:cs="Arial"/>
          <w:sz w:val="22"/>
        </w:rPr>
        <w:t xml:space="preserve">Rámcové </w:t>
      </w:r>
      <w:r w:rsidR="005B63DD" w:rsidRPr="0040336E">
        <w:rPr>
          <w:sz w:val="22"/>
        </w:rPr>
        <w:t>dohody</w:t>
      </w:r>
      <w:r w:rsidR="005B63DD" w:rsidDel="005B63DD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>ustanovením jiným platným, účinným a vymahatelným, které svým obsahem a smyslem odpovídá nejlépe obsahu a smyslu ustanovení původního.</w:t>
      </w:r>
    </w:p>
    <w:p w14:paraId="17AF755B" w14:textId="0681D972" w:rsidR="00516A5C" w:rsidRPr="00BA38D5" w:rsidRDefault="00411950" w:rsidP="0040336E">
      <w:pPr>
        <w:pStyle w:val="ListNumber-ContractCzechRadio"/>
        <w:numPr>
          <w:ilvl w:val="0"/>
          <w:numId w:val="0"/>
        </w:numPr>
        <w:ind w:left="312" w:hanging="426"/>
        <w:jc w:val="both"/>
        <w:rPr>
          <w:rFonts w:cs="Arial"/>
          <w:sz w:val="22"/>
        </w:rPr>
      </w:pPr>
      <w:r>
        <w:rPr>
          <w:rFonts w:cs="Arial"/>
          <w:sz w:val="22"/>
        </w:rPr>
        <w:t>12.</w:t>
      </w:r>
      <w:r w:rsidR="0040336E">
        <w:rPr>
          <w:rFonts w:cs="Arial"/>
          <w:sz w:val="22"/>
        </w:rPr>
        <w:t xml:space="preserve"> </w:t>
      </w:r>
      <w:r w:rsidR="007F0ED5" w:rsidRPr="00B050EC">
        <w:rPr>
          <w:rFonts w:cs="Arial"/>
          <w:sz w:val="22"/>
        </w:rPr>
        <w:t xml:space="preserve">Tato Rámcová </w:t>
      </w:r>
      <w:r w:rsidR="005B63DD" w:rsidRPr="0040336E">
        <w:rPr>
          <w:sz w:val="22"/>
        </w:rPr>
        <w:t>dohod</w:t>
      </w:r>
      <w:r w:rsidR="0040336E">
        <w:rPr>
          <w:sz w:val="22"/>
        </w:rPr>
        <w:t>a</w:t>
      </w:r>
      <w:r w:rsidR="005B63DD" w:rsidRPr="0040336E" w:rsidDel="005B63DD">
        <w:rPr>
          <w:rFonts w:cs="Arial"/>
          <w:sz w:val="22"/>
        </w:rPr>
        <w:t xml:space="preserve"> </w:t>
      </w:r>
      <w:r w:rsidR="007F0ED5" w:rsidRPr="00B050EC">
        <w:rPr>
          <w:rFonts w:cs="Arial"/>
          <w:sz w:val="22"/>
        </w:rPr>
        <w:t xml:space="preserve">je vyhotovena ve dvou stejnopisech </w:t>
      </w:r>
      <w:r w:rsidR="002A629E" w:rsidRPr="00B050EC">
        <w:rPr>
          <w:rFonts w:cs="Arial"/>
          <w:sz w:val="22"/>
        </w:rPr>
        <w:t>s platností originálu, z nichž O</w:t>
      </w:r>
      <w:r w:rsidR="007F0ED5" w:rsidRPr="00B050EC">
        <w:rPr>
          <w:rFonts w:cs="Arial"/>
          <w:sz w:val="22"/>
        </w:rPr>
        <w:t xml:space="preserve">bjednatel </w:t>
      </w:r>
      <w:proofErr w:type="gramStart"/>
      <w:r w:rsidR="007F0ED5" w:rsidRPr="00B050EC">
        <w:rPr>
          <w:rFonts w:cs="Arial"/>
          <w:sz w:val="22"/>
        </w:rPr>
        <w:t>obdrží</w:t>
      </w:r>
      <w:proofErr w:type="gramEnd"/>
      <w:r w:rsidR="007F0ED5" w:rsidRPr="00B050EC">
        <w:rPr>
          <w:rFonts w:cs="Arial"/>
          <w:sz w:val="22"/>
        </w:rPr>
        <w:t xml:space="preserve"> jeden a Poskytovatel</w:t>
      </w:r>
      <w:r w:rsidR="00BA38D5">
        <w:rPr>
          <w:rFonts w:cs="Arial"/>
          <w:sz w:val="22"/>
        </w:rPr>
        <w:t xml:space="preserve"> jeden.</w:t>
      </w:r>
    </w:p>
    <w:p w14:paraId="4135D8CF" w14:textId="7F3CEB71" w:rsidR="001C0E33" w:rsidRDefault="00411950" w:rsidP="0040336E">
      <w:pPr>
        <w:pStyle w:val="ListNumber-ContractCzechRadio"/>
        <w:numPr>
          <w:ilvl w:val="0"/>
          <w:numId w:val="0"/>
        </w:numPr>
        <w:ind w:left="312" w:hanging="426"/>
        <w:jc w:val="both"/>
        <w:rPr>
          <w:rFonts w:cs="Arial"/>
          <w:sz w:val="22"/>
        </w:rPr>
      </w:pPr>
      <w:r>
        <w:rPr>
          <w:rFonts w:cs="Arial"/>
          <w:sz w:val="22"/>
        </w:rPr>
        <w:t>13.</w:t>
      </w:r>
      <w:r w:rsidR="0040336E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 xml:space="preserve">Smluvní strany prohlašují, že se seznámily s obsahem této </w:t>
      </w:r>
      <w:r w:rsidR="007F0ED5" w:rsidRPr="00B050EC">
        <w:rPr>
          <w:rFonts w:cs="Arial"/>
          <w:sz w:val="22"/>
        </w:rPr>
        <w:t>Rámcové</w:t>
      </w:r>
      <w:r w:rsidR="00432BEB">
        <w:rPr>
          <w:rFonts w:cs="Arial"/>
          <w:sz w:val="22"/>
        </w:rPr>
        <w:t xml:space="preserve"> </w:t>
      </w:r>
      <w:r w:rsidR="005B63DD" w:rsidRPr="0040336E">
        <w:rPr>
          <w:sz w:val="22"/>
        </w:rPr>
        <w:t>dohody</w:t>
      </w:r>
      <w:r w:rsidR="00516A5C" w:rsidRPr="00B050EC">
        <w:rPr>
          <w:rFonts w:cs="Arial"/>
          <w:sz w:val="22"/>
        </w:rPr>
        <w:t xml:space="preserve">, kterou uzavírají na základě své pravé, vážné a svobodné vůle, nikoliv v tísni anebo za nápadně nevýhodných podmínek, což stvrzují svými podpisy. </w:t>
      </w:r>
      <w:r w:rsidR="001C0E33">
        <w:rPr>
          <w:rFonts w:cs="Arial"/>
          <w:sz w:val="22"/>
        </w:rPr>
        <w:br w:type="page"/>
      </w:r>
    </w:p>
    <w:p w14:paraId="5F215824" w14:textId="77777777" w:rsidR="00516A5C" w:rsidRDefault="00516A5C" w:rsidP="0040336E">
      <w:pPr>
        <w:pStyle w:val="ListNumber-ContractCzechRadio"/>
        <w:numPr>
          <w:ilvl w:val="0"/>
          <w:numId w:val="0"/>
        </w:numPr>
        <w:ind w:left="312" w:hanging="426"/>
        <w:jc w:val="both"/>
        <w:rPr>
          <w:rFonts w:cs="Arial"/>
          <w:sz w:val="22"/>
        </w:rPr>
      </w:pPr>
    </w:p>
    <w:p w14:paraId="054FB1D3" w14:textId="21F77934" w:rsidR="00516A5C" w:rsidRPr="00B050EC" w:rsidRDefault="00411950" w:rsidP="0040336E">
      <w:pPr>
        <w:pStyle w:val="ListNumber-ContractCzechRadio"/>
        <w:numPr>
          <w:ilvl w:val="0"/>
          <w:numId w:val="0"/>
        </w:numPr>
        <w:ind w:left="312" w:hanging="426"/>
        <w:jc w:val="both"/>
        <w:rPr>
          <w:rFonts w:cs="Arial"/>
          <w:sz w:val="22"/>
        </w:rPr>
      </w:pPr>
      <w:r>
        <w:rPr>
          <w:rFonts w:cs="Arial"/>
          <w:sz w:val="22"/>
        </w:rPr>
        <w:t>14.</w:t>
      </w:r>
      <w:r w:rsidR="0040336E">
        <w:rPr>
          <w:rFonts w:cs="Arial"/>
          <w:sz w:val="22"/>
        </w:rPr>
        <w:t xml:space="preserve"> </w:t>
      </w:r>
      <w:r w:rsidR="00516A5C" w:rsidRPr="00B050EC">
        <w:rPr>
          <w:rFonts w:cs="Arial"/>
          <w:sz w:val="22"/>
        </w:rPr>
        <w:t xml:space="preserve">Nedílnou součástí této </w:t>
      </w:r>
      <w:r w:rsidR="00E9645E" w:rsidRPr="00B050EC">
        <w:rPr>
          <w:rFonts w:cs="Arial"/>
          <w:sz w:val="22"/>
        </w:rPr>
        <w:t xml:space="preserve">Rámcové </w:t>
      </w:r>
      <w:r w:rsidR="005B63DD" w:rsidRPr="0040336E">
        <w:rPr>
          <w:sz w:val="22"/>
        </w:rPr>
        <w:t>dohody</w:t>
      </w:r>
      <w:r w:rsidR="005B63DD" w:rsidRPr="0040336E" w:rsidDel="005B63DD">
        <w:rPr>
          <w:rFonts w:cs="Arial"/>
          <w:sz w:val="22"/>
        </w:rPr>
        <w:t xml:space="preserve"> </w:t>
      </w:r>
      <w:r w:rsidR="00E9645E" w:rsidRPr="00B050EC">
        <w:rPr>
          <w:rFonts w:cs="Arial"/>
          <w:sz w:val="22"/>
        </w:rPr>
        <w:t>jsou</w:t>
      </w:r>
      <w:r w:rsidR="00516A5C" w:rsidRPr="00B050EC">
        <w:rPr>
          <w:rFonts w:cs="Arial"/>
          <w:sz w:val="22"/>
        </w:rPr>
        <w:t>:</w:t>
      </w:r>
    </w:p>
    <w:p w14:paraId="5D658C3F" w14:textId="77777777" w:rsidR="00516A5C" w:rsidRPr="00432BEB" w:rsidRDefault="00516A5C" w:rsidP="00516A5C">
      <w:pPr>
        <w:pStyle w:val="Heading-Number-ContractCzechRadio"/>
        <w:numPr>
          <w:ilvl w:val="0"/>
          <w:numId w:val="0"/>
        </w:numPr>
        <w:spacing w:before="0"/>
        <w:jc w:val="left"/>
        <w:rPr>
          <w:rFonts w:cs="Arial"/>
          <w:b w:val="0"/>
          <w:color w:val="auto"/>
          <w:sz w:val="22"/>
          <w:szCs w:val="22"/>
        </w:rPr>
      </w:pPr>
      <w:r w:rsidRPr="00B050EC">
        <w:rPr>
          <w:rFonts w:cs="Arial"/>
          <w:color w:val="auto"/>
          <w:sz w:val="22"/>
          <w:szCs w:val="22"/>
        </w:rPr>
        <w:tab/>
      </w:r>
      <w:r w:rsidRPr="00432BEB">
        <w:rPr>
          <w:rFonts w:cs="Arial"/>
          <w:b w:val="0"/>
          <w:color w:val="auto"/>
          <w:sz w:val="22"/>
          <w:szCs w:val="22"/>
        </w:rPr>
        <w:t>Příloha č. 1 - Specifikace služeb;</w:t>
      </w:r>
    </w:p>
    <w:p w14:paraId="1BC22741" w14:textId="77777777" w:rsidR="009C56AD" w:rsidRPr="00432BEB" w:rsidRDefault="00516A5C" w:rsidP="009C56AD">
      <w:pPr>
        <w:pStyle w:val="ListNumber-ContractCzechRadio"/>
        <w:numPr>
          <w:ilvl w:val="0"/>
          <w:numId w:val="0"/>
        </w:numPr>
        <w:rPr>
          <w:rFonts w:cs="Arial"/>
          <w:sz w:val="22"/>
        </w:rPr>
      </w:pPr>
      <w:r w:rsidRPr="00432BEB">
        <w:rPr>
          <w:rFonts w:cs="Arial"/>
          <w:sz w:val="22"/>
        </w:rPr>
        <w:tab/>
        <w:t xml:space="preserve">Příloha č. 2 – Cenová nabídka </w:t>
      </w:r>
      <w:r w:rsidR="00E9645E" w:rsidRPr="00432BEB">
        <w:rPr>
          <w:rFonts w:cs="Arial"/>
          <w:sz w:val="22"/>
        </w:rPr>
        <w:t>P</w:t>
      </w:r>
      <w:r w:rsidRPr="00432BEB">
        <w:rPr>
          <w:rFonts w:cs="Arial"/>
          <w:sz w:val="22"/>
        </w:rPr>
        <w:t>oskytovatele;</w:t>
      </w:r>
    </w:p>
    <w:p w14:paraId="02689E57" w14:textId="77777777" w:rsidR="00455A42" w:rsidRDefault="009C56AD" w:rsidP="00BA38D5">
      <w:pPr>
        <w:pStyle w:val="ListNumber-ContractCzechRadio"/>
        <w:numPr>
          <w:ilvl w:val="0"/>
          <w:numId w:val="0"/>
        </w:numPr>
        <w:rPr>
          <w:rFonts w:cs="Arial"/>
          <w:sz w:val="22"/>
        </w:rPr>
      </w:pPr>
      <w:r w:rsidRPr="00432BEB">
        <w:rPr>
          <w:rFonts w:cs="Arial"/>
          <w:sz w:val="22"/>
        </w:rPr>
        <w:tab/>
      </w:r>
      <w:r w:rsidR="00516A5C" w:rsidRPr="00432BEB">
        <w:rPr>
          <w:rFonts w:cs="Arial"/>
          <w:sz w:val="22"/>
        </w:rPr>
        <w:t xml:space="preserve">Příloha č. 3 – </w:t>
      </w:r>
      <w:r w:rsidR="002A629E" w:rsidRPr="00432BEB">
        <w:rPr>
          <w:rFonts w:cs="Arial"/>
          <w:sz w:val="22"/>
        </w:rPr>
        <w:t>P</w:t>
      </w:r>
      <w:r w:rsidR="00455A42" w:rsidRPr="00432BEB">
        <w:rPr>
          <w:rFonts w:cs="Arial"/>
          <w:sz w:val="22"/>
        </w:rPr>
        <w:t>rotokol o poskytnutí služeb</w:t>
      </w:r>
      <w:r w:rsidR="00BA38D5" w:rsidRPr="00432BEB">
        <w:rPr>
          <w:rFonts w:cs="Arial"/>
          <w:sz w:val="22"/>
        </w:rPr>
        <w:t>.</w:t>
      </w:r>
    </w:p>
    <w:p w14:paraId="028F2C27" w14:textId="77777777" w:rsidR="00485A24" w:rsidRPr="00BA38D5" w:rsidRDefault="00485A24" w:rsidP="00BA38D5">
      <w:pPr>
        <w:pStyle w:val="ListNumber-ContractCzechRadio"/>
        <w:numPr>
          <w:ilvl w:val="0"/>
          <w:numId w:val="0"/>
        </w:numPr>
        <w:rPr>
          <w:rFonts w:cs="Arial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595"/>
      </w:tblGrid>
      <w:tr w:rsidR="00754CC7" w:rsidRPr="00B050EC" w14:paraId="2F3485D6" w14:textId="77777777" w:rsidTr="00754CC7">
        <w:tc>
          <w:tcPr>
            <w:tcW w:w="4606" w:type="dxa"/>
          </w:tcPr>
          <w:p w14:paraId="499D7EA8" w14:textId="5AA6AB13" w:rsidR="00754CC7" w:rsidRPr="00B050EC" w:rsidRDefault="00754CC7" w:rsidP="002D4B76">
            <w:pPr>
              <w:spacing w:line="264" w:lineRule="auto"/>
              <w:jc w:val="both"/>
              <w:rPr>
                <w:rFonts w:cs="Arial"/>
                <w:szCs w:val="22"/>
                <w:lang w:eastAsia="cs-CZ"/>
              </w:rPr>
            </w:pPr>
            <w:r w:rsidRPr="00B050EC">
              <w:rPr>
                <w:rFonts w:cs="Arial"/>
                <w:szCs w:val="22"/>
                <w:lang w:eastAsia="cs-CZ"/>
              </w:rPr>
              <w:t xml:space="preserve">V </w:t>
            </w:r>
            <w:r w:rsidR="002D4B76">
              <w:rPr>
                <w:rFonts w:cs="Arial"/>
                <w:szCs w:val="22"/>
                <w:lang w:eastAsia="cs-CZ"/>
              </w:rPr>
              <w:t xml:space="preserve">Praze </w:t>
            </w:r>
            <w:r w:rsidRPr="00B050EC">
              <w:rPr>
                <w:rFonts w:cs="Arial"/>
                <w:szCs w:val="22"/>
                <w:lang w:eastAsia="cs-CZ"/>
              </w:rPr>
              <w:t>dne ______________</w:t>
            </w:r>
          </w:p>
        </w:tc>
        <w:tc>
          <w:tcPr>
            <w:tcW w:w="4606" w:type="dxa"/>
          </w:tcPr>
          <w:p w14:paraId="3A10BD22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754CC7" w:rsidRPr="00B050EC" w14:paraId="0A47F48B" w14:textId="77777777" w:rsidTr="00754CC7">
        <w:tc>
          <w:tcPr>
            <w:tcW w:w="4606" w:type="dxa"/>
          </w:tcPr>
          <w:p w14:paraId="0CFF3D55" w14:textId="77777777" w:rsidR="00754CC7" w:rsidRPr="00B050EC" w:rsidRDefault="00754CC7" w:rsidP="00754CC7">
            <w:pPr>
              <w:spacing w:line="264" w:lineRule="auto"/>
              <w:jc w:val="right"/>
              <w:rPr>
                <w:rFonts w:cs="Arial"/>
                <w:b/>
                <w:bCs/>
                <w:szCs w:val="22"/>
                <w:lang w:eastAsia="cs-CZ"/>
              </w:rPr>
            </w:pPr>
          </w:p>
          <w:p w14:paraId="36E0B082" w14:textId="77777777" w:rsidR="00754CC7" w:rsidRPr="00B050EC" w:rsidRDefault="00754CC7" w:rsidP="00754CC7">
            <w:pPr>
              <w:spacing w:line="264" w:lineRule="auto"/>
              <w:jc w:val="right"/>
              <w:rPr>
                <w:rFonts w:cs="Arial"/>
                <w:szCs w:val="22"/>
                <w:lang w:eastAsia="cs-CZ"/>
              </w:rPr>
            </w:pPr>
            <w:r w:rsidRPr="00B050EC">
              <w:rPr>
                <w:rFonts w:cs="Arial"/>
                <w:b/>
                <w:bCs/>
                <w:szCs w:val="22"/>
                <w:lang w:eastAsia="cs-CZ"/>
              </w:rPr>
              <w:t>Objednatel</w:t>
            </w:r>
            <w:r w:rsidRPr="00B050EC">
              <w:rPr>
                <w:rFonts w:cs="Arial"/>
                <w:bCs/>
                <w:szCs w:val="22"/>
                <w:lang w:eastAsia="cs-CZ"/>
              </w:rPr>
              <w:t>:</w:t>
            </w:r>
          </w:p>
        </w:tc>
        <w:tc>
          <w:tcPr>
            <w:tcW w:w="4606" w:type="dxa"/>
          </w:tcPr>
          <w:p w14:paraId="64E041C4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754CC7" w:rsidRPr="00B050EC" w14:paraId="44AEE1DC" w14:textId="77777777" w:rsidTr="00754CC7">
        <w:tc>
          <w:tcPr>
            <w:tcW w:w="4606" w:type="dxa"/>
          </w:tcPr>
          <w:p w14:paraId="057D2109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2C691403" w14:textId="51CBCC74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szCs w:val="22"/>
                <w:lang w:eastAsia="cs-CZ"/>
              </w:rPr>
            </w:pPr>
            <w:r w:rsidRPr="00B050EC">
              <w:rPr>
                <w:rFonts w:cs="Arial"/>
                <w:bCs/>
                <w:szCs w:val="22"/>
                <w:lang w:eastAsia="cs-CZ"/>
              </w:rPr>
              <w:t>_____________________</w:t>
            </w:r>
            <w:r w:rsidR="00865E3F">
              <w:rPr>
                <w:rFonts w:cs="Arial"/>
                <w:bCs/>
                <w:szCs w:val="22"/>
                <w:lang w:eastAsia="cs-CZ"/>
              </w:rPr>
              <w:t>_____________</w:t>
            </w:r>
          </w:p>
          <w:p w14:paraId="56318457" w14:textId="77777777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2"/>
                <w:lang w:eastAsia="cs-CZ"/>
              </w:rPr>
            </w:pPr>
            <w:r w:rsidRPr="00B050EC">
              <w:rPr>
                <w:rFonts w:cs="Arial"/>
                <w:b/>
                <w:bCs/>
                <w:szCs w:val="22"/>
                <w:lang w:eastAsia="cs-CZ"/>
              </w:rPr>
              <w:t>Zdravotní pojišťovna ministerstva vnitra České republiky</w:t>
            </w:r>
            <w:r w:rsidRPr="00B050EC">
              <w:rPr>
                <w:rFonts w:cs="Arial"/>
                <w:bCs/>
                <w:szCs w:val="22"/>
                <w:lang w:eastAsia="cs-CZ"/>
              </w:rPr>
              <w:t>,</w:t>
            </w:r>
          </w:p>
        </w:tc>
      </w:tr>
      <w:tr w:rsidR="00754CC7" w:rsidRPr="00B050EC" w14:paraId="7C56010E" w14:textId="77777777" w:rsidTr="00754CC7">
        <w:tc>
          <w:tcPr>
            <w:tcW w:w="4606" w:type="dxa"/>
          </w:tcPr>
          <w:p w14:paraId="041B901D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4606" w:type="dxa"/>
          </w:tcPr>
          <w:p w14:paraId="30745E2F" w14:textId="2BF55799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  <w:r w:rsidRPr="00B050EC">
              <w:rPr>
                <w:rFonts w:cs="Arial"/>
                <w:bCs/>
                <w:szCs w:val="22"/>
                <w:lang w:eastAsia="cs-CZ"/>
              </w:rPr>
              <w:t xml:space="preserve">MUDr. David Kostka, </w:t>
            </w:r>
            <w:r w:rsidR="00060250">
              <w:rPr>
                <w:rFonts w:cs="Arial"/>
                <w:bCs/>
                <w:szCs w:val="22"/>
                <w:lang w:eastAsia="cs-CZ"/>
              </w:rPr>
              <w:t>MBA</w:t>
            </w:r>
          </w:p>
          <w:p w14:paraId="7B4E0D02" w14:textId="77777777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szCs w:val="22"/>
                <w:lang w:eastAsia="cs-CZ"/>
              </w:rPr>
            </w:pPr>
            <w:r w:rsidRPr="00B050EC">
              <w:rPr>
                <w:rFonts w:cs="Arial"/>
                <w:bCs/>
                <w:szCs w:val="22"/>
                <w:lang w:eastAsia="cs-CZ"/>
              </w:rPr>
              <w:t>generální ředitel</w:t>
            </w:r>
          </w:p>
        </w:tc>
      </w:tr>
      <w:tr w:rsidR="00754CC7" w:rsidRPr="00B050EC" w14:paraId="09D69FB9" w14:textId="77777777" w:rsidTr="00754CC7">
        <w:tc>
          <w:tcPr>
            <w:tcW w:w="9212" w:type="dxa"/>
            <w:gridSpan w:val="2"/>
          </w:tcPr>
          <w:p w14:paraId="0A7375B1" w14:textId="77777777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</w:p>
          <w:p w14:paraId="0A76C7AB" w14:textId="77777777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lang w:eastAsia="cs-CZ"/>
              </w:rPr>
            </w:pPr>
          </w:p>
        </w:tc>
      </w:tr>
      <w:tr w:rsidR="00754CC7" w:rsidRPr="00B050EC" w14:paraId="48D98FA1" w14:textId="77777777" w:rsidTr="00754CC7">
        <w:tc>
          <w:tcPr>
            <w:tcW w:w="4606" w:type="dxa"/>
          </w:tcPr>
          <w:p w14:paraId="09BA4351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highlight w:val="yellow"/>
                <w:lang w:eastAsia="cs-CZ"/>
              </w:rPr>
            </w:pPr>
            <w:r w:rsidRPr="00B050EC">
              <w:rPr>
                <w:rFonts w:cs="Arial"/>
                <w:szCs w:val="22"/>
                <w:highlight w:val="yellow"/>
                <w:lang w:eastAsia="cs-CZ"/>
              </w:rPr>
              <w:t>V ______________ dne ______________</w:t>
            </w:r>
          </w:p>
        </w:tc>
        <w:tc>
          <w:tcPr>
            <w:tcW w:w="4606" w:type="dxa"/>
          </w:tcPr>
          <w:p w14:paraId="49B53C5D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highlight w:val="yellow"/>
                <w:lang w:eastAsia="cs-CZ"/>
              </w:rPr>
            </w:pPr>
          </w:p>
        </w:tc>
      </w:tr>
      <w:tr w:rsidR="00754CC7" w:rsidRPr="00B050EC" w14:paraId="16E788CE" w14:textId="77777777" w:rsidTr="00754CC7">
        <w:tc>
          <w:tcPr>
            <w:tcW w:w="4606" w:type="dxa"/>
          </w:tcPr>
          <w:p w14:paraId="5D67F724" w14:textId="77777777" w:rsidR="00754CC7" w:rsidRPr="00B050EC" w:rsidRDefault="00754CC7" w:rsidP="00754CC7">
            <w:pPr>
              <w:spacing w:line="264" w:lineRule="auto"/>
              <w:jc w:val="right"/>
              <w:rPr>
                <w:rFonts w:cs="Arial"/>
                <w:b/>
                <w:bCs/>
                <w:szCs w:val="22"/>
                <w:lang w:eastAsia="cs-CZ"/>
              </w:rPr>
            </w:pPr>
          </w:p>
          <w:p w14:paraId="7881103E" w14:textId="77777777" w:rsidR="00754CC7" w:rsidRPr="00B050EC" w:rsidRDefault="0085663E" w:rsidP="00754CC7">
            <w:pPr>
              <w:spacing w:line="264" w:lineRule="auto"/>
              <w:jc w:val="right"/>
              <w:rPr>
                <w:rFonts w:cs="Arial"/>
                <w:szCs w:val="22"/>
                <w:lang w:eastAsia="cs-CZ"/>
              </w:rPr>
            </w:pPr>
            <w:r w:rsidRPr="00B050EC">
              <w:rPr>
                <w:rFonts w:cs="Arial"/>
                <w:b/>
                <w:bCs/>
                <w:szCs w:val="22"/>
                <w:lang w:eastAsia="cs-CZ"/>
              </w:rPr>
              <w:t>P</w:t>
            </w:r>
            <w:r w:rsidR="002A629E" w:rsidRPr="00B050EC">
              <w:rPr>
                <w:rFonts w:cs="Arial"/>
                <w:b/>
                <w:bCs/>
                <w:szCs w:val="22"/>
                <w:lang w:eastAsia="cs-CZ"/>
              </w:rPr>
              <w:t>o</w:t>
            </w:r>
            <w:r w:rsidRPr="00B050EC">
              <w:rPr>
                <w:rFonts w:cs="Arial"/>
                <w:b/>
                <w:bCs/>
                <w:szCs w:val="22"/>
                <w:lang w:eastAsia="cs-CZ"/>
              </w:rPr>
              <w:t>skyto</w:t>
            </w:r>
            <w:r w:rsidR="002A629E" w:rsidRPr="00B050EC">
              <w:rPr>
                <w:rFonts w:cs="Arial"/>
                <w:b/>
                <w:bCs/>
                <w:szCs w:val="22"/>
                <w:lang w:eastAsia="cs-CZ"/>
              </w:rPr>
              <w:t>vatel</w:t>
            </w:r>
            <w:r w:rsidR="00754CC7" w:rsidRPr="00B050EC">
              <w:rPr>
                <w:rFonts w:cs="Arial"/>
                <w:b/>
                <w:bCs/>
                <w:szCs w:val="22"/>
                <w:lang w:eastAsia="cs-CZ"/>
              </w:rPr>
              <w:t>:</w:t>
            </w:r>
          </w:p>
        </w:tc>
        <w:tc>
          <w:tcPr>
            <w:tcW w:w="4606" w:type="dxa"/>
          </w:tcPr>
          <w:p w14:paraId="0A591782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lang w:eastAsia="cs-CZ"/>
              </w:rPr>
            </w:pPr>
          </w:p>
        </w:tc>
      </w:tr>
      <w:tr w:rsidR="00754CC7" w:rsidRPr="00B050EC" w14:paraId="1CB90E3A" w14:textId="77777777" w:rsidTr="00754CC7">
        <w:tc>
          <w:tcPr>
            <w:tcW w:w="4606" w:type="dxa"/>
          </w:tcPr>
          <w:p w14:paraId="4B78119D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highlight w:val="yellow"/>
                <w:lang w:eastAsia="cs-CZ"/>
              </w:rPr>
            </w:pPr>
          </w:p>
        </w:tc>
        <w:tc>
          <w:tcPr>
            <w:tcW w:w="4606" w:type="dxa"/>
          </w:tcPr>
          <w:p w14:paraId="58489883" w14:textId="77777777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rFonts w:cs="Arial"/>
                <w:bCs/>
                <w:szCs w:val="22"/>
                <w:highlight w:val="yellow"/>
                <w:lang w:eastAsia="cs-CZ"/>
              </w:rPr>
            </w:pPr>
            <w:r w:rsidRPr="00B050EC">
              <w:rPr>
                <w:rFonts w:cs="Arial"/>
                <w:bCs/>
                <w:szCs w:val="22"/>
                <w:highlight w:val="yellow"/>
                <w:lang w:eastAsia="cs-CZ"/>
              </w:rPr>
              <w:t>_____________________</w:t>
            </w:r>
          </w:p>
          <w:p w14:paraId="740FC9AE" w14:textId="77777777" w:rsidR="00754CC7" w:rsidRPr="00B050EC" w:rsidRDefault="00754CC7" w:rsidP="00754CC7">
            <w:pPr>
              <w:tabs>
                <w:tab w:val="left" w:pos="-1701"/>
                <w:tab w:val="left" w:pos="-1560"/>
                <w:tab w:val="left" w:pos="0"/>
              </w:tabs>
              <w:rPr>
                <w:rFonts w:cs="Arial"/>
                <w:bCs/>
                <w:szCs w:val="22"/>
                <w:highlight w:val="yellow"/>
                <w:lang w:eastAsia="cs-CZ"/>
              </w:rPr>
            </w:pPr>
            <w:r w:rsidRPr="00B050EC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>Název společnosti</w:t>
            </w:r>
            <w:r w:rsidRPr="00B050EC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ab/>
            </w:r>
            <w:r w:rsidRPr="00B050EC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ab/>
            </w:r>
            <w:r w:rsidRPr="00B050EC">
              <w:rPr>
                <w:rFonts w:cs="Arial"/>
                <w:b/>
                <w:bCs/>
                <w:szCs w:val="22"/>
                <w:highlight w:val="yellow"/>
                <w:lang w:eastAsia="cs-CZ"/>
              </w:rPr>
              <w:tab/>
            </w:r>
          </w:p>
        </w:tc>
      </w:tr>
      <w:tr w:rsidR="00754CC7" w:rsidRPr="00B050EC" w14:paraId="45F753FD" w14:textId="77777777" w:rsidTr="00754CC7">
        <w:tc>
          <w:tcPr>
            <w:tcW w:w="4606" w:type="dxa"/>
          </w:tcPr>
          <w:p w14:paraId="02637DD9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highlight w:val="yellow"/>
                <w:lang w:eastAsia="cs-CZ"/>
              </w:rPr>
            </w:pPr>
          </w:p>
        </w:tc>
        <w:tc>
          <w:tcPr>
            <w:tcW w:w="4606" w:type="dxa"/>
          </w:tcPr>
          <w:p w14:paraId="3DDF98D7" w14:textId="77777777" w:rsidR="00754CC7" w:rsidRPr="00B050EC" w:rsidRDefault="00754CC7" w:rsidP="00B63933">
            <w:pPr>
              <w:spacing w:line="264" w:lineRule="auto"/>
              <w:jc w:val="both"/>
              <w:rPr>
                <w:rFonts w:cs="Arial"/>
                <w:szCs w:val="22"/>
                <w:highlight w:val="yellow"/>
                <w:lang w:eastAsia="cs-CZ"/>
              </w:rPr>
            </w:pPr>
            <w:r w:rsidRPr="00B050EC">
              <w:rPr>
                <w:rFonts w:cs="Arial"/>
                <w:bCs/>
                <w:szCs w:val="22"/>
                <w:highlight w:val="yellow"/>
                <w:lang w:eastAsia="cs-CZ"/>
              </w:rPr>
              <w:t>Statutární orgán, jednatel …</w:t>
            </w:r>
          </w:p>
        </w:tc>
      </w:tr>
    </w:tbl>
    <w:p w14:paraId="3C5DE043" w14:textId="3B720A36" w:rsidR="00CF3347" w:rsidRDefault="00CF3347" w:rsidP="0052554B">
      <w:pPr>
        <w:spacing w:line="264" w:lineRule="auto"/>
        <w:rPr>
          <w:rFonts w:cs="Arial"/>
          <w:szCs w:val="22"/>
        </w:rPr>
      </w:pPr>
    </w:p>
    <w:p w14:paraId="221CC06F" w14:textId="4E24A1F7" w:rsidR="00F65758" w:rsidRDefault="00F65758" w:rsidP="0052554B">
      <w:pPr>
        <w:spacing w:line="264" w:lineRule="auto"/>
        <w:rPr>
          <w:rFonts w:cs="Arial"/>
          <w:szCs w:val="22"/>
        </w:rPr>
      </w:pPr>
    </w:p>
    <w:p w14:paraId="6E6661E9" w14:textId="126F6F6F" w:rsidR="00FB40B0" w:rsidRDefault="00FB40B0" w:rsidP="0052554B">
      <w:pPr>
        <w:spacing w:line="264" w:lineRule="auto"/>
        <w:rPr>
          <w:rFonts w:cs="Arial"/>
          <w:szCs w:val="22"/>
        </w:rPr>
      </w:pPr>
    </w:p>
    <w:p w14:paraId="5812C160" w14:textId="629167B9" w:rsidR="00865E3F" w:rsidRDefault="00865E3F" w:rsidP="0052554B">
      <w:pPr>
        <w:spacing w:line="264" w:lineRule="auto"/>
        <w:rPr>
          <w:rFonts w:cs="Arial"/>
          <w:szCs w:val="22"/>
        </w:rPr>
      </w:pPr>
    </w:p>
    <w:p w14:paraId="7F451AF7" w14:textId="1928721D" w:rsidR="00865E3F" w:rsidRDefault="00865E3F" w:rsidP="0052554B">
      <w:pPr>
        <w:spacing w:line="264" w:lineRule="auto"/>
        <w:rPr>
          <w:rFonts w:cs="Arial"/>
          <w:szCs w:val="22"/>
        </w:rPr>
      </w:pPr>
    </w:p>
    <w:p w14:paraId="3FAE8A18" w14:textId="25F4801B" w:rsidR="00865E3F" w:rsidRDefault="00865E3F" w:rsidP="0052554B">
      <w:pPr>
        <w:spacing w:line="264" w:lineRule="auto"/>
        <w:rPr>
          <w:rFonts w:cs="Arial"/>
          <w:szCs w:val="22"/>
        </w:rPr>
      </w:pPr>
    </w:p>
    <w:p w14:paraId="2FE346EE" w14:textId="3D24D800" w:rsidR="00865E3F" w:rsidRDefault="00865E3F" w:rsidP="0052554B">
      <w:pPr>
        <w:spacing w:line="264" w:lineRule="auto"/>
        <w:rPr>
          <w:rFonts w:cs="Arial"/>
          <w:szCs w:val="22"/>
        </w:rPr>
      </w:pPr>
    </w:p>
    <w:p w14:paraId="497F530A" w14:textId="34A174B6" w:rsidR="00865E3F" w:rsidRDefault="00865E3F" w:rsidP="0052554B">
      <w:pPr>
        <w:spacing w:line="264" w:lineRule="auto"/>
        <w:rPr>
          <w:rFonts w:cs="Arial"/>
          <w:szCs w:val="22"/>
        </w:rPr>
      </w:pPr>
    </w:p>
    <w:p w14:paraId="310727EF" w14:textId="7A93D00A" w:rsidR="00865E3F" w:rsidRDefault="00865E3F" w:rsidP="0052554B">
      <w:pPr>
        <w:spacing w:line="264" w:lineRule="auto"/>
        <w:rPr>
          <w:rFonts w:cs="Arial"/>
          <w:szCs w:val="22"/>
        </w:rPr>
      </w:pPr>
    </w:p>
    <w:p w14:paraId="13A11622" w14:textId="25DACBA1" w:rsidR="00865E3F" w:rsidRDefault="00865E3F" w:rsidP="0052554B">
      <w:pPr>
        <w:spacing w:line="264" w:lineRule="auto"/>
        <w:rPr>
          <w:rFonts w:cs="Arial"/>
          <w:szCs w:val="22"/>
        </w:rPr>
      </w:pPr>
    </w:p>
    <w:p w14:paraId="55C29895" w14:textId="256475B4" w:rsidR="00865E3F" w:rsidRDefault="00865E3F" w:rsidP="0052554B">
      <w:pPr>
        <w:spacing w:line="264" w:lineRule="auto"/>
        <w:rPr>
          <w:rFonts w:cs="Arial"/>
          <w:szCs w:val="22"/>
        </w:rPr>
      </w:pPr>
    </w:p>
    <w:p w14:paraId="1A04519C" w14:textId="32BB91A2" w:rsidR="00865E3F" w:rsidRDefault="00865E3F" w:rsidP="0052554B">
      <w:pPr>
        <w:spacing w:line="264" w:lineRule="auto"/>
        <w:rPr>
          <w:rFonts w:cs="Arial"/>
          <w:szCs w:val="22"/>
        </w:rPr>
      </w:pPr>
    </w:p>
    <w:p w14:paraId="60CEC406" w14:textId="774301A7" w:rsidR="00865E3F" w:rsidRDefault="00865E3F" w:rsidP="0052554B">
      <w:pPr>
        <w:spacing w:line="264" w:lineRule="auto"/>
        <w:rPr>
          <w:rFonts w:cs="Arial"/>
          <w:szCs w:val="22"/>
        </w:rPr>
      </w:pPr>
    </w:p>
    <w:p w14:paraId="60A35DF3" w14:textId="76581DE6" w:rsidR="00865E3F" w:rsidRDefault="00865E3F" w:rsidP="0052554B">
      <w:pPr>
        <w:spacing w:line="264" w:lineRule="auto"/>
        <w:rPr>
          <w:rFonts w:cs="Arial"/>
          <w:szCs w:val="22"/>
        </w:rPr>
      </w:pPr>
    </w:p>
    <w:p w14:paraId="2D7FEC9A" w14:textId="1FA4A717" w:rsidR="00865E3F" w:rsidRDefault="00865E3F" w:rsidP="0052554B">
      <w:pPr>
        <w:spacing w:line="264" w:lineRule="auto"/>
        <w:rPr>
          <w:rFonts w:cs="Arial"/>
          <w:szCs w:val="22"/>
        </w:rPr>
      </w:pPr>
    </w:p>
    <w:p w14:paraId="0AAADA5A" w14:textId="57875CA0" w:rsidR="00865E3F" w:rsidRDefault="00865E3F" w:rsidP="0052554B">
      <w:pPr>
        <w:spacing w:line="264" w:lineRule="auto"/>
        <w:rPr>
          <w:rFonts w:cs="Arial"/>
          <w:szCs w:val="22"/>
        </w:rPr>
      </w:pPr>
    </w:p>
    <w:p w14:paraId="7EF94D39" w14:textId="3D148183" w:rsidR="00865E3F" w:rsidRDefault="00865E3F" w:rsidP="0052554B">
      <w:pPr>
        <w:spacing w:line="264" w:lineRule="auto"/>
        <w:rPr>
          <w:rFonts w:cs="Arial"/>
          <w:szCs w:val="22"/>
        </w:rPr>
      </w:pPr>
    </w:p>
    <w:p w14:paraId="56B95787" w14:textId="1F5FC730" w:rsidR="00865E3F" w:rsidRDefault="00865E3F" w:rsidP="0052554B">
      <w:pPr>
        <w:spacing w:line="264" w:lineRule="auto"/>
        <w:rPr>
          <w:rFonts w:cs="Arial"/>
          <w:szCs w:val="22"/>
        </w:rPr>
      </w:pPr>
    </w:p>
    <w:p w14:paraId="38693A8E" w14:textId="37F82351" w:rsidR="00865E3F" w:rsidRDefault="00865E3F" w:rsidP="0052554B">
      <w:pPr>
        <w:spacing w:line="264" w:lineRule="auto"/>
        <w:rPr>
          <w:rFonts w:cs="Arial"/>
          <w:szCs w:val="22"/>
        </w:rPr>
      </w:pPr>
    </w:p>
    <w:p w14:paraId="456FAA13" w14:textId="67DC77F6" w:rsidR="00865E3F" w:rsidRDefault="00865E3F" w:rsidP="0052554B">
      <w:pPr>
        <w:spacing w:line="264" w:lineRule="auto"/>
        <w:rPr>
          <w:rFonts w:cs="Arial"/>
          <w:szCs w:val="22"/>
        </w:rPr>
      </w:pPr>
    </w:p>
    <w:p w14:paraId="0FF30923" w14:textId="79B24559" w:rsidR="00865E3F" w:rsidRDefault="00865E3F" w:rsidP="0052554B">
      <w:pPr>
        <w:spacing w:line="264" w:lineRule="auto"/>
        <w:rPr>
          <w:rFonts w:cs="Arial"/>
          <w:szCs w:val="22"/>
        </w:rPr>
      </w:pPr>
    </w:p>
    <w:p w14:paraId="4942BD61" w14:textId="704C4C54" w:rsidR="00F65758" w:rsidRDefault="00F65758" w:rsidP="0052554B">
      <w:pPr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Příloha č. 1 – Specifikace služeb</w:t>
      </w:r>
    </w:p>
    <w:p w14:paraId="488AAC35" w14:textId="77777777" w:rsidR="00F65758" w:rsidRPr="008C3A69" w:rsidRDefault="00F65758" w:rsidP="00F65758">
      <w:pPr>
        <w:rPr>
          <w:rFonts w:cs="Arial"/>
        </w:rPr>
      </w:pPr>
    </w:p>
    <w:p w14:paraId="0AFD3C4F" w14:textId="4693FA20" w:rsidR="00F65758" w:rsidRPr="008C3A69" w:rsidRDefault="00F65758" w:rsidP="00400F69">
      <w:pPr>
        <w:jc w:val="both"/>
        <w:rPr>
          <w:rFonts w:cs="Arial"/>
        </w:rPr>
      </w:pPr>
      <w:r w:rsidRPr="008C3A69">
        <w:rPr>
          <w:rFonts w:cs="Arial"/>
        </w:rPr>
        <w:t xml:space="preserve">Předmětem této </w:t>
      </w:r>
      <w:r w:rsidR="001C0E33">
        <w:rPr>
          <w:rFonts w:cs="Arial"/>
        </w:rPr>
        <w:t>Rámcové dohody</w:t>
      </w:r>
      <w:r w:rsidRPr="008C3A69">
        <w:rPr>
          <w:rFonts w:cs="Arial"/>
        </w:rPr>
        <w:t xml:space="preserve"> je komplexní zajištění nákupu reklamního prostoru pro OOH reklamu dle aktuálních potřeb </w:t>
      </w:r>
      <w:r w:rsidR="005B0E91">
        <w:rPr>
          <w:rFonts w:cs="Arial"/>
        </w:rPr>
        <w:t>Objednatele</w:t>
      </w:r>
      <w:r w:rsidRPr="008C3A69">
        <w:rPr>
          <w:rFonts w:cs="Arial"/>
        </w:rPr>
        <w:t xml:space="preserve">, a to včetně komunikace s koncovými dodavateli, dodání kompletních technických parametrů (TP) pro vytvoření kreativních podkladů včetně termínů, způsobu a místa dodání, zajištění tisku, </w:t>
      </w:r>
      <w:r w:rsidR="006562EB">
        <w:rPr>
          <w:rFonts w:cs="Arial"/>
        </w:rPr>
        <w:t xml:space="preserve">distribuce, </w:t>
      </w:r>
      <w:r w:rsidRPr="008C3A69">
        <w:rPr>
          <w:rFonts w:cs="Arial"/>
        </w:rPr>
        <w:t>instalace</w:t>
      </w:r>
      <w:r w:rsidR="006562EB">
        <w:rPr>
          <w:rFonts w:cs="Arial"/>
        </w:rPr>
        <w:t xml:space="preserve"> a</w:t>
      </w:r>
      <w:r w:rsidRPr="008C3A69">
        <w:rPr>
          <w:rFonts w:cs="Arial"/>
        </w:rPr>
        <w:t xml:space="preserve"> deinstalace reklamních nosičů podle požadavků majitelů či pronajímatelů mediálních ploch a kontrola kvality plnění, </w:t>
      </w:r>
      <w:r w:rsidR="006562EB">
        <w:rPr>
          <w:rFonts w:cs="Arial"/>
        </w:rPr>
        <w:t>doložení plnění,</w:t>
      </w:r>
      <w:r w:rsidR="006562EB" w:rsidRPr="006562EB">
        <w:t xml:space="preserve"> </w:t>
      </w:r>
      <w:r w:rsidR="006562EB" w:rsidRPr="006562EB">
        <w:rPr>
          <w:rFonts w:cs="Arial"/>
        </w:rPr>
        <w:t xml:space="preserve">vyhodnocení a analýza kampaně (návštěvnost lokality umístění nosiče, </w:t>
      </w:r>
      <w:r w:rsidR="006562EB">
        <w:rPr>
          <w:rFonts w:cs="Arial"/>
        </w:rPr>
        <w:t xml:space="preserve">počet </w:t>
      </w:r>
      <w:r w:rsidR="006562EB" w:rsidRPr="006562EB">
        <w:rPr>
          <w:rFonts w:cs="Arial"/>
        </w:rPr>
        <w:t xml:space="preserve">shlédnutí apod.) dle možností jednotlivých nosičů (vždy po každé kampani), </w:t>
      </w:r>
      <w:r w:rsidR="006562EB">
        <w:rPr>
          <w:rFonts w:cs="Arial"/>
        </w:rPr>
        <w:t xml:space="preserve"> </w:t>
      </w:r>
      <w:r w:rsidRPr="008C3A69">
        <w:rPr>
          <w:rFonts w:cs="Arial"/>
        </w:rPr>
        <w:t>fakturace a vyřizování případných reklamací.</w:t>
      </w:r>
    </w:p>
    <w:p w14:paraId="48CC228B" w14:textId="77777777" w:rsidR="008331B8" w:rsidRDefault="008331B8" w:rsidP="00CD4926">
      <w:pPr>
        <w:jc w:val="both"/>
        <w:rPr>
          <w:rFonts w:cs="Arial"/>
        </w:rPr>
      </w:pPr>
    </w:p>
    <w:p w14:paraId="2FFF4804" w14:textId="018B6AE4" w:rsidR="00F65758" w:rsidRDefault="005B0E91" w:rsidP="00CD4926">
      <w:pPr>
        <w:jc w:val="both"/>
        <w:rPr>
          <w:rFonts w:cs="Arial"/>
        </w:rPr>
      </w:pPr>
      <w:r>
        <w:rPr>
          <w:rFonts w:cs="Arial"/>
        </w:rPr>
        <w:t>Poskytovatel</w:t>
      </w:r>
      <w:r w:rsidR="00F65758" w:rsidRPr="008C3A69">
        <w:rPr>
          <w:rFonts w:cs="Arial"/>
        </w:rPr>
        <w:t xml:space="preserve"> zajišťující nákup reklamního prostoru by měl být schopen vlastními silami či přes dodavatele zajistit nákup následujících reklamních ploch v 1. a 3. kvartále let 202</w:t>
      </w:r>
      <w:r w:rsidR="000B57D5">
        <w:rPr>
          <w:rFonts w:cs="Arial"/>
        </w:rPr>
        <w:t>5</w:t>
      </w:r>
      <w:r w:rsidR="00F65758" w:rsidRPr="008C3A69">
        <w:rPr>
          <w:rFonts w:cs="Arial"/>
        </w:rPr>
        <w:t xml:space="preserve"> a 202</w:t>
      </w:r>
      <w:r w:rsidR="000B57D5">
        <w:rPr>
          <w:rFonts w:cs="Arial"/>
        </w:rPr>
        <w:t xml:space="preserve">6 </w:t>
      </w:r>
      <w:r w:rsidR="00F65758" w:rsidRPr="008C3A69">
        <w:rPr>
          <w:rFonts w:cs="Arial"/>
        </w:rPr>
        <w:t xml:space="preserve">(tedy ve 4 po sobě jdoucích přestupních obdobích pro změnu zdravotní pojišťovny) s následujícími parametry: </w:t>
      </w:r>
    </w:p>
    <w:p w14:paraId="112F96EC" w14:textId="77777777" w:rsidR="00F65758" w:rsidRDefault="00F65758" w:rsidP="00F65758">
      <w:pPr>
        <w:rPr>
          <w:rFonts w:cs="Arial"/>
        </w:rPr>
      </w:pPr>
    </w:p>
    <w:p w14:paraId="6F7A8676" w14:textId="77777777" w:rsidR="00F65758" w:rsidRPr="008C3A69" w:rsidRDefault="00F65758" w:rsidP="00F65758">
      <w:pPr>
        <w:pStyle w:val="Odstavecseseznamem"/>
        <w:numPr>
          <w:ilvl w:val="0"/>
          <w:numId w:val="49"/>
        </w:numPr>
        <w:suppressAutoHyphens w:val="0"/>
        <w:spacing w:line="276" w:lineRule="auto"/>
        <w:ind w:left="0" w:firstLine="0"/>
        <w:rPr>
          <w:rFonts w:cs="Arial"/>
          <w:b/>
          <w:u w:val="single"/>
        </w:rPr>
      </w:pPr>
      <w:proofErr w:type="spellStart"/>
      <w:r w:rsidRPr="008C3A69">
        <w:rPr>
          <w:rFonts w:cs="Arial"/>
          <w:b/>
          <w:u w:val="single"/>
        </w:rPr>
        <w:t>Variapostery</w:t>
      </w:r>
      <w:proofErr w:type="spellEnd"/>
      <w:r w:rsidRPr="008C3A69">
        <w:rPr>
          <w:rFonts w:cs="Arial"/>
          <w:b/>
          <w:u w:val="single"/>
        </w:rPr>
        <w:t xml:space="preserve"> </w:t>
      </w:r>
    </w:p>
    <w:p w14:paraId="4A8541DF" w14:textId="77777777" w:rsidR="00F65758" w:rsidRPr="008C3A69" w:rsidRDefault="00F65758" w:rsidP="00F65758">
      <w:pPr>
        <w:pStyle w:val="Odstavecseseznamem"/>
        <w:ind w:left="0"/>
        <w:rPr>
          <w:rFonts w:cs="Arial"/>
          <w:szCs w:val="21"/>
          <w:shd w:val="clear" w:color="auto" w:fill="FFFFFF"/>
        </w:rPr>
      </w:pPr>
      <w:r w:rsidRPr="008C3A69">
        <w:rPr>
          <w:rFonts w:cs="Arial"/>
          <w:szCs w:val="21"/>
          <w:shd w:val="clear" w:color="auto" w:fill="FFFFFF"/>
        </w:rPr>
        <w:t xml:space="preserve">Rozměry: 252 x 119 cm </w:t>
      </w:r>
    </w:p>
    <w:p w14:paraId="753CDC27" w14:textId="77777777" w:rsidR="00F65758" w:rsidRPr="008C3A69" w:rsidRDefault="00F65758" w:rsidP="00F65758">
      <w:pPr>
        <w:pStyle w:val="Odstavecseseznamem"/>
        <w:ind w:left="0"/>
        <w:rPr>
          <w:rFonts w:cs="Arial"/>
          <w:szCs w:val="21"/>
          <w:shd w:val="clear" w:color="auto" w:fill="FFFFFF"/>
        </w:rPr>
      </w:pPr>
      <w:r w:rsidRPr="008C3A69">
        <w:rPr>
          <w:rFonts w:cs="Arial"/>
          <w:szCs w:val="21"/>
          <w:shd w:val="clear" w:color="auto" w:fill="FFFFFF"/>
        </w:rPr>
        <w:t>Počet: 165 ks</w:t>
      </w:r>
    </w:p>
    <w:p w14:paraId="3AD6C3B2" w14:textId="63C7DFD3" w:rsidR="00F65758" w:rsidRPr="008C3A69" w:rsidRDefault="00F65758" w:rsidP="005B0E91">
      <w:pPr>
        <w:pStyle w:val="Odstavecseseznamem"/>
        <w:ind w:left="0"/>
        <w:jc w:val="both"/>
        <w:rPr>
          <w:rFonts w:cs="Arial"/>
          <w:szCs w:val="21"/>
          <w:shd w:val="clear" w:color="auto" w:fill="FFFFFF"/>
        </w:rPr>
      </w:pPr>
      <w:r w:rsidRPr="008C3A69">
        <w:rPr>
          <w:rFonts w:cs="Arial"/>
          <w:szCs w:val="21"/>
          <w:shd w:val="clear" w:color="auto" w:fill="FFFFFF"/>
        </w:rPr>
        <w:t>Termín: Délka trvání plnění je minimálně 14 kontinuálních kalendářních dnů v průběhu každého z následujících období – 15. 2. - 31. 3. 202</w:t>
      </w:r>
      <w:r w:rsidR="000B57D5">
        <w:rPr>
          <w:rFonts w:cs="Arial"/>
          <w:szCs w:val="21"/>
          <w:shd w:val="clear" w:color="auto" w:fill="FFFFFF"/>
        </w:rPr>
        <w:t>5</w:t>
      </w:r>
      <w:r w:rsidRPr="008C3A69">
        <w:rPr>
          <w:rFonts w:cs="Arial"/>
          <w:szCs w:val="21"/>
          <w:shd w:val="clear" w:color="auto" w:fill="FFFFFF"/>
        </w:rPr>
        <w:t>; 15. 8. - 30. 9. 202</w:t>
      </w:r>
      <w:r w:rsidR="000B57D5">
        <w:rPr>
          <w:rFonts w:cs="Arial"/>
          <w:szCs w:val="21"/>
          <w:shd w:val="clear" w:color="auto" w:fill="FFFFFF"/>
        </w:rPr>
        <w:t>5</w:t>
      </w:r>
      <w:r w:rsidRPr="008C3A69">
        <w:rPr>
          <w:rFonts w:cs="Arial"/>
          <w:szCs w:val="21"/>
          <w:shd w:val="clear" w:color="auto" w:fill="FFFFFF"/>
        </w:rPr>
        <w:t xml:space="preserve">; </w:t>
      </w:r>
    </w:p>
    <w:p w14:paraId="5C1E637F" w14:textId="4B93C007" w:rsidR="00F65758" w:rsidRPr="008C3A69" w:rsidRDefault="00F65758" w:rsidP="005B0E91">
      <w:pPr>
        <w:pStyle w:val="Odstavecseseznamem"/>
        <w:ind w:left="0"/>
        <w:jc w:val="both"/>
        <w:rPr>
          <w:rFonts w:cs="Arial"/>
          <w:szCs w:val="21"/>
          <w:shd w:val="clear" w:color="auto" w:fill="FFFFFF"/>
        </w:rPr>
      </w:pPr>
      <w:r w:rsidRPr="008C3A69">
        <w:rPr>
          <w:rFonts w:cs="Arial"/>
          <w:szCs w:val="21"/>
          <w:shd w:val="clear" w:color="auto" w:fill="FFFFFF"/>
        </w:rPr>
        <w:t>15. 2. – 31. 3. 202</w:t>
      </w:r>
      <w:r w:rsidR="000B57D5">
        <w:rPr>
          <w:rFonts w:cs="Arial"/>
          <w:szCs w:val="21"/>
          <w:shd w:val="clear" w:color="auto" w:fill="FFFFFF"/>
        </w:rPr>
        <w:t>6</w:t>
      </w:r>
      <w:r w:rsidRPr="008C3A69">
        <w:rPr>
          <w:rFonts w:cs="Arial"/>
          <w:szCs w:val="21"/>
          <w:shd w:val="clear" w:color="auto" w:fill="FFFFFF"/>
        </w:rPr>
        <w:t>, 15. 8. -</w:t>
      </w:r>
      <w:r w:rsidR="001C0E33">
        <w:rPr>
          <w:rFonts w:cs="Arial"/>
          <w:szCs w:val="21"/>
          <w:shd w:val="clear" w:color="auto" w:fill="FFFFFF"/>
        </w:rPr>
        <w:t xml:space="preserve"> </w:t>
      </w:r>
      <w:r w:rsidRPr="008C3A69">
        <w:rPr>
          <w:rFonts w:cs="Arial"/>
          <w:szCs w:val="21"/>
          <w:shd w:val="clear" w:color="auto" w:fill="FFFFFF"/>
        </w:rPr>
        <w:t>30. 9. 202</w:t>
      </w:r>
      <w:r w:rsidR="000B57D5">
        <w:rPr>
          <w:rFonts w:cs="Arial"/>
          <w:szCs w:val="21"/>
          <w:shd w:val="clear" w:color="auto" w:fill="FFFFFF"/>
        </w:rPr>
        <w:t>6</w:t>
      </w:r>
    </w:p>
    <w:p w14:paraId="14DBE531" w14:textId="77777777" w:rsidR="00F65758" w:rsidRPr="008C3A69" w:rsidRDefault="00F65758" w:rsidP="00F65758">
      <w:pPr>
        <w:pStyle w:val="Odstavecseseznamem"/>
        <w:ind w:left="0"/>
        <w:rPr>
          <w:rFonts w:cs="Arial"/>
          <w:szCs w:val="21"/>
          <w:shd w:val="clear" w:color="auto" w:fill="FFFFFF"/>
        </w:rPr>
      </w:pPr>
    </w:p>
    <w:p w14:paraId="52F44B69" w14:textId="45854C2B" w:rsidR="00F65758" w:rsidRPr="008C3A69" w:rsidRDefault="00F65758" w:rsidP="005B0E91">
      <w:pPr>
        <w:pStyle w:val="Odstavecseseznamem"/>
        <w:ind w:left="0"/>
        <w:jc w:val="both"/>
        <w:rPr>
          <w:rFonts w:cs="Arial"/>
          <w:szCs w:val="21"/>
          <w:shd w:val="clear" w:color="auto" w:fill="FFFFFF"/>
        </w:rPr>
      </w:pPr>
      <w:r w:rsidRPr="008C3A69">
        <w:rPr>
          <w:rFonts w:cs="Arial"/>
          <w:szCs w:val="21"/>
          <w:shd w:val="clear" w:color="auto" w:fill="FFFFFF"/>
        </w:rPr>
        <w:t xml:space="preserve">Nabízené reklamní plochy musí být ze 40 % nabízeného objemu umístěny ve vybraných městech viz. </w:t>
      </w:r>
      <w:r w:rsidRPr="008C3A69">
        <w:rPr>
          <w:rFonts w:cs="Arial"/>
          <w:i/>
          <w:szCs w:val="21"/>
          <w:shd w:val="clear" w:color="auto" w:fill="FFFFFF"/>
        </w:rPr>
        <w:t xml:space="preserve">list </w:t>
      </w:r>
      <w:proofErr w:type="spellStart"/>
      <w:r w:rsidRPr="008C3A69">
        <w:rPr>
          <w:rFonts w:cs="Arial"/>
          <w:i/>
          <w:szCs w:val="21"/>
          <w:shd w:val="clear" w:color="auto" w:fill="FFFFFF"/>
        </w:rPr>
        <w:t>Variapostery</w:t>
      </w:r>
      <w:proofErr w:type="spellEnd"/>
      <w:r w:rsidRPr="008C3A69">
        <w:rPr>
          <w:rFonts w:cs="Arial"/>
          <w:i/>
          <w:szCs w:val="21"/>
          <w:shd w:val="clear" w:color="auto" w:fill="FFFFFF"/>
        </w:rPr>
        <w:t xml:space="preserve"> – umístění, </w:t>
      </w:r>
      <w:r w:rsidRPr="008C3A69">
        <w:rPr>
          <w:rFonts w:cs="Arial"/>
          <w:i/>
        </w:rPr>
        <w:t xml:space="preserve">Tabulka pro výpočet nabídkové ceny </w:t>
      </w:r>
      <w:r w:rsidRPr="008C3A69">
        <w:rPr>
          <w:rFonts w:cs="Arial"/>
          <w:i/>
          <w:szCs w:val="21"/>
          <w:shd w:val="clear" w:color="auto" w:fill="FFFFFF"/>
        </w:rPr>
        <w:t xml:space="preserve">přílohy č. </w:t>
      </w:r>
      <w:r w:rsidR="001C0E33">
        <w:rPr>
          <w:rFonts w:cs="Arial"/>
          <w:i/>
          <w:szCs w:val="21"/>
          <w:shd w:val="clear" w:color="auto" w:fill="FFFFFF"/>
        </w:rPr>
        <w:t xml:space="preserve">V. </w:t>
      </w:r>
      <w:r w:rsidRPr="008C3A69">
        <w:rPr>
          <w:rFonts w:cs="Arial"/>
          <w:i/>
          <w:szCs w:val="21"/>
          <w:shd w:val="clear" w:color="auto" w:fill="FFFFFF"/>
        </w:rPr>
        <w:t>ZD</w:t>
      </w:r>
      <w:r w:rsidRPr="008C3A69">
        <w:rPr>
          <w:rFonts w:cs="Arial"/>
          <w:szCs w:val="21"/>
          <w:shd w:val="clear" w:color="auto" w:fill="FFFFFF"/>
        </w:rPr>
        <w:t xml:space="preserve">. Zbylých 60 % nabízeného objemu ploch rozdělí </w:t>
      </w:r>
      <w:r w:rsidR="005B0E91">
        <w:rPr>
          <w:rFonts w:cs="Arial"/>
          <w:szCs w:val="21"/>
          <w:shd w:val="clear" w:color="auto" w:fill="FFFFFF"/>
        </w:rPr>
        <w:t>Poskytovatel</w:t>
      </w:r>
      <w:r w:rsidR="005B0E91" w:rsidRPr="008C3A69">
        <w:rPr>
          <w:rFonts w:cs="Arial"/>
          <w:szCs w:val="21"/>
          <w:shd w:val="clear" w:color="auto" w:fill="FFFFFF"/>
        </w:rPr>
        <w:t xml:space="preserve"> </w:t>
      </w:r>
      <w:r w:rsidRPr="008C3A69">
        <w:rPr>
          <w:rFonts w:cs="Arial"/>
          <w:szCs w:val="21"/>
          <w:shd w:val="clear" w:color="auto" w:fill="FFFFFF"/>
        </w:rPr>
        <w:t xml:space="preserve">v nabídce dle svého uvážení a možností. </w:t>
      </w:r>
    </w:p>
    <w:p w14:paraId="00FDE758" w14:textId="77777777" w:rsidR="00F65758" w:rsidRPr="008C3A69" w:rsidRDefault="00F65758" w:rsidP="002D6804">
      <w:pPr>
        <w:jc w:val="both"/>
        <w:rPr>
          <w:rFonts w:cs="Arial"/>
          <w:lang w:eastAsia="cs-CZ"/>
        </w:rPr>
      </w:pPr>
      <w:r w:rsidRPr="008C3A69">
        <w:rPr>
          <w:rFonts w:cs="Arial"/>
          <w:szCs w:val="21"/>
          <w:shd w:val="clear" w:color="auto" w:fill="FFFFFF"/>
        </w:rPr>
        <w:t>Maximální počet plakátovacích ploch na jednom nádraží je 5 ks.</w:t>
      </w:r>
    </w:p>
    <w:p w14:paraId="27A0D989" w14:textId="77777777" w:rsidR="00F65758" w:rsidRPr="008C3A69" w:rsidRDefault="00F65758" w:rsidP="002D6804">
      <w:pPr>
        <w:jc w:val="both"/>
        <w:rPr>
          <w:rFonts w:cs="Arial"/>
          <w:lang w:eastAsia="cs-CZ"/>
        </w:rPr>
      </w:pPr>
    </w:p>
    <w:p w14:paraId="60C629F2" w14:textId="77777777" w:rsidR="00F65758" w:rsidRPr="008C3A69" w:rsidRDefault="00F65758" w:rsidP="002D6804">
      <w:pPr>
        <w:jc w:val="both"/>
        <w:rPr>
          <w:rFonts w:cs="Arial"/>
        </w:rPr>
      </w:pPr>
      <w:r w:rsidRPr="008C3A69">
        <w:rPr>
          <w:rFonts w:cs="Arial"/>
          <w:lang w:eastAsia="cs-CZ"/>
        </w:rPr>
        <w:t>Tisk, instalace a deinstalace reklamy ZP MV ČR na plakátovacích plochách je součástí nabídnutého plnění.</w:t>
      </w:r>
      <w:r w:rsidRPr="008C3A69">
        <w:rPr>
          <w:rFonts w:cs="Arial"/>
        </w:rPr>
        <w:t xml:space="preserve"> </w:t>
      </w:r>
    </w:p>
    <w:p w14:paraId="2D4411B4" w14:textId="77777777" w:rsidR="00F65758" w:rsidRPr="008C3A69" w:rsidRDefault="00F65758" w:rsidP="002D6804">
      <w:pPr>
        <w:jc w:val="both"/>
        <w:rPr>
          <w:rFonts w:cs="Arial"/>
        </w:rPr>
      </w:pPr>
    </w:p>
    <w:p w14:paraId="2767EE06" w14:textId="77777777" w:rsidR="00F65758" w:rsidRPr="008C3A69" w:rsidRDefault="00F65758" w:rsidP="002D6804">
      <w:pPr>
        <w:pStyle w:val="Odstavecseseznamem"/>
        <w:numPr>
          <w:ilvl w:val="0"/>
          <w:numId w:val="49"/>
        </w:numPr>
        <w:suppressAutoHyphens w:val="0"/>
        <w:spacing w:after="200" w:line="276" w:lineRule="auto"/>
        <w:ind w:left="0" w:firstLine="0"/>
        <w:jc w:val="both"/>
        <w:rPr>
          <w:rFonts w:cs="Arial"/>
          <w:b/>
          <w:u w:val="single"/>
        </w:rPr>
      </w:pPr>
      <w:r w:rsidRPr="008C3A69">
        <w:rPr>
          <w:rFonts w:cs="Arial"/>
          <w:b/>
          <w:u w:val="single"/>
        </w:rPr>
        <w:t>LCD v čekárnách lékařských ordinací</w:t>
      </w:r>
    </w:p>
    <w:p w14:paraId="59232888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>Předmětem plnění je umístění reklamy na ozvučených obrazovkách v čekárnách lékařů v rámci celé ČR</w:t>
      </w:r>
    </w:p>
    <w:p w14:paraId="34D6C6C5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</w:p>
    <w:p w14:paraId="2E94337B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Specifikace: vysílání ozvučeného </w:t>
      </w:r>
      <w:proofErr w:type="spellStart"/>
      <w:r w:rsidRPr="008C3A69">
        <w:rPr>
          <w:rFonts w:cs="Arial"/>
          <w:lang w:eastAsia="cs-CZ"/>
        </w:rPr>
        <w:t>videospotu</w:t>
      </w:r>
      <w:proofErr w:type="spellEnd"/>
      <w:r w:rsidRPr="008C3A69">
        <w:rPr>
          <w:rFonts w:cs="Arial"/>
          <w:lang w:eastAsia="cs-CZ"/>
        </w:rPr>
        <w:t xml:space="preserve"> o délce 30“, který bude ve smyčce odvysílán minimálně 2x za hodinu</w:t>
      </w:r>
    </w:p>
    <w:p w14:paraId="0687CD34" w14:textId="77777777" w:rsidR="00F65758" w:rsidRPr="008C3A69" w:rsidRDefault="00F65758">
      <w:pPr>
        <w:pStyle w:val="Odstavecseseznamem"/>
        <w:ind w:left="0"/>
        <w:jc w:val="both"/>
        <w:rPr>
          <w:rFonts w:cs="Arial"/>
          <w:lang w:eastAsia="cs-CZ"/>
        </w:rPr>
      </w:pPr>
    </w:p>
    <w:p w14:paraId="22D7FD5D" w14:textId="6D47F40B" w:rsidR="00F65758" w:rsidRPr="008C3A69" w:rsidRDefault="00F65758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Požadované trvání kampaně: 1. </w:t>
      </w:r>
      <w:r w:rsidR="000B57D5">
        <w:rPr>
          <w:rFonts w:cs="Arial"/>
          <w:lang w:eastAsia="cs-CZ"/>
        </w:rPr>
        <w:t>2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 – 31. 3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; 1. </w:t>
      </w:r>
      <w:r w:rsidR="000B57D5">
        <w:rPr>
          <w:rFonts w:cs="Arial"/>
          <w:lang w:eastAsia="cs-CZ"/>
        </w:rPr>
        <w:t>8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 – 30. 9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; 1. </w:t>
      </w:r>
      <w:r w:rsidR="000B57D5">
        <w:rPr>
          <w:rFonts w:cs="Arial"/>
          <w:lang w:eastAsia="cs-CZ"/>
        </w:rPr>
        <w:t>2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 xml:space="preserve"> – 31. 3. 202</w:t>
      </w:r>
      <w:r w:rsidR="000B57D5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 xml:space="preserve">; 1. </w:t>
      </w:r>
      <w:r w:rsidR="000B57D5">
        <w:rPr>
          <w:rFonts w:cs="Arial"/>
          <w:lang w:eastAsia="cs-CZ"/>
        </w:rPr>
        <w:t>8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 xml:space="preserve"> – 30. 9. 202</w:t>
      </w:r>
      <w:r w:rsidR="000B57D5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>;</w:t>
      </w:r>
    </w:p>
    <w:p w14:paraId="531F9879" w14:textId="77777777" w:rsidR="00F65758" w:rsidRPr="008C3A69" w:rsidRDefault="00F65758">
      <w:pPr>
        <w:pStyle w:val="Odstavecseseznamem"/>
        <w:ind w:left="0"/>
        <w:jc w:val="both"/>
        <w:rPr>
          <w:rFonts w:cs="Arial"/>
          <w:lang w:eastAsia="cs-CZ"/>
        </w:rPr>
      </w:pPr>
    </w:p>
    <w:p w14:paraId="7E2942EE" w14:textId="77777777" w:rsidR="00F65758" w:rsidRPr="008C3A69" w:rsidRDefault="00F65758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Umístění: </w:t>
      </w:r>
    </w:p>
    <w:p w14:paraId="349CAEF3" w14:textId="77777777" w:rsidR="001C0E33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a/ v čekárnách praktických lékařů pro dospělé </w:t>
      </w:r>
    </w:p>
    <w:p w14:paraId="1A7837D7" w14:textId="1102E96F" w:rsidR="001C0E33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br/>
        <w:t>b/</w:t>
      </w:r>
      <w:r w:rsidR="001C0E33">
        <w:rPr>
          <w:rFonts w:cs="Arial"/>
          <w:lang w:eastAsia="cs-CZ"/>
        </w:rPr>
        <w:t xml:space="preserve"> </w:t>
      </w:r>
      <w:r w:rsidRPr="008C3A69">
        <w:rPr>
          <w:rFonts w:cs="Arial"/>
          <w:lang w:eastAsia="cs-CZ"/>
        </w:rPr>
        <w:t>v čekárnách gynekologů.</w:t>
      </w:r>
    </w:p>
    <w:p w14:paraId="0FF990A9" w14:textId="79F08055" w:rsidR="00F65758" w:rsidRPr="008C3A69" w:rsidRDefault="00F65758" w:rsidP="002D6804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br/>
        <w:t xml:space="preserve">c/ v čekárnách praktických lékařů pro děti a dorost </w:t>
      </w:r>
    </w:p>
    <w:p w14:paraId="742F61F5" w14:textId="77777777" w:rsidR="00F65758" w:rsidRPr="008C3A69" w:rsidRDefault="00F65758" w:rsidP="00F65758">
      <w:pPr>
        <w:pStyle w:val="Odstavecseseznamem"/>
        <w:ind w:left="0"/>
        <w:jc w:val="both"/>
        <w:rPr>
          <w:rFonts w:cs="Arial"/>
          <w:lang w:eastAsia="cs-CZ"/>
        </w:rPr>
      </w:pPr>
    </w:p>
    <w:p w14:paraId="58CDE78B" w14:textId="39302D4A" w:rsidR="00F65758" w:rsidRDefault="00F65758" w:rsidP="005B0E91">
      <w:pPr>
        <w:pStyle w:val="Odstavecseseznamem"/>
        <w:ind w:left="0"/>
        <w:jc w:val="both"/>
        <w:rPr>
          <w:rFonts w:cs="Arial"/>
          <w:szCs w:val="21"/>
          <w:shd w:val="clear" w:color="auto" w:fill="FFFFFF"/>
        </w:rPr>
      </w:pPr>
      <w:r w:rsidRPr="008C3A69">
        <w:rPr>
          <w:rFonts w:cs="Arial"/>
          <w:lang w:eastAsia="cs-CZ"/>
        </w:rPr>
        <w:t xml:space="preserve">Počet obrazovek: 1 100 ks, počty v jednotlivých typech ordinací </w:t>
      </w:r>
      <w:r w:rsidR="005B0E91">
        <w:rPr>
          <w:rFonts w:cs="Arial"/>
          <w:lang w:eastAsia="cs-CZ"/>
        </w:rPr>
        <w:t>specifikoval</w:t>
      </w:r>
      <w:r w:rsidR="005B0E91" w:rsidRPr="008C3A69">
        <w:rPr>
          <w:rFonts w:cs="Arial"/>
          <w:lang w:eastAsia="cs-CZ"/>
        </w:rPr>
        <w:t xml:space="preserve"> </w:t>
      </w:r>
      <w:r w:rsidR="005B0E91">
        <w:rPr>
          <w:rFonts w:cs="Arial"/>
          <w:lang w:eastAsia="cs-CZ"/>
        </w:rPr>
        <w:t>Poskytovatel</w:t>
      </w:r>
      <w:r w:rsidR="005B0E91" w:rsidRPr="008C3A69">
        <w:rPr>
          <w:rFonts w:cs="Arial"/>
          <w:lang w:eastAsia="cs-CZ"/>
        </w:rPr>
        <w:t xml:space="preserve"> </w:t>
      </w:r>
      <w:r w:rsidRPr="008C3A69">
        <w:rPr>
          <w:rFonts w:cs="Arial"/>
          <w:lang w:eastAsia="cs-CZ"/>
        </w:rPr>
        <w:t>v</w:t>
      </w:r>
      <w:r w:rsidRPr="008C3A69">
        <w:rPr>
          <w:rFonts w:cs="Arial"/>
          <w:i/>
          <w:szCs w:val="21"/>
          <w:highlight w:val="yellow"/>
          <w:shd w:val="clear" w:color="auto" w:fill="FFFFFF"/>
        </w:rPr>
        <w:t xml:space="preserve"> </w:t>
      </w:r>
      <w:r w:rsidRPr="008C3A69">
        <w:rPr>
          <w:rFonts w:cs="Arial"/>
          <w:i/>
        </w:rPr>
        <w:t xml:space="preserve">Tabulce pro výpočet nabídkové ceny </w:t>
      </w:r>
      <w:r w:rsidRPr="008C3A69">
        <w:rPr>
          <w:rFonts w:cs="Arial"/>
          <w:i/>
          <w:szCs w:val="21"/>
          <w:shd w:val="clear" w:color="auto" w:fill="FFFFFF"/>
        </w:rPr>
        <w:t xml:space="preserve">přílohy č. </w:t>
      </w:r>
      <w:r w:rsidR="002214FC">
        <w:rPr>
          <w:rFonts w:cs="Arial"/>
          <w:i/>
          <w:szCs w:val="21"/>
          <w:shd w:val="clear" w:color="auto" w:fill="FFFFFF"/>
        </w:rPr>
        <w:t>V</w:t>
      </w:r>
      <w:r>
        <w:rPr>
          <w:rFonts w:cs="Arial"/>
          <w:i/>
          <w:szCs w:val="21"/>
          <w:shd w:val="clear" w:color="auto" w:fill="FFFFFF"/>
        </w:rPr>
        <w:t>.</w:t>
      </w:r>
      <w:r w:rsidRPr="008C3A69">
        <w:rPr>
          <w:rFonts w:cs="Arial"/>
          <w:i/>
          <w:szCs w:val="21"/>
          <w:shd w:val="clear" w:color="auto" w:fill="FFFFFF"/>
        </w:rPr>
        <w:t xml:space="preserve"> ZD</w:t>
      </w:r>
      <w:r w:rsidRPr="008C3A69">
        <w:rPr>
          <w:rFonts w:cs="Arial"/>
          <w:szCs w:val="21"/>
          <w:shd w:val="clear" w:color="auto" w:fill="FFFFFF"/>
        </w:rPr>
        <w:t xml:space="preserve">. </w:t>
      </w:r>
    </w:p>
    <w:p w14:paraId="2ACC7E07" w14:textId="37C1EEE3" w:rsidR="00F65758" w:rsidRDefault="00F65758" w:rsidP="00F65758">
      <w:pPr>
        <w:pStyle w:val="Odstavecseseznamem"/>
        <w:ind w:left="0"/>
        <w:rPr>
          <w:rFonts w:cs="Arial"/>
          <w:color w:val="000000"/>
        </w:rPr>
      </w:pPr>
    </w:p>
    <w:p w14:paraId="25F650B6" w14:textId="75830C36" w:rsidR="001C0E33" w:rsidRDefault="001C0E33" w:rsidP="00F65758">
      <w:pPr>
        <w:pStyle w:val="Odstavecseseznamem"/>
        <w:ind w:left="0"/>
        <w:rPr>
          <w:rFonts w:cs="Arial"/>
          <w:color w:val="000000"/>
        </w:rPr>
      </w:pPr>
    </w:p>
    <w:p w14:paraId="3F78795D" w14:textId="77777777" w:rsidR="001C0E33" w:rsidRPr="008C3A69" w:rsidRDefault="001C0E33" w:rsidP="00F65758">
      <w:pPr>
        <w:pStyle w:val="Odstavecseseznamem"/>
        <w:ind w:left="0"/>
        <w:rPr>
          <w:rFonts w:cs="Arial"/>
          <w:color w:val="000000"/>
        </w:rPr>
      </w:pPr>
    </w:p>
    <w:p w14:paraId="6E389CEE" w14:textId="77777777" w:rsidR="00F65758" w:rsidRPr="008C3A69" w:rsidRDefault="00F65758" w:rsidP="00F65758">
      <w:pPr>
        <w:pStyle w:val="Odstavecseseznamem"/>
        <w:numPr>
          <w:ilvl w:val="0"/>
          <w:numId w:val="49"/>
        </w:numPr>
        <w:suppressAutoHyphens w:val="0"/>
        <w:spacing w:after="200" w:line="276" w:lineRule="auto"/>
        <w:ind w:left="0" w:firstLine="0"/>
        <w:jc w:val="both"/>
        <w:rPr>
          <w:rFonts w:cs="Arial"/>
          <w:b/>
          <w:u w:val="single"/>
          <w:lang w:eastAsia="cs-CZ"/>
        </w:rPr>
      </w:pPr>
      <w:r w:rsidRPr="008C3A69">
        <w:rPr>
          <w:rFonts w:cs="Arial"/>
          <w:b/>
          <w:u w:val="single"/>
          <w:lang w:eastAsia="cs-CZ"/>
        </w:rPr>
        <w:t>Plakáty v čekárnách lékařských ordinací</w:t>
      </w:r>
    </w:p>
    <w:p w14:paraId="7CF50288" w14:textId="77777777" w:rsidR="001C0E33" w:rsidRDefault="001C0E33" w:rsidP="001C0E33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</w:p>
    <w:p w14:paraId="0CE943B6" w14:textId="0BD4C778" w:rsidR="00F65758" w:rsidRPr="008C3A69" w:rsidRDefault="00F65758" w:rsidP="002D6804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  <w:r w:rsidRPr="008C3A69">
        <w:rPr>
          <w:rFonts w:eastAsia="@Arial Unicode MS" w:cs="Arial"/>
          <w:color w:val="000000"/>
        </w:rPr>
        <w:t xml:space="preserve">Předmětem plnění jsou </w:t>
      </w:r>
      <w:proofErr w:type="spellStart"/>
      <w:r w:rsidRPr="008C3A69">
        <w:rPr>
          <w:rFonts w:eastAsia="@Arial Unicode MS" w:cs="Arial"/>
          <w:color w:val="000000"/>
        </w:rPr>
        <w:t>indoor</w:t>
      </w:r>
      <w:proofErr w:type="spellEnd"/>
      <w:r w:rsidRPr="008C3A69">
        <w:rPr>
          <w:rFonts w:eastAsia="@Arial Unicode MS" w:cs="Arial"/>
          <w:color w:val="000000"/>
        </w:rPr>
        <w:t xml:space="preserve"> reklamní plochy v ordinacích lékařů a zdravotnických zařízeních.</w:t>
      </w:r>
    </w:p>
    <w:p w14:paraId="6BD74A4C" w14:textId="77777777" w:rsidR="00F65758" w:rsidRPr="008C3A69" w:rsidRDefault="00F65758" w:rsidP="002D6804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</w:p>
    <w:p w14:paraId="3D4A33C1" w14:textId="77777777" w:rsidR="00F65758" w:rsidRPr="008C3A69" w:rsidRDefault="00F65758" w:rsidP="002D6804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  <w:r w:rsidRPr="008C3A69">
        <w:rPr>
          <w:rFonts w:cs="Arial"/>
          <w:lang w:eastAsia="cs-CZ"/>
        </w:rPr>
        <w:t xml:space="preserve">Specifikace: minimální rozměr plakátů A3, min. gramáž </w:t>
      </w:r>
      <w:proofErr w:type="gramStart"/>
      <w:r w:rsidRPr="008C3A69">
        <w:rPr>
          <w:rFonts w:cs="Arial"/>
          <w:lang w:eastAsia="cs-CZ"/>
        </w:rPr>
        <w:t>150g</w:t>
      </w:r>
      <w:proofErr w:type="gramEnd"/>
      <w:r w:rsidRPr="008C3A69">
        <w:rPr>
          <w:rFonts w:cs="Arial"/>
          <w:lang w:eastAsia="cs-CZ"/>
        </w:rPr>
        <w:t xml:space="preserve">/cm², CMYK 4/0, umístěné v rámech, nikoliv volně na nástěnkách </w:t>
      </w:r>
    </w:p>
    <w:p w14:paraId="62B04D8D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</w:p>
    <w:p w14:paraId="209BFD48" w14:textId="4F8DC384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Požadované trvání kampaně: 1. </w:t>
      </w:r>
      <w:r w:rsidR="000B57D5">
        <w:rPr>
          <w:rFonts w:cs="Arial"/>
          <w:lang w:eastAsia="cs-CZ"/>
        </w:rPr>
        <w:t>2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 – 31. 3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; 1. </w:t>
      </w:r>
      <w:r w:rsidR="000B57D5">
        <w:rPr>
          <w:rFonts w:cs="Arial"/>
          <w:lang w:eastAsia="cs-CZ"/>
        </w:rPr>
        <w:t>8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 – 30. 9. 202</w:t>
      </w:r>
      <w:r w:rsidR="000B57D5">
        <w:rPr>
          <w:rFonts w:cs="Arial"/>
          <w:lang w:eastAsia="cs-CZ"/>
        </w:rPr>
        <w:t>5</w:t>
      </w:r>
      <w:r w:rsidRPr="008C3A69">
        <w:rPr>
          <w:rFonts w:cs="Arial"/>
          <w:lang w:eastAsia="cs-CZ"/>
        </w:rPr>
        <w:t xml:space="preserve">; 1. </w:t>
      </w:r>
      <w:r w:rsidR="000B57D5">
        <w:rPr>
          <w:rFonts w:cs="Arial"/>
          <w:lang w:eastAsia="cs-CZ"/>
        </w:rPr>
        <w:t>2</w:t>
      </w:r>
      <w:r w:rsidRPr="008C3A69">
        <w:rPr>
          <w:rFonts w:cs="Arial"/>
          <w:lang w:eastAsia="cs-CZ"/>
        </w:rPr>
        <w:t>. 202</w:t>
      </w:r>
      <w:r w:rsidR="000B57D5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 xml:space="preserve"> – 31. 3. 202</w:t>
      </w:r>
      <w:r w:rsidR="00E21B41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 xml:space="preserve">; 1. </w:t>
      </w:r>
      <w:r w:rsidR="000B57D5">
        <w:rPr>
          <w:rFonts w:cs="Arial"/>
          <w:lang w:eastAsia="cs-CZ"/>
        </w:rPr>
        <w:t>8</w:t>
      </w:r>
      <w:r w:rsidRPr="008C3A69">
        <w:rPr>
          <w:rFonts w:cs="Arial"/>
          <w:lang w:eastAsia="cs-CZ"/>
        </w:rPr>
        <w:t>. 202</w:t>
      </w:r>
      <w:r w:rsidR="00E21B41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 xml:space="preserve"> – 30. 9. 202</w:t>
      </w:r>
      <w:r w:rsidR="000B57D5">
        <w:rPr>
          <w:rFonts w:cs="Arial"/>
          <w:lang w:eastAsia="cs-CZ"/>
        </w:rPr>
        <w:t>6</w:t>
      </w:r>
      <w:r w:rsidRPr="008C3A69">
        <w:rPr>
          <w:rFonts w:cs="Arial"/>
          <w:lang w:eastAsia="cs-CZ"/>
        </w:rPr>
        <w:t>;</w:t>
      </w:r>
    </w:p>
    <w:p w14:paraId="1B506B94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</w:p>
    <w:p w14:paraId="773BDDFC" w14:textId="77777777" w:rsidR="00F65758" w:rsidRPr="008C3A69" w:rsidRDefault="00F65758" w:rsidP="002D6804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  <w:r w:rsidRPr="008C3A69">
        <w:rPr>
          <w:rFonts w:eastAsia="@Arial Unicode MS" w:cs="Arial"/>
          <w:color w:val="000000"/>
        </w:rPr>
        <w:t xml:space="preserve">Požadovaný počet plakátů: 400 ks </w:t>
      </w:r>
    </w:p>
    <w:p w14:paraId="4EC008DA" w14:textId="77777777" w:rsidR="00F65758" w:rsidRPr="008C3A69" w:rsidRDefault="00F65758" w:rsidP="002D6804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  <w:r w:rsidRPr="008C3A69">
        <w:rPr>
          <w:rFonts w:eastAsia="@Arial Unicode MS" w:cs="Arial"/>
          <w:color w:val="000000"/>
        </w:rPr>
        <w:t xml:space="preserve"> </w:t>
      </w:r>
    </w:p>
    <w:p w14:paraId="38207A39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Umístění: </w:t>
      </w:r>
    </w:p>
    <w:p w14:paraId="50FDAD2E" w14:textId="5E6F2798" w:rsidR="00F65758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 xml:space="preserve">a/ v čekárnách praktických lékařů pro dospělé </w:t>
      </w:r>
    </w:p>
    <w:p w14:paraId="694EECB9" w14:textId="77777777" w:rsidR="001C0E33" w:rsidRPr="008C3A69" w:rsidRDefault="001C0E33" w:rsidP="002D6804">
      <w:pPr>
        <w:pStyle w:val="Odstavecseseznamem"/>
        <w:ind w:left="0"/>
        <w:jc w:val="both"/>
        <w:rPr>
          <w:rFonts w:cs="Arial"/>
          <w:lang w:eastAsia="cs-CZ"/>
        </w:rPr>
      </w:pPr>
    </w:p>
    <w:p w14:paraId="0B772FFC" w14:textId="7678884C" w:rsidR="001C0E33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>b/</w:t>
      </w:r>
      <w:r w:rsidR="001C0E33">
        <w:rPr>
          <w:rFonts w:cs="Arial"/>
          <w:lang w:eastAsia="cs-CZ"/>
        </w:rPr>
        <w:t xml:space="preserve"> </w:t>
      </w:r>
      <w:r w:rsidRPr="008C3A69">
        <w:rPr>
          <w:rFonts w:cs="Arial"/>
          <w:lang w:eastAsia="cs-CZ"/>
        </w:rPr>
        <w:t xml:space="preserve">v čekárnách gynekologů </w:t>
      </w:r>
    </w:p>
    <w:p w14:paraId="2EE99AB3" w14:textId="13DC74BD" w:rsidR="00F65758" w:rsidRPr="008C3A69" w:rsidRDefault="00F65758" w:rsidP="002D6804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br/>
        <w:t>c/ v čekárnách praktických lékařů pro děti a dorost</w:t>
      </w:r>
    </w:p>
    <w:p w14:paraId="52E08876" w14:textId="77777777" w:rsidR="00F65758" w:rsidRPr="008C3A69" w:rsidRDefault="00F65758" w:rsidP="002D6804">
      <w:pPr>
        <w:pStyle w:val="Odstavecseseznamem"/>
        <w:autoSpaceDE w:val="0"/>
        <w:autoSpaceDN w:val="0"/>
        <w:adjustRightInd w:val="0"/>
        <w:ind w:left="0"/>
        <w:jc w:val="both"/>
        <w:rPr>
          <w:rFonts w:eastAsia="@Arial Unicode MS" w:cs="Arial"/>
          <w:color w:val="000000"/>
        </w:rPr>
      </w:pPr>
    </w:p>
    <w:p w14:paraId="0AE002FE" w14:textId="1AB6F95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</w:rPr>
        <w:t xml:space="preserve">V </w:t>
      </w:r>
      <w:r w:rsidRPr="008C3A69">
        <w:rPr>
          <w:rFonts w:cs="Arial"/>
          <w:i/>
        </w:rPr>
        <w:t xml:space="preserve">Tabulce pro výpočet nabídkové ceny </w:t>
      </w:r>
      <w:r w:rsidRPr="008C3A69">
        <w:rPr>
          <w:rFonts w:cs="Arial"/>
          <w:i/>
          <w:szCs w:val="21"/>
          <w:shd w:val="clear" w:color="auto" w:fill="FFFFFF"/>
        </w:rPr>
        <w:t xml:space="preserve">přílohy č. </w:t>
      </w:r>
      <w:r w:rsidR="001C0E33">
        <w:rPr>
          <w:rFonts w:cs="Arial"/>
          <w:i/>
          <w:szCs w:val="21"/>
          <w:shd w:val="clear" w:color="auto" w:fill="FFFFFF"/>
        </w:rPr>
        <w:t>V.</w:t>
      </w:r>
      <w:r w:rsidR="000B57D5">
        <w:rPr>
          <w:rFonts w:cs="Arial"/>
          <w:i/>
          <w:szCs w:val="21"/>
          <w:shd w:val="clear" w:color="auto" w:fill="FFFFFF"/>
        </w:rPr>
        <w:t xml:space="preserve"> </w:t>
      </w:r>
      <w:r w:rsidRPr="008C3A69">
        <w:rPr>
          <w:rFonts w:cs="Arial"/>
          <w:i/>
          <w:szCs w:val="21"/>
          <w:shd w:val="clear" w:color="auto" w:fill="FFFFFF"/>
        </w:rPr>
        <w:t>ZD</w:t>
      </w:r>
      <w:r w:rsidRPr="008C3A69">
        <w:rPr>
          <w:rFonts w:cs="Arial"/>
          <w:lang w:eastAsia="cs-CZ"/>
        </w:rPr>
        <w:t xml:space="preserve"> </w:t>
      </w:r>
      <w:r w:rsidR="005B0E91">
        <w:rPr>
          <w:rFonts w:cs="Arial"/>
          <w:lang w:eastAsia="cs-CZ"/>
        </w:rPr>
        <w:t>specifikoval Poskytovatel</w:t>
      </w:r>
      <w:r w:rsidR="005B0E91" w:rsidRPr="008C3A69">
        <w:rPr>
          <w:rFonts w:cs="Arial"/>
          <w:lang w:eastAsia="cs-CZ"/>
        </w:rPr>
        <w:t xml:space="preserve"> </w:t>
      </w:r>
      <w:r w:rsidRPr="008C3A69">
        <w:rPr>
          <w:rFonts w:cs="Arial"/>
          <w:lang w:eastAsia="cs-CZ"/>
        </w:rPr>
        <w:t>rozmístění nabízených reklamních ploch podle okresů ČR. Zároveň v této tabulce uvede počty plakátů u jednotlivých lékařských specializací.</w:t>
      </w:r>
    </w:p>
    <w:p w14:paraId="4EDF81DF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</w:p>
    <w:p w14:paraId="6F86194E" w14:textId="77777777" w:rsidR="00F65758" w:rsidRPr="008C3A69" w:rsidRDefault="00F65758" w:rsidP="001C0E33">
      <w:pPr>
        <w:pStyle w:val="Odstavecseseznamem"/>
        <w:ind w:left="0"/>
        <w:jc w:val="both"/>
        <w:rPr>
          <w:rFonts w:cs="Arial"/>
          <w:lang w:eastAsia="cs-CZ"/>
        </w:rPr>
      </w:pPr>
      <w:r w:rsidRPr="008C3A69">
        <w:rPr>
          <w:rFonts w:cs="Arial"/>
          <w:lang w:eastAsia="cs-CZ"/>
        </w:rPr>
        <w:t>Tisk, instalace a deinstalace reklamy ZP MV ČR na plakátovacích plochách je součástí nabídnutého plnění</w:t>
      </w:r>
    </w:p>
    <w:p w14:paraId="3A192455" w14:textId="020BA6B1" w:rsidR="00F65758" w:rsidRDefault="00F65758" w:rsidP="0052554B">
      <w:pPr>
        <w:spacing w:line="264" w:lineRule="auto"/>
        <w:rPr>
          <w:rFonts w:cs="Arial"/>
          <w:szCs w:val="22"/>
        </w:rPr>
      </w:pPr>
    </w:p>
    <w:p w14:paraId="1406871B" w14:textId="5979D021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132711C" w14:textId="772A00F5" w:rsidR="00F65758" w:rsidRDefault="00F65758" w:rsidP="0052554B">
      <w:pPr>
        <w:spacing w:line="264" w:lineRule="auto"/>
        <w:rPr>
          <w:rFonts w:cs="Arial"/>
          <w:szCs w:val="22"/>
        </w:rPr>
      </w:pPr>
    </w:p>
    <w:p w14:paraId="2173A347" w14:textId="6C4BA066" w:rsidR="00F65758" w:rsidRDefault="00F65758" w:rsidP="0052554B">
      <w:pPr>
        <w:spacing w:line="264" w:lineRule="auto"/>
        <w:rPr>
          <w:rFonts w:cs="Arial"/>
          <w:szCs w:val="22"/>
        </w:rPr>
      </w:pPr>
    </w:p>
    <w:p w14:paraId="2C555F71" w14:textId="623B4B97" w:rsidR="00F65758" w:rsidRDefault="00F65758" w:rsidP="0052554B">
      <w:pPr>
        <w:spacing w:line="264" w:lineRule="auto"/>
        <w:rPr>
          <w:rFonts w:cs="Arial"/>
          <w:szCs w:val="22"/>
        </w:rPr>
      </w:pPr>
    </w:p>
    <w:p w14:paraId="17CFBC05" w14:textId="176CCF54" w:rsidR="00F65758" w:rsidRDefault="00F65758" w:rsidP="0052554B">
      <w:pPr>
        <w:spacing w:line="264" w:lineRule="auto"/>
        <w:rPr>
          <w:rFonts w:cs="Arial"/>
          <w:szCs w:val="22"/>
        </w:rPr>
      </w:pPr>
    </w:p>
    <w:p w14:paraId="445A963E" w14:textId="6242A25C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15B9B75" w14:textId="2267B0E5" w:rsidR="00F65758" w:rsidRDefault="00F65758" w:rsidP="0052554B">
      <w:pPr>
        <w:spacing w:line="264" w:lineRule="auto"/>
        <w:rPr>
          <w:rFonts w:cs="Arial"/>
          <w:szCs w:val="22"/>
        </w:rPr>
      </w:pPr>
    </w:p>
    <w:p w14:paraId="7EFA0F6A" w14:textId="5A2E479F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C7E912E" w14:textId="5E945332" w:rsidR="00F65758" w:rsidRDefault="00F65758" w:rsidP="0052554B">
      <w:pPr>
        <w:spacing w:line="264" w:lineRule="auto"/>
        <w:rPr>
          <w:rFonts w:cs="Arial"/>
          <w:szCs w:val="22"/>
        </w:rPr>
      </w:pPr>
    </w:p>
    <w:p w14:paraId="7B489BEC" w14:textId="2B92A91E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46EAB75" w14:textId="14B46CE4" w:rsidR="00F65758" w:rsidRDefault="00F65758" w:rsidP="0052554B">
      <w:pPr>
        <w:spacing w:line="264" w:lineRule="auto"/>
        <w:rPr>
          <w:rFonts w:cs="Arial"/>
          <w:szCs w:val="22"/>
        </w:rPr>
      </w:pPr>
    </w:p>
    <w:p w14:paraId="68C221F2" w14:textId="7A9D26D0" w:rsidR="00F65758" w:rsidRDefault="00F65758" w:rsidP="0052554B">
      <w:pPr>
        <w:spacing w:line="264" w:lineRule="auto"/>
        <w:rPr>
          <w:rFonts w:cs="Arial"/>
          <w:szCs w:val="22"/>
        </w:rPr>
      </w:pPr>
    </w:p>
    <w:p w14:paraId="79E6FAF6" w14:textId="2D36A3E2" w:rsidR="00F65758" w:rsidRDefault="00F65758" w:rsidP="0052554B">
      <w:pPr>
        <w:spacing w:line="264" w:lineRule="auto"/>
        <w:rPr>
          <w:rFonts w:cs="Arial"/>
          <w:szCs w:val="22"/>
        </w:rPr>
      </w:pPr>
    </w:p>
    <w:p w14:paraId="2439D9F6" w14:textId="5A6B896F" w:rsidR="00F65758" w:rsidRDefault="00F65758" w:rsidP="0052554B">
      <w:pPr>
        <w:spacing w:line="264" w:lineRule="auto"/>
        <w:rPr>
          <w:rFonts w:cs="Arial"/>
          <w:szCs w:val="22"/>
        </w:rPr>
      </w:pPr>
    </w:p>
    <w:p w14:paraId="6A8443B5" w14:textId="6F267588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177C922" w14:textId="5B6BF863" w:rsidR="00F65758" w:rsidRDefault="00F65758" w:rsidP="0052554B">
      <w:pPr>
        <w:spacing w:line="264" w:lineRule="auto"/>
        <w:rPr>
          <w:rFonts w:cs="Arial"/>
          <w:szCs w:val="22"/>
        </w:rPr>
      </w:pPr>
    </w:p>
    <w:p w14:paraId="5824E267" w14:textId="1A0E6D9A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68F5ACD" w14:textId="349B4A9B" w:rsidR="00F65758" w:rsidRDefault="00F65758" w:rsidP="0052554B">
      <w:pPr>
        <w:spacing w:line="264" w:lineRule="auto"/>
        <w:rPr>
          <w:rFonts w:cs="Arial"/>
          <w:szCs w:val="22"/>
        </w:rPr>
      </w:pPr>
    </w:p>
    <w:p w14:paraId="4489F7DF" w14:textId="7BF6FE80" w:rsidR="00F65758" w:rsidRDefault="00F65758" w:rsidP="0052554B">
      <w:pPr>
        <w:spacing w:line="264" w:lineRule="auto"/>
        <w:rPr>
          <w:rFonts w:cs="Arial"/>
          <w:szCs w:val="22"/>
        </w:rPr>
      </w:pPr>
    </w:p>
    <w:p w14:paraId="4D8E6232" w14:textId="6A59EF01" w:rsidR="00F65758" w:rsidRDefault="00F65758" w:rsidP="0052554B">
      <w:pPr>
        <w:spacing w:line="264" w:lineRule="auto"/>
        <w:rPr>
          <w:rFonts w:cs="Arial"/>
          <w:szCs w:val="22"/>
        </w:rPr>
      </w:pPr>
    </w:p>
    <w:p w14:paraId="1732E736" w14:textId="16DCC109" w:rsidR="00F65758" w:rsidRDefault="00F65758" w:rsidP="0052554B">
      <w:pPr>
        <w:spacing w:line="264" w:lineRule="auto"/>
        <w:rPr>
          <w:rFonts w:cs="Arial"/>
          <w:szCs w:val="22"/>
        </w:rPr>
      </w:pPr>
    </w:p>
    <w:p w14:paraId="2DE63583" w14:textId="739FA1C0" w:rsidR="00F65758" w:rsidRDefault="00F65758" w:rsidP="0052554B">
      <w:pPr>
        <w:spacing w:line="264" w:lineRule="auto"/>
        <w:rPr>
          <w:rFonts w:cs="Arial"/>
          <w:szCs w:val="22"/>
        </w:rPr>
      </w:pPr>
    </w:p>
    <w:p w14:paraId="4E0D47AC" w14:textId="6E837450" w:rsidR="00F65758" w:rsidRDefault="00F65758" w:rsidP="0052554B">
      <w:pPr>
        <w:spacing w:line="264" w:lineRule="auto"/>
        <w:rPr>
          <w:rFonts w:cs="Arial"/>
          <w:szCs w:val="22"/>
        </w:rPr>
      </w:pPr>
    </w:p>
    <w:p w14:paraId="3DF0EAA4" w14:textId="77777777" w:rsidR="00A41E14" w:rsidRDefault="00A41E14" w:rsidP="0052554B">
      <w:pPr>
        <w:spacing w:line="264" w:lineRule="auto"/>
        <w:rPr>
          <w:rFonts w:cs="Arial"/>
          <w:szCs w:val="22"/>
        </w:rPr>
        <w:sectPr w:rsidR="00A41E14" w:rsidSect="00846FD0">
          <w:headerReference w:type="default" r:id="rId8"/>
          <w:footerReference w:type="default" r:id="rId9"/>
          <w:pgSz w:w="11906" w:h="16838"/>
          <w:pgMar w:top="1276" w:right="1417" w:bottom="1417" w:left="1417" w:header="708" w:footer="306" w:gutter="0"/>
          <w:cols w:space="708"/>
          <w:docGrid w:linePitch="360"/>
        </w:sectPr>
      </w:pPr>
    </w:p>
    <w:p w14:paraId="082F9EE4" w14:textId="1654CDAA" w:rsidR="00F65758" w:rsidRPr="008A4B0C" w:rsidRDefault="00F65758" w:rsidP="0052554B">
      <w:pPr>
        <w:spacing w:line="264" w:lineRule="auto"/>
        <w:rPr>
          <w:rFonts w:cs="Arial"/>
          <w:szCs w:val="22"/>
        </w:rPr>
      </w:pPr>
      <w:r w:rsidRPr="008A4B0C">
        <w:rPr>
          <w:rFonts w:cs="Arial"/>
          <w:szCs w:val="22"/>
        </w:rPr>
        <w:lastRenderedPageBreak/>
        <w:t>Příloha č. 2 – Cenová nabídka</w:t>
      </w:r>
      <w:r w:rsidR="00C30266">
        <w:rPr>
          <w:rFonts w:cs="Arial"/>
          <w:szCs w:val="22"/>
        </w:rPr>
        <w:t xml:space="preserve"> </w:t>
      </w:r>
      <w:r w:rsidR="001C0E33">
        <w:rPr>
          <w:rFonts w:cs="Arial"/>
          <w:szCs w:val="22"/>
        </w:rPr>
        <w:t>P</w:t>
      </w:r>
      <w:r w:rsidR="00C30266">
        <w:rPr>
          <w:rFonts w:cs="Arial"/>
          <w:szCs w:val="22"/>
        </w:rPr>
        <w:t>oskytovatele</w:t>
      </w:r>
    </w:p>
    <w:p w14:paraId="1868E918" w14:textId="0BC2EC2E" w:rsidR="00A41E14" w:rsidRPr="008A4B0C" w:rsidRDefault="00A41E14" w:rsidP="0052554B">
      <w:pPr>
        <w:spacing w:line="264" w:lineRule="auto"/>
        <w:rPr>
          <w:rFonts w:cs="Arial"/>
          <w:szCs w:val="22"/>
        </w:rPr>
      </w:pPr>
    </w:p>
    <w:tbl>
      <w:tblPr>
        <w:tblW w:w="13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00"/>
        <w:gridCol w:w="2500"/>
        <w:gridCol w:w="2500"/>
        <w:gridCol w:w="2960"/>
      </w:tblGrid>
      <w:tr w:rsidR="00A41E14" w:rsidRPr="008A4B0C" w14:paraId="44A116D2" w14:textId="77777777" w:rsidTr="00A41E14">
        <w:trPr>
          <w:trHeight w:val="6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14:paraId="02DEAEE9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3E8E3A2" w14:textId="3D695D5F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elková nabídková cena</w:t>
            </w:r>
            <w:r w:rsidR="001C0E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bez DPH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71802B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Sazba DPH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54EB296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PH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725EA7A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elková nabídková cena s DPH</w:t>
            </w:r>
          </w:p>
        </w:tc>
      </w:tr>
      <w:tr w:rsidR="00A41E14" w:rsidRPr="008A4B0C" w14:paraId="311CA359" w14:textId="77777777" w:rsidTr="00A41E14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2F56195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proofErr w:type="spellStart"/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Variapostery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AD9587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4E3463" w14:textId="77777777" w:rsidR="00A41E14" w:rsidRPr="00432BEB" w:rsidRDefault="00A41E14" w:rsidP="00A41E14">
            <w:pPr>
              <w:suppressAutoHyphens w:val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432BEB">
              <w:rPr>
                <w:rFonts w:cs="Arial"/>
                <w:color w:val="000000"/>
                <w:szCs w:val="22"/>
                <w:lang w:eastAsia="cs-CZ"/>
              </w:rPr>
              <w:t>21%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3C735C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226F82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</w:tr>
      <w:tr w:rsidR="00A41E14" w:rsidRPr="008A4B0C" w14:paraId="52E6F82D" w14:textId="77777777" w:rsidTr="00A41E1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2B34DFF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LCD u lékař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C4001D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450F29" w14:textId="77777777" w:rsidR="00A41E14" w:rsidRPr="00432BEB" w:rsidRDefault="00A41E14" w:rsidP="00A41E14">
            <w:pPr>
              <w:suppressAutoHyphens w:val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432BEB">
              <w:rPr>
                <w:rFonts w:cs="Arial"/>
                <w:color w:val="000000"/>
                <w:szCs w:val="22"/>
                <w:lang w:eastAsia="cs-CZ"/>
              </w:rPr>
              <w:t>21%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635B55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B391A4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</w:tr>
      <w:tr w:rsidR="00A41E14" w:rsidRPr="008A4B0C" w14:paraId="0DD8828C" w14:textId="77777777" w:rsidTr="00A41E1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1CBA7A6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lakáty u lékař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EB41D9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4A2B07" w14:textId="77777777" w:rsidR="00A41E14" w:rsidRPr="00432BEB" w:rsidRDefault="00A41E14" w:rsidP="00A41E14">
            <w:pPr>
              <w:suppressAutoHyphens w:val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432BEB">
              <w:rPr>
                <w:rFonts w:cs="Arial"/>
                <w:color w:val="000000"/>
                <w:szCs w:val="22"/>
                <w:lang w:eastAsia="cs-CZ"/>
              </w:rPr>
              <w:t>21%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618C6E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55061E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</w:tr>
      <w:tr w:rsidR="00A41E14" w:rsidRPr="008A4B0C" w14:paraId="6FCAE617" w14:textId="77777777" w:rsidTr="00A41E1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E7F6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9D90" w14:textId="77777777" w:rsidR="00A41E14" w:rsidRPr="00432BEB" w:rsidRDefault="00A41E14" w:rsidP="00A41E14">
            <w:pPr>
              <w:suppressAutoHyphens w:val="0"/>
              <w:rPr>
                <w:rFonts w:cs="Arial"/>
                <w:sz w:val="20"/>
                <w:lang w:eastAsia="cs-CZ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64F2" w14:textId="77777777" w:rsidR="00A41E14" w:rsidRPr="00432BEB" w:rsidRDefault="00A41E14" w:rsidP="00A41E14">
            <w:pPr>
              <w:suppressAutoHyphens w:val="0"/>
              <w:rPr>
                <w:rFonts w:cs="Arial"/>
                <w:sz w:val="20"/>
                <w:lang w:eastAsia="cs-CZ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445" w14:textId="77777777" w:rsidR="00A41E14" w:rsidRPr="00432BEB" w:rsidRDefault="00A41E14" w:rsidP="00A41E14">
            <w:pPr>
              <w:suppressAutoHyphens w:val="0"/>
              <w:rPr>
                <w:rFonts w:cs="Arial"/>
                <w:sz w:val="20"/>
                <w:lang w:eastAsia="cs-CZ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6210" w14:textId="77777777" w:rsidR="00A41E14" w:rsidRPr="00432BEB" w:rsidRDefault="00A41E14" w:rsidP="00A41E14">
            <w:pPr>
              <w:suppressAutoHyphens w:val="0"/>
              <w:rPr>
                <w:rFonts w:cs="Arial"/>
                <w:sz w:val="20"/>
                <w:lang w:eastAsia="cs-CZ"/>
              </w:rPr>
            </w:pPr>
          </w:p>
        </w:tc>
      </w:tr>
      <w:tr w:rsidR="00A41E14" w:rsidRPr="008A4B0C" w14:paraId="2A706740" w14:textId="77777777" w:rsidTr="008E07B6">
        <w:trPr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E356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elk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center"/>
            <w:hideMark/>
          </w:tcPr>
          <w:p w14:paraId="08C33223" w14:textId="77777777" w:rsidR="00A41E14" w:rsidRPr="008E07B6" w:rsidRDefault="00A41E14" w:rsidP="00A41E1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E07B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1EAA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103134" w14:textId="77777777" w:rsidR="00A41E14" w:rsidRPr="00432BEB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3C82BE" w14:textId="77777777" w:rsidR="00A41E14" w:rsidRPr="008E07B6" w:rsidRDefault="00A41E14" w:rsidP="00A41E14">
            <w:pPr>
              <w:suppressAutoHyphens w:val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8E07B6">
              <w:rPr>
                <w:rFonts w:cs="Arial"/>
                <w:color w:val="000000"/>
                <w:szCs w:val="22"/>
                <w:lang w:eastAsia="cs-CZ"/>
              </w:rPr>
              <w:t>0,00 Kč</w:t>
            </w:r>
          </w:p>
        </w:tc>
      </w:tr>
    </w:tbl>
    <w:p w14:paraId="4FEB4580" w14:textId="77777777" w:rsidR="00A41E14" w:rsidRPr="008A4B0C" w:rsidRDefault="00A41E14" w:rsidP="0052554B">
      <w:pPr>
        <w:spacing w:line="264" w:lineRule="auto"/>
        <w:rPr>
          <w:rFonts w:cs="Arial"/>
          <w:szCs w:val="22"/>
        </w:rPr>
      </w:pPr>
    </w:p>
    <w:p w14:paraId="519DE709" w14:textId="77777777" w:rsidR="00A41E14" w:rsidRDefault="00A41E14" w:rsidP="0052554B">
      <w:pPr>
        <w:spacing w:line="264" w:lineRule="auto"/>
        <w:rPr>
          <w:rFonts w:cs="Arial"/>
          <w:szCs w:val="22"/>
        </w:rPr>
        <w:sectPr w:rsidR="00A41E14" w:rsidSect="00A41E14">
          <w:pgSz w:w="16838" w:h="11906" w:orient="landscape"/>
          <w:pgMar w:top="1418" w:right="1276" w:bottom="1418" w:left="1418" w:header="709" w:footer="306" w:gutter="0"/>
          <w:cols w:space="708"/>
          <w:docGrid w:linePitch="360"/>
        </w:sectPr>
      </w:pPr>
    </w:p>
    <w:p w14:paraId="51B20DB1" w14:textId="56997E4B" w:rsidR="00F65758" w:rsidRDefault="00A41E14" w:rsidP="0052554B">
      <w:pPr>
        <w:spacing w:line="264" w:lineRule="auto"/>
        <w:rPr>
          <w:rFonts w:cs="Arial"/>
          <w:szCs w:val="22"/>
        </w:rPr>
      </w:pPr>
      <w:bookmarkStart w:id="6" w:name="_Hlk102140182"/>
      <w:r>
        <w:rPr>
          <w:rFonts w:cs="Arial"/>
          <w:szCs w:val="22"/>
        </w:rPr>
        <w:lastRenderedPageBreak/>
        <w:t>Příloha č. 3 – Protokol o poskytnutí služeb</w:t>
      </w:r>
    </w:p>
    <w:bookmarkEnd w:id="6"/>
    <w:p w14:paraId="598EF4D6" w14:textId="5C539DAB" w:rsidR="007E7807" w:rsidRDefault="007E7807" w:rsidP="0052554B">
      <w:pPr>
        <w:spacing w:line="264" w:lineRule="auto"/>
        <w:rPr>
          <w:rFonts w:cs="Arial"/>
          <w:szCs w:val="22"/>
        </w:rPr>
      </w:pPr>
    </w:p>
    <w:p w14:paraId="0ED4807E" w14:textId="09520D4F" w:rsidR="007E7807" w:rsidRDefault="007E7807" w:rsidP="0052554B">
      <w:pPr>
        <w:spacing w:line="264" w:lineRule="auto"/>
        <w:rPr>
          <w:rFonts w:cs="Arial"/>
          <w:szCs w:val="22"/>
        </w:rPr>
      </w:pPr>
    </w:p>
    <w:p w14:paraId="2BD557A2" w14:textId="77777777" w:rsidR="007E7807" w:rsidRDefault="007E7807" w:rsidP="0052554B">
      <w:pPr>
        <w:spacing w:line="264" w:lineRule="auto"/>
        <w:rPr>
          <w:rFonts w:cs="Arial"/>
          <w:szCs w:val="22"/>
        </w:rPr>
      </w:pPr>
    </w:p>
    <w:p w14:paraId="631E0B14" w14:textId="77777777" w:rsidR="00E957CC" w:rsidRPr="00432BEB" w:rsidRDefault="00E957CC" w:rsidP="00E957CC">
      <w:pPr>
        <w:jc w:val="center"/>
        <w:rPr>
          <w:rFonts w:cs="Arial"/>
          <w:b/>
          <w:sz w:val="40"/>
        </w:rPr>
      </w:pPr>
      <w:r w:rsidRPr="00432BEB">
        <w:rPr>
          <w:rFonts w:cs="Arial"/>
          <w:b/>
          <w:sz w:val="40"/>
        </w:rPr>
        <w:t>Předávací protokol</w:t>
      </w:r>
    </w:p>
    <w:p w14:paraId="129BE3F2" w14:textId="77777777" w:rsidR="00E957CC" w:rsidRPr="008A4B0C" w:rsidRDefault="00E957CC" w:rsidP="00E957CC">
      <w:pPr>
        <w:rPr>
          <w:rFonts w:cs="Arial"/>
          <w:u w:val="single"/>
        </w:rPr>
      </w:pPr>
    </w:p>
    <w:p w14:paraId="0184810D" w14:textId="77777777" w:rsidR="00E957CC" w:rsidRPr="00204061" w:rsidRDefault="00E957CC" w:rsidP="00E957CC">
      <w:pPr>
        <w:keepNext/>
        <w:spacing w:before="240" w:after="120"/>
        <w:jc w:val="center"/>
        <w:rPr>
          <w:rFonts w:eastAsia="Lucida Sans Unicode" w:cs="Arial"/>
          <w:i/>
          <w:iCs/>
          <w:sz w:val="28"/>
          <w:szCs w:val="28"/>
        </w:rPr>
      </w:pPr>
      <w:r w:rsidRPr="00204061">
        <w:rPr>
          <w:rFonts w:eastAsia="Lucida Sans Unicode" w:cs="Arial"/>
          <w:i/>
          <w:iCs/>
          <w:sz w:val="28"/>
          <w:szCs w:val="28"/>
        </w:rPr>
        <w:t>Protokol o poskytnutí služeb</w:t>
      </w:r>
    </w:p>
    <w:p w14:paraId="535783CC" w14:textId="77777777" w:rsidR="00E957CC" w:rsidRPr="00692137" w:rsidRDefault="00E957CC" w:rsidP="00E957CC">
      <w:pPr>
        <w:rPr>
          <w:rFonts w:cs="Arial"/>
        </w:rPr>
      </w:pPr>
    </w:p>
    <w:p w14:paraId="5F680C2A" w14:textId="77777777" w:rsidR="00E957CC" w:rsidRPr="00D60E74" w:rsidRDefault="00E957CC" w:rsidP="00E957CC">
      <w:pPr>
        <w:rPr>
          <w:rFonts w:cs="Arial"/>
        </w:rPr>
      </w:pPr>
      <w:r w:rsidRPr="00692137">
        <w:rPr>
          <w:rFonts w:cs="Arial"/>
        </w:rPr>
        <w:t>Potvrzujeme, že Poskytovatel zajistil pro ZP MV ČR reklamní plochy v následujícím rozsahu:</w:t>
      </w:r>
    </w:p>
    <w:p w14:paraId="35A79182" w14:textId="77777777" w:rsidR="00E957CC" w:rsidRPr="0027727C" w:rsidRDefault="00E957CC" w:rsidP="00E957CC">
      <w:pPr>
        <w:rPr>
          <w:rFonts w:cs="Arial"/>
        </w:rPr>
      </w:pPr>
    </w:p>
    <w:p w14:paraId="7885F16E" w14:textId="77777777" w:rsidR="00E957CC" w:rsidRPr="0027727C" w:rsidRDefault="00E957CC" w:rsidP="00E957CC">
      <w:pPr>
        <w:keepNext/>
        <w:tabs>
          <w:tab w:val="num" w:pos="432"/>
        </w:tabs>
        <w:ind w:left="432" w:hanging="432"/>
        <w:outlineLvl w:val="0"/>
        <w:rPr>
          <w:rFonts w:cs="Arial"/>
          <w:b/>
          <w:caps/>
          <w:kern w:val="1"/>
          <w:sz w:val="24"/>
          <w:szCs w:val="24"/>
        </w:rPr>
      </w:pPr>
      <w:r w:rsidRPr="0027727C">
        <w:rPr>
          <w:rFonts w:cs="Arial"/>
          <w:b/>
          <w:caps/>
          <w:kern w:val="1"/>
          <w:sz w:val="24"/>
          <w:szCs w:val="24"/>
        </w:rPr>
        <w:t xml:space="preserve">Variapostery                                              </w:t>
      </w:r>
    </w:p>
    <w:p w14:paraId="458BF48F" w14:textId="77777777" w:rsidR="00E957CC" w:rsidRPr="009C4ACD" w:rsidRDefault="00E957CC" w:rsidP="00E957CC">
      <w:pPr>
        <w:rPr>
          <w:rFonts w:cs="Arial"/>
        </w:rPr>
      </w:pPr>
      <w:r w:rsidRPr="009C4ACD">
        <w:rPr>
          <w:rFonts w:cs="Arial"/>
        </w:rPr>
        <w:t xml:space="preserve">    </w:t>
      </w:r>
    </w:p>
    <w:p w14:paraId="2531E57F" w14:textId="77777777" w:rsidR="00E957CC" w:rsidRPr="009C4ACD" w:rsidRDefault="00E957CC" w:rsidP="00E957CC">
      <w:pPr>
        <w:rPr>
          <w:rFonts w:cs="Arial"/>
        </w:rPr>
      </w:pPr>
      <w:r w:rsidRPr="009C4ACD">
        <w:rPr>
          <w:rFonts w:cs="Arial"/>
        </w:rPr>
        <w:t>Termín:</w:t>
      </w:r>
    </w:p>
    <w:p w14:paraId="063E00EC" w14:textId="77777777" w:rsidR="00E957CC" w:rsidRPr="00746099" w:rsidRDefault="00E957CC" w:rsidP="00E957CC">
      <w:pPr>
        <w:rPr>
          <w:rFonts w:cs="Arial"/>
        </w:rPr>
      </w:pPr>
      <w:r w:rsidRPr="00746099">
        <w:rPr>
          <w:rFonts w:cs="Arial"/>
        </w:rPr>
        <w:t>Celkový počet:</w:t>
      </w:r>
    </w:p>
    <w:p w14:paraId="13B611AA" w14:textId="77777777" w:rsidR="00E957CC" w:rsidRPr="00C948CD" w:rsidRDefault="00E957CC" w:rsidP="00E957CC">
      <w:pPr>
        <w:rPr>
          <w:rFonts w:cs="Arial"/>
        </w:rPr>
      </w:pPr>
    </w:p>
    <w:p w14:paraId="4AD05583" w14:textId="77777777" w:rsidR="00E957CC" w:rsidRPr="003D198F" w:rsidRDefault="00E957CC" w:rsidP="00E957CC">
      <w:pPr>
        <w:rPr>
          <w:rFonts w:cs="Arial"/>
        </w:rPr>
      </w:pPr>
      <w:r w:rsidRPr="003D198F">
        <w:rPr>
          <w:rFonts w:cs="Arial"/>
        </w:rPr>
        <w:t>Součástí předávacího protokolu jsou rodné listy zajištěných ploch.</w:t>
      </w:r>
    </w:p>
    <w:p w14:paraId="356D699E" w14:textId="77777777" w:rsidR="00E957CC" w:rsidRPr="003D198F" w:rsidRDefault="00E957CC" w:rsidP="00E957CC">
      <w:pPr>
        <w:rPr>
          <w:rFonts w:cs="Arial"/>
        </w:rPr>
      </w:pPr>
    </w:p>
    <w:p w14:paraId="4179A2DF" w14:textId="77777777" w:rsidR="00E957CC" w:rsidRPr="00432BEB" w:rsidRDefault="00E957CC" w:rsidP="00E957CC">
      <w:pPr>
        <w:rPr>
          <w:rFonts w:cs="Arial"/>
        </w:rPr>
      </w:pPr>
    </w:p>
    <w:p w14:paraId="726A21FF" w14:textId="77777777" w:rsidR="00E957CC" w:rsidRPr="00432BEB" w:rsidRDefault="00E957CC" w:rsidP="00E957CC">
      <w:pPr>
        <w:keepNext/>
        <w:tabs>
          <w:tab w:val="num" w:pos="432"/>
        </w:tabs>
        <w:ind w:left="432" w:hanging="432"/>
        <w:outlineLvl w:val="0"/>
        <w:rPr>
          <w:rFonts w:cs="Arial"/>
          <w:b/>
          <w:caps/>
          <w:kern w:val="1"/>
          <w:sz w:val="24"/>
          <w:szCs w:val="24"/>
        </w:rPr>
      </w:pPr>
      <w:r w:rsidRPr="00EB45B4">
        <w:rPr>
          <w:rFonts w:cs="Arial"/>
          <w:b/>
          <w:caps/>
          <w:kern w:val="1"/>
          <w:sz w:val="24"/>
          <w:szCs w:val="24"/>
        </w:rPr>
        <w:t xml:space="preserve"> LCD v č</w:t>
      </w:r>
      <w:r w:rsidRPr="00432BEB">
        <w:rPr>
          <w:rFonts w:cs="Arial"/>
          <w:b/>
          <w:caps/>
          <w:kern w:val="1"/>
          <w:sz w:val="24"/>
          <w:szCs w:val="24"/>
        </w:rPr>
        <w:t>ekárnách lékařských ordinací</w:t>
      </w:r>
    </w:p>
    <w:p w14:paraId="6CA71D6F" w14:textId="77777777" w:rsidR="00E957CC" w:rsidRPr="00432BEB" w:rsidRDefault="00E957CC" w:rsidP="00E957CC">
      <w:pPr>
        <w:rPr>
          <w:rFonts w:cs="Arial"/>
        </w:rPr>
      </w:pPr>
      <w:r w:rsidRPr="00EB45B4">
        <w:rPr>
          <w:rFonts w:cs="Arial"/>
        </w:rPr>
        <w:t xml:space="preserve">   </w:t>
      </w:r>
      <w:r w:rsidRPr="00432BEB">
        <w:rPr>
          <w:rFonts w:cs="Arial"/>
        </w:rPr>
        <w:t xml:space="preserve">                                  </w:t>
      </w:r>
      <w:r w:rsidRPr="00EB45B4">
        <w:rPr>
          <w:rFonts w:cs="Arial"/>
        </w:rPr>
        <w:t xml:space="preserve">         </w:t>
      </w:r>
    </w:p>
    <w:p w14:paraId="62211772" w14:textId="77777777" w:rsidR="00E957CC" w:rsidRPr="00432BEB" w:rsidRDefault="00E957CC" w:rsidP="00E957CC">
      <w:pPr>
        <w:rPr>
          <w:rFonts w:cs="Arial"/>
        </w:rPr>
      </w:pPr>
      <w:r w:rsidRPr="00432BEB">
        <w:rPr>
          <w:rFonts w:cs="Arial"/>
        </w:rPr>
        <w:t>Termín:</w:t>
      </w:r>
    </w:p>
    <w:p w14:paraId="2A8D4E73" w14:textId="77777777" w:rsidR="00E957CC" w:rsidRPr="00432BEB" w:rsidRDefault="00E957CC" w:rsidP="00E957CC">
      <w:pPr>
        <w:rPr>
          <w:rFonts w:cs="Arial"/>
        </w:rPr>
      </w:pPr>
      <w:r w:rsidRPr="00432BEB">
        <w:rPr>
          <w:rFonts w:cs="Arial"/>
        </w:rPr>
        <w:t>Celkový počet:</w:t>
      </w:r>
    </w:p>
    <w:p w14:paraId="0A076A0C" w14:textId="77777777" w:rsidR="00E957CC" w:rsidRPr="00432BEB" w:rsidRDefault="00E957CC" w:rsidP="00E957CC">
      <w:pPr>
        <w:rPr>
          <w:rFonts w:cs="Arial"/>
        </w:rPr>
      </w:pPr>
    </w:p>
    <w:tbl>
      <w:tblPr>
        <w:tblW w:w="5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1708"/>
      </w:tblGrid>
      <w:tr w:rsidR="00E957CC" w:rsidRPr="008A4B0C" w14:paraId="2A5D316E" w14:textId="77777777" w:rsidTr="00B51A67">
        <w:trPr>
          <w:trHeight w:val="300"/>
        </w:trPr>
        <w:tc>
          <w:tcPr>
            <w:tcW w:w="3488" w:type="dxa"/>
            <w:shd w:val="clear" w:color="auto" w:fill="auto"/>
            <w:noWrap/>
            <w:vAlign w:val="bottom"/>
            <w:hideMark/>
          </w:tcPr>
          <w:p w14:paraId="597C00C9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Praktičtí lékaři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0537023A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E957CC" w:rsidRPr="008A4B0C" w14:paraId="665F276E" w14:textId="77777777" w:rsidTr="00B51A67">
        <w:trPr>
          <w:trHeight w:val="300"/>
        </w:trPr>
        <w:tc>
          <w:tcPr>
            <w:tcW w:w="3488" w:type="dxa"/>
            <w:shd w:val="clear" w:color="auto" w:fill="auto"/>
            <w:noWrap/>
            <w:vAlign w:val="bottom"/>
            <w:hideMark/>
          </w:tcPr>
          <w:p w14:paraId="543E11F1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Gynekologové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6C43213E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E957CC" w:rsidRPr="008A4B0C" w14:paraId="0EE5EAFE" w14:textId="77777777" w:rsidTr="00B51A67">
        <w:trPr>
          <w:trHeight w:val="315"/>
        </w:trPr>
        <w:tc>
          <w:tcPr>
            <w:tcW w:w="3488" w:type="dxa"/>
            <w:shd w:val="clear" w:color="auto" w:fill="auto"/>
            <w:noWrap/>
            <w:vAlign w:val="bottom"/>
            <w:hideMark/>
          </w:tcPr>
          <w:p w14:paraId="6B7893FB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Praktičtí lékaři pro děti a dorost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0BD1E90A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2574DB41" w14:textId="77777777" w:rsidR="00E957CC" w:rsidRPr="00204061" w:rsidRDefault="00E957CC" w:rsidP="00E957CC">
      <w:pPr>
        <w:rPr>
          <w:rFonts w:cs="Arial"/>
        </w:rPr>
      </w:pPr>
    </w:p>
    <w:p w14:paraId="0F0C234F" w14:textId="77777777" w:rsidR="00E957CC" w:rsidRPr="00692137" w:rsidRDefault="00E957CC" w:rsidP="00E957CC">
      <w:pPr>
        <w:rPr>
          <w:rFonts w:cs="Arial"/>
        </w:rPr>
      </w:pPr>
      <w:r w:rsidRPr="00692137">
        <w:rPr>
          <w:rFonts w:cs="Arial"/>
        </w:rPr>
        <w:t>Součástí předávacího protokolu je výpis umístění LCD v ordinacích.</w:t>
      </w:r>
    </w:p>
    <w:p w14:paraId="5FB3473E" w14:textId="77777777" w:rsidR="00E957CC" w:rsidRPr="00692137" w:rsidRDefault="00E957CC" w:rsidP="00E957CC">
      <w:pPr>
        <w:rPr>
          <w:rFonts w:cs="Arial"/>
        </w:rPr>
      </w:pPr>
    </w:p>
    <w:p w14:paraId="7BC1028A" w14:textId="77777777" w:rsidR="00E957CC" w:rsidRPr="00D60E74" w:rsidRDefault="00E957CC" w:rsidP="00E957CC">
      <w:pPr>
        <w:rPr>
          <w:rFonts w:cs="Arial"/>
        </w:rPr>
      </w:pPr>
    </w:p>
    <w:p w14:paraId="368B735A" w14:textId="77777777" w:rsidR="00E957CC" w:rsidRPr="0027727C" w:rsidRDefault="00E957CC" w:rsidP="00E957CC">
      <w:pPr>
        <w:keepNext/>
        <w:tabs>
          <w:tab w:val="num" w:pos="432"/>
        </w:tabs>
        <w:ind w:left="432" w:hanging="432"/>
        <w:outlineLvl w:val="0"/>
        <w:rPr>
          <w:rFonts w:cs="Arial"/>
          <w:b/>
          <w:caps/>
          <w:kern w:val="1"/>
          <w:sz w:val="24"/>
          <w:szCs w:val="24"/>
        </w:rPr>
      </w:pPr>
      <w:r w:rsidRPr="0027727C">
        <w:rPr>
          <w:rFonts w:cs="Arial"/>
          <w:b/>
          <w:caps/>
          <w:kern w:val="1"/>
          <w:sz w:val="24"/>
          <w:szCs w:val="24"/>
          <w:lang w:eastAsia="cs-CZ"/>
        </w:rPr>
        <w:t>Plakáty v čekárnách lékařských ordinací</w:t>
      </w:r>
    </w:p>
    <w:p w14:paraId="1ED50A0E" w14:textId="77777777" w:rsidR="00E957CC" w:rsidRPr="009C4ACD" w:rsidRDefault="00E957CC" w:rsidP="00E957CC">
      <w:pPr>
        <w:rPr>
          <w:rFonts w:cs="Arial"/>
        </w:rPr>
      </w:pPr>
    </w:p>
    <w:p w14:paraId="6DEF8410" w14:textId="77777777" w:rsidR="00E957CC" w:rsidRPr="009C4ACD" w:rsidRDefault="00E957CC" w:rsidP="00E957CC">
      <w:pPr>
        <w:rPr>
          <w:rFonts w:cs="Arial"/>
        </w:rPr>
      </w:pPr>
      <w:r w:rsidRPr="009C4ACD">
        <w:rPr>
          <w:rFonts w:cs="Arial"/>
        </w:rPr>
        <w:t>Termín:</w:t>
      </w:r>
    </w:p>
    <w:p w14:paraId="18AA56DF" w14:textId="77777777" w:rsidR="00E957CC" w:rsidRPr="00746099" w:rsidRDefault="00E957CC" w:rsidP="00E957CC">
      <w:pPr>
        <w:rPr>
          <w:rFonts w:cs="Arial"/>
        </w:rPr>
      </w:pPr>
      <w:r w:rsidRPr="00746099">
        <w:rPr>
          <w:rFonts w:cs="Arial"/>
        </w:rPr>
        <w:t>Celkový počet:</w:t>
      </w:r>
    </w:p>
    <w:p w14:paraId="59D362A1" w14:textId="77777777" w:rsidR="00E957CC" w:rsidRPr="00C948CD" w:rsidRDefault="00E957CC" w:rsidP="00E957CC">
      <w:pPr>
        <w:rPr>
          <w:rFonts w:cs="Arial"/>
        </w:rPr>
      </w:pPr>
    </w:p>
    <w:tbl>
      <w:tblPr>
        <w:tblW w:w="5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1708"/>
      </w:tblGrid>
      <w:tr w:rsidR="00E957CC" w:rsidRPr="008A4B0C" w14:paraId="5D0862AB" w14:textId="77777777" w:rsidTr="00B51A67">
        <w:trPr>
          <w:trHeight w:val="300"/>
        </w:trPr>
        <w:tc>
          <w:tcPr>
            <w:tcW w:w="3488" w:type="dxa"/>
            <w:shd w:val="clear" w:color="auto" w:fill="auto"/>
            <w:noWrap/>
            <w:vAlign w:val="bottom"/>
            <w:hideMark/>
          </w:tcPr>
          <w:p w14:paraId="1D7BAE7B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Praktičtí lékaři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2CE15F0E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E957CC" w:rsidRPr="008A4B0C" w14:paraId="42332D1E" w14:textId="77777777" w:rsidTr="00B51A67">
        <w:trPr>
          <w:trHeight w:val="300"/>
        </w:trPr>
        <w:tc>
          <w:tcPr>
            <w:tcW w:w="3488" w:type="dxa"/>
            <w:shd w:val="clear" w:color="auto" w:fill="auto"/>
            <w:noWrap/>
            <w:vAlign w:val="bottom"/>
            <w:hideMark/>
          </w:tcPr>
          <w:p w14:paraId="25BE1802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Gynekologové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08ABCF0F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E957CC" w:rsidRPr="008A4B0C" w14:paraId="31C334B2" w14:textId="77777777" w:rsidTr="00B51A67">
        <w:trPr>
          <w:trHeight w:val="315"/>
        </w:trPr>
        <w:tc>
          <w:tcPr>
            <w:tcW w:w="3488" w:type="dxa"/>
            <w:shd w:val="clear" w:color="auto" w:fill="auto"/>
            <w:noWrap/>
            <w:vAlign w:val="bottom"/>
            <w:hideMark/>
          </w:tcPr>
          <w:p w14:paraId="4056BA5B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Praktičtí lékaři pro děti a dorost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14:paraId="5A380275" w14:textId="77777777" w:rsidR="00E957CC" w:rsidRPr="00432BEB" w:rsidRDefault="00E957CC" w:rsidP="00E957CC">
            <w:pPr>
              <w:suppressAutoHyphens w:val="0"/>
              <w:rPr>
                <w:rFonts w:cs="Arial"/>
                <w:color w:val="000000"/>
                <w:szCs w:val="22"/>
                <w:lang w:eastAsia="cs-CZ"/>
              </w:rPr>
            </w:pPr>
            <w:r w:rsidRPr="00432BEB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28C9639D" w14:textId="77777777" w:rsidR="00E957CC" w:rsidRPr="00204061" w:rsidRDefault="00E957CC" w:rsidP="00E957CC">
      <w:pPr>
        <w:rPr>
          <w:rFonts w:cs="Arial"/>
        </w:rPr>
      </w:pPr>
    </w:p>
    <w:p w14:paraId="50FF346F" w14:textId="77777777" w:rsidR="00E957CC" w:rsidRPr="00692137" w:rsidRDefault="00E957CC" w:rsidP="00E957CC">
      <w:pPr>
        <w:rPr>
          <w:rFonts w:cs="Arial"/>
        </w:rPr>
      </w:pPr>
      <w:r w:rsidRPr="00692137">
        <w:rPr>
          <w:rFonts w:cs="Arial"/>
        </w:rPr>
        <w:t>Součástí předávacího protokolu je výpis umístění plakátovacích ploch v ordinacích.</w:t>
      </w:r>
    </w:p>
    <w:p w14:paraId="698B5B37" w14:textId="77777777" w:rsidR="00E957CC" w:rsidRPr="00692137" w:rsidRDefault="00E957CC" w:rsidP="00E957CC">
      <w:pPr>
        <w:rPr>
          <w:rFonts w:cs="Arial"/>
        </w:rPr>
      </w:pPr>
    </w:p>
    <w:p w14:paraId="22374578" w14:textId="77777777" w:rsidR="00E957CC" w:rsidRPr="00D60E74" w:rsidRDefault="00E957CC" w:rsidP="00E957CC">
      <w:pPr>
        <w:rPr>
          <w:rFonts w:cs="Arial"/>
        </w:rPr>
      </w:pPr>
    </w:p>
    <w:p w14:paraId="3D70C311" w14:textId="77777777" w:rsidR="00E957CC" w:rsidRPr="0027727C" w:rsidRDefault="00E957CC" w:rsidP="00E957CC">
      <w:pPr>
        <w:rPr>
          <w:rFonts w:cs="Arial"/>
        </w:rPr>
      </w:pPr>
      <w:r w:rsidRPr="0027727C">
        <w:rPr>
          <w:rFonts w:cs="Arial"/>
        </w:rPr>
        <w:t>V ………………… dne……………………</w:t>
      </w:r>
    </w:p>
    <w:p w14:paraId="29F83F0A" w14:textId="77777777" w:rsidR="00E957CC" w:rsidRPr="0027727C" w:rsidRDefault="00E957CC" w:rsidP="00E957CC">
      <w:pPr>
        <w:rPr>
          <w:rFonts w:cs="Arial"/>
        </w:rPr>
      </w:pPr>
    </w:p>
    <w:p w14:paraId="339730A2" w14:textId="77777777" w:rsidR="00E957CC" w:rsidRPr="009C4ACD" w:rsidRDefault="00E957CC" w:rsidP="00E957CC">
      <w:pPr>
        <w:rPr>
          <w:rFonts w:cs="Arial"/>
        </w:rPr>
      </w:pPr>
    </w:p>
    <w:p w14:paraId="4A319410" w14:textId="77777777" w:rsidR="00E957CC" w:rsidRPr="009C4ACD" w:rsidRDefault="00E957CC" w:rsidP="00E957CC">
      <w:pPr>
        <w:rPr>
          <w:rFonts w:cs="Arial"/>
        </w:rPr>
      </w:pPr>
      <w:r w:rsidRPr="009C4ACD">
        <w:rPr>
          <w:rFonts w:cs="Arial"/>
        </w:rPr>
        <w:t xml:space="preserve">                                                                                                   Potvrdil:    </w:t>
      </w:r>
    </w:p>
    <w:p w14:paraId="57BDED90" w14:textId="77777777" w:rsidR="007E7807" w:rsidRDefault="007E7807" w:rsidP="0052554B">
      <w:pPr>
        <w:spacing w:line="264" w:lineRule="auto"/>
        <w:rPr>
          <w:rFonts w:cs="Arial"/>
          <w:szCs w:val="22"/>
        </w:rPr>
      </w:pPr>
    </w:p>
    <w:sectPr w:rsidR="007E7807" w:rsidSect="00A41E14">
      <w:pgSz w:w="11906" w:h="16838"/>
      <w:pgMar w:top="1276" w:right="1418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F409" w14:textId="77777777" w:rsidR="00286654" w:rsidRDefault="00286654" w:rsidP="008221A4">
      <w:r>
        <w:separator/>
      </w:r>
    </w:p>
  </w:endnote>
  <w:endnote w:type="continuationSeparator" w:id="0">
    <w:p w14:paraId="279CE0B6" w14:textId="77777777" w:rsidR="00286654" w:rsidRDefault="00286654" w:rsidP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942" w14:textId="77777777" w:rsidR="00676460" w:rsidRDefault="00676460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  <w:tbl>
    <w:tblPr>
      <w:tblW w:w="10139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8"/>
      <w:gridCol w:w="896"/>
      <w:gridCol w:w="108"/>
      <w:gridCol w:w="839"/>
      <w:gridCol w:w="108"/>
      <w:gridCol w:w="7972"/>
      <w:gridCol w:w="108"/>
    </w:tblGrid>
    <w:tr w:rsidR="00676460" w:rsidRPr="006D244D" w14:paraId="7AEB002E" w14:textId="77777777" w:rsidTr="00B27F66">
      <w:trPr>
        <w:gridBefore w:val="1"/>
        <w:wBefore w:w="108" w:type="dxa"/>
        <w:trHeight w:val="227"/>
        <w:jc w:val="center"/>
      </w:trPr>
      <w:tc>
        <w:tcPr>
          <w:tcW w:w="10031" w:type="dxa"/>
          <w:gridSpan w:val="6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58602151" w14:textId="447924BF" w:rsidR="00676460" w:rsidRPr="000E6BB0" w:rsidRDefault="00676460" w:rsidP="00565E0B">
          <w:pPr>
            <w:pStyle w:val="Zpat"/>
            <w:rPr>
              <w:rFonts w:cs="Arial"/>
              <w:sz w:val="6"/>
              <w:szCs w:val="6"/>
            </w:rPr>
          </w:pPr>
          <w:r>
            <w:rPr>
              <w:rFonts w:cs="Arial"/>
              <w:sz w:val="16"/>
              <w:szCs w:val="16"/>
              <w:lang w:eastAsia="cs-CZ"/>
            </w:rPr>
            <w:t xml:space="preserve">Rámcová </w:t>
          </w:r>
          <w:r w:rsidR="009057F5">
            <w:rPr>
              <w:rFonts w:cs="Arial"/>
              <w:sz w:val="16"/>
              <w:szCs w:val="16"/>
              <w:lang w:eastAsia="cs-CZ"/>
            </w:rPr>
            <w:t xml:space="preserve">dohoda </w:t>
          </w:r>
          <w:r>
            <w:rPr>
              <w:rFonts w:cs="Arial"/>
              <w:sz w:val="16"/>
              <w:szCs w:val="16"/>
              <w:lang w:eastAsia="cs-CZ"/>
            </w:rPr>
            <w:t>o nákupu reklamního prostoru pravidelné povahy s jedním účastníkem</w:t>
          </w:r>
          <w:r w:rsidRPr="000E6BB0">
            <w:rPr>
              <w:rFonts w:cs="Arial"/>
              <w:sz w:val="16"/>
              <w:szCs w:val="16"/>
              <w:lang w:eastAsia="cs-CZ"/>
            </w:rPr>
            <w:t xml:space="preserve"> – Zdravotní pojišťovna ministerstva vnitra České republiky - </w:t>
          </w:r>
          <w:r w:rsidRPr="00E866A2">
            <w:rPr>
              <w:rFonts w:cs="Arial"/>
              <w:sz w:val="16"/>
              <w:szCs w:val="16"/>
              <w:highlight w:val="yellow"/>
              <w:lang w:eastAsia="cs-CZ"/>
            </w:rPr>
            <w:t>__________________________</w:t>
          </w:r>
        </w:p>
      </w:tc>
    </w:tr>
    <w:tr w:rsidR="00B27F66" w:rsidRPr="006D244D" w14:paraId="522DB059" w14:textId="77777777" w:rsidTr="00B27F66">
      <w:trPr>
        <w:gridAfter w:val="1"/>
        <w:wAfter w:w="108" w:type="dxa"/>
        <w:trHeight w:val="849"/>
        <w:jc w:val="center"/>
      </w:trPr>
      <w:tc>
        <w:tcPr>
          <w:tcW w:w="1004" w:type="dxa"/>
          <w:gridSpan w:val="2"/>
        </w:tcPr>
        <w:p w14:paraId="55A6EB00" w14:textId="77777777" w:rsidR="00B27F66" w:rsidRPr="0092181D" w:rsidRDefault="00B27F66" w:rsidP="00B27F66">
          <w:pPr>
            <w:pStyle w:val="Zpat"/>
            <w:rPr>
              <w:sz w:val="4"/>
              <w:szCs w:val="4"/>
            </w:rPr>
          </w:pPr>
        </w:p>
        <w:p w14:paraId="7F924832" w14:textId="77777777" w:rsidR="00B27F66" w:rsidRPr="006D244D" w:rsidRDefault="00B27F66" w:rsidP="00B27F66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DD3280A" wp14:editId="68B3DC13">
                <wp:extent cx="508000" cy="482600"/>
                <wp:effectExtent l="0" t="0" r="635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gridSpan w:val="2"/>
        </w:tcPr>
        <w:p w14:paraId="29E8A744" w14:textId="77777777" w:rsidR="00B27F66" w:rsidRPr="0092181D" w:rsidRDefault="00B27F66" w:rsidP="00B27F66">
          <w:pPr>
            <w:pStyle w:val="Zpat"/>
            <w:rPr>
              <w:sz w:val="4"/>
              <w:szCs w:val="4"/>
            </w:rPr>
          </w:pPr>
        </w:p>
        <w:p w14:paraId="5D65B458" w14:textId="77777777" w:rsidR="00B27F66" w:rsidRPr="006D244D" w:rsidRDefault="00B27F66" w:rsidP="00B27F66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570EB9F0" wp14:editId="6B0021BF">
                <wp:extent cx="495300" cy="48260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8080" w:type="dxa"/>
          <w:gridSpan w:val="2"/>
        </w:tcPr>
        <w:p w14:paraId="21C4693D" w14:textId="77777777" w:rsidR="00B27F66" w:rsidRPr="00DA2841" w:rsidRDefault="00B27F66" w:rsidP="00B27F66">
          <w:pPr>
            <w:pStyle w:val="Zpat"/>
            <w:rPr>
              <w:sz w:val="6"/>
              <w:szCs w:val="6"/>
            </w:rPr>
          </w:pPr>
        </w:p>
        <w:p w14:paraId="070617C4" w14:textId="77777777" w:rsidR="00B27F66" w:rsidRPr="00EF5726" w:rsidRDefault="00B27F66" w:rsidP="00B27F66">
          <w:pPr>
            <w:pStyle w:val="Zpat"/>
            <w:jc w:val="center"/>
            <w:rPr>
              <w:sz w:val="16"/>
              <w:szCs w:val="16"/>
            </w:rPr>
          </w:pPr>
          <w:r w:rsidRPr="00EF5726">
            <w:rPr>
              <w:sz w:val="16"/>
              <w:szCs w:val="16"/>
            </w:rPr>
            <w:t>Zdravotní pojišťovna ministerstva vnitra České republiky,</w:t>
          </w:r>
        </w:p>
        <w:p w14:paraId="0FCA5C13" w14:textId="77777777" w:rsidR="00B27F66" w:rsidRPr="00EF5726" w:rsidRDefault="00B27F66" w:rsidP="00B27F66">
          <w:pPr>
            <w:pStyle w:val="Zpat"/>
            <w:jc w:val="center"/>
            <w:rPr>
              <w:sz w:val="16"/>
              <w:szCs w:val="16"/>
            </w:rPr>
          </w:pPr>
          <w:r w:rsidRPr="00EF5726">
            <w:rPr>
              <w:sz w:val="16"/>
              <w:szCs w:val="16"/>
            </w:rPr>
            <w:t>sídlo Vinohradská 2577/178, 130 00 Praha 3, kód pojišťovny 211, IČO 47114304,</w:t>
          </w:r>
        </w:p>
        <w:p w14:paraId="613AFC46" w14:textId="77777777" w:rsidR="00B27F66" w:rsidRPr="00EF5726" w:rsidRDefault="00B27F66" w:rsidP="00B27F66">
          <w:pPr>
            <w:pStyle w:val="Zpat"/>
            <w:jc w:val="center"/>
            <w:rPr>
              <w:sz w:val="16"/>
              <w:szCs w:val="16"/>
            </w:rPr>
          </w:pPr>
          <w:r w:rsidRPr="00EF5726">
            <w:rPr>
              <w:sz w:val="16"/>
              <w:szCs w:val="16"/>
            </w:rPr>
            <w:t>zapsána v obchodním rejstříku vedeném Městským soudem v Praze oddíl A, vložka 7216</w:t>
          </w:r>
        </w:p>
        <w:p w14:paraId="2EECEC30" w14:textId="77777777" w:rsidR="00B27F66" w:rsidRPr="006D244D" w:rsidRDefault="00B27F66" w:rsidP="00B27F66">
          <w:pPr>
            <w:pStyle w:val="Zpat"/>
            <w:jc w:val="center"/>
            <w:rPr>
              <w:sz w:val="16"/>
              <w:szCs w:val="16"/>
            </w:rPr>
          </w:pPr>
          <w:r w:rsidRPr="00EF5726">
            <w:rPr>
              <w:sz w:val="16"/>
              <w:szCs w:val="16"/>
            </w:rPr>
            <w:t>datová schránka: 9swaix3, infolinka: 222 222 255, e-mail: info@zpmvcr.cz, www.211.cz</w:t>
          </w:r>
        </w:p>
      </w:tc>
    </w:tr>
    <w:tr w:rsidR="00676460" w:rsidRPr="006D244D" w14:paraId="207EBA03" w14:textId="77777777" w:rsidTr="00B27F66">
      <w:trPr>
        <w:gridBefore w:val="1"/>
        <w:wBefore w:w="108" w:type="dxa"/>
        <w:trHeight w:val="56"/>
        <w:jc w:val="center"/>
      </w:trPr>
      <w:tc>
        <w:tcPr>
          <w:tcW w:w="1004" w:type="dxa"/>
          <w:gridSpan w:val="2"/>
        </w:tcPr>
        <w:p w14:paraId="72844716" w14:textId="77777777" w:rsidR="00676460" w:rsidRPr="000E6BB0" w:rsidRDefault="00676460" w:rsidP="007929E5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gridSpan w:val="2"/>
        </w:tcPr>
        <w:p w14:paraId="57A7FF4B" w14:textId="77777777" w:rsidR="00676460" w:rsidRPr="000E6BB0" w:rsidRDefault="00676460" w:rsidP="007929E5">
          <w:pPr>
            <w:pStyle w:val="Zpat"/>
            <w:rPr>
              <w:sz w:val="4"/>
              <w:szCs w:val="4"/>
            </w:rPr>
          </w:pPr>
        </w:p>
      </w:tc>
      <w:tc>
        <w:tcPr>
          <w:tcW w:w="8080" w:type="dxa"/>
          <w:gridSpan w:val="2"/>
        </w:tcPr>
        <w:p w14:paraId="62F9B417" w14:textId="77777777" w:rsidR="00676460" w:rsidRPr="000E6BB0" w:rsidRDefault="006E06D7" w:rsidP="007929E5">
          <w:pPr>
            <w:pStyle w:val="Zpat"/>
            <w:jc w:val="right"/>
            <w:rPr>
              <w:sz w:val="16"/>
              <w:szCs w:val="16"/>
            </w:rPr>
          </w:pPr>
          <w:r w:rsidRPr="000E6BB0">
            <w:rPr>
              <w:sz w:val="16"/>
              <w:szCs w:val="16"/>
            </w:rPr>
            <w:fldChar w:fldCharType="begin"/>
          </w:r>
          <w:r w:rsidR="00676460" w:rsidRPr="000E6BB0">
            <w:rPr>
              <w:sz w:val="16"/>
              <w:szCs w:val="16"/>
            </w:rPr>
            <w:instrText>PAGE</w:instrText>
          </w:r>
          <w:r w:rsidRPr="000E6BB0">
            <w:rPr>
              <w:sz w:val="16"/>
              <w:szCs w:val="16"/>
            </w:rPr>
            <w:fldChar w:fldCharType="separate"/>
          </w:r>
          <w:r w:rsidR="00782E8C">
            <w:rPr>
              <w:noProof/>
              <w:sz w:val="16"/>
              <w:szCs w:val="16"/>
            </w:rPr>
            <w:t>5</w:t>
          </w:r>
          <w:r w:rsidRPr="000E6BB0">
            <w:rPr>
              <w:sz w:val="16"/>
              <w:szCs w:val="16"/>
            </w:rPr>
            <w:fldChar w:fldCharType="end"/>
          </w:r>
          <w:r w:rsidR="00676460" w:rsidRPr="000E6BB0">
            <w:rPr>
              <w:sz w:val="16"/>
              <w:szCs w:val="16"/>
            </w:rPr>
            <w:t xml:space="preserve"> z </w:t>
          </w:r>
          <w:r w:rsidRPr="000E6BB0">
            <w:rPr>
              <w:sz w:val="16"/>
              <w:szCs w:val="16"/>
            </w:rPr>
            <w:fldChar w:fldCharType="begin"/>
          </w:r>
          <w:r w:rsidR="00676460" w:rsidRPr="000E6BB0">
            <w:rPr>
              <w:sz w:val="16"/>
              <w:szCs w:val="16"/>
            </w:rPr>
            <w:instrText>NUMPAGES</w:instrText>
          </w:r>
          <w:r w:rsidRPr="000E6BB0">
            <w:rPr>
              <w:sz w:val="16"/>
              <w:szCs w:val="16"/>
            </w:rPr>
            <w:fldChar w:fldCharType="separate"/>
          </w:r>
          <w:r w:rsidR="00782E8C">
            <w:rPr>
              <w:noProof/>
              <w:sz w:val="16"/>
              <w:szCs w:val="16"/>
            </w:rPr>
            <w:t>12</w:t>
          </w:r>
          <w:r w:rsidRPr="000E6BB0">
            <w:rPr>
              <w:sz w:val="16"/>
              <w:szCs w:val="16"/>
            </w:rPr>
            <w:fldChar w:fldCharType="end"/>
          </w:r>
        </w:p>
      </w:tc>
    </w:tr>
  </w:tbl>
  <w:p w14:paraId="38B2CEE5" w14:textId="77777777" w:rsidR="00676460" w:rsidRPr="002471EF" w:rsidRDefault="00676460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90BE" w14:textId="77777777" w:rsidR="00286654" w:rsidRDefault="00286654" w:rsidP="008221A4">
      <w:r>
        <w:separator/>
      </w:r>
    </w:p>
  </w:footnote>
  <w:footnote w:type="continuationSeparator" w:id="0">
    <w:p w14:paraId="1672F595" w14:textId="77777777" w:rsidR="00286654" w:rsidRDefault="00286654" w:rsidP="0082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2D76" w14:textId="49375B41" w:rsidR="000A56B0" w:rsidRDefault="000A56B0" w:rsidP="000A56B0">
    <w:pPr>
      <w:shd w:val="solid" w:color="FFFFFF" w:fill="000000"/>
      <w:snapToGrid w:val="0"/>
      <w:ind w:right="-1485"/>
      <w:jc w:val="center"/>
      <w:rPr>
        <w:rFonts w:cs="Arial"/>
        <w:i/>
        <w:sz w:val="14"/>
        <w:szCs w:val="1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841E063" w14:textId="67F878E3" w:rsidR="000A56B0" w:rsidRDefault="00B27F66" w:rsidP="00610A92">
    <w:pPr>
      <w:pStyle w:val="Zhlav"/>
      <w:tabs>
        <w:tab w:val="clear" w:pos="4536"/>
        <w:tab w:val="clear" w:pos="9072"/>
        <w:tab w:val="left" w:pos="8076"/>
      </w:tabs>
    </w:pPr>
    <w:r>
      <w:rPr>
        <w:noProof/>
        <w:lang w:eastAsia="cs-CZ"/>
      </w:rPr>
      <w:drawing>
        <wp:inline distT="0" distB="0" distL="0" distR="0" wp14:anchorId="42429267" wp14:editId="0EF74F84">
          <wp:extent cx="15113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59E8D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4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430ED"/>
    <w:multiLevelType w:val="hybridMultilevel"/>
    <w:tmpl w:val="31365FDE"/>
    <w:lvl w:ilvl="0" w:tplc="1CD43A9E">
      <w:start w:val="1"/>
      <w:numFmt w:val="decimal"/>
      <w:lvlText w:val="1.%1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CCF"/>
    <w:multiLevelType w:val="hybridMultilevel"/>
    <w:tmpl w:val="86BEC0F0"/>
    <w:lvl w:ilvl="0" w:tplc="C7629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B5FEF"/>
    <w:multiLevelType w:val="hybridMultilevel"/>
    <w:tmpl w:val="F32C6932"/>
    <w:lvl w:ilvl="0" w:tplc="7CE6EDB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5E2FA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CF70CE5"/>
    <w:multiLevelType w:val="multilevel"/>
    <w:tmpl w:val="D0E6A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D496A8B"/>
    <w:multiLevelType w:val="hybridMultilevel"/>
    <w:tmpl w:val="E298A00A"/>
    <w:lvl w:ilvl="0" w:tplc="41DAA5A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nadpis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14467E84"/>
    <w:multiLevelType w:val="hybridMultilevel"/>
    <w:tmpl w:val="9E627C2E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3E54E8A"/>
    <w:multiLevelType w:val="hybridMultilevel"/>
    <w:tmpl w:val="62DE7176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EF673E"/>
    <w:multiLevelType w:val="multilevel"/>
    <w:tmpl w:val="F0C0B12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32244F10"/>
    <w:multiLevelType w:val="multilevel"/>
    <w:tmpl w:val="27EA90B8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36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36231873"/>
    <w:multiLevelType w:val="hybridMultilevel"/>
    <w:tmpl w:val="50F8CD60"/>
    <w:lvl w:ilvl="0" w:tplc="C4B630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B672E"/>
    <w:multiLevelType w:val="hybridMultilevel"/>
    <w:tmpl w:val="1C86C77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107" w:hanging="360"/>
      </w:pPr>
    </w:lvl>
    <w:lvl w:ilvl="2" w:tplc="352C36A6">
      <w:start w:val="6"/>
      <w:numFmt w:val="decimal"/>
      <w:lvlText w:val="%3."/>
      <w:lvlJc w:val="left"/>
      <w:pPr>
        <w:ind w:left="360" w:hanging="360"/>
      </w:pPr>
      <w:rPr>
        <w:rFonts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BE42EB"/>
    <w:multiLevelType w:val="hybridMultilevel"/>
    <w:tmpl w:val="C288921C"/>
    <w:lvl w:ilvl="0" w:tplc="BD1EE00C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70F3E54"/>
    <w:multiLevelType w:val="multilevel"/>
    <w:tmpl w:val="AE68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334A7"/>
    <w:multiLevelType w:val="hybridMultilevel"/>
    <w:tmpl w:val="93CEB0B6"/>
    <w:lvl w:ilvl="0" w:tplc="49E8DABA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8" w15:restartNumberingAfterBreak="0">
    <w:nsid w:val="4C952F35"/>
    <w:multiLevelType w:val="multilevel"/>
    <w:tmpl w:val="91D29F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9" w15:restartNumberingAfterBreak="0">
    <w:nsid w:val="4F692626"/>
    <w:multiLevelType w:val="multilevel"/>
    <w:tmpl w:val="C1C66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BF296D"/>
    <w:multiLevelType w:val="hybridMultilevel"/>
    <w:tmpl w:val="01BA794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1EC64C7"/>
    <w:multiLevelType w:val="hybridMultilevel"/>
    <w:tmpl w:val="9E627C2E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B444C1E"/>
    <w:multiLevelType w:val="hybridMultilevel"/>
    <w:tmpl w:val="E584A41E"/>
    <w:lvl w:ilvl="0" w:tplc="0405000F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DD0365"/>
    <w:multiLevelType w:val="hybridMultilevel"/>
    <w:tmpl w:val="FE2EC17E"/>
    <w:lvl w:ilvl="0" w:tplc="A260C610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375"/>
    <w:multiLevelType w:val="hybridMultilevel"/>
    <w:tmpl w:val="4232E518"/>
    <w:lvl w:ilvl="0" w:tplc="64881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6617D5"/>
    <w:multiLevelType w:val="multilevel"/>
    <w:tmpl w:val="FE34A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657027847">
    <w:abstractNumId w:val="23"/>
  </w:num>
  <w:num w:numId="2" w16cid:durableId="1826891792">
    <w:abstractNumId w:val="9"/>
  </w:num>
  <w:num w:numId="3" w16cid:durableId="1004472760">
    <w:abstractNumId w:val="0"/>
  </w:num>
  <w:num w:numId="4" w16cid:durableId="325014009">
    <w:abstractNumId w:val="7"/>
  </w:num>
  <w:num w:numId="5" w16cid:durableId="672537911">
    <w:abstractNumId w:val="0"/>
  </w:num>
  <w:num w:numId="6" w16cid:durableId="1773820665">
    <w:abstractNumId w:val="11"/>
  </w:num>
  <w:num w:numId="7" w16cid:durableId="599996948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8" w16cid:durableId="160781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639143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323050874">
    <w:abstractNumId w:val="14"/>
  </w:num>
  <w:num w:numId="11" w16cid:durableId="60565944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12" w16cid:durableId="1269463889">
    <w:abstractNumId w:val="11"/>
    <w:lvlOverride w:ilvl="0">
      <w:startOverride w:val="1"/>
    </w:lvlOverride>
    <w:lvlOverride w:ilvl="1">
      <w:startOverride w:val="1"/>
    </w:lvlOverride>
  </w:num>
  <w:num w:numId="13" w16cid:durableId="1624537413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14" w16cid:durableId="1729647896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15" w16cid:durableId="157247151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054817">
    <w:abstractNumId w:val="11"/>
    <w:lvlOverride w:ilvl="0">
      <w:startOverride w:val="1"/>
    </w:lvlOverride>
    <w:lvlOverride w:ilvl="1">
      <w:startOverride w:val="1"/>
    </w:lvlOverride>
  </w:num>
  <w:num w:numId="17" w16cid:durableId="780221360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18" w16cid:durableId="1683624795">
    <w:abstractNumId w:val="11"/>
    <w:lvlOverride w:ilvl="0"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1867056075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0" w16cid:durableId="1277174589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1" w16cid:durableId="1112364627">
    <w:abstractNumId w:val="11"/>
    <w:lvlOverride w:ilvl="0">
      <w:startOverride w:val="1"/>
    </w:lvlOverride>
    <w:lvlOverride w:ilvl="1">
      <w:startOverride w:val="1"/>
    </w:lvlOverride>
  </w:num>
  <w:num w:numId="22" w16cid:durableId="149764508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</w:num>
  <w:num w:numId="23" w16cid:durableId="48115009">
    <w:abstractNumId w:val="15"/>
  </w:num>
  <w:num w:numId="24" w16cid:durableId="154272732">
    <w:abstractNumId w:val="21"/>
  </w:num>
  <w:num w:numId="25" w16cid:durableId="379521624">
    <w:abstractNumId w:val="8"/>
  </w:num>
  <w:num w:numId="26" w16cid:durableId="236596673">
    <w:abstractNumId w:val="15"/>
    <w:lvlOverride w:ilvl="0">
      <w:startOverride w:val="1"/>
    </w:lvlOverride>
  </w:num>
  <w:num w:numId="27" w16cid:durableId="116412909">
    <w:abstractNumId w:val="16"/>
  </w:num>
  <w:num w:numId="28" w16cid:durableId="824856983">
    <w:abstractNumId w:val="20"/>
  </w:num>
  <w:num w:numId="29" w16cid:durableId="1487165153">
    <w:abstractNumId w:val="19"/>
  </w:num>
  <w:num w:numId="30" w16cid:durableId="1738479370">
    <w:abstractNumId w:val="19"/>
    <w:lvlOverride w:ilvl="0">
      <w:startOverride w:val="1"/>
    </w:lvlOverride>
  </w:num>
  <w:num w:numId="31" w16cid:durableId="1448818806">
    <w:abstractNumId w:val="17"/>
  </w:num>
  <w:num w:numId="32" w16cid:durableId="2070029271">
    <w:abstractNumId w:val="22"/>
  </w:num>
  <w:num w:numId="33" w16cid:durableId="31536822">
    <w:abstractNumId w:val="11"/>
    <w:lvlOverride w:ilvl="0">
      <w:lvl w:ilvl="0">
        <w:start w:val="1"/>
        <w:numFmt w:val="lowerLetter"/>
        <w:pStyle w:val="Heading-Number-ContractCzechRadio"/>
        <w:lvlText w:val="%1)"/>
        <w:lvlJc w:val="left"/>
        <w:rPr>
          <w:rFonts w:ascii="Arial" w:eastAsiaTheme="majorEastAsia" w:hAnsi="Arial" w:cstheme="majorBidi"/>
        </w:rPr>
      </w:lvl>
    </w:lvlOverride>
    <w:lvlOverride w:ilvl="1">
      <w:lvl w:ilvl="1">
        <w:start w:val="7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36" w:hanging="312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1653218763">
    <w:abstractNumId w:val="24"/>
  </w:num>
  <w:num w:numId="35" w16cid:durableId="632564474">
    <w:abstractNumId w:val="5"/>
  </w:num>
  <w:num w:numId="36" w16cid:durableId="1629362531">
    <w:abstractNumId w:val="25"/>
  </w:num>
  <w:num w:numId="37" w16cid:durableId="551889986">
    <w:abstractNumId w:val="11"/>
  </w:num>
  <w:num w:numId="38" w16cid:durableId="1492482822">
    <w:abstractNumId w:val="11"/>
    <w:lvlOverride w:ilvl="0">
      <w:startOverride w:val="1"/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312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 w16cid:durableId="1962682776">
    <w:abstractNumId w:val="11"/>
  </w:num>
  <w:num w:numId="40" w16cid:durableId="144247702">
    <w:abstractNumId w:val="11"/>
    <w:lvlOverride w:ilvl="0">
      <w:startOverride w:val="1"/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312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 w16cid:durableId="383337588">
    <w:abstractNumId w:val="3"/>
  </w:num>
  <w:num w:numId="42" w16cid:durableId="1876385502">
    <w:abstractNumId w:val="12"/>
  </w:num>
  <w:num w:numId="43" w16cid:durableId="1238979781">
    <w:abstractNumId w:val="6"/>
  </w:num>
  <w:num w:numId="44" w16cid:durableId="1509755855">
    <w:abstractNumId w:val="11"/>
  </w:num>
  <w:num w:numId="45" w16cid:durableId="990720134">
    <w:abstractNumId w:val="10"/>
  </w:num>
  <w:num w:numId="46" w16cid:durableId="370889119">
    <w:abstractNumId w:val="11"/>
  </w:num>
  <w:num w:numId="47" w16cid:durableId="488332717">
    <w:abstractNumId w:val="11"/>
  </w:num>
  <w:num w:numId="48" w16cid:durableId="1240364440">
    <w:abstractNumId w:val="1"/>
  </w:num>
  <w:num w:numId="49" w16cid:durableId="1354110189">
    <w:abstractNumId w:val="2"/>
  </w:num>
  <w:num w:numId="50" w16cid:durableId="33704045">
    <w:abstractNumId w:val="13"/>
  </w:num>
  <w:num w:numId="51" w16cid:durableId="1074548871">
    <w:abstractNumId w:val="18"/>
  </w:num>
  <w:num w:numId="52" w16cid:durableId="709647252">
    <w:abstractNumId w:val="11"/>
    <w:lvlOverride w:ilvl="0">
      <w:startOverride w:val="1"/>
      <w:lvl w:ilvl="0">
        <w:start w:val="1"/>
        <w:numFmt w:val="lowerLetter"/>
        <w:pStyle w:val="Heading-Number-ContractCzechRadio"/>
        <w:lvlText w:val="%1)"/>
        <w:lvlJc w:val="left"/>
        <w:pPr>
          <w:ind w:left="0" w:firstLine="0"/>
        </w:pPr>
        <w:rPr>
          <w:rFonts w:ascii="Arial" w:eastAsiaTheme="majorEastAsia" w:hAnsi="Arial" w:cstheme="majorBidi" w:hint="default"/>
        </w:rPr>
      </w:lvl>
    </w:lvlOverride>
    <w:lvlOverride w:ilvl="1">
      <w:startOverride w:val="6"/>
      <w:lvl w:ilvl="1">
        <w:start w:val="6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53" w16cid:durableId="1723020102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54" w16cid:durableId="164581139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92"/>
    <w:rsid w:val="00026E17"/>
    <w:rsid w:val="0003071A"/>
    <w:rsid w:val="00030EF3"/>
    <w:rsid w:val="0003258B"/>
    <w:rsid w:val="000408F2"/>
    <w:rsid w:val="00054DC8"/>
    <w:rsid w:val="00060250"/>
    <w:rsid w:val="0006126E"/>
    <w:rsid w:val="000644B1"/>
    <w:rsid w:val="00067D2C"/>
    <w:rsid w:val="00072CA1"/>
    <w:rsid w:val="00073A1D"/>
    <w:rsid w:val="000A56B0"/>
    <w:rsid w:val="000B57D5"/>
    <w:rsid w:val="000C4C58"/>
    <w:rsid w:val="000D6C5D"/>
    <w:rsid w:val="000D7CDD"/>
    <w:rsid w:val="000E0BF5"/>
    <w:rsid w:val="000E3946"/>
    <w:rsid w:val="000E5606"/>
    <w:rsid w:val="000E6BB0"/>
    <w:rsid w:val="000F08F7"/>
    <w:rsid w:val="00100912"/>
    <w:rsid w:val="0010509B"/>
    <w:rsid w:val="00111642"/>
    <w:rsid w:val="001116CD"/>
    <w:rsid w:val="00111956"/>
    <w:rsid w:val="00135718"/>
    <w:rsid w:val="001473A4"/>
    <w:rsid w:val="0015215F"/>
    <w:rsid w:val="00157004"/>
    <w:rsid w:val="00163303"/>
    <w:rsid w:val="001753F3"/>
    <w:rsid w:val="00175421"/>
    <w:rsid w:val="00183B55"/>
    <w:rsid w:val="00186086"/>
    <w:rsid w:val="00196807"/>
    <w:rsid w:val="001A5151"/>
    <w:rsid w:val="001B18BC"/>
    <w:rsid w:val="001B4B1A"/>
    <w:rsid w:val="001C0E33"/>
    <w:rsid w:val="001C33C9"/>
    <w:rsid w:val="001C470A"/>
    <w:rsid w:val="001D0F7E"/>
    <w:rsid w:val="001D548D"/>
    <w:rsid w:val="001F01BC"/>
    <w:rsid w:val="001F1DB9"/>
    <w:rsid w:val="00201DE8"/>
    <w:rsid w:val="00204061"/>
    <w:rsid w:val="0020627A"/>
    <w:rsid w:val="00206A0F"/>
    <w:rsid w:val="00214B8A"/>
    <w:rsid w:val="00220C52"/>
    <w:rsid w:val="002214FC"/>
    <w:rsid w:val="00225CB9"/>
    <w:rsid w:val="00226043"/>
    <w:rsid w:val="0022667D"/>
    <w:rsid w:val="00246F01"/>
    <w:rsid w:val="002471EF"/>
    <w:rsid w:val="0025114F"/>
    <w:rsid w:val="002728C3"/>
    <w:rsid w:val="0027727C"/>
    <w:rsid w:val="00286654"/>
    <w:rsid w:val="00291A1E"/>
    <w:rsid w:val="00293B0D"/>
    <w:rsid w:val="002A629E"/>
    <w:rsid w:val="002B2BE3"/>
    <w:rsid w:val="002C423C"/>
    <w:rsid w:val="002D0AC2"/>
    <w:rsid w:val="002D1E3E"/>
    <w:rsid w:val="002D4B76"/>
    <w:rsid w:val="002D6804"/>
    <w:rsid w:val="002E0E99"/>
    <w:rsid w:val="002F2BC9"/>
    <w:rsid w:val="002F6E75"/>
    <w:rsid w:val="003011BD"/>
    <w:rsid w:val="0030212A"/>
    <w:rsid w:val="00303CFF"/>
    <w:rsid w:val="00303F22"/>
    <w:rsid w:val="00307CB4"/>
    <w:rsid w:val="00311063"/>
    <w:rsid w:val="003144C1"/>
    <w:rsid w:val="003325FE"/>
    <w:rsid w:val="0034164A"/>
    <w:rsid w:val="00346792"/>
    <w:rsid w:val="00357D31"/>
    <w:rsid w:val="003715D0"/>
    <w:rsid w:val="003750DF"/>
    <w:rsid w:val="00377B32"/>
    <w:rsid w:val="003832BD"/>
    <w:rsid w:val="00383458"/>
    <w:rsid w:val="0039391E"/>
    <w:rsid w:val="003940AB"/>
    <w:rsid w:val="00395D31"/>
    <w:rsid w:val="003A14CE"/>
    <w:rsid w:val="003A4226"/>
    <w:rsid w:val="003C0274"/>
    <w:rsid w:val="003C64F2"/>
    <w:rsid w:val="003D198F"/>
    <w:rsid w:val="003D719C"/>
    <w:rsid w:val="003E379F"/>
    <w:rsid w:val="003E4296"/>
    <w:rsid w:val="003F3CCC"/>
    <w:rsid w:val="003F76C4"/>
    <w:rsid w:val="00400F69"/>
    <w:rsid w:val="0040336E"/>
    <w:rsid w:val="00411950"/>
    <w:rsid w:val="00420A37"/>
    <w:rsid w:val="00423E84"/>
    <w:rsid w:val="0042682F"/>
    <w:rsid w:val="0042781F"/>
    <w:rsid w:val="00427A4C"/>
    <w:rsid w:val="00431869"/>
    <w:rsid w:val="00432BEB"/>
    <w:rsid w:val="00455A42"/>
    <w:rsid w:val="0046436C"/>
    <w:rsid w:val="004653AA"/>
    <w:rsid w:val="004677D8"/>
    <w:rsid w:val="004747BE"/>
    <w:rsid w:val="004829D6"/>
    <w:rsid w:val="00485A24"/>
    <w:rsid w:val="004952A1"/>
    <w:rsid w:val="0049602F"/>
    <w:rsid w:val="004A0740"/>
    <w:rsid w:val="004A2299"/>
    <w:rsid w:val="004A433D"/>
    <w:rsid w:val="004A7535"/>
    <w:rsid w:val="004B3156"/>
    <w:rsid w:val="004B5729"/>
    <w:rsid w:val="004B72E3"/>
    <w:rsid w:val="004C2AE8"/>
    <w:rsid w:val="004C72D6"/>
    <w:rsid w:val="004D6BA9"/>
    <w:rsid w:val="004F64A0"/>
    <w:rsid w:val="00504E09"/>
    <w:rsid w:val="0051062E"/>
    <w:rsid w:val="005138BF"/>
    <w:rsid w:val="00516860"/>
    <w:rsid w:val="00516A5C"/>
    <w:rsid w:val="0052554B"/>
    <w:rsid w:val="005325FB"/>
    <w:rsid w:val="0053291D"/>
    <w:rsid w:val="0054033C"/>
    <w:rsid w:val="005438B9"/>
    <w:rsid w:val="00545CB1"/>
    <w:rsid w:val="005539A3"/>
    <w:rsid w:val="005557EC"/>
    <w:rsid w:val="00565E0B"/>
    <w:rsid w:val="00567CFB"/>
    <w:rsid w:val="00582029"/>
    <w:rsid w:val="00583F41"/>
    <w:rsid w:val="00591572"/>
    <w:rsid w:val="005A2491"/>
    <w:rsid w:val="005A5A94"/>
    <w:rsid w:val="005B0E91"/>
    <w:rsid w:val="005B383D"/>
    <w:rsid w:val="005B5D8F"/>
    <w:rsid w:val="005B63DD"/>
    <w:rsid w:val="005C0486"/>
    <w:rsid w:val="005C3D4F"/>
    <w:rsid w:val="005D374A"/>
    <w:rsid w:val="00600119"/>
    <w:rsid w:val="00600F19"/>
    <w:rsid w:val="00601BBF"/>
    <w:rsid w:val="00607564"/>
    <w:rsid w:val="00610A92"/>
    <w:rsid w:val="00611D1F"/>
    <w:rsid w:val="00612111"/>
    <w:rsid w:val="00624068"/>
    <w:rsid w:val="0062494E"/>
    <w:rsid w:val="00626F8E"/>
    <w:rsid w:val="00631BB0"/>
    <w:rsid w:val="00640A24"/>
    <w:rsid w:val="006432EF"/>
    <w:rsid w:val="00651C23"/>
    <w:rsid w:val="006562EB"/>
    <w:rsid w:val="00660D2C"/>
    <w:rsid w:val="00661B9C"/>
    <w:rsid w:val="006655B7"/>
    <w:rsid w:val="00676460"/>
    <w:rsid w:val="00685424"/>
    <w:rsid w:val="006856BA"/>
    <w:rsid w:val="00692137"/>
    <w:rsid w:val="0069353D"/>
    <w:rsid w:val="006974C7"/>
    <w:rsid w:val="006B593A"/>
    <w:rsid w:val="006C3DBA"/>
    <w:rsid w:val="006C4C2F"/>
    <w:rsid w:val="006D60F0"/>
    <w:rsid w:val="006E06D7"/>
    <w:rsid w:val="006F5655"/>
    <w:rsid w:val="0070491D"/>
    <w:rsid w:val="00715BCB"/>
    <w:rsid w:val="007161D2"/>
    <w:rsid w:val="00746099"/>
    <w:rsid w:val="00746773"/>
    <w:rsid w:val="00754CC7"/>
    <w:rsid w:val="007561DF"/>
    <w:rsid w:val="00760596"/>
    <w:rsid w:val="00775E82"/>
    <w:rsid w:val="007778A4"/>
    <w:rsid w:val="00781F3A"/>
    <w:rsid w:val="00782E8C"/>
    <w:rsid w:val="00783C4B"/>
    <w:rsid w:val="00786848"/>
    <w:rsid w:val="007929E5"/>
    <w:rsid w:val="007964BD"/>
    <w:rsid w:val="007A4023"/>
    <w:rsid w:val="007B3511"/>
    <w:rsid w:val="007C7903"/>
    <w:rsid w:val="007D080A"/>
    <w:rsid w:val="007E7807"/>
    <w:rsid w:val="007F0ED5"/>
    <w:rsid w:val="008003D8"/>
    <w:rsid w:val="008221A4"/>
    <w:rsid w:val="008242AF"/>
    <w:rsid w:val="008331B8"/>
    <w:rsid w:val="0084286C"/>
    <w:rsid w:val="0084379E"/>
    <w:rsid w:val="00844509"/>
    <w:rsid w:val="00846FD0"/>
    <w:rsid w:val="00852EF1"/>
    <w:rsid w:val="00854BC8"/>
    <w:rsid w:val="0085663E"/>
    <w:rsid w:val="00865485"/>
    <w:rsid w:val="00865E3F"/>
    <w:rsid w:val="00883009"/>
    <w:rsid w:val="00883F39"/>
    <w:rsid w:val="00895AFC"/>
    <w:rsid w:val="008969B9"/>
    <w:rsid w:val="008A17A6"/>
    <w:rsid w:val="008A47BD"/>
    <w:rsid w:val="008A4B0C"/>
    <w:rsid w:val="008B3202"/>
    <w:rsid w:val="008B5349"/>
    <w:rsid w:val="008C1255"/>
    <w:rsid w:val="008C3997"/>
    <w:rsid w:val="008E07B6"/>
    <w:rsid w:val="008E31CC"/>
    <w:rsid w:val="008E5E4A"/>
    <w:rsid w:val="008F1DB3"/>
    <w:rsid w:val="008F3304"/>
    <w:rsid w:val="009057F5"/>
    <w:rsid w:val="00917F7A"/>
    <w:rsid w:val="00924DDD"/>
    <w:rsid w:val="00925EDE"/>
    <w:rsid w:val="00933939"/>
    <w:rsid w:val="00935268"/>
    <w:rsid w:val="00937D68"/>
    <w:rsid w:val="00944003"/>
    <w:rsid w:val="0094687B"/>
    <w:rsid w:val="00951AD2"/>
    <w:rsid w:val="009608CB"/>
    <w:rsid w:val="009620B0"/>
    <w:rsid w:val="00977255"/>
    <w:rsid w:val="00980131"/>
    <w:rsid w:val="00981458"/>
    <w:rsid w:val="009857C3"/>
    <w:rsid w:val="00987D67"/>
    <w:rsid w:val="009939FF"/>
    <w:rsid w:val="009954D0"/>
    <w:rsid w:val="009B00F6"/>
    <w:rsid w:val="009B09D0"/>
    <w:rsid w:val="009C2567"/>
    <w:rsid w:val="009C4ACD"/>
    <w:rsid w:val="009C56AD"/>
    <w:rsid w:val="009F3D2B"/>
    <w:rsid w:val="00A1653A"/>
    <w:rsid w:val="00A17AFA"/>
    <w:rsid w:val="00A25895"/>
    <w:rsid w:val="00A276E5"/>
    <w:rsid w:val="00A3064F"/>
    <w:rsid w:val="00A40D11"/>
    <w:rsid w:val="00A415B7"/>
    <w:rsid w:val="00A41E14"/>
    <w:rsid w:val="00A50AE1"/>
    <w:rsid w:val="00A51CDE"/>
    <w:rsid w:val="00A74365"/>
    <w:rsid w:val="00A76A7D"/>
    <w:rsid w:val="00A8223A"/>
    <w:rsid w:val="00A847DC"/>
    <w:rsid w:val="00A87428"/>
    <w:rsid w:val="00AA7C7E"/>
    <w:rsid w:val="00AB62F3"/>
    <w:rsid w:val="00AB72F9"/>
    <w:rsid w:val="00AD0565"/>
    <w:rsid w:val="00AD4D6C"/>
    <w:rsid w:val="00AF6742"/>
    <w:rsid w:val="00B03E51"/>
    <w:rsid w:val="00B04D68"/>
    <w:rsid w:val="00B050EC"/>
    <w:rsid w:val="00B058A1"/>
    <w:rsid w:val="00B10A9C"/>
    <w:rsid w:val="00B20890"/>
    <w:rsid w:val="00B21607"/>
    <w:rsid w:val="00B27F66"/>
    <w:rsid w:val="00B3088D"/>
    <w:rsid w:val="00B30CF7"/>
    <w:rsid w:val="00B6012C"/>
    <w:rsid w:val="00B63933"/>
    <w:rsid w:val="00B74DCE"/>
    <w:rsid w:val="00B764E9"/>
    <w:rsid w:val="00B87A70"/>
    <w:rsid w:val="00B90D79"/>
    <w:rsid w:val="00B92BE9"/>
    <w:rsid w:val="00BA2C95"/>
    <w:rsid w:val="00BA38D5"/>
    <w:rsid w:val="00BB0908"/>
    <w:rsid w:val="00BB0F7A"/>
    <w:rsid w:val="00BE73BC"/>
    <w:rsid w:val="00BE773A"/>
    <w:rsid w:val="00BF206E"/>
    <w:rsid w:val="00BF3E03"/>
    <w:rsid w:val="00BF78A0"/>
    <w:rsid w:val="00C028F3"/>
    <w:rsid w:val="00C02928"/>
    <w:rsid w:val="00C07F24"/>
    <w:rsid w:val="00C21E20"/>
    <w:rsid w:val="00C249DC"/>
    <w:rsid w:val="00C2704A"/>
    <w:rsid w:val="00C30266"/>
    <w:rsid w:val="00C30374"/>
    <w:rsid w:val="00C33068"/>
    <w:rsid w:val="00C5003F"/>
    <w:rsid w:val="00C52BAE"/>
    <w:rsid w:val="00C65AA1"/>
    <w:rsid w:val="00C80C7E"/>
    <w:rsid w:val="00C81DA5"/>
    <w:rsid w:val="00C93017"/>
    <w:rsid w:val="00C948CD"/>
    <w:rsid w:val="00CB2869"/>
    <w:rsid w:val="00CB37ED"/>
    <w:rsid w:val="00CC505D"/>
    <w:rsid w:val="00CD4926"/>
    <w:rsid w:val="00CE1B28"/>
    <w:rsid w:val="00CE7D5C"/>
    <w:rsid w:val="00CF316F"/>
    <w:rsid w:val="00CF3347"/>
    <w:rsid w:val="00D1006A"/>
    <w:rsid w:val="00D21A4B"/>
    <w:rsid w:val="00D264BD"/>
    <w:rsid w:val="00D3206D"/>
    <w:rsid w:val="00D34EF6"/>
    <w:rsid w:val="00D37700"/>
    <w:rsid w:val="00D4112A"/>
    <w:rsid w:val="00D43B13"/>
    <w:rsid w:val="00D43BE6"/>
    <w:rsid w:val="00D53D28"/>
    <w:rsid w:val="00D5675F"/>
    <w:rsid w:val="00D60C75"/>
    <w:rsid w:val="00D60E74"/>
    <w:rsid w:val="00D637E9"/>
    <w:rsid w:val="00D83691"/>
    <w:rsid w:val="00D97156"/>
    <w:rsid w:val="00DA3B9F"/>
    <w:rsid w:val="00DB3C66"/>
    <w:rsid w:val="00DD5977"/>
    <w:rsid w:val="00DD6343"/>
    <w:rsid w:val="00DF5EA7"/>
    <w:rsid w:val="00E02F73"/>
    <w:rsid w:val="00E03C41"/>
    <w:rsid w:val="00E21B41"/>
    <w:rsid w:val="00E332CD"/>
    <w:rsid w:val="00E37A8F"/>
    <w:rsid w:val="00E41935"/>
    <w:rsid w:val="00E4227F"/>
    <w:rsid w:val="00E4230F"/>
    <w:rsid w:val="00E441FE"/>
    <w:rsid w:val="00E548EB"/>
    <w:rsid w:val="00E718F2"/>
    <w:rsid w:val="00E866A2"/>
    <w:rsid w:val="00E86F0D"/>
    <w:rsid w:val="00E926B5"/>
    <w:rsid w:val="00E957CC"/>
    <w:rsid w:val="00E9645E"/>
    <w:rsid w:val="00EA0DB9"/>
    <w:rsid w:val="00EA2286"/>
    <w:rsid w:val="00EB0DBF"/>
    <w:rsid w:val="00EB1EFC"/>
    <w:rsid w:val="00EB45B4"/>
    <w:rsid w:val="00ED138C"/>
    <w:rsid w:val="00EE514B"/>
    <w:rsid w:val="00EF0814"/>
    <w:rsid w:val="00EF1CFA"/>
    <w:rsid w:val="00F02D71"/>
    <w:rsid w:val="00F0531A"/>
    <w:rsid w:val="00F14496"/>
    <w:rsid w:val="00F16CAF"/>
    <w:rsid w:val="00F22FE4"/>
    <w:rsid w:val="00F2452C"/>
    <w:rsid w:val="00F25A05"/>
    <w:rsid w:val="00F26700"/>
    <w:rsid w:val="00F4631E"/>
    <w:rsid w:val="00F501D9"/>
    <w:rsid w:val="00F52631"/>
    <w:rsid w:val="00F54EF3"/>
    <w:rsid w:val="00F559FA"/>
    <w:rsid w:val="00F55E8A"/>
    <w:rsid w:val="00F57682"/>
    <w:rsid w:val="00F606A8"/>
    <w:rsid w:val="00F6351A"/>
    <w:rsid w:val="00F65758"/>
    <w:rsid w:val="00F75030"/>
    <w:rsid w:val="00F83799"/>
    <w:rsid w:val="00F90D57"/>
    <w:rsid w:val="00F92AE5"/>
    <w:rsid w:val="00F94F1F"/>
    <w:rsid w:val="00F97BDA"/>
    <w:rsid w:val="00FB008A"/>
    <w:rsid w:val="00FB40B0"/>
    <w:rsid w:val="00FC1E70"/>
    <w:rsid w:val="00FC6076"/>
    <w:rsid w:val="00FD2A59"/>
    <w:rsid w:val="00FD2B63"/>
    <w:rsid w:val="00FD559B"/>
    <w:rsid w:val="00FE3FB9"/>
    <w:rsid w:val="00FF274E"/>
    <w:rsid w:val="00FF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A8DE"/>
  <w15:docId w15:val="{38B2CB27-49B6-40D2-8ABD-E27AA7BB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5. Ostatní text"/>
    <w:qFormat/>
    <w:rsid w:val="002F6E75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autoRedefine/>
    <w:qFormat/>
    <w:rsid w:val="00CC505D"/>
    <w:pPr>
      <w:numPr>
        <w:ilvl w:val="0"/>
        <w:numId w:val="0"/>
      </w:numPr>
      <w:spacing w:after="250" w:line="240" w:lineRule="exact"/>
      <w:ind w:left="720"/>
      <w:outlineLvl w:val="1"/>
    </w:pPr>
    <w:rPr>
      <w:lang w:eastAsia="zh-CN"/>
    </w:rPr>
  </w:style>
  <w:style w:type="paragraph" w:styleId="Nadpis3">
    <w:name w:val="heading 3"/>
    <w:aliases w:val="2. Body článků 3"/>
    <w:basedOn w:val="Normln"/>
    <w:next w:val="Normln"/>
    <w:link w:val="Nadpis3Char"/>
    <w:qFormat/>
    <w:rsid w:val="00EE514B"/>
    <w:pPr>
      <w:numPr>
        <w:ilvl w:val="2"/>
        <w:numId w:val="5"/>
      </w:numPr>
      <w:spacing w:after="120"/>
      <w:jc w:val="both"/>
      <w:outlineLvl w:val="2"/>
    </w:pPr>
    <w:rPr>
      <w:rFonts w:cs="Wingdings"/>
      <w:bCs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qFormat/>
    <w:rsid w:val="00EE514B"/>
    <w:pPr>
      <w:numPr>
        <w:ilvl w:val="1"/>
        <w:numId w:val="3"/>
      </w:numPr>
      <w:spacing w:after="120"/>
      <w:ind w:left="578" w:hanging="578"/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CC505D"/>
    <w:rPr>
      <w:rFonts w:ascii="Arial" w:hAnsi="Arial" w:cs="Courier New"/>
      <w:bCs/>
      <w:sz w:val="22"/>
      <w:szCs w:val="28"/>
      <w:lang w:eastAsia="zh-CN"/>
    </w:rPr>
  </w:style>
  <w:style w:type="character" w:customStyle="1" w:styleId="Nadpis3Char">
    <w:name w:val="Nadpis 3 Char"/>
    <w:aliases w:val="2. Body článků 3 Char"/>
    <w:basedOn w:val="Standardnpsmoodstavce"/>
    <w:link w:val="Nadpis3"/>
    <w:rsid w:val="00EE514B"/>
    <w:rPr>
      <w:rFonts w:ascii="Arial" w:hAnsi="Arial" w:cs="Wingdings"/>
      <w:bCs/>
      <w:sz w:val="22"/>
      <w:szCs w:val="22"/>
      <w:lang w:eastAsia="ar-SA"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EE514B"/>
    <w:rPr>
      <w:rFonts w:ascii="Arial" w:hAnsi="Arial" w:cs="Courier New"/>
      <w:bCs/>
      <w:sz w:val="22"/>
      <w:szCs w:val="28"/>
      <w:lang w:eastAsia="ar-SA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nadpis">
    <w:name w:val="Subtitle"/>
    <w:aliases w:val="3. abecední odrážky"/>
    <w:basedOn w:val="Nadpis2"/>
    <w:next w:val="Zkladntext"/>
    <w:link w:val="PodnadpisChar"/>
    <w:qFormat/>
    <w:rsid w:val="006974C7"/>
    <w:pPr>
      <w:numPr>
        <w:ilvl w:val="2"/>
        <w:numId w:val="4"/>
      </w:numPr>
    </w:pPr>
    <w:rPr>
      <w:rFonts w:eastAsiaTheme="majorEastAsia"/>
    </w:rPr>
  </w:style>
  <w:style w:type="character" w:customStyle="1" w:styleId="PodnadpisChar">
    <w:name w:val="Podnadpis Char"/>
    <w:aliases w:val="3. abecední odrážky Char"/>
    <w:basedOn w:val="Standardnpsmoodstavce"/>
    <w:link w:val="Podnadpis"/>
    <w:rsid w:val="006974C7"/>
    <w:rPr>
      <w:rFonts w:ascii="Arial" w:eastAsiaTheme="majorEastAsia" w:hAnsi="Arial" w:cs="Courier New"/>
      <w:bCs/>
      <w:sz w:val="22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,No Spacing (Czech Radio)"/>
    <w:uiPriority w:val="1"/>
    <w:qFormat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ind w:left="714" w:hanging="357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2F6E75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5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2F6E75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2F6E7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2F6E75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E6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6B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6BB0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B0"/>
    <w:rPr>
      <w:rFonts w:ascii="Arial" w:hAnsi="Arial" w:cs="Courier New"/>
      <w:b/>
      <w:bCs/>
      <w:lang w:eastAsia="ar-SA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653AA"/>
    <w:pPr>
      <w:numPr>
        <w:ilvl w:val="1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after="250" w:line="250" w:lineRule="exact"/>
    </w:pPr>
    <w:rPr>
      <w:rFonts w:eastAsiaTheme="minorHAnsi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653AA"/>
    <w:pPr>
      <w:numPr>
        <w:ilvl w:val="2"/>
        <w:numId w:val="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after="250" w:line="250" w:lineRule="exact"/>
    </w:pPr>
    <w:rPr>
      <w:rFonts w:eastAsiaTheme="minorHAnsi" w:cstheme="minorBidi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653AA"/>
    <w:pPr>
      <w:keepNext/>
      <w:keepLines/>
      <w:numPr>
        <w:numId w:val="6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before="250" w:after="250" w:line="250" w:lineRule="exact"/>
      <w:jc w:val="center"/>
      <w:outlineLvl w:val="0"/>
    </w:pPr>
    <w:rPr>
      <w:rFonts w:eastAsiaTheme="majorEastAsia" w:cstheme="majorBidi"/>
      <w:b/>
      <w:color w:val="000F37"/>
      <w:sz w:val="20"/>
      <w:szCs w:val="26"/>
      <w:lang w:eastAsia="en-US"/>
    </w:rPr>
  </w:style>
  <w:style w:type="paragraph" w:styleId="Revize">
    <w:name w:val="Revision"/>
    <w:hidden/>
    <w:uiPriority w:val="99"/>
    <w:semiHidden/>
    <w:rsid w:val="00F02D71"/>
    <w:rPr>
      <w:rFonts w:ascii="Arial" w:hAnsi="Arial" w:cs="Courier New"/>
      <w:sz w:val="22"/>
      <w:lang w:eastAsia="ar-SA"/>
    </w:rPr>
  </w:style>
  <w:style w:type="character" w:customStyle="1" w:styleId="normaltextrun">
    <w:name w:val="normaltextrun"/>
    <w:basedOn w:val="Standardnpsmoodstavce"/>
    <w:rsid w:val="0068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79C3-65AE-4C21-9EDF-97E3CA3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50</Words>
  <Characters>30388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ramek</dc:creator>
  <cp:lastModifiedBy>Magdaléna Brožová</cp:lastModifiedBy>
  <cp:revision>3</cp:revision>
  <cp:lastPrinted>2024-06-10T13:10:00Z</cp:lastPrinted>
  <dcterms:created xsi:type="dcterms:W3CDTF">2024-07-30T07:37:00Z</dcterms:created>
  <dcterms:modified xsi:type="dcterms:W3CDTF">2024-07-30T07:37:00Z</dcterms:modified>
</cp:coreProperties>
</file>